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11610" w:type="dxa"/>
        <w:tblInd w:w="90" w:type="dxa"/>
        <w:tblLayout w:type="fixed"/>
        <w:tblCellMar>
          <w:left w:w="115" w:type="dxa"/>
          <w:right w:w="115" w:type="dxa"/>
        </w:tblCellMar>
        <w:tblLook w:val="04A0"/>
      </w:tblPr>
      <w:tblGrid>
        <w:gridCol w:w="646"/>
        <w:gridCol w:w="252"/>
        <w:gridCol w:w="7112"/>
        <w:gridCol w:w="271"/>
        <w:gridCol w:w="3329"/>
      </w:tblGrid>
      <w:tr>
        <w:tblPrEx>
          <w:tblW w:w="11610" w:type="dxa"/>
          <w:tblInd w:w="90" w:type="dxa"/>
          <w:tblLayout w:type="fixed"/>
          <w:tblCellMar>
            <w:left w:w="115" w:type="dxa"/>
            <w:right w:w="115" w:type="dxa"/>
          </w:tblCellMar>
          <w:tblLook w:val="04A0"/>
        </w:tblPrEx>
        <w:trPr>
          <w:trHeight w:val="1170"/>
        </w:trPr>
        <w:tc>
          <w:tcPr>
            <w:tcW w:w="646" w:type="dxa"/>
            <w:tcBorders>
              <w:top w:val="nil"/>
              <w:left w:val="nil"/>
              <w:bottom w:val="nil"/>
              <w:right w:val="nil"/>
            </w:tcBorders>
            <w:shd w:val="clear" w:color="auto" w:fill="FFFFFF" w:themeFill="background1"/>
          </w:tcPr>
          <w:p w:rsidR="00F42D11">
            <w:pPr>
              <w:widowControl w:val="0"/>
              <w:spacing w:after="0" w:line="240" w:lineRule="auto"/>
              <w:ind w:left="360" w:right="360"/>
              <w:rPr>
                <w:color w:val="000000" w:themeColor="text1"/>
                <w:sz w:val="4"/>
              </w:rPr>
            </w:pPr>
          </w:p>
          <w:p w:rsidR="00F42D11">
            <w:pPr>
              <w:widowControl w:val="0"/>
              <w:spacing w:after="0" w:line="240" w:lineRule="auto"/>
              <w:ind w:left="-108" w:right="360"/>
              <w:rPr>
                <w:color w:val="000000" w:themeColor="text1"/>
              </w:rPr>
            </w:pPr>
            <w:r>
              <w:rPr>
                <w:noProof/>
                <w:lang w:bidi="hi-IN"/>
              </w:rPr>
              <mc:AlternateContent>
                <mc:Choice Requires="wps">
                  <w:drawing>
                    <wp:inline distT="0" distB="0" distL="0" distR="0">
                      <wp:extent cx="351155" cy="361315"/>
                      <wp:effectExtent l="114300" t="0" r="114300" b="0"/>
                      <wp:docPr id="1"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351000" cy="361440"/>
                              </a:xfrm>
                              <a:prstGeom prst="rect">
                                <a:avLst/>
                              </a:prstGeom>
                              <a:solidFill>
                                <a:srgbClr val="364455"/>
                              </a:solidFill>
                              <a:ln w="25560">
                                <a:solidFill>
                                  <a:srgbClr val="364455"/>
                                </a:solidFill>
                                <a:round/>
                              </a:ln>
                            </wps:spPr>
                            <wps:style>
                              <a:lnRef idx="0">
                                <a:scrgbClr r="0" g="0" b="0"/>
                              </a:lnRef>
                              <a:fillRef idx="0">
                                <a:scrgbClr r="0" g="0" b="0"/>
                              </a:fillRef>
                              <a:effectRef idx="0">
                                <a:scrgbClr r="0" g="0" b="0"/>
                              </a:effectRef>
                              <a:fontRef idx="minor"/>
                            </wps:style>
                            <wps:bodyPr/>
                          </wps:wsp>
                        </a:graphicData>
                      </a:graphic>
                    </wp:inline>
                  </w:drawing>
                </mc:Choice>
                <mc:Fallback>
                  <w:pict>
                    <v:rect id="Rectangle 9" o:spid="_x0000_i1025" style="width:27.65pt;height:28.45pt;mso-left-percent:-10001;mso-position-horizontal-relative:char;mso-position-vertical-relative:line;mso-top-percent:-10001;mso-wrap-style:square;visibility:visible;v-text-anchor:top" fillcolor="#364455" strokecolor="#364455" strokeweight="2.01pt">
                      <v:stroke joinstyle="round"/>
                      <w10:wrap type="none"/>
                      <w10:anchorlock/>
                    </v:rect>
                  </w:pict>
                </mc:Fallback>
              </mc:AlternateContent>
            </w:r>
          </w:p>
          <w:p w:rsidR="00F42D11">
            <w:pPr>
              <w:widowControl w:val="0"/>
              <w:spacing w:after="0" w:line="240" w:lineRule="auto"/>
              <w:ind w:left="-108" w:right="360"/>
              <w:rPr>
                <w:color w:val="000000" w:themeColor="text1"/>
              </w:rPr>
            </w:pPr>
          </w:p>
          <w:p w:rsidR="00F42D11">
            <w:pPr>
              <w:widowControl w:val="0"/>
              <w:spacing w:after="0" w:line="240" w:lineRule="auto"/>
              <w:ind w:left="360" w:right="360"/>
              <w:rPr>
                <w:color w:val="000000" w:themeColor="text1"/>
              </w:rPr>
            </w:pPr>
          </w:p>
        </w:tc>
        <w:tc>
          <w:tcPr>
            <w:tcW w:w="252" w:type="dxa"/>
            <w:tcBorders>
              <w:top w:val="nil"/>
              <w:left w:val="nil"/>
              <w:bottom w:val="nil"/>
              <w:right w:val="nil"/>
            </w:tcBorders>
            <w:shd w:val="clear" w:color="auto" w:fill="FFFFFF" w:themeFill="background1"/>
          </w:tcPr>
          <w:p w:rsidR="00F42D11">
            <w:pPr>
              <w:widowControl w:val="0"/>
              <w:spacing w:after="0" w:line="240" w:lineRule="auto"/>
              <w:ind w:left="360" w:right="360"/>
              <w:rPr>
                <w:color w:val="00B0F0"/>
              </w:rPr>
            </w:pPr>
            <w:r>
              <w:rPr>
                <w:noProof/>
                <w:lang w:bidi="hi-IN"/>
              </w:rPr>
              <w:drawing>
                <wp:inline distT="0" distB="0" distL="0" distR="0">
                  <wp:extent cx="13970" cy="1460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3043" name="Picture 17"/>
                          <pic:cNvPicPr>
                            <a:picLocks noChangeAspect="1" noChangeArrowheads="1"/>
                          </pic:cNvPicPr>
                        </pic:nvPicPr>
                        <pic:blipFill>
                          <a:blip xmlns:r="http://schemas.openxmlformats.org/officeDocument/2006/relationships" r:embed="rId5"/>
                          <a:stretch>
                            <a:fillRect/>
                          </a:stretch>
                        </pic:blipFill>
                        <pic:spPr bwMode="auto">
                          <a:xfrm>
                            <a:off x="0" y="0"/>
                            <a:ext cx="13970" cy="14605"/>
                          </a:xfrm>
                          <a:prstGeom prst="rect">
                            <a:avLst/>
                          </a:prstGeom>
                        </pic:spPr>
                      </pic:pic>
                    </a:graphicData>
                  </a:graphic>
                </wp:inline>
              </w:drawing>
            </w:r>
          </w:p>
          <w:p w:rsidR="00F42D11">
            <w:pPr>
              <w:widowControl w:val="0"/>
              <w:spacing w:after="0" w:line="240" w:lineRule="auto"/>
              <w:rPr>
                <w:rFonts w:ascii="Calibri" w:eastAsia="Calibri" w:hAnsi="Calibri" w:cs="Mangal"/>
              </w:rPr>
            </w:pPr>
          </w:p>
          <w:p w:rsidR="00F42D11">
            <w:pPr>
              <w:widowControl w:val="0"/>
              <w:spacing w:after="0" w:line="240" w:lineRule="auto"/>
              <w:rPr>
                <w:rFonts w:ascii="Calibri" w:eastAsia="Calibri" w:hAnsi="Calibri" w:cs="Mangal"/>
              </w:rPr>
            </w:pPr>
          </w:p>
        </w:tc>
        <w:tc>
          <w:tcPr>
            <w:tcW w:w="7111" w:type="dxa"/>
            <w:tcBorders>
              <w:top w:val="nil"/>
              <w:left w:val="nil"/>
              <w:bottom w:val="nil"/>
              <w:right w:val="nil"/>
            </w:tcBorders>
            <w:shd w:val="clear" w:color="auto" w:fill="FFFFFF" w:themeFill="background1"/>
            <w:vAlign w:val="center"/>
          </w:tcPr>
          <w:p w:rsidR="00A40071" w:rsidP="00A40071">
            <w:pPr>
              <w:widowControl w:val="0"/>
              <w:spacing w:after="0" w:line="240" w:lineRule="auto"/>
              <w:ind w:right="360"/>
              <w:jc w:val="both"/>
              <w:rPr>
                <w:rFonts w:eastAsia="Calibri" w:cs="Mangal"/>
                <w:b/>
                <w:color w:val="000000" w:themeColor="text1"/>
                <w:sz w:val="40"/>
              </w:rPr>
            </w:pPr>
            <w:r>
              <w:rPr>
                <w:rFonts w:eastAsia="Calibri" w:cs="Mangal"/>
                <w:b/>
                <w:color w:val="000000" w:themeColor="text1"/>
                <w:sz w:val="40"/>
              </w:rPr>
              <w:t>Prasad</w:t>
            </w:r>
            <w:r>
              <w:rPr>
                <w:rFonts w:eastAsia="Calibri" w:cs="Mangal"/>
                <w:b/>
                <w:color w:val="000000" w:themeColor="text1"/>
                <w:sz w:val="40"/>
              </w:rPr>
              <w:t xml:space="preserve"> Reddy A</w:t>
            </w:r>
          </w:p>
          <w:p w:rsidR="00F42D11" w:rsidP="00A40071">
            <w:pPr>
              <w:widowControl w:val="0"/>
              <w:spacing w:after="0" w:line="240" w:lineRule="auto"/>
              <w:ind w:right="360"/>
              <w:jc w:val="both"/>
              <w:rPr>
                <w:rFonts w:ascii="Calibri" w:hAnsi="Calibri" w:cs="Calibri"/>
                <w:color w:val="000000" w:themeColor="text1"/>
                <w:sz w:val="40"/>
              </w:rPr>
            </w:pPr>
            <w:r>
              <w:rPr>
                <w:rFonts w:eastAsia="Calibri" w:cs="Calibri"/>
              </w:rPr>
              <w:t xml:space="preserve">Scaling new heights of success with hard work and dedication and leaving a mark of excellence on every step, targeting Senior-level assignments in </w:t>
            </w:r>
            <w:r>
              <w:rPr>
                <w:rFonts w:eastAsia="Calibri" w:cs="Calibri"/>
                <w:b/>
              </w:rPr>
              <w:t xml:space="preserve">Software Development </w:t>
            </w:r>
            <w:r>
              <w:rPr>
                <w:rFonts w:eastAsia="Calibri" w:cs="Calibri"/>
              </w:rPr>
              <w:t>with an organization of high repute</w:t>
            </w:r>
          </w:p>
        </w:tc>
        <w:tc>
          <w:tcPr>
            <w:tcW w:w="3600" w:type="dxa"/>
            <w:gridSpan w:val="2"/>
            <w:tcBorders>
              <w:top w:val="nil"/>
              <w:left w:val="nil"/>
              <w:bottom w:val="nil"/>
              <w:right w:val="nil"/>
            </w:tcBorders>
            <w:shd w:val="clear" w:color="auto" w:fill="FFFFFF" w:themeFill="background1"/>
          </w:tcPr>
          <w:tbl>
            <w:tblPr>
              <w:tblStyle w:val="TableGrid"/>
              <w:tblpPr w:leftFromText="180" w:rightFromText="180" w:vertAnchor="page" w:horzAnchor="margin" w:tblpXSpec="center" w:tblpY="231"/>
              <w:tblW w:w="3690" w:type="dxa"/>
              <w:jc w:val="center"/>
              <w:tblLayout w:type="fixed"/>
              <w:tblLook w:val="04A0"/>
            </w:tblPr>
            <w:tblGrid>
              <w:gridCol w:w="3151"/>
              <w:gridCol w:w="539"/>
            </w:tblGrid>
            <w:tr>
              <w:tblPrEx>
                <w:tblW w:w="3690" w:type="dxa"/>
                <w:jc w:val="center"/>
                <w:tblLayout w:type="fixed"/>
                <w:tblLook w:val="04A0"/>
              </w:tblPrEx>
              <w:trPr>
                <w:trHeight w:val="455"/>
                <w:jc w:val="center"/>
              </w:trPr>
              <w:tc>
                <w:tcPr>
                  <w:tcW w:w="3150" w:type="dxa"/>
                  <w:tcBorders>
                    <w:top w:val="nil"/>
                    <w:left w:val="nil"/>
                    <w:bottom w:val="nil"/>
                    <w:right w:val="nil"/>
                  </w:tcBorders>
                  <w:vAlign w:val="center"/>
                </w:tcPr>
                <w:p w:rsidR="00F42D11" w:rsidP="00A40071">
                  <w:pPr>
                    <w:widowControl w:val="0"/>
                    <w:spacing w:after="0" w:line="240" w:lineRule="auto"/>
                    <w:jc w:val="right"/>
                    <w:rPr>
                      <w:rFonts w:ascii="Calibri" w:hAnsi="Calibri" w:cs="Calibri"/>
                      <w:color w:val="000000" w:themeColor="text1"/>
                      <w:sz w:val="20"/>
                    </w:rPr>
                  </w:pPr>
                  <w:r>
                    <w:rPr>
                      <w:rFonts w:eastAsia="Calibri" w:cs="Calibri"/>
                      <w:sz w:val="20"/>
                    </w:rPr>
                    <w:t>+91-</w:t>
                  </w:r>
                  <w:r w:rsidR="00A40071">
                    <w:rPr>
                      <w:rFonts w:eastAsia="Calibri" w:cs="Calibri"/>
                      <w:sz w:val="20"/>
                    </w:rPr>
                    <w:t>8639077089</w:t>
                  </w:r>
                </w:p>
              </w:tc>
              <w:tc>
                <w:tcPr>
                  <w:tcW w:w="539" w:type="dxa"/>
                  <w:tcBorders>
                    <w:top w:val="nil"/>
                    <w:left w:val="nil"/>
                    <w:bottom w:val="nil"/>
                    <w:right w:val="nil"/>
                  </w:tcBorders>
                  <w:vAlign w:val="center"/>
                </w:tcPr>
                <w:p w:rsidR="00F42D11">
                  <w:pPr>
                    <w:widowControl w:val="0"/>
                    <w:spacing w:after="0" w:line="240" w:lineRule="auto"/>
                    <w:rPr>
                      <w:color w:val="000000" w:themeColor="text1"/>
                    </w:rPr>
                  </w:pPr>
                  <w:r>
                    <w:rPr>
                      <w:noProof/>
                      <w:lang w:bidi="hi-IN"/>
                    </w:rPr>
                    <mc:AlternateContent>
                      <mc:Choice Requires="wps">
                        <w:drawing>
                          <wp:inline distT="0" distB="0" distL="0" distR="0">
                            <wp:extent cx="89535" cy="154940"/>
                            <wp:effectExtent l="114300" t="0" r="114300" b="0"/>
                            <wp:docPr id="3" name="Shape2"/>
                            <wp:cNvGraphicFramePr/>
                            <a:graphic xmlns:a="http://schemas.openxmlformats.org/drawingml/2006/main">
                              <a:graphicData uri="http://schemas.microsoft.com/office/word/2010/wordprocessingShape">
                                <wps:wsp xmlns:wps="http://schemas.microsoft.com/office/word/2010/wordprocessingShape">
                                  <wps:cNvSpPr/>
                                  <wps:spPr>
                                    <a:xfrm>
                                      <a:off x="0" y="0"/>
                                      <a:ext cx="89640" cy="154800"/>
                                    </a:xfrm>
                                    <a:custGeom>
                                      <a:avLst/>
                                      <a:gdLst>
                                        <a:gd name="textAreaLeft" fmla="*/ 0 w 50760"/>
                                        <a:gd name="textAreaRight" fmla="*/ 51120 w 50760"/>
                                        <a:gd name="textAreaTop" fmla="*/ 0 h 87840"/>
                                        <a:gd name="textAreaBottom" fmla="*/ 88200 h 87840"/>
                                      </a:gdLst>
                                      <a:rect l="textAreaLeft" t="textAreaTop" r="textAreaRight" b="textAreaBottom"/>
                                      <a:pathLst>
                                        <a:path fill="norm" h="430" w="249" stroke="1">
                                          <a:moveTo>
                                            <a:pt x="210" y="-1"/>
                                          </a:moveTo>
                                          <a:lnTo>
                                            <a:pt x="210" y="-1"/>
                                          </a:lnTo>
                                          <a:cubicBezTo>
                                            <a:pt x="39" y="-1"/>
                                            <a:pt x="39" y="-1"/>
                                            <a:pt x="39" y="-1"/>
                                          </a:cubicBezTo>
                                          <a:cubicBezTo>
                                            <a:pt x="15" y="-1"/>
                                            <a:pt x="0" y="15"/>
                                            <a:pt x="0" y="38"/>
                                          </a:cubicBezTo>
                                          <a:cubicBezTo>
                                            <a:pt x="0" y="382"/>
                                            <a:pt x="0" y="382"/>
                                            <a:pt x="0" y="382"/>
                                          </a:cubicBezTo>
                                          <a:cubicBezTo>
                                            <a:pt x="0" y="405"/>
                                            <a:pt x="15" y="430"/>
                                            <a:pt x="39" y="430"/>
                                          </a:cubicBezTo>
                                          <a:cubicBezTo>
                                            <a:pt x="210" y="430"/>
                                            <a:pt x="210" y="430"/>
                                            <a:pt x="210" y="430"/>
                                          </a:cubicBezTo>
                                          <a:cubicBezTo>
                                            <a:pt x="234" y="430"/>
                                            <a:pt x="249" y="405"/>
                                            <a:pt x="249" y="382"/>
                                          </a:cubicBezTo>
                                          <a:cubicBezTo>
                                            <a:pt x="249" y="38"/>
                                            <a:pt x="249" y="38"/>
                                            <a:pt x="249" y="38"/>
                                          </a:cubicBezTo>
                                          <a:cubicBezTo>
                                            <a:pt x="249" y="15"/>
                                            <a:pt x="234" y="-1"/>
                                            <a:pt x="210" y="-1"/>
                                          </a:cubicBezTo>
                                          <a:moveTo>
                                            <a:pt x="125" y="405"/>
                                          </a:moveTo>
                                          <a:lnTo>
                                            <a:pt x="125" y="405"/>
                                          </a:lnTo>
                                          <a:cubicBezTo>
                                            <a:pt x="109" y="405"/>
                                            <a:pt x="94" y="397"/>
                                            <a:pt x="94" y="390"/>
                                          </a:cubicBezTo>
                                          <a:cubicBezTo>
                                            <a:pt x="94" y="374"/>
                                            <a:pt x="109" y="367"/>
                                            <a:pt x="125" y="367"/>
                                          </a:cubicBezTo>
                                          <a:cubicBezTo>
                                            <a:pt x="140" y="367"/>
                                            <a:pt x="155" y="374"/>
                                            <a:pt x="155" y="390"/>
                                          </a:cubicBezTo>
                                          <a:cubicBezTo>
                                            <a:pt x="155" y="397"/>
                                            <a:pt x="140" y="405"/>
                                            <a:pt x="125" y="405"/>
                                          </a:cubicBezTo>
                                          <a:moveTo>
                                            <a:pt x="218" y="344"/>
                                          </a:moveTo>
                                          <a:lnTo>
                                            <a:pt x="218" y="344"/>
                                          </a:lnTo>
                                          <a:cubicBezTo>
                                            <a:pt x="31" y="344"/>
                                            <a:pt x="31" y="344"/>
                                            <a:pt x="31" y="344"/>
                                          </a:cubicBezTo>
                                          <a:cubicBezTo>
                                            <a:pt x="31" y="54"/>
                                            <a:pt x="31" y="54"/>
                                            <a:pt x="31" y="54"/>
                                          </a:cubicBezTo>
                                          <a:cubicBezTo>
                                            <a:pt x="218" y="54"/>
                                            <a:pt x="218" y="54"/>
                                            <a:pt x="218" y="54"/>
                                          </a:cubicBezTo>
                                          <a:lnTo>
                                            <a:pt x="218" y="344"/>
                                          </a:ln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2" o:spid="_x0000_i1026" style="width:7.05pt;height:12.2pt;mso-left-percent:-10001;mso-position-horizontal-relative:char;mso-position-vertical-relative:line;mso-top-percent:-10001;mso-wrap-style:square;visibility:visible;v-text-anchor:top" coordsize="249,430" path="m210,-1l210,-1c39,-1,39,-1,39,-1,15,-1,,15,,38,,382,,382,,382c,405,15,430,39,430c210,430,210,430,210,430c234,430,249,405,249,382c249,38,249,38,249,38,249,15,234,-1,210,-1m125,405l125,405c109,405,94,397,94,390c94,374,109,367,125,367c140,367,155,374,155,390c155,397,140,405,125,405m218,344l218,344c31,344,31,344,31,344,31,54,31,54,31,54c218,54,218,54,218,54l218,344xe" fillcolor="#364455" stroked="f">
                            <v:path arrowok="t" textboxrect="0,0,251,432"/>
                            <w10:wrap type="none"/>
                            <w10:anchorlock/>
                          </v:shape>
                        </w:pict>
                      </mc:Fallback>
                    </mc:AlternateContent>
                  </w:r>
                </w:p>
              </w:tc>
            </w:tr>
            <w:tr>
              <w:tblPrEx>
                <w:tblW w:w="3690" w:type="dxa"/>
                <w:jc w:val="center"/>
                <w:tblLayout w:type="fixed"/>
                <w:tblLook w:val="04A0"/>
              </w:tblPrEx>
              <w:trPr>
                <w:trHeight w:val="455"/>
                <w:jc w:val="center"/>
              </w:trPr>
              <w:tc>
                <w:tcPr>
                  <w:tcW w:w="3150" w:type="dxa"/>
                  <w:tcBorders>
                    <w:top w:val="nil"/>
                    <w:left w:val="nil"/>
                    <w:bottom w:val="nil"/>
                    <w:right w:val="nil"/>
                  </w:tcBorders>
                  <w:vAlign w:val="center"/>
                </w:tcPr>
                <w:p w:rsidR="00F42D11">
                  <w:pPr>
                    <w:widowControl w:val="0"/>
                    <w:spacing w:after="0" w:line="240" w:lineRule="auto"/>
                    <w:jc w:val="right"/>
                    <w:rPr>
                      <w:rFonts w:ascii="Calibri" w:hAnsi="Calibri" w:cs="Calibri"/>
                      <w:color w:val="000000" w:themeColor="text1"/>
                      <w:sz w:val="20"/>
                    </w:rPr>
                  </w:pPr>
                  <w:r>
                    <w:rPr>
                      <w:rFonts w:eastAsia="Calibri" w:cs="Calibri"/>
                      <w:sz w:val="20"/>
                    </w:rPr>
                    <w:t>haridwh</w:t>
                  </w:r>
                  <w:r w:rsidR="00417847">
                    <w:rPr>
                      <w:rFonts w:eastAsia="Calibri" w:cs="Calibri"/>
                      <w:sz w:val="20"/>
                    </w:rPr>
                    <w:t>79@gmail.com</w:t>
                  </w:r>
                </w:p>
              </w:tc>
              <w:tc>
                <w:tcPr>
                  <w:tcW w:w="539" w:type="dxa"/>
                  <w:tcBorders>
                    <w:top w:val="nil"/>
                    <w:left w:val="nil"/>
                    <w:bottom w:val="nil"/>
                    <w:right w:val="nil"/>
                  </w:tcBorders>
                  <w:vAlign w:val="center"/>
                </w:tcPr>
                <w:p w:rsidR="00F42D11">
                  <w:pPr>
                    <w:widowControl w:val="0"/>
                    <w:spacing w:after="0" w:line="240" w:lineRule="auto"/>
                    <w:rPr>
                      <w:color w:val="000000" w:themeColor="text1"/>
                    </w:rPr>
                  </w:pPr>
                  <w:r>
                    <w:rPr>
                      <w:noProof/>
                      <w:lang w:bidi="hi-IN"/>
                    </w:rPr>
                    <mc:AlternateContent>
                      <mc:Choice Requires="wps">
                        <w:drawing>
                          <wp:inline distT="0" distB="0" distL="0" distR="0">
                            <wp:extent cx="144145" cy="100330"/>
                            <wp:effectExtent l="114300" t="0" r="114300" b="0"/>
                            <wp:docPr id="4" name="Shape3"/>
                            <wp:cNvGraphicFramePr/>
                            <a:graphic xmlns:a="http://schemas.openxmlformats.org/drawingml/2006/main">
                              <a:graphicData uri="http://schemas.microsoft.com/office/word/2010/wordprocessingShape">
                                <wps:wsp xmlns:wps="http://schemas.microsoft.com/office/word/2010/wordprocessingShape">
                                  <wps:cNvSpPr/>
                                  <wps:spPr>
                                    <a:xfrm>
                                      <a:off x="0" y="0"/>
                                      <a:ext cx="144000" cy="100440"/>
                                    </a:xfrm>
                                    <a:custGeom>
                                      <a:avLst/>
                                      <a:gdLst>
                                        <a:gd name="textAreaLeft" fmla="*/ 0 w 81720"/>
                                        <a:gd name="textAreaRight" fmla="*/ 82080 w 81720"/>
                                        <a:gd name="textAreaTop" fmla="*/ 0 h 56880"/>
                                        <a:gd name="textAreaBottom" fmla="*/ 57240 h 56880"/>
                                      </a:gdLst>
                                      <a:rect l="textAreaLeft" t="textAreaTop" r="textAreaRight" b="textAreaBottom"/>
                                      <a:pathLst>
                                        <a:path fill="norm" h="279" w="400" stroke="1">
                                          <a:moveTo>
                                            <a:pt x="274" y="127"/>
                                          </a:moveTo>
                                          <a:lnTo>
                                            <a:pt x="274" y="127"/>
                                          </a:lnTo>
                                          <a:cubicBezTo>
                                            <a:pt x="397" y="4"/>
                                            <a:pt x="397" y="4"/>
                                            <a:pt x="397" y="4"/>
                                          </a:cubicBezTo>
                                          <a:cubicBezTo>
                                            <a:pt x="401" y="8"/>
                                            <a:pt x="401" y="13"/>
                                            <a:pt x="401" y="18"/>
                                          </a:cubicBezTo>
                                          <a:cubicBezTo>
                                            <a:pt x="401" y="259"/>
                                            <a:pt x="401" y="259"/>
                                            <a:pt x="401" y="259"/>
                                          </a:cubicBezTo>
                                          <a:cubicBezTo>
                                            <a:pt x="401" y="264"/>
                                            <a:pt x="401" y="269"/>
                                            <a:pt x="397" y="274"/>
                                          </a:cubicBezTo>
                                          <a:lnTo>
                                            <a:pt x="274" y="127"/>
                                          </a:lnTo>
                                          <a:moveTo>
                                            <a:pt x="5" y="4"/>
                                          </a:moveTo>
                                          <a:lnTo>
                                            <a:pt x="5" y="4"/>
                                          </a:lnTo>
                                          <a:cubicBezTo>
                                            <a:pt x="9" y="4"/>
                                            <a:pt x="14" y="-1"/>
                                            <a:pt x="19" y="-1"/>
                                          </a:cubicBezTo>
                                          <a:cubicBezTo>
                                            <a:pt x="383" y="-1"/>
                                            <a:pt x="383" y="-1"/>
                                            <a:pt x="383" y="-1"/>
                                          </a:cubicBezTo>
                                          <a:cubicBezTo>
                                            <a:pt x="387" y="-1"/>
                                            <a:pt x="392" y="4"/>
                                            <a:pt x="397" y="4"/>
                                          </a:cubicBezTo>
                                          <a:cubicBezTo>
                                            <a:pt x="199" y="160"/>
                                            <a:pt x="199" y="160"/>
                                            <a:pt x="199" y="160"/>
                                          </a:cubicBezTo>
                                          <a:lnTo>
                                            <a:pt x="5" y="4"/>
                                          </a:lnTo>
                                          <a:moveTo>
                                            <a:pt x="5" y="274"/>
                                          </a:moveTo>
                                          <a:lnTo>
                                            <a:pt x="5" y="274"/>
                                          </a:lnTo>
                                          <a:cubicBezTo>
                                            <a:pt x="0" y="269"/>
                                            <a:pt x="0" y="264"/>
                                            <a:pt x="0" y="259"/>
                                          </a:cubicBezTo>
                                          <a:cubicBezTo>
                                            <a:pt x="0" y="18"/>
                                            <a:pt x="0" y="18"/>
                                            <a:pt x="0" y="18"/>
                                          </a:cubicBezTo>
                                          <a:cubicBezTo>
                                            <a:pt x="0" y="13"/>
                                            <a:pt x="0" y="8"/>
                                            <a:pt x="5" y="4"/>
                                          </a:cubicBezTo>
                                          <a:cubicBezTo>
                                            <a:pt x="128" y="127"/>
                                            <a:pt x="128" y="127"/>
                                            <a:pt x="128" y="127"/>
                                          </a:cubicBezTo>
                                          <a:lnTo>
                                            <a:pt x="5" y="274"/>
                                          </a:lnTo>
                                          <a:moveTo>
                                            <a:pt x="199" y="198"/>
                                          </a:moveTo>
                                          <a:lnTo>
                                            <a:pt x="199" y="198"/>
                                          </a:lnTo>
                                          <a:cubicBezTo>
                                            <a:pt x="250" y="146"/>
                                            <a:pt x="250" y="146"/>
                                            <a:pt x="250" y="146"/>
                                          </a:cubicBezTo>
                                          <a:cubicBezTo>
                                            <a:pt x="397" y="274"/>
                                            <a:pt x="397" y="274"/>
                                            <a:pt x="397" y="274"/>
                                          </a:cubicBezTo>
                                          <a:cubicBezTo>
                                            <a:pt x="392" y="278"/>
                                            <a:pt x="387" y="278"/>
                                            <a:pt x="383" y="278"/>
                                          </a:cubicBezTo>
                                          <a:cubicBezTo>
                                            <a:pt x="19" y="278"/>
                                            <a:pt x="19" y="278"/>
                                            <a:pt x="19" y="278"/>
                                          </a:cubicBezTo>
                                          <a:cubicBezTo>
                                            <a:pt x="14" y="278"/>
                                            <a:pt x="9" y="278"/>
                                            <a:pt x="5" y="274"/>
                                          </a:cubicBezTo>
                                          <a:cubicBezTo>
                                            <a:pt x="146" y="146"/>
                                            <a:pt x="146" y="146"/>
                                            <a:pt x="146" y="146"/>
                                          </a:cubicBezTo>
                                          <a:lnTo>
                                            <a:pt x="199" y="198"/>
                                          </a:ln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3" o:spid="_x0000_i1027" style="width:11.35pt;height:7.9pt;mso-left-percent:-10001;mso-position-horizontal-relative:char;mso-position-vertical-relative:line;mso-top-percent:-10001;mso-wrap-style:square;visibility:visible;v-text-anchor:top" coordsize="400,279" path="m274,127l274,127c397,4,397,4,397,4c401,8,401,13,401,18c401,259,401,259,401,259c401,264,401,269,397,274l274,127m5,4l5,4c9,4,14,-1,19,-1c383,-1,383,-1,383,-1c387,-1,392,4,397,4,199,160,199,160,199,160l5,4m5,274l5,274c,269,,264,,259,,18,,18,,18,,13,,8,5,4,128,127,128,127,128,127l5,274m199,198l199,198c250,146,250,146,250,146,397,274,397,274,397,274c392,278,387,278,383,278c19,278,19,278,19,278c14,278,9,278,5,274c146,146,146,146,146,146l199,198xe" fillcolor="#364455" stroked="f">
                            <v:path arrowok="t" textboxrect="0,0,402,281"/>
                            <w10:wrap type="none"/>
                            <w10:anchorlock/>
                          </v:shape>
                        </w:pict>
                      </mc:Fallback>
                    </mc:AlternateContent>
                  </w:r>
                </w:p>
              </w:tc>
            </w:tr>
          </w:tbl>
          <w:p w:rsidR="00F42D11">
            <w:pPr>
              <w:widowControl w:val="0"/>
              <w:rPr>
                <w:color w:val="000000" w:themeColor="text1"/>
              </w:rPr>
            </w:pPr>
          </w:p>
        </w:tc>
      </w:tr>
      <w:tr>
        <w:tblPrEx>
          <w:tblW w:w="11610" w:type="dxa"/>
          <w:tblInd w:w="90" w:type="dxa"/>
          <w:tblLayout w:type="fixed"/>
          <w:tblCellMar>
            <w:left w:w="115" w:type="dxa"/>
            <w:right w:w="115" w:type="dxa"/>
          </w:tblCellMar>
          <w:tblLook w:val="04A0"/>
        </w:tblPrEx>
        <w:trPr>
          <w:trHeight w:val="8343"/>
        </w:trPr>
        <w:tc>
          <w:tcPr>
            <w:tcW w:w="646" w:type="dxa"/>
            <w:tcBorders>
              <w:top w:val="nil"/>
              <w:left w:val="nil"/>
              <w:bottom w:val="nil"/>
              <w:right w:val="nil"/>
            </w:tcBorders>
          </w:tcPr>
          <w:p w:rsidR="00F42D11">
            <w:pPr>
              <w:widowControl w:val="0"/>
              <w:spacing w:after="0" w:line="240" w:lineRule="auto"/>
              <w:ind w:left="360"/>
              <w:rPr>
                <w:b/>
                <w:color w:val="4F90CD"/>
                <w:sz w:val="2"/>
                <w:u w:val="single" w:color="365F91"/>
              </w:rPr>
            </w:pPr>
          </w:p>
          <w:p w:rsidR="00F42D11">
            <w:pPr>
              <w:widowControl w:val="0"/>
              <w:spacing w:after="0" w:line="240" w:lineRule="auto"/>
              <w:ind w:left="-108"/>
              <w:rPr>
                <w:b/>
                <w:color w:val="4F90CD"/>
                <w:sz w:val="28"/>
                <w:u w:val="single" w:color="365F91"/>
              </w:rPr>
            </w:pPr>
            <w:r>
              <w:rPr>
                <w:b/>
                <w:noProof/>
                <w:color w:val="4F90CD"/>
                <w:u w:val="single" w:color="365F91"/>
                <w:lang w:bidi="hi-IN"/>
              </w:rPr>
              <mc:AlternateContent>
                <mc:Choice Requires="wps">
                  <w:drawing>
                    <wp:anchor distT="0" distB="0" distL="0" distR="0" simplePos="0" relativeHeight="251658240" behindDoc="0" locked="0" layoutInCell="0" allowOverlap="1">
                      <wp:simplePos x="0" y="0"/>
                      <wp:positionH relativeFrom="column">
                        <wp:posOffset>-67945</wp:posOffset>
                      </wp:positionH>
                      <wp:positionV relativeFrom="paragraph">
                        <wp:posOffset>1270</wp:posOffset>
                      </wp:positionV>
                      <wp:extent cx="361950" cy="457200"/>
                      <wp:effectExtent l="0" t="0" r="0" b="0"/>
                      <wp:wrapNone/>
                      <wp:docPr id="5"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361800" cy="457200"/>
                              </a:xfrm>
                              <a:prstGeom prst="rect">
                                <a:avLst/>
                              </a:prstGeom>
                              <a:solidFill>
                                <a:srgbClr val="C7A163"/>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 o:spid="_x0000_s1028" style="width:28.5pt;height:36pt;margin-top:0.1pt;margin-left:-5.35pt;mso-wrap-distance-bottom:0;mso-wrap-distance-left:0;mso-wrap-distance-right:0;mso-wrap-distance-top:0;mso-wrap-style:square;position:absolute;visibility:visible;v-text-anchor:top;z-index:251660288" o:allowincell="f" fillcolor="#c7a163" stroked="f"/>
                  </w:pict>
                </mc:Fallback>
              </mc:AlternateContent>
            </w:r>
          </w:p>
          <w:p w:rsidR="00F42D11">
            <w:pPr>
              <w:widowControl w:val="0"/>
              <w:spacing w:after="0" w:line="240" w:lineRule="auto"/>
              <w:rPr>
                <w:sz w:val="28"/>
              </w:rPr>
            </w:pPr>
          </w:p>
          <w:p w:rsidR="00F42D11">
            <w:pPr>
              <w:widowControl w:val="0"/>
              <w:spacing w:after="0" w:line="240" w:lineRule="auto"/>
              <w:rPr>
                <w:sz w:val="28"/>
              </w:rPr>
            </w:pPr>
          </w:p>
          <w:p w:rsidR="00F42D11">
            <w:pPr>
              <w:widowControl w:val="0"/>
              <w:spacing w:after="0" w:line="240" w:lineRule="auto"/>
              <w:rPr>
                <w:sz w:val="28"/>
              </w:rPr>
            </w:pPr>
          </w:p>
          <w:p w:rsidR="00F42D11">
            <w:pPr>
              <w:widowControl w:val="0"/>
              <w:spacing w:after="0" w:line="240" w:lineRule="auto"/>
              <w:rPr>
                <w:sz w:val="28"/>
              </w:rPr>
            </w:pPr>
          </w:p>
          <w:p w:rsidR="00F42D11">
            <w:pPr>
              <w:widowControl w:val="0"/>
              <w:spacing w:after="0" w:line="240" w:lineRule="auto"/>
              <w:rPr>
                <w:sz w:val="56"/>
              </w:rPr>
            </w:pPr>
          </w:p>
          <w:p w:rsidR="00F42D11">
            <w:pPr>
              <w:widowControl w:val="0"/>
              <w:spacing w:after="0" w:line="240" w:lineRule="auto"/>
              <w:rPr>
                <w:sz w:val="56"/>
              </w:rPr>
            </w:pPr>
          </w:p>
          <w:p w:rsidR="00F42D11">
            <w:pPr>
              <w:widowControl w:val="0"/>
              <w:spacing w:after="0" w:line="240" w:lineRule="auto"/>
              <w:rPr>
                <w:sz w:val="56"/>
              </w:rPr>
            </w:pPr>
          </w:p>
          <w:p w:rsidR="00F42D11">
            <w:pPr>
              <w:widowControl w:val="0"/>
              <w:spacing w:after="0" w:line="240" w:lineRule="auto"/>
              <w:rPr>
                <w:sz w:val="56"/>
              </w:rPr>
            </w:pPr>
          </w:p>
          <w:p w:rsidR="00F42D11">
            <w:pPr>
              <w:widowControl w:val="0"/>
              <w:spacing w:after="0" w:line="240" w:lineRule="auto"/>
              <w:rPr>
                <w:sz w:val="28"/>
              </w:rPr>
            </w:pPr>
          </w:p>
          <w:p w:rsidR="00F42D11">
            <w:pPr>
              <w:widowControl w:val="0"/>
              <w:tabs>
                <w:tab w:val="left" w:pos="415"/>
              </w:tabs>
              <w:spacing w:after="0" w:line="240" w:lineRule="auto"/>
              <w:ind w:left="-108"/>
              <w:rPr>
                <w:sz w:val="28"/>
              </w:rPr>
            </w:pPr>
          </w:p>
          <w:p w:rsidR="00F42D11">
            <w:pPr>
              <w:widowControl w:val="0"/>
              <w:tabs>
                <w:tab w:val="left" w:pos="415"/>
              </w:tabs>
              <w:spacing w:after="0" w:line="240" w:lineRule="auto"/>
              <w:ind w:left="-108"/>
              <w:rPr>
                <w:sz w:val="28"/>
              </w:rPr>
            </w:pPr>
          </w:p>
          <w:p w:rsidR="00F42D11">
            <w:pPr>
              <w:widowControl w:val="0"/>
              <w:tabs>
                <w:tab w:val="left" w:pos="415"/>
              </w:tabs>
              <w:spacing w:after="0" w:line="240" w:lineRule="auto"/>
              <w:ind w:left="-108"/>
              <w:rPr>
                <w:sz w:val="28"/>
              </w:rPr>
            </w:pPr>
            <w:r>
              <w:rPr>
                <w:noProof/>
                <w:lang w:bidi="hi-IN"/>
              </w:rPr>
              <mc:AlternateContent>
                <mc:Choice Requires="wps">
                  <w:drawing>
                    <wp:anchor distT="0" distB="0" distL="0" distR="0" simplePos="0" relativeHeight="251661312" behindDoc="0" locked="0" layoutInCell="0" allowOverlap="1">
                      <wp:simplePos x="0" y="0"/>
                      <wp:positionH relativeFrom="column">
                        <wp:posOffset>-69850</wp:posOffset>
                      </wp:positionH>
                      <wp:positionV relativeFrom="paragraph">
                        <wp:posOffset>224790</wp:posOffset>
                      </wp:positionV>
                      <wp:extent cx="381635" cy="457200"/>
                      <wp:effectExtent l="0" t="0" r="0" b="0"/>
                      <wp:wrapNone/>
                      <wp:docPr id="6"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381600" cy="457200"/>
                              </a:xfrm>
                              <a:prstGeom prst="rect">
                                <a:avLst/>
                              </a:prstGeom>
                              <a:solidFill>
                                <a:srgbClr val="C7A163"/>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2" o:spid="_x0000_s1029" style="width:30.05pt;height:36pt;margin-top:17.7pt;margin-left:-5.5pt;mso-wrap-distance-bottom:0;mso-wrap-distance-left:0;mso-wrap-distance-right:0;mso-wrap-distance-top:0;mso-wrap-style:square;position:absolute;visibility:visible;v-text-anchor:top;z-index:251662336" o:allowincell="f" fillcolor="#c7a163" stroked="f"/>
                  </w:pict>
                </mc:Fallback>
              </mc:AlternateContent>
            </w:r>
          </w:p>
          <w:p w:rsidR="00F42D11">
            <w:pPr>
              <w:widowControl w:val="0"/>
              <w:tabs>
                <w:tab w:val="left" w:pos="415"/>
              </w:tabs>
              <w:spacing w:after="0" w:line="240" w:lineRule="auto"/>
              <w:ind w:left="-108"/>
              <w:rPr>
                <w:sz w:val="28"/>
              </w:rPr>
            </w:pPr>
          </w:p>
          <w:p w:rsidR="00F42D11">
            <w:pPr>
              <w:widowControl w:val="0"/>
              <w:tabs>
                <w:tab w:val="left" w:pos="415"/>
              </w:tabs>
              <w:spacing w:after="0" w:line="240" w:lineRule="auto"/>
              <w:ind w:left="-108"/>
              <w:rPr>
                <w:sz w:val="28"/>
              </w:rPr>
            </w:pPr>
          </w:p>
          <w:p w:rsidR="00F42D11">
            <w:pPr>
              <w:widowControl w:val="0"/>
              <w:tabs>
                <w:tab w:val="left" w:pos="415"/>
              </w:tabs>
              <w:spacing w:after="0" w:line="240" w:lineRule="auto"/>
              <w:ind w:left="-108"/>
              <w:rPr>
                <w:sz w:val="28"/>
              </w:rPr>
            </w:pPr>
          </w:p>
          <w:p w:rsidR="00F42D11">
            <w:pPr>
              <w:widowControl w:val="0"/>
              <w:tabs>
                <w:tab w:val="left" w:pos="415"/>
              </w:tabs>
              <w:spacing w:after="0" w:line="240" w:lineRule="auto"/>
              <w:rPr>
                <w:sz w:val="40"/>
              </w:rPr>
            </w:pPr>
          </w:p>
          <w:p w:rsidR="00F42D11">
            <w:pPr>
              <w:widowControl w:val="0"/>
              <w:tabs>
                <w:tab w:val="left" w:pos="415"/>
              </w:tabs>
              <w:spacing w:after="0" w:line="240" w:lineRule="auto"/>
              <w:ind w:left="-108"/>
              <w:rPr>
                <w:sz w:val="28"/>
              </w:rPr>
            </w:pPr>
          </w:p>
          <w:p w:rsidR="00F42D11">
            <w:pPr>
              <w:widowControl w:val="0"/>
              <w:tabs>
                <w:tab w:val="left" w:pos="415"/>
              </w:tabs>
              <w:spacing w:after="0" w:line="240" w:lineRule="auto"/>
              <w:ind w:left="-108"/>
              <w:rPr>
                <w:sz w:val="28"/>
              </w:rPr>
            </w:pPr>
          </w:p>
        </w:tc>
        <w:tc>
          <w:tcPr>
            <w:tcW w:w="7634" w:type="dxa"/>
            <w:gridSpan w:val="3"/>
            <w:tcBorders>
              <w:top w:val="nil"/>
              <w:left w:val="nil"/>
              <w:bottom w:val="nil"/>
              <w:right w:val="nil"/>
            </w:tcBorders>
            <w:shd w:val="clear" w:color="auto" w:fill="auto"/>
          </w:tcPr>
          <w:p w:rsidR="00F42D11">
            <w:pPr>
              <w:widowControl w:val="0"/>
              <w:pBdr>
                <w:bottom w:val="single" w:sz="8" w:space="1" w:color="7F7F7F"/>
              </w:pBdr>
              <w:spacing w:after="0" w:line="240" w:lineRule="auto"/>
              <w:rPr>
                <w:b/>
                <w:sz w:val="28"/>
              </w:rPr>
            </w:pPr>
            <w:r>
              <w:rPr>
                <w:noProof/>
                <w:lang w:bidi="hi-IN"/>
              </w:rPr>
              <mc:AlternateContent>
                <mc:Choice Requires="wps">
                  <w:drawing>
                    <wp:inline distT="0" distB="0" distL="0" distR="0">
                      <wp:extent cx="182880" cy="187325"/>
                      <wp:effectExtent l="114300" t="0" r="114300" b="0"/>
                      <wp:docPr id="7" name="Shape4"/>
                      <wp:cNvGraphicFramePr/>
                      <a:graphic xmlns:a="http://schemas.openxmlformats.org/drawingml/2006/main">
                        <a:graphicData uri="http://schemas.microsoft.com/office/word/2010/wordprocessingShape">
                          <wps:wsp xmlns:wps="http://schemas.microsoft.com/office/word/2010/wordprocessingShape">
                            <wps:cNvSpPr/>
                            <wps:spPr>
                              <a:xfrm>
                                <a:off x="0" y="0"/>
                                <a:ext cx="182880" cy="187200"/>
                              </a:xfrm>
                              <a:custGeom>
                                <a:avLst/>
                                <a:gdLst>
                                  <a:gd name="textAreaLeft" fmla="*/ 0 w 103680"/>
                                  <a:gd name="textAreaRight" fmla="*/ 104040 w 103680"/>
                                  <a:gd name="textAreaTop" fmla="*/ 0 h 106200"/>
                                  <a:gd name="textAreaBottom" fmla="*/ 106560 h 106200"/>
                                </a:gdLst>
                                <a:rect l="textAreaLeft" t="textAreaTop" r="textAreaRight" b="textAreaBottom"/>
                                <a:pathLst>
                                  <a:path fill="norm" h="520" w="508" stroke="1">
                                    <a:moveTo>
                                      <a:pt x="499" y="399"/>
                                    </a:moveTo>
                                    <a:cubicBezTo>
                                      <a:pt x="485" y="372"/>
                                      <a:pt x="431" y="359"/>
                                      <a:pt x="382" y="336"/>
                                    </a:cubicBezTo>
                                    <a:cubicBezTo>
                                      <a:pt x="333" y="318"/>
                                      <a:pt x="319" y="309"/>
                                      <a:pt x="319" y="309"/>
                                    </a:cubicBezTo>
                                    <a:cubicBezTo>
                                      <a:pt x="319" y="260"/>
                                      <a:pt x="319" y="260"/>
                                      <a:pt x="319" y="260"/>
                                    </a:cubicBezTo>
                                    <a:cubicBezTo>
                                      <a:pt x="319" y="260"/>
                                      <a:pt x="337" y="247"/>
                                      <a:pt x="342" y="202"/>
                                    </a:cubicBezTo>
                                    <a:cubicBezTo>
                                      <a:pt x="355" y="202"/>
                                      <a:pt x="369" y="184"/>
                                      <a:pt x="369" y="170"/>
                                    </a:cubicBezTo>
                                    <a:cubicBezTo>
                                      <a:pt x="369" y="161"/>
                                      <a:pt x="369" y="130"/>
                                      <a:pt x="351" y="134"/>
                                    </a:cubicBezTo>
                                    <a:cubicBezTo>
                                      <a:pt x="355" y="112"/>
                                      <a:pt x="360" y="90"/>
                                      <a:pt x="355" y="81"/>
                                    </a:cubicBezTo>
                                    <a:cubicBezTo>
                                      <a:pt x="355" y="40"/>
                                      <a:pt x="315" y="0"/>
                                      <a:pt x="257" y="0"/>
                                    </a:cubicBezTo>
                                    <a:cubicBezTo>
                                      <a:pt x="199" y="0"/>
                                      <a:pt x="158" y="40"/>
                                      <a:pt x="154" y="81"/>
                                    </a:cubicBezTo>
                                    <a:cubicBezTo>
                                      <a:pt x="154" y="90"/>
                                      <a:pt x="154" y="112"/>
                                      <a:pt x="158" y="134"/>
                                    </a:cubicBezTo>
                                    <a:cubicBezTo>
                                      <a:pt x="145" y="130"/>
                                      <a:pt x="140" y="161"/>
                                      <a:pt x="145" y="170"/>
                                    </a:cubicBezTo>
                                    <a:cubicBezTo>
                                      <a:pt x="145" y="184"/>
                                      <a:pt x="154" y="202"/>
                                      <a:pt x="167" y="202"/>
                                    </a:cubicBezTo>
                                    <a:cubicBezTo>
                                      <a:pt x="172" y="247"/>
                                      <a:pt x="194" y="260"/>
                                      <a:pt x="194" y="260"/>
                                    </a:cubicBezTo>
                                    <a:cubicBezTo>
                                      <a:pt x="194" y="309"/>
                                      <a:pt x="194" y="309"/>
                                      <a:pt x="194" y="309"/>
                                    </a:cubicBezTo>
                                    <a:cubicBezTo>
                                      <a:pt x="194" y="309"/>
                                      <a:pt x="181" y="318"/>
                                      <a:pt x="131" y="336"/>
                                    </a:cubicBezTo>
                                    <a:cubicBezTo>
                                      <a:pt x="78" y="359"/>
                                      <a:pt x="28" y="372"/>
                                      <a:pt x="15" y="399"/>
                                    </a:cubicBezTo>
                                    <a:cubicBezTo>
                                      <a:pt x="-3" y="417"/>
                                      <a:pt x="1" y="520"/>
                                      <a:pt x="1" y="520"/>
                                    </a:cubicBezTo>
                                    <a:cubicBezTo>
                                      <a:pt x="508" y="520"/>
                                      <a:pt x="508" y="520"/>
                                      <a:pt x="508" y="520"/>
                                    </a:cubicBezTo>
                                    <a:cubicBezTo>
                                      <a:pt x="508" y="520"/>
                                      <a:pt x="512" y="417"/>
                                      <a:pt x="499" y="399"/>
                                    </a:cubicBez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4" o:spid="_x0000_i1030" style="width:14.4pt;height:14.75pt;mso-left-percent:-10001;mso-position-horizontal-relative:char;mso-position-vertical-relative:line;mso-top-percent:-10001;mso-wrap-style:square;visibility:visible;v-text-anchor:top" coordsize="508,520" path="m499,399c485,372,431,359,382,336,333,318,319,309,319,309c319,260,319,260,319,260c319,260,337,247,342,202c355,202,369,184,369,170c369,161,369,130,351,134c355,112,360,90,355,81c355,40,315,,257,,199,,158,40,154,81c154,90,154,112,158,134c145,130,140,161,145,170c145,184,154,202,167,202c172,247,194,260,194,260c194,309,194,309,194,309c194,309,181,318,131,336,78,359,28,372,15,399,-3,417,1,520,1,520c508,520,508,520,508,520c508,520,512,417,499,399xe" fillcolor="#364455" stroked="f">
                      <v:path arrowok="t" textboxrect="0,0,510,522"/>
                      <w10:wrap type="none"/>
                      <w10:anchorlock/>
                    </v:shape>
                  </w:pict>
                </mc:Fallback>
              </mc:AlternateContent>
            </w:r>
            <w:r>
              <w:rPr>
                <w:rFonts w:eastAsia="Calibri" w:cs="Mangal"/>
                <w:b/>
                <w:color w:val="C7A163"/>
                <w:sz w:val="28"/>
              </w:rPr>
              <w:t>PROFILE SUMMARY</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b/>
                <w:color w:val="000000" w:themeColor="text1"/>
                <w:sz w:val="18"/>
                <w:szCs w:val="20"/>
                <w:shd w:val="clear" w:color="auto" w:fill="FFFFFF"/>
              </w:rPr>
            </w:pPr>
            <w:r>
              <w:rPr>
                <w:rFonts w:eastAsia="Calibri" w:cs="Calibri"/>
                <w:color w:val="000000" w:themeColor="text1"/>
                <w:sz w:val="18"/>
                <w:szCs w:val="20"/>
                <w:shd w:val="clear" w:color="auto" w:fill="FFFFFF"/>
              </w:rPr>
              <w:t>Result-oriented professional with over 1</w:t>
            </w:r>
            <w:r w:rsidR="004E6946">
              <w:rPr>
                <w:rFonts w:eastAsia="Calibri" w:cs="Calibri"/>
                <w:color w:val="000000" w:themeColor="text1"/>
                <w:sz w:val="18"/>
                <w:szCs w:val="20"/>
                <w:shd w:val="clear" w:color="auto" w:fill="FFFFFF"/>
              </w:rPr>
              <w:t>4</w:t>
            </w:r>
            <w:r>
              <w:rPr>
                <w:rFonts w:eastAsia="Calibri" w:cs="Calibri"/>
                <w:color w:val="000000" w:themeColor="text1"/>
                <w:sz w:val="18"/>
                <w:szCs w:val="20"/>
                <w:shd w:val="clear" w:color="auto" w:fill="FFFFFF"/>
              </w:rPr>
              <w:t xml:space="preserve"> years of experience in </w:t>
            </w:r>
            <w:r>
              <w:rPr>
                <w:rFonts w:eastAsia="Calibri" w:cs="Calibri"/>
                <w:b/>
                <w:color w:val="000000" w:themeColor="text1"/>
                <w:sz w:val="18"/>
                <w:szCs w:val="20"/>
                <w:shd w:val="clear" w:color="auto" w:fill="FFFFFF"/>
              </w:rPr>
              <w:t>Informatica</w:t>
            </w:r>
            <w:r>
              <w:rPr>
                <w:rFonts w:eastAsia="Calibri" w:cs="Calibri"/>
                <w:b/>
                <w:color w:val="000000" w:themeColor="text1"/>
                <w:sz w:val="18"/>
                <w:szCs w:val="20"/>
                <w:shd w:val="clear" w:color="auto" w:fill="FFFFFF"/>
              </w:rPr>
              <w:t xml:space="preserve"> Power center , </w:t>
            </w:r>
            <w:r>
              <w:rPr>
                <w:rFonts w:eastAsia="Calibri" w:cs="Calibri"/>
                <w:b/>
                <w:color w:val="000000" w:themeColor="text1"/>
                <w:sz w:val="18"/>
                <w:szCs w:val="20"/>
                <w:shd w:val="clear" w:color="auto" w:fill="FFFFFF"/>
              </w:rPr>
              <w:t>Informatica</w:t>
            </w:r>
            <w:r>
              <w:rPr>
                <w:rFonts w:eastAsia="Calibri" w:cs="Calibri"/>
                <w:b/>
                <w:color w:val="000000" w:themeColor="text1"/>
                <w:sz w:val="18"/>
                <w:szCs w:val="20"/>
                <w:shd w:val="clear" w:color="auto" w:fill="FFFFFF"/>
              </w:rPr>
              <w:t xml:space="preserve"> Cloud (IICS), Snowflake ,</w:t>
            </w:r>
            <w:r w:rsidR="006D0BDF">
              <w:rPr>
                <w:rFonts w:eastAsia="Calibri" w:cs="Calibri"/>
                <w:b/>
                <w:color w:val="000000" w:themeColor="text1"/>
                <w:sz w:val="18"/>
                <w:szCs w:val="20"/>
                <w:shd w:val="clear" w:color="auto" w:fill="FFFFFF"/>
              </w:rPr>
              <w:t>Matillion,</w:t>
            </w:r>
            <w:r>
              <w:rPr>
                <w:rFonts w:eastAsia="Calibri" w:cs="Calibri"/>
                <w:b/>
                <w:color w:val="000000" w:themeColor="text1"/>
                <w:sz w:val="18"/>
                <w:szCs w:val="20"/>
                <w:shd w:val="clear" w:color="auto" w:fill="FFFFFF"/>
              </w:rPr>
              <w:t xml:space="preserve"> Azure SQLDW , Teradata ,Oracle and </w:t>
            </w:r>
            <w:r>
              <w:rPr>
                <w:rFonts w:eastAsia="Calibri" w:cs="Calibri"/>
                <w:b/>
                <w:color w:val="000000" w:themeColor="text1"/>
                <w:sz w:val="18"/>
                <w:szCs w:val="20"/>
                <w:shd w:val="clear" w:color="auto" w:fill="FFFFFF"/>
              </w:rPr>
              <w:t>Netezza</w:t>
            </w:r>
            <w:r>
              <w:rPr>
                <w:rFonts w:eastAsia="Calibri" w:cs="Calibri"/>
                <w:b/>
                <w:color w:val="000000" w:themeColor="text1"/>
                <w:sz w:val="18"/>
                <w:szCs w:val="20"/>
                <w:shd w:val="clear" w:color="auto" w:fill="FFFFFF"/>
              </w:rPr>
              <w:t xml:space="preserve"> databases</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b/>
                <w:color w:val="000000" w:themeColor="text1"/>
                <w:sz w:val="18"/>
                <w:szCs w:val="20"/>
                <w:shd w:val="clear" w:color="auto" w:fill="FFFFFF"/>
              </w:rPr>
            </w:pPr>
            <w:r>
              <w:rPr>
                <w:rFonts w:eastAsia="Calibri" w:cs="Calibri"/>
                <w:b/>
                <w:color w:val="000000" w:themeColor="text1"/>
                <w:sz w:val="18"/>
                <w:szCs w:val="20"/>
                <w:shd w:val="clear" w:color="auto" w:fill="FFFFFF"/>
              </w:rPr>
              <w:t xml:space="preserve">Strong knowledge on Data migration projects from </w:t>
            </w:r>
            <w:r>
              <w:rPr>
                <w:rFonts w:eastAsia="Calibri" w:cs="Calibri"/>
                <w:b/>
                <w:color w:val="000000" w:themeColor="text1"/>
                <w:sz w:val="18"/>
                <w:szCs w:val="20"/>
                <w:shd w:val="clear" w:color="auto" w:fill="FFFFFF"/>
              </w:rPr>
              <w:t>On</w:t>
            </w:r>
            <w:r>
              <w:rPr>
                <w:rFonts w:eastAsia="Calibri" w:cs="Calibri"/>
                <w:b/>
                <w:color w:val="000000" w:themeColor="text1"/>
                <w:sz w:val="18"/>
                <w:szCs w:val="20"/>
                <w:shd w:val="clear" w:color="auto" w:fill="FFFFFF"/>
              </w:rPr>
              <w:t xml:space="preserve"> premises to Cloud Technologies.</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color w:val="000000" w:themeColor="text1"/>
                <w:sz w:val="18"/>
                <w:szCs w:val="20"/>
                <w:shd w:val="clear" w:color="auto" w:fill="FFFFFF"/>
              </w:rPr>
            </w:pPr>
            <w:r>
              <w:rPr>
                <w:rFonts w:eastAsia="Calibri" w:cs="Calibri"/>
                <w:color w:val="000000" w:themeColor="text1"/>
                <w:sz w:val="18"/>
                <w:szCs w:val="20"/>
                <w:shd w:val="clear" w:color="auto" w:fill="FFFFFF"/>
              </w:rPr>
              <w:t xml:space="preserve">Contributed in the </w:t>
            </w:r>
            <w:r>
              <w:rPr>
                <w:rFonts w:eastAsia="Calibri" w:cs="Calibri"/>
                <w:b/>
                <w:color w:val="000000" w:themeColor="text1"/>
                <w:sz w:val="18"/>
                <w:szCs w:val="20"/>
                <w:shd w:val="clear" w:color="auto" w:fill="FFFFFF"/>
              </w:rPr>
              <w:t>Software Development Lifecycle (SDLC)</w:t>
            </w:r>
            <w:r>
              <w:rPr>
                <w:rFonts w:eastAsia="Calibri" w:cs="Calibri"/>
                <w:color w:val="000000" w:themeColor="text1"/>
                <w:sz w:val="18"/>
                <w:szCs w:val="20"/>
                <w:shd w:val="clear" w:color="auto" w:fill="FFFFFF"/>
              </w:rPr>
              <w:t xml:space="preserve"> right from requirement analysis, documentation (functional specifications, technical design), coding and testing (p</w:t>
            </w:r>
            <w:r>
              <w:rPr>
                <w:rFonts w:eastAsia="Calibri" w:cs="Calibri"/>
                <w:color w:val="000000" w:themeColor="text1"/>
                <w:sz w:val="18"/>
                <w:szCs w:val="20"/>
                <w:shd w:val="clear" w:color="auto" w:fill="FFFFFF"/>
              </w:rPr>
              <w:t xml:space="preserve">reparation of test cases along with implementation) to maintenance of proposed applications majorly into </w:t>
            </w:r>
            <w:r>
              <w:rPr>
                <w:rFonts w:eastAsia="Calibri" w:cs="Calibri"/>
                <w:b/>
                <w:color w:val="000000" w:themeColor="text1"/>
                <w:sz w:val="18"/>
                <w:szCs w:val="20"/>
                <w:shd w:val="clear" w:color="auto" w:fill="FFFFFF"/>
              </w:rPr>
              <w:t>Banking, Insurance, Healthcare and Telecom Industry</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color w:val="000000" w:themeColor="text1"/>
                <w:sz w:val="18"/>
                <w:szCs w:val="20"/>
                <w:shd w:val="clear" w:color="auto" w:fill="FFFFFF"/>
              </w:rPr>
            </w:pPr>
            <w:r>
              <w:rPr>
                <w:rFonts w:eastAsia="Calibri" w:cs="Calibri"/>
                <w:b/>
                <w:color w:val="000000" w:themeColor="text1"/>
                <w:sz w:val="18"/>
                <w:szCs w:val="20"/>
                <w:shd w:val="clear" w:color="auto" w:fill="FFFFFF"/>
              </w:rPr>
              <w:t xml:space="preserve">Expertise on engineering platform components such as Data Pipelines, Data Orchestration, Data </w:t>
            </w:r>
            <w:r>
              <w:rPr>
                <w:rFonts w:eastAsia="Calibri" w:cs="Calibri"/>
                <w:b/>
                <w:color w:val="000000" w:themeColor="text1"/>
                <w:sz w:val="18"/>
                <w:szCs w:val="20"/>
                <w:shd w:val="clear" w:color="auto" w:fill="FFFFFF"/>
              </w:rPr>
              <w:t>Quality, Data Analytics</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color w:val="000000" w:themeColor="text1"/>
                <w:sz w:val="18"/>
                <w:szCs w:val="20"/>
                <w:shd w:val="clear" w:color="auto" w:fill="FFFFFF"/>
              </w:rPr>
            </w:pPr>
            <w:r>
              <w:rPr>
                <w:rFonts w:eastAsia="Calibri" w:cs="Calibri"/>
                <w:b/>
                <w:color w:val="000000" w:themeColor="text1"/>
                <w:sz w:val="18"/>
                <w:szCs w:val="20"/>
                <w:shd w:val="clear" w:color="auto" w:fill="FFFFFF"/>
              </w:rPr>
              <w:t>Hands-on experience on implementing large-scale data intelligence solution around Snowflake DW</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color w:val="000000" w:themeColor="text1"/>
                <w:sz w:val="18"/>
                <w:szCs w:val="20"/>
                <w:shd w:val="clear" w:color="auto" w:fill="FFFFFF"/>
              </w:rPr>
            </w:pPr>
            <w:r>
              <w:rPr>
                <w:rFonts w:eastAsia="Calibri" w:cs="Calibri"/>
                <w:color w:val="000000" w:themeColor="text1"/>
                <w:sz w:val="18"/>
                <w:szCs w:val="20"/>
                <w:shd w:val="clear" w:color="auto" w:fill="FFFFFF"/>
              </w:rPr>
              <w:t>Excellent track record of</w:t>
            </w:r>
            <w:r>
              <w:rPr>
                <w:rFonts w:eastAsia="Calibri" w:cs="Calibri"/>
                <w:b/>
                <w:color w:val="000000" w:themeColor="text1"/>
                <w:sz w:val="18"/>
                <w:szCs w:val="20"/>
                <w:shd w:val="clear" w:color="auto" w:fill="FFFFFF"/>
              </w:rPr>
              <w:t xml:space="preserve"> designing customized IT products for high profile clients</w:t>
            </w:r>
            <w:r>
              <w:rPr>
                <w:rFonts w:eastAsia="Calibri" w:cs="Calibri"/>
                <w:color w:val="000000" w:themeColor="text1"/>
                <w:sz w:val="18"/>
                <w:szCs w:val="20"/>
                <w:shd w:val="clear" w:color="auto" w:fill="FFFFFF"/>
              </w:rPr>
              <w:t>; capability to interface with clients, suggest viable</w:t>
            </w:r>
            <w:r>
              <w:rPr>
                <w:rFonts w:eastAsia="Calibri" w:cs="Calibri"/>
                <w:color w:val="000000" w:themeColor="text1"/>
                <w:sz w:val="18"/>
                <w:szCs w:val="20"/>
                <w:shd w:val="clear" w:color="auto" w:fill="FFFFFF"/>
              </w:rPr>
              <w:t xml:space="preserve"> software solutions and cultivate relations with them; experience in working with large data sets, with big data processing tools like </w:t>
            </w:r>
            <w:r>
              <w:rPr>
                <w:rFonts w:eastAsia="Calibri" w:cs="Calibri"/>
                <w:b/>
                <w:color w:val="000000" w:themeColor="text1"/>
                <w:sz w:val="18"/>
                <w:szCs w:val="20"/>
                <w:shd w:val="clear" w:color="auto" w:fill="FFFFFF"/>
              </w:rPr>
              <w:t>MapReduce</w:t>
            </w:r>
            <w:r>
              <w:rPr>
                <w:rFonts w:eastAsia="Calibri" w:cs="Calibri"/>
                <w:b/>
                <w:color w:val="000000" w:themeColor="text1"/>
                <w:sz w:val="18"/>
                <w:szCs w:val="20"/>
                <w:shd w:val="clear" w:color="auto" w:fill="FFFFFF"/>
              </w:rPr>
              <w:t xml:space="preserve">, Spark, Hive, </w:t>
            </w:r>
            <w:r>
              <w:rPr>
                <w:rFonts w:eastAsia="Calibri" w:cs="Calibri"/>
                <w:b/>
                <w:color w:val="000000" w:themeColor="text1"/>
                <w:sz w:val="18"/>
                <w:szCs w:val="20"/>
                <w:shd w:val="clear" w:color="auto" w:fill="FFFFFF"/>
              </w:rPr>
              <w:t>Sqoop</w:t>
            </w:r>
            <w:r>
              <w:rPr>
                <w:rFonts w:eastAsia="Calibri" w:cs="Calibri"/>
                <w:b/>
                <w:color w:val="000000" w:themeColor="text1"/>
                <w:sz w:val="18"/>
                <w:szCs w:val="20"/>
                <w:shd w:val="clear" w:color="auto" w:fill="FFFFFF"/>
              </w:rPr>
              <w:t xml:space="preserve"> ,AWS S3, Snowflake database</w:t>
            </w:r>
          </w:p>
          <w:p w:rsidR="00F42D11">
            <w:pPr>
              <w:widowControl w:val="0"/>
              <w:numPr>
                <w:ilvl w:val="0"/>
                <w:numId w:val="1"/>
              </w:numPr>
              <w:spacing w:before="120" w:after="120" w:line="240" w:lineRule="auto"/>
              <w:jc w:val="both"/>
              <w:rPr>
                <w:rFonts w:ascii="Calibri" w:hAnsi="Calibri" w:cs="Calibri"/>
                <w:color w:val="000000" w:themeColor="text1"/>
                <w:sz w:val="18"/>
                <w:szCs w:val="20"/>
                <w:lang w:eastAsia="en-GB"/>
              </w:rPr>
            </w:pPr>
            <w:r>
              <w:rPr>
                <w:rFonts w:eastAsia="Calibri" w:cs="Calibri"/>
                <w:color w:val="000000" w:themeColor="text1"/>
                <w:sz w:val="18"/>
                <w:szCs w:val="28"/>
                <w:lang w:val="en-GB"/>
              </w:rPr>
              <w:t xml:space="preserve">Success in leading end-to-end perfection across </w:t>
            </w:r>
            <w:r>
              <w:rPr>
                <w:rFonts w:eastAsia="Calibri" w:cs="Calibri"/>
                <w:b/>
                <w:color w:val="000000" w:themeColor="text1"/>
                <w:sz w:val="18"/>
                <w:szCs w:val="28"/>
                <w:lang w:val="en-GB"/>
              </w:rPr>
              <w:t>Incident, Servi</w:t>
            </w:r>
            <w:r>
              <w:rPr>
                <w:rFonts w:eastAsia="Calibri" w:cs="Calibri"/>
                <w:b/>
                <w:color w:val="000000" w:themeColor="text1"/>
                <w:sz w:val="18"/>
                <w:szCs w:val="28"/>
                <w:lang w:val="en-GB"/>
              </w:rPr>
              <w:t>ce, Problem, Escalation &amp; Project Management</w:t>
            </w:r>
            <w:r>
              <w:rPr>
                <w:rFonts w:eastAsia="Calibri" w:cs="Calibri"/>
                <w:color w:val="000000" w:themeColor="text1"/>
                <w:sz w:val="18"/>
                <w:szCs w:val="28"/>
                <w:lang w:val="en-GB"/>
              </w:rPr>
              <w:t xml:space="preserve"> with excellence in managing issues that could impact end-to-end delivery operations, performing root-cause analysis for remedying technical difficulties &amp; providing direction</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color w:val="000000" w:themeColor="text1"/>
                <w:sz w:val="20"/>
                <w:shd w:val="clear" w:color="auto" w:fill="FFFFFF"/>
              </w:rPr>
            </w:pPr>
            <w:r>
              <w:rPr>
                <w:rFonts w:eastAsia="Calibri" w:cs="Calibri"/>
                <w:color w:val="000000" w:themeColor="text1"/>
                <w:sz w:val="18"/>
                <w:szCs w:val="20"/>
                <w:shd w:val="clear" w:color="auto" w:fill="FFFFFF"/>
              </w:rPr>
              <w:t xml:space="preserve">Updated knowledge by </w:t>
            </w:r>
            <w:r>
              <w:rPr>
                <w:rFonts w:eastAsia="Calibri" w:cs="Calibri"/>
                <w:b/>
                <w:color w:val="000000" w:themeColor="text1"/>
                <w:sz w:val="18"/>
                <w:szCs w:val="20"/>
                <w:shd w:val="clear" w:color="auto" w:fill="FFFFFF"/>
              </w:rPr>
              <w:t xml:space="preserve">studying development tools, programming techniques, and computing equipment, </w:t>
            </w:r>
            <w:r>
              <w:rPr>
                <w:rFonts w:eastAsia="Calibri" w:cs="Calibri"/>
                <w:color w:val="000000" w:themeColor="text1"/>
                <w:sz w:val="18"/>
                <w:szCs w:val="20"/>
                <w:shd w:val="clear" w:color="auto" w:fill="FFFFFF"/>
              </w:rPr>
              <w:t>participating in educational opportunities, reading professional publications and maintaining personal networks</w:t>
            </w:r>
          </w:p>
          <w:p w:rsidR="00F42D11">
            <w:pPr>
              <w:pStyle w:val="ListParagraph"/>
              <w:widowControl w:val="0"/>
              <w:numPr>
                <w:ilvl w:val="0"/>
                <w:numId w:val="1"/>
              </w:numPr>
              <w:shd w:val="clear" w:color="auto" w:fill="FFFFFF" w:themeFill="background1"/>
              <w:spacing w:before="60" w:after="60" w:line="240" w:lineRule="auto"/>
              <w:contextualSpacing w:val="0"/>
              <w:jc w:val="both"/>
              <w:rPr>
                <w:rFonts w:ascii="Calibri" w:hAnsi="Calibri" w:cs="Calibri"/>
                <w:color w:val="000000" w:themeColor="text1"/>
                <w:sz w:val="18"/>
                <w:szCs w:val="20"/>
                <w:shd w:val="clear" w:color="auto" w:fill="FFFFFF"/>
              </w:rPr>
            </w:pPr>
            <w:r>
              <w:rPr>
                <w:rFonts w:eastAsia="Calibri" w:cs="Calibri"/>
                <w:b/>
                <w:color w:val="000000" w:themeColor="text1"/>
                <w:sz w:val="18"/>
                <w:szCs w:val="20"/>
                <w:shd w:val="clear" w:color="auto" w:fill="FFFFFF"/>
              </w:rPr>
              <w:t>Strong analytical, troubleshooting and interpersonal</w:t>
            </w:r>
            <w:r>
              <w:rPr>
                <w:rFonts w:eastAsia="Calibri" w:cs="Calibri"/>
                <w:color w:val="000000" w:themeColor="text1"/>
                <w:sz w:val="18"/>
                <w:szCs w:val="20"/>
                <w:shd w:val="clear" w:color="auto" w:fill="FFFFFF"/>
              </w:rPr>
              <w:t xml:space="preserve"> skills with pr</w:t>
            </w:r>
            <w:r>
              <w:rPr>
                <w:rFonts w:eastAsia="Calibri" w:cs="Calibri"/>
                <w:color w:val="000000" w:themeColor="text1"/>
                <w:sz w:val="18"/>
                <w:szCs w:val="20"/>
                <w:shd w:val="clear" w:color="auto" w:fill="FFFFFF"/>
              </w:rPr>
              <w:t>oven capabilities in driving cost saving initiatives during the career span</w:t>
            </w:r>
          </w:p>
          <w:p w:rsidR="00F42D11">
            <w:pPr>
              <w:widowControl w:val="0"/>
              <w:spacing w:before="240" w:after="0"/>
              <w:rPr>
                <w:b/>
                <w:color w:val="C7A163"/>
                <w:sz w:val="28"/>
              </w:rPr>
            </w:pPr>
            <w:r>
              <w:rPr>
                <w:noProof/>
                <w:lang w:bidi="hi-IN"/>
              </w:rPr>
              <mc:AlternateContent>
                <mc:Choice Requires="wps">
                  <w:drawing>
                    <wp:inline distT="0" distB="0" distL="0" distR="0">
                      <wp:extent cx="249555" cy="227965"/>
                      <wp:effectExtent l="114300" t="0" r="114300" b="0"/>
                      <wp:docPr id="8" name="Shape5"/>
                      <wp:cNvGraphicFramePr/>
                      <a:graphic xmlns:a="http://schemas.openxmlformats.org/drawingml/2006/main">
                        <a:graphicData uri="http://schemas.microsoft.com/office/word/2010/wordprocessingShape">
                          <wps:wsp xmlns:wps="http://schemas.microsoft.com/office/word/2010/wordprocessingShape">
                            <wps:cNvSpPr/>
                            <wps:spPr>
                              <a:xfrm>
                                <a:off x="0" y="0"/>
                                <a:ext cx="249480" cy="227880"/>
                              </a:xfrm>
                              <a:custGeom>
                                <a:avLst/>
                                <a:gdLst>
                                  <a:gd name="textAreaLeft" fmla="*/ 0 w 141480"/>
                                  <a:gd name="textAreaRight" fmla="*/ 141840 w 141480"/>
                                  <a:gd name="textAreaTop" fmla="*/ 0 h 129240"/>
                                  <a:gd name="textAreaBottom" fmla="*/ 129600 h 129240"/>
                                </a:gdLst>
                                <a:rect l="textAreaLeft" t="textAreaTop" r="textAreaRight" b="textAreaBottom"/>
                                <a:pathLst>
                                  <a:path fill="norm" h="633" w="693" stroke="1">
                                    <a:moveTo>
                                      <a:pt x="322" y="318"/>
                                    </a:moveTo>
                                    <a:cubicBezTo>
                                      <a:pt x="322" y="291"/>
                                      <a:pt x="314" y="269"/>
                                      <a:pt x="296" y="251"/>
                                    </a:cubicBezTo>
                                    <a:cubicBezTo>
                                      <a:pt x="278" y="233"/>
                                      <a:pt x="255" y="224"/>
                                      <a:pt x="231" y="224"/>
                                    </a:cubicBezTo>
                                    <a:cubicBezTo>
                                      <a:pt x="205" y="224"/>
                                      <a:pt x="182" y="233"/>
                                      <a:pt x="164" y="251"/>
                                    </a:cubicBezTo>
                                    <a:cubicBezTo>
                                      <a:pt x="148" y="269"/>
                                      <a:pt x="138" y="291"/>
                                      <a:pt x="138" y="318"/>
                                    </a:cubicBezTo>
                                    <a:cubicBezTo>
                                      <a:pt x="138" y="342"/>
                                      <a:pt x="148" y="364"/>
                                      <a:pt x="164" y="382"/>
                                    </a:cubicBezTo>
                                    <a:cubicBezTo>
                                      <a:pt x="182" y="400"/>
                                      <a:pt x="205" y="409"/>
                                      <a:pt x="231" y="409"/>
                                    </a:cubicBezTo>
                                    <a:cubicBezTo>
                                      <a:pt x="255" y="409"/>
                                      <a:pt x="278" y="400"/>
                                      <a:pt x="296" y="382"/>
                                    </a:cubicBezTo>
                                    <a:cubicBezTo>
                                      <a:pt x="314" y="364"/>
                                      <a:pt x="322" y="342"/>
                                      <a:pt x="322" y="318"/>
                                    </a:cubicBezTo>
                                    <a:moveTo>
                                      <a:pt x="600" y="502"/>
                                    </a:moveTo>
                                    <a:cubicBezTo>
                                      <a:pt x="600" y="489"/>
                                      <a:pt x="596" y="477"/>
                                      <a:pt x="586" y="469"/>
                                    </a:cubicBezTo>
                                    <a:cubicBezTo>
                                      <a:pt x="578" y="459"/>
                                      <a:pt x="565" y="455"/>
                                      <a:pt x="553" y="455"/>
                                    </a:cubicBezTo>
                                    <a:cubicBezTo>
                                      <a:pt x="541" y="455"/>
                                      <a:pt x="531" y="459"/>
                                      <a:pt x="521" y="469"/>
                                    </a:cubicBezTo>
                                    <a:cubicBezTo>
                                      <a:pt x="513" y="477"/>
                                      <a:pt x="507" y="489"/>
                                      <a:pt x="507" y="502"/>
                                    </a:cubicBezTo>
                                    <a:cubicBezTo>
                                      <a:pt x="507" y="514"/>
                                      <a:pt x="513" y="524"/>
                                      <a:pt x="521" y="534"/>
                                    </a:cubicBezTo>
                                    <a:cubicBezTo>
                                      <a:pt x="531" y="542"/>
                                      <a:pt x="541" y="546"/>
                                      <a:pt x="553" y="546"/>
                                    </a:cubicBezTo>
                                    <a:cubicBezTo>
                                      <a:pt x="565" y="546"/>
                                      <a:pt x="578" y="542"/>
                                      <a:pt x="586" y="534"/>
                                    </a:cubicBezTo>
                                    <a:cubicBezTo>
                                      <a:pt x="596" y="524"/>
                                      <a:pt x="600" y="514"/>
                                      <a:pt x="600" y="502"/>
                                    </a:cubicBezTo>
                                    <a:moveTo>
                                      <a:pt x="600" y="131"/>
                                    </a:moveTo>
                                    <a:cubicBezTo>
                                      <a:pt x="600" y="119"/>
                                      <a:pt x="596" y="109"/>
                                      <a:pt x="586" y="99"/>
                                    </a:cubicBezTo>
                                    <a:cubicBezTo>
                                      <a:pt x="578" y="91"/>
                                      <a:pt x="565" y="87"/>
                                      <a:pt x="553" y="87"/>
                                    </a:cubicBezTo>
                                    <a:cubicBezTo>
                                      <a:pt x="541" y="87"/>
                                      <a:pt x="531" y="91"/>
                                      <a:pt x="521" y="99"/>
                                    </a:cubicBezTo>
                                    <a:cubicBezTo>
                                      <a:pt x="513" y="109"/>
                                      <a:pt x="507" y="119"/>
                                      <a:pt x="507" y="131"/>
                                    </a:cubicBezTo>
                                    <a:cubicBezTo>
                                      <a:pt x="507" y="146"/>
                                      <a:pt x="513" y="156"/>
                                      <a:pt x="521" y="166"/>
                                    </a:cubicBezTo>
                                    <a:cubicBezTo>
                                      <a:pt x="531" y="174"/>
                                      <a:pt x="541" y="178"/>
                                      <a:pt x="553" y="178"/>
                                    </a:cubicBezTo>
                                    <a:cubicBezTo>
                                      <a:pt x="565" y="178"/>
                                      <a:pt x="578" y="174"/>
                                      <a:pt x="586" y="166"/>
                                    </a:cubicBezTo>
                                    <a:cubicBezTo>
                                      <a:pt x="596" y="156"/>
                                      <a:pt x="600" y="146"/>
                                      <a:pt x="600" y="131"/>
                                    </a:cubicBezTo>
                                    <a:moveTo>
                                      <a:pt x="462" y="283"/>
                                    </a:moveTo>
                                    <a:cubicBezTo>
                                      <a:pt x="462" y="350"/>
                                      <a:pt x="462" y="350"/>
                                      <a:pt x="462" y="350"/>
                                    </a:cubicBezTo>
                                    <a:cubicBezTo>
                                      <a:pt x="462" y="352"/>
                                      <a:pt x="460" y="356"/>
                                      <a:pt x="458" y="358"/>
                                    </a:cubicBezTo>
                                    <a:cubicBezTo>
                                      <a:pt x="458" y="360"/>
                                      <a:pt x="456" y="360"/>
                                      <a:pt x="454" y="362"/>
                                    </a:cubicBezTo>
                                    <a:cubicBezTo>
                                      <a:pt x="397" y="370"/>
                                      <a:pt x="397" y="370"/>
                                      <a:pt x="397" y="370"/>
                                    </a:cubicBezTo>
                                    <a:cubicBezTo>
                                      <a:pt x="395" y="378"/>
                                      <a:pt x="391" y="388"/>
                                      <a:pt x="385" y="396"/>
                                    </a:cubicBezTo>
                                    <a:cubicBezTo>
                                      <a:pt x="393" y="409"/>
                                      <a:pt x="405" y="423"/>
                                      <a:pt x="417" y="439"/>
                                    </a:cubicBezTo>
                                    <a:cubicBezTo>
                                      <a:pt x="419" y="441"/>
                                      <a:pt x="421" y="443"/>
                                      <a:pt x="421" y="445"/>
                                    </a:cubicBezTo>
                                    <a:cubicBezTo>
                                      <a:pt x="421" y="449"/>
                                      <a:pt x="419" y="451"/>
                                      <a:pt x="417" y="453"/>
                                    </a:cubicBezTo>
                                    <a:cubicBezTo>
                                      <a:pt x="413" y="459"/>
                                      <a:pt x="403" y="471"/>
                                      <a:pt x="389" y="485"/>
                                    </a:cubicBezTo>
                                    <a:cubicBezTo>
                                      <a:pt x="375" y="500"/>
                                      <a:pt x="365" y="506"/>
                                      <a:pt x="361" y="506"/>
                                    </a:cubicBezTo>
                                    <a:cubicBezTo>
                                      <a:pt x="357" y="506"/>
                                      <a:pt x="355" y="506"/>
                                      <a:pt x="353" y="504"/>
                                    </a:cubicBezTo>
                                    <a:cubicBezTo>
                                      <a:pt x="310" y="471"/>
                                      <a:pt x="310" y="471"/>
                                      <a:pt x="310" y="471"/>
                                    </a:cubicBezTo>
                                    <a:cubicBezTo>
                                      <a:pt x="302" y="475"/>
                                      <a:pt x="292" y="479"/>
                                      <a:pt x="284" y="483"/>
                                    </a:cubicBezTo>
                                    <a:cubicBezTo>
                                      <a:pt x="280" y="508"/>
                                      <a:pt x="278" y="528"/>
                                      <a:pt x="276" y="538"/>
                                    </a:cubicBezTo>
                                    <a:cubicBezTo>
                                      <a:pt x="274" y="544"/>
                                      <a:pt x="270" y="546"/>
                                      <a:pt x="263" y="546"/>
                                    </a:cubicBezTo>
                                    <a:cubicBezTo>
                                      <a:pt x="197" y="546"/>
                                      <a:pt x="197" y="546"/>
                                      <a:pt x="197" y="546"/>
                                    </a:cubicBezTo>
                                    <a:cubicBezTo>
                                      <a:pt x="195" y="546"/>
                                      <a:pt x="193" y="546"/>
                                      <a:pt x="190" y="544"/>
                                    </a:cubicBezTo>
                                    <a:cubicBezTo>
                                      <a:pt x="188" y="542"/>
                                      <a:pt x="186" y="540"/>
                                      <a:pt x="186" y="538"/>
                                    </a:cubicBezTo>
                                    <a:cubicBezTo>
                                      <a:pt x="178" y="483"/>
                                      <a:pt x="178" y="483"/>
                                      <a:pt x="178" y="483"/>
                                    </a:cubicBezTo>
                                    <a:cubicBezTo>
                                      <a:pt x="170" y="481"/>
                                      <a:pt x="160" y="477"/>
                                      <a:pt x="150" y="471"/>
                                    </a:cubicBezTo>
                                    <a:cubicBezTo>
                                      <a:pt x="107" y="504"/>
                                      <a:pt x="107" y="504"/>
                                      <a:pt x="107" y="504"/>
                                    </a:cubicBezTo>
                                    <a:cubicBezTo>
                                      <a:pt x="107" y="506"/>
                                      <a:pt x="103" y="506"/>
                                      <a:pt x="101" y="506"/>
                                    </a:cubicBezTo>
                                    <a:cubicBezTo>
                                      <a:pt x="99" y="506"/>
                                      <a:pt x="95" y="506"/>
                                      <a:pt x="93" y="504"/>
                                    </a:cubicBezTo>
                                    <a:cubicBezTo>
                                      <a:pt x="59" y="471"/>
                                      <a:pt x="41" y="453"/>
                                      <a:pt x="41" y="445"/>
                                    </a:cubicBezTo>
                                    <a:cubicBezTo>
                                      <a:pt x="41" y="443"/>
                                      <a:pt x="43" y="441"/>
                                      <a:pt x="45" y="439"/>
                                    </a:cubicBezTo>
                                    <a:cubicBezTo>
                                      <a:pt x="47" y="435"/>
                                      <a:pt x="51" y="429"/>
                                      <a:pt x="59" y="421"/>
                                    </a:cubicBezTo>
                                    <a:cubicBezTo>
                                      <a:pt x="67" y="411"/>
                                      <a:pt x="71" y="402"/>
                                      <a:pt x="75" y="398"/>
                                    </a:cubicBezTo>
                                    <a:cubicBezTo>
                                      <a:pt x="71" y="388"/>
                                      <a:pt x="67" y="378"/>
                                      <a:pt x="63" y="368"/>
                                    </a:cubicBezTo>
                                    <a:cubicBezTo>
                                      <a:pt x="8" y="360"/>
                                      <a:pt x="8" y="360"/>
                                      <a:pt x="8" y="360"/>
                                    </a:cubicBezTo>
                                    <a:cubicBezTo>
                                      <a:pt x="6" y="360"/>
                                      <a:pt x="4" y="358"/>
                                      <a:pt x="2" y="356"/>
                                    </a:cubicBezTo>
                                    <a:cubicBezTo>
                                      <a:pt x="0" y="354"/>
                                      <a:pt x="0" y="352"/>
                                      <a:pt x="0" y="350"/>
                                    </a:cubicBezTo>
                                    <a:cubicBezTo>
                                      <a:pt x="0" y="283"/>
                                      <a:pt x="0" y="283"/>
                                      <a:pt x="0" y="283"/>
                                    </a:cubicBezTo>
                                    <a:cubicBezTo>
                                      <a:pt x="0" y="281"/>
                                      <a:pt x="0" y="277"/>
                                      <a:pt x="2" y="275"/>
                                    </a:cubicBezTo>
                                    <a:cubicBezTo>
                                      <a:pt x="4" y="273"/>
                                      <a:pt x="6" y="273"/>
                                      <a:pt x="8" y="271"/>
                                    </a:cubicBezTo>
                                    <a:cubicBezTo>
                                      <a:pt x="63" y="263"/>
                                      <a:pt x="63" y="263"/>
                                      <a:pt x="63" y="263"/>
                                    </a:cubicBezTo>
                                    <a:cubicBezTo>
                                      <a:pt x="67" y="255"/>
                                      <a:pt x="71" y="247"/>
                                      <a:pt x="75" y="237"/>
                                    </a:cubicBezTo>
                                    <a:cubicBezTo>
                                      <a:pt x="67" y="224"/>
                                      <a:pt x="57" y="210"/>
                                      <a:pt x="43" y="194"/>
                                    </a:cubicBezTo>
                                    <a:cubicBezTo>
                                      <a:pt x="41" y="192"/>
                                      <a:pt x="41" y="190"/>
                                      <a:pt x="41" y="188"/>
                                    </a:cubicBezTo>
                                    <a:cubicBezTo>
                                      <a:pt x="41" y="184"/>
                                      <a:pt x="41" y="182"/>
                                      <a:pt x="43" y="180"/>
                                    </a:cubicBezTo>
                                    <a:cubicBezTo>
                                      <a:pt x="49" y="174"/>
                                      <a:pt x="59" y="162"/>
                                      <a:pt x="73" y="148"/>
                                    </a:cubicBezTo>
                                    <a:cubicBezTo>
                                      <a:pt x="87" y="133"/>
                                      <a:pt x="97" y="127"/>
                                      <a:pt x="101" y="127"/>
                                    </a:cubicBezTo>
                                    <a:cubicBezTo>
                                      <a:pt x="103" y="127"/>
                                      <a:pt x="105" y="127"/>
                                      <a:pt x="109" y="129"/>
                                    </a:cubicBezTo>
                                    <a:cubicBezTo>
                                      <a:pt x="150" y="162"/>
                                      <a:pt x="150" y="162"/>
                                      <a:pt x="150" y="162"/>
                                    </a:cubicBezTo>
                                    <a:cubicBezTo>
                                      <a:pt x="158" y="158"/>
                                      <a:pt x="168" y="154"/>
                                      <a:pt x="178" y="150"/>
                                    </a:cubicBezTo>
                                    <a:cubicBezTo>
                                      <a:pt x="180" y="123"/>
                                      <a:pt x="182" y="105"/>
                                      <a:pt x="186" y="95"/>
                                    </a:cubicBezTo>
                                    <a:cubicBezTo>
                                      <a:pt x="188" y="89"/>
                                      <a:pt x="190" y="87"/>
                                      <a:pt x="197" y="87"/>
                                    </a:cubicBezTo>
                                    <a:cubicBezTo>
                                      <a:pt x="263" y="87"/>
                                      <a:pt x="263" y="87"/>
                                      <a:pt x="263" y="87"/>
                                    </a:cubicBezTo>
                                    <a:cubicBezTo>
                                      <a:pt x="267" y="87"/>
                                      <a:pt x="270" y="87"/>
                                      <a:pt x="272" y="89"/>
                                    </a:cubicBezTo>
                                    <a:cubicBezTo>
                                      <a:pt x="274" y="91"/>
                                      <a:pt x="274" y="93"/>
                                      <a:pt x="276" y="95"/>
                                    </a:cubicBezTo>
                                    <a:cubicBezTo>
                                      <a:pt x="284" y="150"/>
                                      <a:pt x="284" y="150"/>
                                      <a:pt x="284" y="150"/>
                                    </a:cubicBezTo>
                                    <a:cubicBezTo>
                                      <a:pt x="292" y="152"/>
                                      <a:pt x="300" y="156"/>
                                      <a:pt x="310" y="162"/>
                                    </a:cubicBezTo>
                                    <a:cubicBezTo>
                                      <a:pt x="353" y="129"/>
                                      <a:pt x="353" y="129"/>
                                      <a:pt x="353" y="129"/>
                                    </a:cubicBezTo>
                                    <a:cubicBezTo>
                                      <a:pt x="355" y="127"/>
                                      <a:pt x="357" y="127"/>
                                      <a:pt x="361" y="127"/>
                                    </a:cubicBezTo>
                                    <a:cubicBezTo>
                                      <a:pt x="363" y="127"/>
                                      <a:pt x="365" y="127"/>
                                      <a:pt x="367" y="129"/>
                                    </a:cubicBezTo>
                                    <a:cubicBezTo>
                                      <a:pt x="401" y="162"/>
                                      <a:pt x="419" y="180"/>
                                      <a:pt x="419" y="188"/>
                                    </a:cubicBezTo>
                                    <a:cubicBezTo>
                                      <a:pt x="419" y="190"/>
                                      <a:pt x="419" y="192"/>
                                      <a:pt x="417" y="194"/>
                                    </a:cubicBezTo>
                                    <a:cubicBezTo>
                                      <a:pt x="413" y="198"/>
                                      <a:pt x="409" y="204"/>
                                      <a:pt x="401" y="214"/>
                                    </a:cubicBezTo>
                                    <a:cubicBezTo>
                                      <a:pt x="395" y="222"/>
                                      <a:pt x="389" y="231"/>
                                      <a:pt x="385" y="235"/>
                                    </a:cubicBezTo>
                                    <a:cubicBezTo>
                                      <a:pt x="391" y="247"/>
                                      <a:pt x="395" y="257"/>
                                      <a:pt x="397" y="265"/>
                                    </a:cubicBezTo>
                                    <a:cubicBezTo>
                                      <a:pt x="452" y="273"/>
                                      <a:pt x="452" y="273"/>
                                      <a:pt x="452" y="273"/>
                                    </a:cubicBezTo>
                                    <a:cubicBezTo>
                                      <a:pt x="456" y="273"/>
                                      <a:pt x="458" y="275"/>
                                      <a:pt x="458" y="277"/>
                                    </a:cubicBezTo>
                                    <a:cubicBezTo>
                                      <a:pt x="460" y="279"/>
                                      <a:pt x="462" y="281"/>
                                      <a:pt x="462" y="283"/>
                                    </a:cubicBezTo>
                                    <a:moveTo>
                                      <a:pt x="693" y="475"/>
                                    </a:moveTo>
                                    <a:cubicBezTo>
                                      <a:pt x="693" y="526"/>
                                      <a:pt x="693" y="526"/>
                                      <a:pt x="693" y="526"/>
                                    </a:cubicBezTo>
                                    <a:cubicBezTo>
                                      <a:pt x="693" y="530"/>
                                      <a:pt x="675" y="534"/>
                                      <a:pt x="638" y="538"/>
                                    </a:cubicBezTo>
                                    <a:cubicBezTo>
                                      <a:pt x="636" y="544"/>
                                      <a:pt x="632" y="550"/>
                                      <a:pt x="628" y="556"/>
                                    </a:cubicBezTo>
                                    <a:cubicBezTo>
                                      <a:pt x="640" y="582"/>
                                      <a:pt x="646" y="601"/>
                                      <a:pt x="646" y="605"/>
                                    </a:cubicBezTo>
                                    <a:cubicBezTo>
                                      <a:pt x="646" y="607"/>
                                      <a:pt x="646" y="607"/>
                                      <a:pt x="644" y="609"/>
                                    </a:cubicBezTo>
                                    <a:cubicBezTo>
                                      <a:pt x="616" y="625"/>
                                      <a:pt x="600" y="633"/>
                                      <a:pt x="600" y="633"/>
                                    </a:cubicBezTo>
                                    <a:cubicBezTo>
                                      <a:pt x="598" y="633"/>
                                      <a:pt x="592" y="629"/>
                                      <a:pt x="584" y="617"/>
                                    </a:cubicBezTo>
                                    <a:cubicBezTo>
                                      <a:pt x="573" y="605"/>
                                      <a:pt x="567" y="597"/>
                                      <a:pt x="565" y="593"/>
                                    </a:cubicBezTo>
                                    <a:cubicBezTo>
                                      <a:pt x="559" y="593"/>
                                      <a:pt x="555" y="593"/>
                                      <a:pt x="553" y="593"/>
                                    </a:cubicBezTo>
                                    <a:cubicBezTo>
                                      <a:pt x="551" y="593"/>
                                      <a:pt x="547" y="593"/>
                                      <a:pt x="543" y="593"/>
                                    </a:cubicBezTo>
                                    <a:cubicBezTo>
                                      <a:pt x="539" y="597"/>
                                      <a:pt x="533" y="605"/>
                                      <a:pt x="525" y="617"/>
                                    </a:cubicBezTo>
                                    <a:cubicBezTo>
                                      <a:pt x="515" y="629"/>
                                      <a:pt x="509" y="633"/>
                                      <a:pt x="507" y="633"/>
                                    </a:cubicBezTo>
                                    <a:cubicBezTo>
                                      <a:pt x="507" y="633"/>
                                      <a:pt x="492" y="625"/>
                                      <a:pt x="462" y="609"/>
                                    </a:cubicBezTo>
                                    <a:cubicBezTo>
                                      <a:pt x="462" y="607"/>
                                      <a:pt x="462" y="607"/>
                                      <a:pt x="462" y="605"/>
                                    </a:cubicBezTo>
                                    <a:cubicBezTo>
                                      <a:pt x="462" y="601"/>
                                      <a:pt x="468" y="582"/>
                                      <a:pt x="480" y="556"/>
                                    </a:cubicBezTo>
                                    <a:cubicBezTo>
                                      <a:pt x="476" y="550"/>
                                      <a:pt x="472" y="544"/>
                                      <a:pt x="468" y="538"/>
                                    </a:cubicBezTo>
                                    <a:cubicBezTo>
                                      <a:pt x="434" y="534"/>
                                      <a:pt x="415" y="530"/>
                                      <a:pt x="415" y="526"/>
                                    </a:cubicBezTo>
                                    <a:cubicBezTo>
                                      <a:pt x="415" y="475"/>
                                      <a:pt x="415" y="475"/>
                                      <a:pt x="415" y="475"/>
                                    </a:cubicBezTo>
                                    <a:cubicBezTo>
                                      <a:pt x="415" y="471"/>
                                      <a:pt x="434" y="467"/>
                                      <a:pt x="468" y="465"/>
                                    </a:cubicBezTo>
                                    <a:cubicBezTo>
                                      <a:pt x="472" y="457"/>
                                      <a:pt x="476" y="451"/>
                                      <a:pt x="480" y="445"/>
                                    </a:cubicBezTo>
                                    <a:cubicBezTo>
                                      <a:pt x="468" y="419"/>
                                      <a:pt x="462" y="402"/>
                                      <a:pt x="462" y="396"/>
                                    </a:cubicBezTo>
                                    <a:cubicBezTo>
                                      <a:pt x="462" y="394"/>
                                      <a:pt x="462" y="394"/>
                                      <a:pt x="462" y="394"/>
                                    </a:cubicBezTo>
                                    <a:cubicBezTo>
                                      <a:pt x="464" y="392"/>
                                      <a:pt x="468" y="390"/>
                                      <a:pt x="476" y="386"/>
                                    </a:cubicBezTo>
                                    <a:cubicBezTo>
                                      <a:pt x="482" y="382"/>
                                      <a:pt x="490" y="378"/>
                                      <a:pt x="496" y="374"/>
                                    </a:cubicBezTo>
                                    <a:cubicBezTo>
                                      <a:pt x="503" y="370"/>
                                      <a:pt x="507" y="368"/>
                                      <a:pt x="507" y="368"/>
                                    </a:cubicBezTo>
                                    <a:cubicBezTo>
                                      <a:pt x="509" y="368"/>
                                      <a:pt x="515" y="374"/>
                                      <a:pt x="525" y="384"/>
                                    </a:cubicBezTo>
                                    <a:cubicBezTo>
                                      <a:pt x="533" y="396"/>
                                      <a:pt x="539" y="404"/>
                                      <a:pt x="543" y="409"/>
                                    </a:cubicBezTo>
                                    <a:cubicBezTo>
                                      <a:pt x="547" y="409"/>
                                      <a:pt x="551" y="409"/>
                                      <a:pt x="553" y="409"/>
                                    </a:cubicBezTo>
                                    <a:cubicBezTo>
                                      <a:pt x="555" y="409"/>
                                      <a:pt x="559" y="409"/>
                                      <a:pt x="565" y="409"/>
                                    </a:cubicBezTo>
                                    <a:cubicBezTo>
                                      <a:pt x="578" y="392"/>
                                      <a:pt x="588" y="378"/>
                                      <a:pt x="598" y="370"/>
                                    </a:cubicBezTo>
                                    <a:cubicBezTo>
                                      <a:pt x="600" y="368"/>
                                      <a:pt x="600" y="368"/>
                                      <a:pt x="600" y="368"/>
                                    </a:cubicBezTo>
                                    <a:cubicBezTo>
                                      <a:pt x="600" y="368"/>
                                      <a:pt x="616" y="376"/>
                                      <a:pt x="644" y="394"/>
                                    </a:cubicBezTo>
                                    <a:cubicBezTo>
                                      <a:pt x="646" y="394"/>
                                      <a:pt x="646" y="394"/>
                                      <a:pt x="646" y="396"/>
                                    </a:cubicBezTo>
                                    <a:cubicBezTo>
                                      <a:pt x="646" y="402"/>
                                      <a:pt x="640" y="419"/>
                                      <a:pt x="628" y="445"/>
                                    </a:cubicBezTo>
                                    <a:cubicBezTo>
                                      <a:pt x="632" y="451"/>
                                      <a:pt x="634" y="457"/>
                                      <a:pt x="638" y="465"/>
                                    </a:cubicBezTo>
                                    <a:cubicBezTo>
                                      <a:pt x="675" y="467"/>
                                      <a:pt x="693" y="471"/>
                                      <a:pt x="693" y="475"/>
                                    </a:cubicBezTo>
                                    <a:moveTo>
                                      <a:pt x="693" y="107"/>
                                    </a:moveTo>
                                    <a:cubicBezTo>
                                      <a:pt x="693" y="158"/>
                                      <a:pt x="693" y="158"/>
                                      <a:pt x="693" y="158"/>
                                    </a:cubicBezTo>
                                    <a:cubicBezTo>
                                      <a:pt x="693" y="162"/>
                                      <a:pt x="675" y="166"/>
                                      <a:pt x="638" y="168"/>
                                    </a:cubicBezTo>
                                    <a:cubicBezTo>
                                      <a:pt x="636" y="176"/>
                                      <a:pt x="632" y="182"/>
                                      <a:pt x="628" y="188"/>
                                    </a:cubicBezTo>
                                    <a:cubicBezTo>
                                      <a:pt x="640" y="214"/>
                                      <a:pt x="646" y="231"/>
                                      <a:pt x="646" y="237"/>
                                    </a:cubicBezTo>
                                    <a:cubicBezTo>
                                      <a:pt x="646" y="239"/>
                                      <a:pt x="646" y="239"/>
                                      <a:pt x="644" y="239"/>
                                    </a:cubicBezTo>
                                    <a:cubicBezTo>
                                      <a:pt x="616" y="257"/>
                                      <a:pt x="600" y="265"/>
                                      <a:pt x="600" y="265"/>
                                    </a:cubicBezTo>
                                    <a:cubicBezTo>
                                      <a:pt x="598" y="265"/>
                                      <a:pt x="592" y="259"/>
                                      <a:pt x="584" y="249"/>
                                    </a:cubicBezTo>
                                    <a:cubicBezTo>
                                      <a:pt x="573" y="237"/>
                                      <a:pt x="567" y="229"/>
                                      <a:pt x="565" y="224"/>
                                    </a:cubicBezTo>
                                    <a:cubicBezTo>
                                      <a:pt x="559" y="224"/>
                                      <a:pt x="555" y="224"/>
                                      <a:pt x="553" y="224"/>
                                    </a:cubicBezTo>
                                    <a:cubicBezTo>
                                      <a:pt x="551" y="224"/>
                                      <a:pt x="547" y="224"/>
                                      <a:pt x="543" y="224"/>
                                    </a:cubicBezTo>
                                    <a:cubicBezTo>
                                      <a:pt x="539" y="229"/>
                                      <a:pt x="533" y="237"/>
                                      <a:pt x="525" y="249"/>
                                    </a:cubicBezTo>
                                    <a:cubicBezTo>
                                      <a:pt x="515" y="259"/>
                                      <a:pt x="509" y="265"/>
                                      <a:pt x="507" y="265"/>
                                    </a:cubicBezTo>
                                    <a:cubicBezTo>
                                      <a:pt x="507" y="265"/>
                                      <a:pt x="492" y="257"/>
                                      <a:pt x="462" y="239"/>
                                    </a:cubicBezTo>
                                    <a:lnTo>
                                      <a:pt x="462" y="237"/>
                                    </a:lnTo>
                                    <a:cubicBezTo>
                                      <a:pt x="462" y="231"/>
                                      <a:pt x="468" y="214"/>
                                      <a:pt x="480" y="188"/>
                                    </a:cubicBezTo>
                                    <a:cubicBezTo>
                                      <a:pt x="476" y="182"/>
                                      <a:pt x="472" y="176"/>
                                      <a:pt x="468" y="168"/>
                                    </a:cubicBezTo>
                                    <a:cubicBezTo>
                                      <a:pt x="434" y="166"/>
                                      <a:pt x="415" y="162"/>
                                      <a:pt x="415" y="158"/>
                                    </a:cubicBezTo>
                                    <a:cubicBezTo>
                                      <a:pt x="415" y="107"/>
                                      <a:pt x="415" y="107"/>
                                      <a:pt x="415" y="107"/>
                                    </a:cubicBezTo>
                                    <a:cubicBezTo>
                                      <a:pt x="415" y="103"/>
                                      <a:pt x="434" y="99"/>
                                      <a:pt x="468" y="95"/>
                                    </a:cubicBezTo>
                                    <a:cubicBezTo>
                                      <a:pt x="472" y="89"/>
                                      <a:pt x="476" y="83"/>
                                      <a:pt x="480" y="77"/>
                                    </a:cubicBezTo>
                                    <a:cubicBezTo>
                                      <a:pt x="468" y="51"/>
                                      <a:pt x="462" y="34"/>
                                      <a:pt x="462" y="28"/>
                                    </a:cubicBezTo>
                                    <a:cubicBezTo>
                                      <a:pt x="462" y="26"/>
                                      <a:pt x="462" y="26"/>
                                      <a:pt x="462" y="24"/>
                                    </a:cubicBezTo>
                                    <a:cubicBezTo>
                                      <a:pt x="464" y="24"/>
                                      <a:pt x="468" y="22"/>
                                      <a:pt x="476" y="18"/>
                                    </a:cubicBezTo>
                                    <a:cubicBezTo>
                                      <a:pt x="482" y="14"/>
                                      <a:pt x="490" y="10"/>
                                      <a:pt x="496" y="6"/>
                                    </a:cubicBezTo>
                                    <a:cubicBezTo>
                                      <a:pt x="503" y="2"/>
                                      <a:pt x="507" y="0"/>
                                      <a:pt x="507" y="0"/>
                                    </a:cubicBezTo>
                                    <a:cubicBezTo>
                                      <a:pt x="509" y="0"/>
                                      <a:pt x="515" y="6"/>
                                      <a:pt x="525" y="16"/>
                                    </a:cubicBezTo>
                                    <a:cubicBezTo>
                                      <a:pt x="533" y="28"/>
                                      <a:pt x="539" y="36"/>
                                      <a:pt x="543" y="40"/>
                                    </a:cubicBezTo>
                                    <a:cubicBezTo>
                                      <a:pt x="547" y="40"/>
                                      <a:pt x="551" y="40"/>
                                      <a:pt x="553" y="40"/>
                                    </a:cubicBezTo>
                                    <a:cubicBezTo>
                                      <a:pt x="555" y="40"/>
                                      <a:pt x="559" y="40"/>
                                      <a:pt x="565" y="40"/>
                                    </a:cubicBezTo>
                                    <a:cubicBezTo>
                                      <a:pt x="578" y="24"/>
                                      <a:pt x="588" y="10"/>
                                      <a:pt x="598" y="0"/>
                                    </a:cubicBezTo>
                                    <a:cubicBezTo>
                                      <a:pt x="600" y="0"/>
                                      <a:pt x="600" y="0"/>
                                      <a:pt x="600" y="0"/>
                                    </a:cubicBezTo>
                                    <a:cubicBezTo>
                                      <a:pt x="600" y="0"/>
                                      <a:pt x="616" y="8"/>
                                      <a:pt x="644" y="24"/>
                                    </a:cubicBezTo>
                                    <a:cubicBezTo>
                                      <a:pt x="646" y="26"/>
                                      <a:pt x="646" y="26"/>
                                      <a:pt x="646" y="28"/>
                                    </a:cubicBezTo>
                                    <a:cubicBezTo>
                                      <a:pt x="646" y="34"/>
                                      <a:pt x="640" y="51"/>
                                      <a:pt x="628" y="77"/>
                                    </a:cubicBezTo>
                                    <a:cubicBezTo>
                                      <a:pt x="632" y="83"/>
                                      <a:pt x="634" y="89"/>
                                      <a:pt x="638" y="95"/>
                                    </a:cubicBezTo>
                                    <a:cubicBezTo>
                                      <a:pt x="675" y="99"/>
                                      <a:pt x="693" y="103"/>
                                      <a:pt x="693" y="107"/>
                                    </a:cubicBez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5" o:spid="_x0000_i1031" style="width:19.65pt;height:17.95pt;mso-left-percent:-10001;mso-position-horizontal-relative:char;mso-position-vertical-relative:line;mso-top-percent:-10001;mso-wrap-style:square;visibility:visible;v-text-anchor:top" coordsize="693,633" path="m322,318c322,291,314,269,296,251c278,233,255,224,231,224c205,224,182,233,164,251c148,269,138,291,138,318c138,342,148,364,164,382c182,400,205,409,231,409c255,409,278,400,296,382c314,364,322,342,322,318m600,502c600,489,596,477,586,469c578,459,565,455,553,455c541,455,531,459,521,469c513,477,507,489,507,502c507,514,513,524,521,534c531,542,541,546,553,546c565,546,578,542,586,534c596,524,600,514,600,502m600,131c600,119,596,109,586,99,578,91,565,87,553,87c541,87,531,91,521,99c513,109,507,119,507,131c507,146,513,156,521,166c531,174,541,178,553,178c565,178,578,174,586,166c596,156,600,146,600,131m462,283c462,350,462,350,462,350c462,352,460,356,458,358c458,360,456,360,454,362c397,370,397,370,397,370c395,378,391,388,385,396c393,409,405,423,417,439c419,441,421,443,421,445c421,449,419,451,417,453c413,459,403,471,389,485c375,500,365,506,361,506c357,506,355,506,353,504c310,471,310,471,310,471c302,475,292,479,284,483c280,508,278,528,276,538c274,544,270,546,263,546c197,546,197,546,197,546c195,546,193,546,190,544c188,542,186,540,186,538c178,483,178,483,178,483c170,481,160,477,150,471c107,504,107,504,107,504c107,506,103,506,101,506c99,506,95,506,93,504c59,471,41,453,41,445c41,443,43,441,45,439c47,435,51,429,59,421c67,411,71,402,75,398c71,388,67,378,63,368,8,360,8,360,8,360c6,360,4,358,2,356c,354,,352,,350,,283,,283,,283c,281,,277,2,275c4,273,6,273,8,271c63,263,63,263,63,263c67,255,71,247,75,237,67,224,57,210,43,194c41,192,41,190,41,188c41,184,41,182,43,180c49,174,59,162,73,148c87,133,97,127,101,127c103,127,105,127,109,129c150,162,150,162,150,162c158,158,168,154,178,150c180,123,182,105,186,95c188,89,190,87,197,87c263,87,263,87,263,87c267,87,270,87,272,89c274,91,274,93,276,95c284,150,284,150,284,150c292,152,300,156,310,162c353,129,353,129,353,129c355,127,357,127,361,127c363,127,365,127,367,129c401,162,419,180,419,188c419,190,419,192,417,194c413,198,409,204,401,214c395,222,389,231,385,235c391,247,395,257,397,265c452,273,452,273,452,273c456,273,458,275,458,277c460,279,462,281,462,283m693,475c693,526,693,526,693,526c693,530,675,534,638,538c636,544,632,550,628,556c640,582,646,601,646,605c646,607,646,607,644,609c616,625,600,633,600,633c598,633,592,629,584,617c573,605,567,597,565,593c559,593,555,593,553,593c551,593,547,593,543,593c539,597,533,605,525,617c515,629,509,633,507,633c507,633,492,625,462,609c462,607,462,607,462,605c462,601,468,582,480,556c476,550,472,544,468,538c434,534,415,530,415,526c415,475,415,475,415,475c415,471,434,467,468,465c472,457,476,451,480,445,468,419,462,402,462,396c462,394,462,394,462,394c464,392,468,390,476,386c482,382,490,378,496,374c503,370,507,368,507,368c509,368,515,374,525,384c533,396,539,404,543,409c547,409,551,409,553,409c555,409,559,409,565,409c578,392,588,378,598,370c600,368,600,368,600,368c600,368,616,376,644,394c646,394,646,394,646,396c646,402,640,419,628,445c632,451,634,457,638,465c675,467,693,471,693,475m693,107c693,158,693,158,693,158c693,162,675,166,638,168c636,176,632,182,628,188c640,214,646,231,646,237c646,239,646,239,644,239c616,257,600,265,600,265c598,265,592,259,584,249c573,237,567,229,565,224c559,224,555,224,553,224c551,224,547,224,543,224c539,229,533,237,525,249c515,259,509,265,507,265c507,265,492,257,462,239l462,237c462,231,468,214,480,188c476,182,472,176,468,168c434,166,415,162,415,158c415,107,415,107,415,107c415,103,434,99,468,95c472,89,476,83,480,77,468,51,462,34,462,28c462,26,462,26,462,24c464,24,468,22,476,18c482,14,490,10,496,6c503,2,507,,507,c509,,515,6,525,16c533,28,539,36,543,40c547,40,551,40,553,40c555,40,559,40,565,40,578,24,588,10,598,c600,,600,,600,c600,,616,8,644,24c646,26,646,26,646,28c646,34,640,51,628,77c632,83,634,89,638,95c675,99,693,103,693,107xe" fillcolor="#364455" stroked="f">
                      <v:path arrowok="t" textboxrect="0,0,695,635"/>
                      <w10:wrap type="none"/>
                      <w10:anchorlock/>
                    </v:shape>
                  </w:pict>
                </mc:Fallback>
              </mc:AlternateContent>
            </w:r>
            <w:r>
              <w:rPr>
                <w:rFonts w:eastAsia="Calibri" w:cs="Mangal"/>
                <w:b/>
                <w:color w:val="C7A163"/>
                <w:sz w:val="28"/>
              </w:rPr>
              <w:t xml:space="preserve"> IT SKILLS</w:t>
            </w:r>
          </w:p>
          <w:tbl>
            <w:tblPr>
              <w:tblStyle w:val="TableGrid"/>
              <w:tblW w:w="7510" w:type="dxa"/>
              <w:tblInd w:w="7" w:type="dxa"/>
              <w:tblLayout w:type="fixed"/>
              <w:tblLook w:val="04A0"/>
            </w:tblPr>
            <w:tblGrid>
              <w:gridCol w:w="5981"/>
              <w:gridCol w:w="1529"/>
            </w:tblGrid>
            <w:tr>
              <w:tblPrEx>
                <w:tblW w:w="7510" w:type="dxa"/>
                <w:tblInd w:w="7" w:type="dxa"/>
                <w:tblLayout w:type="fixed"/>
                <w:tblLook w:val="04A0"/>
              </w:tblPrEx>
              <w:tc>
                <w:tcPr>
                  <w:tcW w:w="5980" w:type="dxa"/>
                  <w:tcBorders>
                    <w:top w:val="nil"/>
                    <w:left w:val="nil"/>
                    <w:bottom w:val="nil"/>
                    <w:right w:val="nil"/>
                  </w:tcBorders>
                  <w:vAlign w:val="center"/>
                </w:tcPr>
                <w:p w:rsidR="00F42D11">
                  <w:pPr>
                    <w:widowControl w:val="0"/>
                    <w:spacing w:before="48" w:after="20" w:line="240" w:lineRule="auto"/>
                    <w:rPr>
                      <w:rFonts w:ascii="Calibri" w:hAnsi="Calibri" w:cs="Calibri"/>
                      <w:b/>
                      <w:sz w:val="20"/>
                    </w:rPr>
                  </w:pPr>
                  <w:r>
                    <w:rPr>
                      <w:rFonts w:eastAsia="Calibri" w:cs="Calibri"/>
                      <w:b/>
                      <w:sz w:val="20"/>
                    </w:rPr>
                    <w:t xml:space="preserve">RDBMS: </w:t>
                  </w:r>
                  <w:r>
                    <w:rPr>
                      <w:rFonts w:eastAsia="Calibri" w:cs="Calibri"/>
                      <w:sz w:val="20"/>
                    </w:rPr>
                    <w:t>Snowflake</w:t>
                  </w:r>
                  <w:r>
                    <w:rPr>
                      <w:rFonts w:eastAsia="Calibri" w:cs="Calibri"/>
                      <w:b/>
                      <w:sz w:val="20"/>
                    </w:rPr>
                    <w:t xml:space="preserve"> ,</w:t>
                  </w:r>
                  <w:r>
                    <w:rPr>
                      <w:rFonts w:eastAsia="Calibri" w:cs="Calibri"/>
                      <w:sz w:val="20"/>
                    </w:rPr>
                    <w:t xml:space="preserve">Oracle, DB2, Teradata, </w:t>
                  </w:r>
                  <w:r>
                    <w:rPr>
                      <w:rFonts w:eastAsia="Calibri" w:cs="Calibri"/>
                      <w:sz w:val="20"/>
                    </w:rPr>
                    <w:t>Netezza</w:t>
                  </w:r>
                </w:p>
              </w:tc>
              <w:tc>
                <w:tcPr>
                  <w:tcW w:w="1529" w:type="dxa"/>
                  <w:tcBorders>
                    <w:top w:val="nil"/>
                    <w:left w:val="nil"/>
                    <w:bottom w:val="nil"/>
                    <w:right w:val="nil"/>
                  </w:tcBorders>
                  <w:vAlign w:val="center"/>
                </w:tcPr>
                <w:p w:rsidR="00F42D11">
                  <w:pPr>
                    <w:widowControl w:val="0"/>
                    <w:spacing w:after="0" w:line="240" w:lineRule="auto"/>
                    <w:jc w:val="both"/>
                    <w:rPr>
                      <w:rFonts w:ascii="Calibri" w:hAnsi="Calibri" w:cs="Calibri"/>
                      <w:b/>
                      <w:color w:val="000000" w:themeColor="text1"/>
                      <w:sz w:val="20"/>
                      <w:szCs w:val="20"/>
                      <w:lang w:eastAsia="en-GB"/>
                    </w:rPr>
                  </w:pPr>
                  <w:r>
                    <w:rPr>
                      <w:noProof/>
                      <w:lang w:bidi="hi-IN"/>
                    </w:rPr>
                    <w:drawing>
                      <wp:inline distT="0" distB="0" distL="0" distR="0">
                        <wp:extent cx="891540" cy="210185"/>
                        <wp:effectExtent l="0" t="0" r="0" b="0"/>
                        <wp:docPr id="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428" name="Picture 271"/>
                                <pic:cNvPicPr>
                                  <a:picLocks noChangeAspect="1" noChangeArrowheads="1"/>
                                </pic:cNvPicPr>
                              </pic:nvPicPr>
                              <pic:blipFill>
                                <a:blip xmlns:r="http://schemas.openxmlformats.org/officeDocument/2006/relationships" r:embed="rId6"/>
                                <a:stretch>
                                  <a:fillRect/>
                                </a:stretch>
                              </pic:blipFill>
                              <pic:spPr bwMode="auto">
                                <a:xfrm>
                                  <a:off x="0" y="0"/>
                                  <a:ext cx="891540" cy="210185"/>
                                </a:xfrm>
                                <a:prstGeom prst="rect">
                                  <a:avLst/>
                                </a:prstGeom>
                              </pic:spPr>
                            </pic:pic>
                          </a:graphicData>
                        </a:graphic>
                      </wp:inline>
                    </w:drawing>
                  </w:r>
                </w:p>
              </w:tc>
            </w:tr>
            <w:tr>
              <w:tblPrEx>
                <w:tblW w:w="7510" w:type="dxa"/>
                <w:tblInd w:w="7" w:type="dxa"/>
                <w:tblLayout w:type="fixed"/>
                <w:tblLook w:val="04A0"/>
              </w:tblPrEx>
              <w:tc>
                <w:tcPr>
                  <w:tcW w:w="5980" w:type="dxa"/>
                  <w:tcBorders>
                    <w:top w:val="nil"/>
                    <w:left w:val="nil"/>
                    <w:bottom w:val="nil"/>
                    <w:right w:val="nil"/>
                  </w:tcBorders>
                  <w:vAlign w:val="center"/>
                </w:tcPr>
                <w:p w:rsidR="00F42D11">
                  <w:pPr>
                    <w:widowControl w:val="0"/>
                    <w:spacing w:before="48" w:after="20" w:line="240" w:lineRule="auto"/>
                    <w:rPr>
                      <w:rFonts w:ascii="Calibri" w:hAnsi="Calibri" w:cs="Calibri"/>
                      <w:b/>
                      <w:sz w:val="20"/>
                    </w:rPr>
                  </w:pPr>
                  <w:r>
                    <w:rPr>
                      <w:rFonts w:eastAsia="Calibri" w:cs="Calibri"/>
                      <w:b/>
                      <w:sz w:val="20"/>
                    </w:rPr>
                    <w:t xml:space="preserve">Languages: </w:t>
                  </w:r>
                  <w:r>
                    <w:rPr>
                      <w:rFonts w:eastAsia="Calibri" w:cs="Calibri"/>
                      <w:sz w:val="20"/>
                    </w:rPr>
                    <w:t>SQL, PL/SQL ,</w:t>
                  </w:r>
                  <w:r>
                    <w:rPr>
                      <w:rFonts w:eastAsia="Calibri" w:cs="Calibri"/>
                      <w:sz w:val="20"/>
                    </w:rPr>
                    <w:t>Scala</w:t>
                  </w:r>
                </w:p>
              </w:tc>
              <w:tc>
                <w:tcPr>
                  <w:tcW w:w="1529" w:type="dxa"/>
                  <w:tcBorders>
                    <w:top w:val="nil"/>
                    <w:left w:val="nil"/>
                    <w:bottom w:val="nil"/>
                    <w:right w:val="nil"/>
                  </w:tcBorders>
                  <w:vAlign w:val="center"/>
                </w:tcPr>
                <w:p w:rsidR="00F42D11">
                  <w:pPr>
                    <w:widowControl w:val="0"/>
                    <w:spacing w:after="0" w:line="240" w:lineRule="auto"/>
                    <w:jc w:val="both"/>
                    <w:rPr>
                      <w:rFonts w:ascii="Calibri" w:hAnsi="Calibri" w:cs="Calibri"/>
                      <w:b/>
                      <w:color w:val="000000" w:themeColor="text1"/>
                      <w:sz w:val="20"/>
                      <w:szCs w:val="20"/>
                      <w:lang w:eastAsia="en-GB"/>
                    </w:rPr>
                  </w:pPr>
                  <w:r>
                    <w:rPr>
                      <w:noProof/>
                      <w:lang w:bidi="hi-IN"/>
                    </w:rPr>
                    <w:drawing>
                      <wp:inline distT="0" distB="0" distL="0" distR="0">
                        <wp:extent cx="891540" cy="210185"/>
                        <wp:effectExtent l="0" t="0" r="0" b="0"/>
                        <wp:docPr id="1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4572" name="Picture 272"/>
                                <pic:cNvPicPr>
                                  <a:picLocks noChangeAspect="1" noChangeArrowheads="1"/>
                                </pic:cNvPicPr>
                              </pic:nvPicPr>
                              <pic:blipFill>
                                <a:blip xmlns:r="http://schemas.openxmlformats.org/officeDocument/2006/relationships" r:embed="rId6"/>
                                <a:stretch>
                                  <a:fillRect/>
                                </a:stretch>
                              </pic:blipFill>
                              <pic:spPr bwMode="auto">
                                <a:xfrm>
                                  <a:off x="0" y="0"/>
                                  <a:ext cx="891540" cy="210185"/>
                                </a:xfrm>
                                <a:prstGeom prst="rect">
                                  <a:avLst/>
                                </a:prstGeom>
                              </pic:spPr>
                            </pic:pic>
                          </a:graphicData>
                        </a:graphic>
                      </wp:inline>
                    </w:drawing>
                  </w:r>
                </w:p>
              </w:tc>
            </w:tr>
            <w:tr>
              <w:tblPrEx>
                <w:tblW w:w="7510" w:type="dxa"/>
                <w:tblInd w:w="7" w:type="dxa"/>
                <w:tblLayout w:type="fixed"/>
                <w:tblLook w:val="04A0"/>
              </w:tblPrEx>
              <w:tc>
                <w:tcPr>
                  <w:tcW w:w="5980" w:type="dxa"/>
                  <w:tcBorders>
                    <w:top w:val="nil"/>
                    <w:left w:val="nil"/>
                    <w:bottom w:val="nil"/>
                    <w:right w:val="nil"/>
                  </w:tcBorders>
                </w:tcPr>
                <w:p w:rsidR="00F42D11">
                  <w:pPr>
                    <w:widowControl w:val="0"/>
                    <w:spacing w:before="48" w:after="20" w:line="240" w:lineRule="auto"/>
                    <w:rPr>
                      <w:rFonts w:ascii="Calibri" w:hAnsi="Calibri" w:cs="Calibri"/>
                      <w:b/>
                      <w:sz w:val="20"/>
                    </w:rPr>
                  </w:pPr>
                  <w:r>
                    <w:rPr>
                      <w:rFonts w:eastAsia="Calibri" w:cs="Calibri"/>
                      <w:b/>
                      <w:sz w:val="20"/>
                    </w:rPr>
                    <w:t xml:space="preserve">O/S: </w:t>
                  </w:r>
                  <w:r>
                    <w:rPr>
                      <w:rFonts w:eastAsia="Calibri" w:cs="Calibri"/>
                      <w:sz w:val="20"/>
                    </w:rPr>
                    <w:t>Windows XP, UNIX, Linux</w:t>
                  </w:r>
                </w:p>
              </w:tc>
              <w:tc>
                <w:tcPr>
                  <w:tcW w:w="1529" w:type="dxa"/>
                  <w:tcBorders>
                    <w:top w:val="nil"/>
                    <w:left w:val="nil"/>
                    <w:bottom w:val="nil"/>
                    <w:right w:val="nil"/>
                  </w:tcBorders>
                  <w:vAlign w:val="center"/>
                </w:tcPr>
                <w:p w:rsidR="00F42D11">
                  <w:pPr>
                    <w:widowControl w:val="0"/>
                    <w:spacing w:after="0" w:line="240" w:lineRule="auto"/>
                    <w:jc w:val="both"/>
                    <w:rPr>
                      <w:rFonts w:ascii="Calibri" w:eastAsia="Calibri" w:hAnsi="Calibri" w:cs="Mangal"/>
                    </w:rPr>
                  </w:pPr>
                  <w:r>
                    <w:rPr>
                      <w:noProof/>
                      <w:lang w:bidi="hi-IN"/>
                    </w:rPr>
                    <w:drawing>
                      <wp:inline distT="0" distB="0" distL="0" distR="0">
                        <wp:extent cx="891540" cy="210185"/>
                        <wp:effectExtent l="0" t="0" r="0" b="0"/>
                        <wp:docPr id="1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4630" name="Picture 264"/>
                                <pic:cNvPicPr>
                                  <a:picLocks noChangeAspect="1" noChangeArrowheads="1"/>
                                </pic:cNvPicPr>
                              </pic:nvPicPr>
                              <pic:blipFill>
                                <a:blip xmlns:r="http://schemas.openxmlformats.org/officeDocument/2006/relationships" r:embed="rId6"/>
                                <a:stretch>
                                  <a:fillRect/>
                                </a:stretch>
                              </pic:blipFill>
                              <pic:spPr bwMode="auto">
                                <a:xfrm>
                                  <a:off x="0" y="0"/>
                                  <a:ext cx="891540" cy="210185"/>
                                </a:xfrm>
                                <a:prstGeom prst="rect">
                                  <a:avLst/>
                                </a:prstGeom>
                              </pic:spPr>
                            </pic:pic>
                          </a:graphicData>
                        </a:graphic>
                      </wp:inline>
                    </w:drawing>
                  </w:r>
                </w:p>
              </w:tc>
            </w:tr>
            <w:tr>
              <w:tblPrEx>
                <w:tblW w:w="7510" w:type="dxa"/>
                <w:tblInd w:w="7" w:type="dxa"/>
                <w:tblLayout w:type="fixed"/>
                <w:tblLook w:val="04A0"/>
              </w:tblPrEx>
              <w:tc>
                <w:tcPr>
                  <w:tcW w:w="5980" w:type="dxa"/>
                  <w:tcBorders>
                    <w:top w:val="nil"/>
                    <w:left w:val="nil"/>
                    <w:bottom w:val="nil"/>
                    <w:right w:val="nil"/>
                  </w:tcBorders>
                  <w:vAlign w:val="center"/>
                </w:tcPr>
                <w:p w:rsidR="00F42D11">
                  <w:pPr>
                    <w:widowControl w:val="0"/>
                    <w:spacing w:before="48" w:after="20" w:line="240" w:lineRule="auto"/>
                    <w:rPr>
                      <w:rFonts w:ascii="Calibri" w:hAnsi="Calibri" w:cs="Calibri"/>
                      <w:sz w:val="20"/>
                    </w:rPr>
                  </w:pPr>
                  <w:r>
                    <w:rPr>
                      <w:rFonts w:eastAsia="Calibri" w:cs="Calibri"/>
                      <w:b/>
                      <w:sz w:val="20"/>
                    </w:rPr>
                    <w:t xml:space="preserve">ETL Tools:  </w:t>
                  </w:r>
                  <w:r>
                    <w:rPr>
                      <w:rFonts w:eastAsia="Calibri" w:cs="Calibri"/>
                      <w:sz w:val="20"/>
                    </w:rPr>
                    <w:t>Informatica</w:t>
                  </w:r>
                  <w:r>
                    <w:rPr>
                      <w:rFonts w:eastAsia="Calibri" w:cs="Calibri"/>
                      <w:sz w:val="20"/>
                    </w:rPr>
                    <w:t xml:space="preserve"> power center , </w:t>
                  </w:r>
                  <w:r>
                    <w:rPr>
                      <w:rFonts w:eastAsia="Calibri" w:cs="Calibri"/>
                      <w:sz w:val="20"/>
                    </w:rPr>
                    <w:t>Informatica</w:t>
                  </w:r>
                  <w:r>
                    <w:rPr>
                      <w:rFonts w:eastAsia="Calibri" w:cs="Calibri"/>
                      <w:sz w:val="20"/>
                    </w:rPr>
                    <w:t xml:space="preserve"> Cloud</w:t>
                  </w:r>
                </w:p>
                <w:p w:rsidR="00F42D11">
                  <w:pPr>
                    <w:widowControl w:val="0"/>
                    <w:spacing w:before="48" w:after="20" w:line="240" w:lineRule="auto"/>
                    <w:rPr>
                      <w:rFonts w:ascii="Calibri" w:hAnsi="Calibri" w:cs="Calibri"/>
                      <w:b/>
                      <w:sz w:val="20"/>
                    </w:rPr>
                  </w:pPr>
                  <w:r>
                    <w:rPr>
                      <w:rFonts w:eastAsia="Calibri" w:cs="Calibri"/>
                      <w:b/>
                      <w:sz w:val="20"/>
                    </w:rPr>
                    <w:t xml:space="preserve">Cloud Technologies: </w:t>
                  </w:r>
                  <w:r>
                    <w:rPr>
                      <w:rFonts w:eastAsia="Calibri" w:cs="Calibri"/>
                      <w:sz w:val="20"/>
                    </w:rPr>
                    <w:t>Snowflake, AWS s3 , Matillion ETL for Snowflake</w:t>
                  </w:r>
                </w:p>
              </w:tc>
              <w:tc>
                <w:tcPr>
                  <w:tcW w:w="1529" w:type="dxa"/>
                  <w:tcBorders>
                    <w:top w:val="nil"/>
                    <w:left w:val="nil"/>
                    <w:bottom w:val="nil"/>
                    <w:right w:val="nil"/>
                  </w:tcBorders>
                  <w:vAlign w:val="center"/>
                </w:tcPr>
                <w:p w:rsidR="00F42D11">
                  <w:pPr>
                    <w:widowControl w:val="0"/>
                    <w:spacing w:after="0" w:line="240" w:lineRule="auto"/>
                    <w:jc w:val="both"/>
                    <w:rPr>
                      <w:rFonts w:ascii="Calibri" w:eastAsia="Calibri" w:hAnsi="Calibri" w:cs="Mangal"/>
                    </w:rPr>
                  </w:pPr>
                  <w:r>
                    <w:rPr>
                      <w:noProof/>
                      <w:lang w:bidi="hi-IN"/>
                    </w:rPr>
                    <w:drawing>
                      <wp:inline distT="0" distB="0" distL="0" distR="0">
                        <wp:extent cx="891540" cy="210185"/>
                        <wp:effectExtent l="0" t="0" r="0" b="0"/>
                        <wp:docPr id="1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9407" name="Picture 269"/>
                                <pic:cNvPicPr>
                                  <a:picLocks noChangeAspect="1" noChangeArrowheads="1"/>
                                </pic:cNvPicPr>
                              </pic:nvPicPr>
                              <pic:blipFill>
                                <a:blip xmlns:r="http://schemas.openxmlformats.org/officeDocument/2006/relationships" r:embed="rId6"/>
                                <a:stretch>
                                  <a:fillRect/>
                                </a:stretch>
                              </pic:blipFill>
                              <pic:spPr bwMode="auto">
                                <a:xfrm>
                                  <a:off x="0" y="0"/>
                                  <a:ext cx="891540" cy="210185"/>
                                </a:xfrm>
                                <a:prstGeom prst="rect">
                                  <a:avLst/>
                                </a:prstGeom>
                              </pic:spPr>
                            </pic:pic>
                          </a:graphicData>
                        </a:graphic>
                      </wp:inline>
                    </w:drawing>
                  </w:r>
                </w:p>
              </w:tc>
            </w:tr>
            <w:tr>
              <w:tblPrEx>
                <w:tblW w:w="7510" w:type="dxa"/>
                <w:tblInd w:w="7" w:type="dxa"/>
                <w:tblLayout w:type="fixed"/>
                <w:tblLook w:val="04A0"/>
              </w:tblPrEx>
              <w:tc>
                <w:tcPr>
                  <w:tcW w:w="5980" w:type="dxa"/>
                  <w:tcBorders>
                    <w:top w:val="nil"/>
                    <w:left w:val="nil"/>
                    <w:bottom w:val="nil"/>
                    <w:right w:val="nil"/>
                  </w:tcBorders>
                  <w:vAlign w:val="center"/>
                </w:tcPr>
                <w:p w:rsidR="00F42D11">
                  <w:pPr>
                    <w:widowControl w:val="0"/>
                    <w:spacing w:before="48" w:after="20" w:line="240" w:lineRule="auto"/>
                    <w:rPr>
                      <w:rFonts w:ascii="Calibri" w:hAnsi="Calibri" w:cs="Calibri"/>
                      <w:b/>
                      <w:sz w:val="20"/>
                    </w:rPr>
                  </w:pPr>
                  <w:r>
                    <w:rPr>
                      <w:rFonts w:eastAsia="Calibri" w:cs="Calibri"/>
                      <w:b/>
                      <w:sz w:val="20"/>
                    </w:rPr>
                    <w:t xml:space="preserve">Big Data Ecosystems : </w:t>
                  </w:r>
                  <w:r>
                    <w:rPr>
                      <w:rFonts w:eastAsia="Calibri" w:cs="Calibri"/>
                      <w:sz w:val="20"/>
                    </w:rPr>
                    <w:t>Hadoop</w:t>
                  </w:r>
                  <w:r>
                    <w:rPr>
                      <w:rFonts w:eastAsia="Calibri" w:cs="Calibri"/>
                      <w:sz w:val="20"/>
                    </w:rPr>
                    <w:t xml:space="preserve">, </w:t>
                  </w:r>
                  <w:r>
                    <w:rPr>
                      <w:rFonts w:eastAsia="Calibri" w:cs="Calibri"/>
                      <w:sz w:val="20"/>
                    </w:rPr>
                    <w:t>MapReduce</w:t>
                  </w:r>
                  <w:r>
                    <w:rPr>
                      <w:rFonts w:eastAsia="Calibri" w:cs="Calibri"/>
                      <w:sz w:val="20"/>
                    </w:rPr>
                    <w:t xml:space="preserve">, HDFS, Hive, </w:t>
                  </w:r>
                  <w:r>
                    <w:rPr>
                      <w:rFonts w:eastAsia="Calibri" w:cs="Calibri"/>
                      <w:sz w:val="20"/>
                    </w:rPr>
                    <w:t>Spark,Sqoop</w:t>
                  </w:r>
                </w:p>
              </w:tc>
              <w:tc>
                <w:tcPr>
                  <w:tcW w:w="1529" w:type="dxa"/>
                  <w:tcBorders>
                    <w:top w:val="nil"/>
                    <w:left w:val="nil"/>
                    <w:bottom w:val="nil"/>
                    <w:right w:val="nil"/>
                  </w:tcBorders>
                  <w:vAlign w:val="center"/>
                </w:tcPr>
                <w:p w:rsidR="00F42D11">
                  <w:pPr>
                    <w:widowControl w:val="0"/>
                    <w:spacing w:after="0" w:line="240" w:lineRule="auto"/>
                    <w:jc w:val="both"/>
                    <w:rPr>
                      <w:rFonts w:ascii="Calibri" w:eastAsia="Calibri" w:hAnsi="Calibri" w:cs="Mangal"/>
                    </w:rPr>
                  </w:pPr>
                  <w:r>
                    <w:rPr>
                      <w:noProof/>
                      <w:lang w:bidi="hi-IN"/>
                    </w:rPr>
                    <w:drawing>
                      <wp:inline distT="0" distB="0" distL="0" distR="0">
                        <wp:extent cx="891540" cy="210185"/>
                        <wp:effectExtent l="0" t="0" r="0" b="0"/>
                        <wp:docPr id="1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3208" name="Picture 241"/>
                                <pic:cNvPicPr>
                                  <a:picLocks noChangeAspect="1" noChangeArrowheads="1"/>
                                </pic:cNvPicPr>
                              </pic:nvPicPr>
                              <pic:blipFill>
                                <a:blip xmlns:r="http://schemas.openxmlformats.org/officeDocument/2006/relationships" r:embed="rId6"/>
                                <a:stretch>
                                  <a:fillRect/>
                                </a:stretch>
                              </pic:blipFill>
                              <pic:spPr bwMode="auto">
                                <a:xfrm>
                                  <a:off x="0" y="0"/>
                                  <a:ext cx="891540" cy="210185"/>
                                </a:xfrm>
                                <a:prstGeom prst="rect">
                                  <a:avLst/>
                                </a:prstGeom>
                              </pic:spPr>
                            </pic:pic>
                          </a:graphicData>
                        </a:graphic>
                      </wp:inline>
                    </w:drawing>
                  </w:r>
                </w:p>
              </w:tc>
            </w:tr>
            <w:tr>
              <w:tblPrEx>
                <w:tblW w:w="7510" w:type="dxa"/>
                <w:tblInd w:w="7" w:type="dxa"/>
                <w:tblLayout w:type="fixed"/>
                <w:tblLook w:val="04A0"/>
              </w:tblPrEx>
              <w:tc>
                <w:tcPr>
                  <w:tcW w:w="5980" w:type="dxa"/>
                  <w:tcBorders>
                    <w:top w:val="nil"/>
                    <w:left w:val="nil"/>
                    <w:bottom w:val="nil"/>
                    <w:right w:val="nil"/>
                  </w:tcBorders>
                  <w:vAlign w:val="center"/>
                </w:tcPr>
                <w:p w:rsidR="00F42D11">
                  <w:pPr>
                    <w:widowControl w:val="0"/>
                    <w:spacing w:before="48" w:after="20" w:line="240" w:lineRule="auto"/>
                    <w:rPr>
                      <w:rFonts w:ascii="Calibri" w:hAnsi="Calibri" w:cs="Calibri"/>
                      <w:b/>
                      <w:sz w:val="20"/>
                    </w:rPr>
                  </w:pPr>
                  <w:r>
                    <w:rPr>
                      <w:rFonts w:eastAsia="Calibri" w:cs="Calibri"/>
                      <w:b/>
                      <w:sz w:val="20"/>
                    </w:rPr>
                    <w:t xml:space="preserve">Scheduling Tools: </w:t>
                  </w:r>
                  <w:r>
                    <w:rPr>
                      <w:rFonts w:eastAsia="Calibri" w:cs="Calibri"/>
                      <w:sz w:val="20"/>
                    </w:rPr>
                    <w:t xml:space="preserve">Control M &amp; </w:t>
                  </w:r>
                  <w:r>
                    <w:rPr>
                      <w:rFonts w:eastAsia="Calibri" w:cs="Calibri"/>
                      <w:sz w:val="20"/>
                    </w:rPr>
                    <w:t>Autosys</w:t>
                  </w:r>
                </w:p>
              </w:tc>
              <w:tc>
                <w:tcPr>
                  <w:tcW w:w="1529" w:type="dxa"/>
                  <w:tcBorders>
                    <w:top w:val="nil"/>
                    <w:left w:val="nil"/>
                    <w:bottom w:val="nil"/>
                    <w:right w:val="nil"/>
                  </w:tcBorders>
                  <w:vAlign w:val="center"/>
                </w:tcPr>
                <w:p w:rsidR="00F42D11">
                  <w:pPr>
                    <w:widowControl w:val="0"/>
                    <w:spacing w:after="0" w:line="240" w:lineRule="auto"/>
                    <w:jc w:val="both"/>
                    <w:rPr>
                      <w:rFonts w:ascii="Calibri" w:eastAsia="Calibri" w:hAnsi="Calibri" w:cs="Mangal"/>
                    </w:rPr>
                  </w:pPr>
                  <w:r>
                    <w:rPr>
                      <w:noProof/>
                      <w:lang w:bidi="hi-IN"/>
                    </w:rPr>
                    <w:drawing>
                      <wp:inline distT="0" distB="0" distL="0" distR="0">
                        <wp:extent cx="891540" cy="210185"/>
                        <wp:effectExtent l="0" t="0" r="0" b="0"/>
                        <wp:docPr id="1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470" name="Picture 277"/>
                                <pic:cNvPicPr>
                                  <a:picLocks noChangeAspect="1" noChangeArrowheads="1"/>
                                </pic:cNvPicPr>
                              </pic:nvPicPr>
                              <pic:blipFill>
                                <a:blip xmlns:r="http://schemas.openxmlformats.org/officeDocument/2006/relationships" r:embed="rId6"/>
                                <a:stretch>
                                  <a:fillRect/>
                                </a:stretch>
                              </pic:blipFill>
                              <pic:spPr bwMode="auto">
                                <a:xfrm>
                                  <a:off x="0" y="0"/>
                                  <a:ext cx="891540" cy="210185"/>
                                </a:xfrm>
                                <a:prstGeom prst="rect">
                                  <a:avLst/>
                                </a:prstGeom>
                              </pic:spPr>
                            </pic:pic>
                          </a:graphicData>
                        </a:graphic>
                      </wp:inline>
                    </w:drawing>
                  </w:r>
                </w:p>
              </w:tc>
            </w:tr>
          </w:tbl>
          <w:p w:rsidR="00F42D11">
            <w:pPr>
              <w:widowControl w:val="0"/>
              <w:spacing w:after="0" w:line="240" w:lineRule="auto"/>
              <w:jc w:val="both"/>
              <w:rPr>
                <w:sz w:val="28"/>
              </w:rPr>
            </w:pPr>
          </w:p>
        </w:tc>
        <w:tc>
          <w:tcPr>
            <w:tcW w:w="3329" w:type="dxa"/>
            <w:tcBorders>
              <w:top w:val="nil"/>
              <w:left w:val="nil"/>
              <w:bottom w:val="nil"/>
              <w:right w:val="nil"/>
            </w:tcBorders>
            <w:shd w:val="clear" w:color="auto" w:fill="auto"/>
          </w:tcPr>
          <w:p w:rsidR="00F42D11">
            <w:pPr>
              <w:widowControl w:val="0"/>
              <w:pBdr>
                <w:bottom w:val="single" w:sz="8" w:space="1" w:color="7F7F7F"/>
              </w:pBdr>
              <w:spacing w:after="0" w:line="240" w:lineRule="auto"/>
              <w:rPr>
                <w:b/>
                <w:color w:val="C7A163"/>
                <w:sz w:val="28"/>
              </w:rPr>
            </w:pPr>
            <w:r>
              <w:rPr>
                <w:noProof/>
                <w:lang w:bidi="hi-IN"/>
              </w:rPr>
              <mc:AlternateContent>
                <mc:Choice Requires="wps">
                  <w:drawing>
                    <wp:inline distT="0" distB="0" distL="0" distR="0">
                      <wp:extent cx="240030" cy="188595"/>
                      <wp:effectExtent l="114300" t="0" r="114300" b="0"/>
                      <wp:docPr id="15" name="Shape6"/>
                      <wp:cNvGraphicFramePr/>
                      <a:graphic xmlns:a="http://schemas.openxmlformats.org/drawingml/2006/main">
                        <a:graphicData uri="http://schemas.microsoft.com/office/word/2010/wordprocessingShape">
                          <wps:wsp xmlns:wps="http://schemas.microsoft.com/office/word/2010/wordprocessingShape">
                            <wps:cNvSpPr/>
                            <wps:spPr>
                              <a:xfrm>
                                <a:off x="0" y="0"/>
                                <a:ext cx="240120" cy="188640"/>
                              </a:xfrm>
                              <a:custGeom>
                                <a:avLst/>
                                <a:gdLst>
                                  <a:gd name="textAreaLeft" fmla="*/ 0 w 136080"/>
                                  <a:gd name="textAreaRight" fmla="*/ 136440 w 136080"/>
                                  <a:gd name="textAreaTop" fmla="*/ 0 h 106920"/>
                                  <a:gd name="textAreaBottom" fmla="*/ 107280 h 106920"/>
                                </a:gdLst>
                                <a:rect l="textAreaLeft" t="textAreaTop" r="textAreaRight" b="textAreaBottom"/>
                                <a:pathLst>
                                  <a:path fill="norm" h="524" w="667" stroke="1">
                                    <a:moveTo>
                                      <a:pt x="380" y="477"/>
                                    </a:moveTo>
                                    <a:cubicBezTo>
                                      <a:pt x="620" y="477"/>
                                      <a:pt x="620" y="477"/>
                                      <a:pt x="620" y="477"/>
                                    </a:cubicBezTo>
                                    <a:cubicBezTo>
                                      <a:pt x="620" y="429"/>
                                      <a:pt x="620" y="429"/>
                                      <a:pt x="620" y="429"/>
                                    </a:cubicBezTo>
                                    <a:cubicBezTo>
                                      <a:pt x="380" y="429"/>
                                      <a:pt x="380" y="429"/>
                                      <a:pt x="380" y="429"/>
                                    </a:cubicBezTo>
                                    <a:lnTo>
                                      <a:pt x="380" y="477"/>
                                    </a:lnTo>
                                    <a:moveTo>
                                      <a:pt x="237" y="285"/>
                                    </a:moveTo>
                                    <a:cubicBezTo>
                                      <a:pt x="620" y="285"/>
                                      <a:pt x="620" y="285"/>
                                      <a:pt x="620" y="285"/>
                                    </a:cubicBezTo>
                                    <a:cubicBezTo>
                                      <a:pt x="620" y="237"/>
                                      <a:pt x="620" y="237"/>
                                      <a:pt x="620" y="237"/>
                                    </a:cubicBezTo>
                                    <a:cubicBezTo>
                                      <a:pt x="237" y="237"/>
                                      <a:pt x="237" y="237"/>
                                      <a:pt x="237" y="237"/>
                                    </a:cubicBezTo>
                                    <a:lnTo>
                                      <a:pt x="237" y="285"/>
                                    </a:lnTo>
                                    <a:moveTo>
                                      <a:pt x="477" y="95"/>
                                    </a:moveTo>
                                    <a:cubicBezTo>
                                      <a:pt x="620" y="95"/>
                                      <a:pt x="620" y="95"/>
                                      <a:pt x="620" y="95"/>
                                    </a:cubicBezTo>
                                    <a:cubicBezTo>
                                      <a:pt x="620" y="47"/>
                                      <a:pt x="620" y="47"/>
                                      <a:pt x="620" y="47"/>
                                    </a:cubicBezTo>
                                    <a:cubicBezTo>
                                      <a:pt x="477" y="47"/>
                                      <a:pt x="477" y="47"/>
                                      <a:pt x="477" y="47"/>
                                    </a:cubicBezTo>
                                    <a:lnTo>
                                      <a:pt x="477" y="95"/>
                                    </a:lnTo>
                                    <a:moveTo>
                                      <a:pt x="667" y="405"/>
                                    </a:moveTo>
                                    <a:cubicBezTo>
                                      <a:pt x="667" y="500"/>
                                      <a:pt x="667" y="500"/>
                                      <a:pt x="667" y="500"/>
                                    </a:cubicBezTo>
                                    <a:cubicBezTo>
                                      <a:pt x="667" y="507"/>
                                      <a:pt x="665" y="511"/>
                                      <a:pt x="661" y="518"/>
                                    </a:cubicBezTo>
                                    <a:cubicBezTo>
                                      <a:pt x="656" y="522"/>
                                      <a:pt x="650" y="524"/>
                                      <a:pt x="643" y="524"/>
                                    </a:cubicBezTo>
                                    <a:cubicBezTo>
                                      <a:pt x="24" y="524"/>
                                      <a:pt x="24" y="524"/>
                                      <a:pt x="24" y="524"/>
                                    </a:cubicBezTo>
                                    <a:cubicBezTo>
                                      <a:pt x="17" y="524"/>
                                      <a:pt x="11" y="522"/>
                                      <a:pt x="6" y="518"/>
                                    </a:cubicBezTo>
                                    <a:cubicBezTo>
                                      <a:pt x="2" y="511"/>
                                      <a:pt x="0" y="507"/>
                                      <a:pt x="0" y="500"/>
                                    </a:cubicBezTo>
                                    <a:cubicBezTo>
                                      <a:pt x="0" y="405"/>
                                      <a:pt x="0" y="405"/>
                                      <a:pt x="0" y="405"/>
                                    </a:cubicBezTo>
                                    <a:cubicBezTo>
                                      <a:pt x="0" y="399"/>
                                      <a:pt x="2" y="392"/>
                                      <a:pt x="6" y="388"/>
                                    </a:cubicBezTo>
                                    <a:cubicBezTo>
                                      <a:pt x="11" y="384"/>
                                      <a:pt x="17" y="382"/>
                                      <a:pt x="24" y="382"/>
                                    </a:cubicBezTo>
                                    <a:cubicBezTo>
                                      <a:pt x="643" y="382"/>
                                      <a:pt x="643" y="382"/>
                                      <a:pt x="643" y="382"/>
                                    </a:cubicBezTo>
                                    <a:cubicBezTo>
                                      <a:pt x="650" y="382"/>
                                      <a:pt x="656" y="384"/>
                                      <a:pt x="661" y="388"/>
                                    </a:cubicBezTo>
                                    <a:cubicBezTo>
                                      <a:pt x="665" y="392"/>
                                      <a:pt x="667" y="399"/>
                                      <a:pt x="667" y="405"/>
                                    </a:cubicBezTo>
                                    <a:moveTo>
                                      <a:pt x="667" y="213"/>
                                    </a:moveTo>
                                    <a:cubicBezTo>
                                      <a:pt x="667" y="308"/>
                                      <a:pt x="667" y="308"/>
                                      <a:pt x="667" y="308"/>
                                    </a:cubicBezTo>
                                    <a:cubicBezTo>
                                      <a:pt x="667" y="315"/>
                                      <a:pt x="665" y="321"/>
                                      <a:pt x="661" y="326"/>
                                    </a:cubicBezTo>
                                    <a:cubicBezTo>
                                      <a:pt x="656" y="330"/>
                                      <a:pt x="650" y="332"/>
                                      <a:pt x="643" y="332"/>
                                    </a:cubicBezTo>
                                    <a:cubicBezTo>
                                      <a:pt x="24" y="332"/>
                                      <a:pt x="24" y="332"/>
                                      <a:pt x="24" y="332"/>
                                    </a:cubicBezTo>
                                    <a:cubicBezTo>
                                      <a:pt x="17" y="332"/>
                                      <a:pt x="11" y="330"/>
                                      <a:pt x="6" y="326"/>
                                    </a:cubicBezTo>
                                    <a:cubicBezTo>
                                      <a:pt x="2" y="321"/>
                                      <a:pt x="0" y="315"/>
                                      <a:pt x="0" y="308"/>
                                    </a:cubicBezTo>
                                    <a:cubicBezTo>
                                      <a:pt x="0" y="213"/>
                                      <a:pt x="0" y="213"/>
                                      <a:pt x="0" y="213"/>
                                    </a:cubicBezTo>
                                    <a:cubicBezTo>
                                      <a:pt x="0" y="207"/>
                                      <a:pt x="2" y="203"/>
                                      <a:pt x="6" y="196"/>
                                    </a:cubicBezTo>
                                    <a:cubicBezTo>
                                      <a:pt x="11" y="192"/>
                                      <a:pt x="17" y="190"/>
                                      <a:pt x="24" y="190"/>
                                    </a:cubicBezTo>
                                    <a:cubicBezTo>
                                      <a:pt x="643" y="190"/>
                                      <a:pt x="643" y="190"/>
                                      <a:pt x="643" y="190"/>
                                    </a:cubicBezTo>
                                    <a:cubicBezTo>
                                      <a:pt x="650" y="190"/>
                                      <a:pt x="656" y="192"/>
                                      <a:pt x="661" y="196"/>
                                    </a:cubicBezTo>
                                    <a:cubicBezTo>
                                      <a:pt x="665" y="203"/>
                                      <a:pt x="667" y="207"/>
                                      <a:pt x="667" y="213"/>
                                    </a:cubicBezTo>
                                    <a:moveTo>
                                      <a:pt x="667" y="24"/>
                                    </a:moveTo>
                                    <a:cubicBezTo>
                                      <a:pt x="667" y="119"/>
                                      <a:pt x="667" y="119"/>
                                      <a:pt x="667" y="119"/>
                                    </a:cubicBezTo>
                                    <a:cubicBezTo>
                                      <a:pt x="667" y="125"/>
                                      <a:pt x="665" y="129"/>
                                      <a:pt x="661" y="136"/>
                                    </a:cubicBezTo>
                                    <a:cubicBezTo>
                                      <a:pt x="656" y="140"/>
                                      <a:pt x="650" y="142"/>
                                      <a:pt x="643" y="142"/>
                                    </a:cubicBezTo>
                                    <a:cubicBezTo>
                                      <a:pt x="24" y="142"/>
                                      <a:pt x="24" y="142"/>
                                      <a:pt x="24" y="142"/>
                                    </a:cubicBezTo>
                                    <a:cubicBezTo>
                                      <a:pt x="17" y="142"/>
                                      <a:pt x="11" y="140"/>
                                      <a:pt x="6" y="136"/>
                                    </a:cubicBezTo>
                                    <a:cubicBezTo>
                                      <a:pt x="2" y="129"/>
                                      <a:pt x="0" y="125"/>
                                      <a:pt x="0" y="119"/>
                                    </a:cubicBezTo>
                                    <a:cubicBezTo>
                                      <a:pt x="0" y="24"/>
                                      <a:pt x="0" y="24"/>
                                      <a:pt x="0" y="24"/>
                                    </a:cubicBezTo>
                                    <a:cubicBezTo>
                                      <a:pt x="0" y="17"/>
                                      <a:pt x="2" y="11"/>
                                      <a:pt x="6" y="6"/>
                                    </a:cubicBezTo>
                                    <a:cubicBezTo>
                                      <a:pt x="11" y="2"/>
                                      <a:pt x="17" y="0"/>
                                      <a:pt x="24" y="0"/>
                                    </a:cubicBezTo>
                                    <a:cubicBezTo>
                                      <a:pt x="643" y="0"/>
                                      <a:pt x="643" y="0"/>
                                      <a:pt x="643" y="0"/>
                                    </a:cubicBezTo>
                                    <a:cubicBezTo>
                                      <a:pt x="650" y="0"/>
                                      <a:pt x="656" y="2"/>
                                      <a:pt x="661" y="6"/>
                                    </a:cubicBezTo>
                                    <a:cubicBezTo>
                                      <a:pt x="665" y="11"/>
                                      <a:pt x="667" y="17"/>
                                      <a:pt x="667" y="24"/>
                                    </a:cubicBez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6" o:spid="_x0000_i1032" style="width:18.9pt;height:14.85pt;mso-left-percent:-10001;mso-position-horizontal-relative:char;mso-position-vertical-relative:line;mso-top-percent:-10001;mso-wrap-style:square;visibility:visible;v-text-anchor:top" coordsize="667,524" path="m380,477c620,477,620,477,620,477c620,429,620,429,620,429c380,429,380,429,380,429l380,477m237,285c620,285,620,285,620,285c620,237,620,237,620,237c237,237,237,237,237,237l237,285m477,95c620,95,620,95,620,95c620,47,620,47,620,47c477,47,477,47,477,47l477,95m667,405c667,500,667,500,667,500c667,507,665,511,661,518c656,522,650,524,643,524c24,524,24,524,24,524c17,524,11,522,6,518c2,511,,507,,500,,405,,405,,405c,399,2,392,6,388c11,384,17,382,24,382c643,382,643,382,643,382c650,382,656,384,661,388c665,392,667,399,667,405m667,213c667,308,667,308,667,308c667,315,665,321,661,326c656,330,650,332,643,332c24,332,24,332,24,332c17,332,11,330,6,326c2,321,,315,,308,,213,,213,,213c,207,2,203,6,196c11,192,17,190,24,190c643,190,643,190,643,190c650,190,656,192,661,196c665,203,667,207,667,213m667,24c667,119,667,119,667,119c667,125,665,129,661,136c656,140,650,142,643,142c24,142,24,142,24,142c17,142,11,140,6,136c2,129,,125,,119,,24,,24,,24,,17,2,11,6,6,11,2,17,,24,,643,,643,,643,c650,,656,2,661,6c665,11,667,17,667,24xe" fillcolor="#364455" stroked="f">
                      <v:path arrowok="t" textboxrect="0,0,669,526"/>
                      <w10:wrap type="none"/>
                      <w10:anchorlock/>
                    </v:shape>
                  </w:pict>
                </mc:Fallback>
              </mc:AlternateContent>
            </w:r>
            <w:r>
              <w:rPr>
                <w:rFonts w:eastAsia="Calibri" w:cs="Mangal"/>
                <w:b/>
                <w:color w:val="C7A163"/>
                <w:sz w:val="28"/>
              </w:rPr>
              <w:t xml:space="preserve"> CORE COMPETENCIES</w:t>
            </w:r>
          </w:p>
          <w:p w:rsidR="00F42D11">
            <w:pPr>
              <w:widowControl w:val="0"/>
              <w:spacing w:before="120" w:after="0" w:line="300" w:lineRule="auto"/>
              <w:rPr>
                <w:rFonts w:ascii="Calibri" w:eastAsia="Calibri" w:hAnsi="Calibri" w:cs="Times New Roman"/>
                <w:sz w:val="4"/>
              </w:rPr>
            </w:pPr>
          </w:p>
          <w:tbl>
            <w:tblPr>
              <w:tblStyle w:val="TableGrid"/>
              <w:tblW w:w="3000" w:type="dxa"/>
              <w:tblLayout w:type="fixed"/>
              <w:tblLook w:val="04A0"/>
            </w:tblPr>
            <w:tblGrid>
              <w:gridCol w:w="3000"/>
            </w:tblGrid>
            <w:tr>
              <w:tblPrEx>
                <w:tblW w:w="3000" w:type="dxa"/>
                <w:tblLayout w:type="fixed"/>
                <w:tblLook w:val="04A0"/>
              </w:tblPrEx>
              <w:tc>
                <w:tcPr>
                  <w:tcW w:w="3000" w:type="dxa"/>
                  <w:tcBorders>
                    <w:top w:val="nil"/>
                    <w:left w:val="nil"/>
                    <w:bottom w:val="nil"/>
                    <w:right w:val="nil"/>
                  </w:tcBorders>
                  <w:shd w:val="clear" w:color="auto" w:fill="C7A163"/>
                </w:tcPr>
                <w:p w:rsidR="00F42D11">
                  <w:pPr>
                    <w:widowControl w:val="0"/>
                    <w:spacing w:before="120" w:after="0" w:line="300" w:lineRule="auto"/>
                    <w:jc w:val="center"/>
                    <w:rPr>
                      <w:rFonts w:ascii="Calibri" w:eastAsia="Calibri" w:hAnsi="Calibri" w:cs="Times New Roman"/>
                      <w:b/>
                      <w:color w:val="FFFFFF" w:themeColor="background1"/>
                    </w:rPr>
                  </w:pPr>
                  <w:r>
                    <w:rPr>
                      <w:rFonts w:eastAsia="Calibri" w:cs="Times New Roman"/>
                      <w:b/>
                      <w:color w:val="FFFFFF" w:themeColor="background1"/>
                    </w:rPr>
                    <w:t>Application Design &amp; Development</w:t>
                  </w:r>
                </w:p>
              </w:tc>
            </w:tr>
            <w:tr>
              <w:tblPrEx>
                <w:tblW w:w="3000" w:type="dxa"/>
                <w:tblLayout w:type="fixed"/>
                <w:tblLook w:val="04A0"/>
              </w:tblPrEx>
              <w:tc>
                <w:tcPr>
                  <w:tcW w:w="3000" w:type="dxa"/>
                  <w:tcBorders>
                    <w:top w:val="nil"/>
                    <w:left w:val="nil"/>
                    <w:bottom w:val="nil"/>
                    <w:right w:val="nil"/>
                  </w:tcBorders>
                </w:tcPr>
                <w:p w:rsidR="00F42D11">
                  <w:pPr>
                    <w:widowControl w:val="0"/>
                    <w:spacing w:before="120" w:after="0" w:line="300" w:lineRule="auto"/>
                    <w:ind w:firstLine="720"/>
                    <w:rPr>
                      <w:rFonts w:ascii="Calibri" w:eastAsia="Calibri" w:hAnsi="Calibri" w:cs="Times New Roman"/>
                      <w:b/>
                      <w:sz w:val="2"/>
                    </w:rPr>
                  </w:pPr>
                </w:p>
              </w:tc>
            </w:tr>
            <w:tr>
              <w:tblPrEx>
                <w:tblW w:w="3000" w:type="dxa"/>
                <w:tblLayout w:type="fixed"/>
                <w:tblLook w:val="04A0"/>
              </w:tblPrEx>
              <w:tc>
                <w:tcPr>
                  <w:tcW w:w="3000" w:type="dxa"/>
                  <w:tcBorders>
                    <w:top w:val="nil"/>
                    <w:left w:val="nil"/>
                    <w:bottom w:val="nil"/>
                    <w:right w:val="nil"/>
                  </w:tcBorders>
                  <w:shd w:val="clear" w:color="auto" w:fill="C7A163"/>
                </w:tcPr>
                <w:p w:rsidR="00F42D11">
                  <w:pPr>
                    <w:widowControl w:val="0"/>
                    <w:spacing w:before="120" w:after="0" w:line="300" w:lineRule="auto"/>
                    <w:jc w:val="center"/>
                    <w:rPr>
                      <w:rFonts w:ascii="Calibri" w:eastAsia="Calibri" w:hAnsi="Calibri" w:cs="Times New Roman"/>
                      <w:b/>
                      <w:color w:val="FFFFFF" w:themeColor="background1"/>
                    </w:rPr>
                  </w:pPr>
                  <w:r>
                    <w:rPr>
                      <w:rFonts w:eastAsia="Calibri" w:cs="Times New Roman"/>
                      <w:b/>
                      <w:color w:val="FFFFFF" w:themeColor="background1"/>
                    </w:rPr>
                    <w:t>Requirement</w:t>
                  </w:r>
                  <w:r>
                    <w:rPr>
                      <w:rFonts w:eastAsia="Calibri" w:cs="Times New Roman"/>
                      <w:b/>
                      <w:color w:val="FFFFFF" w:themeColor="background1"/>
                    </w:rPr>
                    <w:t xml:space="preserve"> Gathering</w:t>
                  </w:r>
                </w:p>
              </w:tc>
            </w:tr>
            <w:tr>
              <w:tblPrEx>
                <w:tblW w:w="3000" w:type="dxa"/>
                <w:tblLayout w:type="fixed"/>
                <w:tblLook w:val="04A0"/>
              </w:tblPrEx>
              <w:tc>
                <w:tcPr>
                  <w:tcW w:w="3000" w:type="dxa"/>
                  <w:tcBorders>
                    <w:top w:val="nil"/>
                    <w:left w:val="nil"/>
                    <w:bottom w:val="nil"/>
                    <w:right w:val="nil"/>
                  </w:tcBorders>
                </w:tcPr>
                <w:p w:rsidR="00F42D11">
                  <w:pPr>
                    <w:widowControl w:val="0"/>
                    <w:spacing w:before="120" w:after="0" w:line="300" w:lineRule="auto"/>
                    <w:ind w:firstLine="720"/>
                    <w:rPr>
                      <w:rFonts w:ascii="Calibri" w:eastAsia="Calibri" w:hAnsi="Calibri" w:cs="Times New Roman"/>
                      <w:b/>
                      <w:sz w:val="2"/>
                    </w:rPr>
                  </w:pPr>
                </w:p>
              </w:tc>
            </w:tr>
            <w:tr>
              <w:tblPrEx>
                <w:tblW w:w="3000" w:type="dxa"/>
                <w:tblLayout w:type="fixed"/>
                <w:tblLook w:val="04A0"/>
              </w:tblPrEx>
              <w:tc>
                <w:tcPr>
                  <w:tcW w:w="3000" w:type="dxa"/>
                  <w:tcBorders>
                    <w:top w:val="nil"/>
                    <w:left w:val="nil"/>
                    <w:bottom w:val="nil"/>
                    <w:right w:val="nil"/>
                  </w:tcBorders>
                  <w:shd w:val="clear" w:color="auto" w:fill="C7A163"/>
                </w:tcPr>
                <w:p w:rsidR="00F42D11">
                  <w:pPr>
                    <w:widowControl w:val="0"/>
                    <w:spacing w:before="120" w:after="0" w:line="300" w:lineRule="auto"/>
                    <w:jc w:val="center"/>
                    <w:rPr>
                      <w:rFonts w:ascii="Calibri" w:eastAsia="Calibri" w:hAnsi="Calibri" w:cs="Times New Roman"/>
                      <w:b/>
                      <w:color w:val="FFFFFF" w:themeColor="background1"/>
                    </w:rPr>
                  </w:pPr>
                  <w:r>
                    <w:rPr>
                      <w:rFonts w:eastAsia="Calibri" w:cs="Times New Roman"/>
                      <w:b/>
                      <w:color w:val="FFFFFF" w:themeColor="background1"/>
                    </w:rPr>
                    <w:t>Technical Project Management</w:t>
                  </w:r>
                </w:p>
              </w:tc>
            </w:tr>
            <w:tr>
              <w:tblPrEx>
                <w:tblW w:w="3000" w:type="dxa"/>
                <w:tblLayout w:type="fixed"/>
                <w:tblLook w:val="04A0"/>
              </w:tblPrEx>
              <w:tc>
                <w:tcPr>
                  <w:tcW w:w="3000" w:type="dxa"/>
                  <w:tcBorders>
                    <w:top w:val="nil"/>
                    <w:left w:val="nil"/>
                    <w:bottom w:val="nil"/>
                    <w:right w:val="nil"/>
                  </w:tcBorders>
                </w:tcPr>
                <w:p w:rsidR="00F42D11">
                  <w:pPr>
                    <w:widowControl w:val="0"/>
                    <w:spacing w:before="120" w:after="0" w:line="300" w:lineRule="auto"/>
                    <w:rPr>
                      <w:rFonts w:ascii="Calibri" w:eastAsia="Calibri" w:hAnsi="Calibri" w:cs="Times New Roman"/>
                      <w:b/>
                      <w:sz w:val="2"/>
                    </w:rPr>
                  </w:pPr>
                </w:p>
              </w:tc>
            </w:tr>
            <w:tr>
              <w:tblPrEx>
                <w:tblW w:w="3000" w:type="dxa"/>
                <w:tblLayout w:type="fixed"/>
                <w:tblLook w:val="04A0"/>
              </w:tblPrEx>
              <w:tc>
                <w:tcPr>
                  <w:tcW w:w="3000" w:type="dxa"/>
                  <w:tcBorders>
                    <w:top w:val="nil"/>
                    <w:left w:val="nil"/>
                    <w:bottom w:val="nil"/>
                    <w:right w:val="nil"/>
                  </w:tcBorders>
                  <w:shd w:val="clear" w:color="auto" w:fill="C7A163"/>
                </w:tcPr>
                <w:p w:rsidR="00F42D11">
                  <w:pPr>
                    <w:widowControl w:val="0"/>
                    <w:spacing w:before="120" w:after="0" w:line="300" w:lineRule="auto"/>
                    <w:jc w:val="center"/>
                    <w:rPr>
                      <w:rFonts w:ascii="Calibri" w:eastAsia="Calibri" w:hAnsi="Calibri" w:cs="Times New Roman"/>
                      <w:b/>
                      <w:color w:val="FFFFFF" w:themeColor="background1"/>
                    </w:rPr>
                  </w:pPr>
                  <w:r>
                    <w:rPr>
                      <w:rFonts w:eastAsia="Calibri" w:cs="Times New Roman"/>
                      <w:b/>
                      <w:color w:val="FFFFFF" w:themeColor="background1"/>
                    </w:rPr>
                    <w:t>Debugging &amp; Troubleshooting</w:t>
                  </w:r>
                </w:p>
              </w:tc>
            </w:tr>
            <w:tr>
              <w:tblPrEx>
                <w:tblW w:w="3000" w:type="dxa"/>
                <w:tblLayout w:type="fixed"/>
                <w:tblLook w:val="04A0"/>
              </w:tblPrEx>
              <w:tc>
                <w:tcPr>
                  <w:tcW w:w="3000" w:type="dxa"/>
                  <w:tcBorders>
                    <w:top w:val="nil"/>
                    <w:left w:val="nil"/>
                    <w:bottom w:val="nil"/>
                    <w:right w:val="nil"/>
                  </w:tcBorders>
                </w:tcPr>
                <w:p w:rsidR="00F42D11">
                  <w:pPr>
                    <w:widowControl w:val="0"/>
                    <w:spacing w:before="120" w:after="0" w:line="300" w:lineRule="auto"/>
                    <w:rPr>
                      <w:rFonts w:ascii="Calibri" w:eastAsia="Calibri" w:hAnsi="Calibri" w:cs="Times New Roman"/>
                      <w:b/>
                      <w:sz w:val="2"/>
                    </w:rPr>
                  </w:pPr>
                </w:p>
              </w:tc>
            </w:tr>
            <w:tr>
              <w:tblPrEx>
                <w:tblW w:w="3000" w:type="dxa"/>
                <w:tblLayout w:type="fixed"/>
                <w:tblLook w:val="04A0"/>
              </w:tblPrEx>
              <w:tc>
                <w:tcPr>
                  <w:tcW w:w="3000" w:type="dxa"/>
                  <w:tcBorders>
                    <w:top w:val="nil"/>
                    <w:left w:val="nil"/>
                    <w:bottom w:val="nil"/>
                    <w:right w:val="nil"/>
                  </w:tcBorders>
                  <w:shd w:val="clear" w:color="auto" w:fill="C7A163"/>
                </w:tcPr>
                <w:p w:rsidR="00F42D11">
                  <w:pPr>
                    <w:widowControl w:val="0"/>
                    <w:spacing w:before="120" w:after="0" w:line="300" w:lineRule="auto"/>
                    <w:jc w:val="center"/>
                    <w:rPr>
                      <w:rFonts w:ascii="Calibri" w:eastAsia="Calibri" w:hAnsi="Calibri" w:cs="Times New Roman"/>
                      <w:b/>
                      <w:color w:val="FFFFFF" w:themeColor="background1"/>
                    </w:rPr>
                  </w:pPr>
                  <w:r>
                    <w:rPr>
                      <w:rFonts w:eastAsia="Calibri" w:cs="Times New Roman"/>
                      <w:b/>
                      <w:color w:val="FFFFFF" w:themeColor="background1"/>
                    </w:rPr>
                    <w:t>Data Engineering</w:t>
                  </w:r>
                </w:p>
              </w:tc>
            </w:tr>
            <w:tr>
              <w:tblPrEx>
                <w:tblW w:w="3000" w:type="dxa"/>
                <w:tblLayout w:type="fixed"/>
                <w:tblLook w:val="04A0"/>
              </w:tblPrEx>
              <w:tc>
                <w:tcPr>
                  <w:tcW w:w="3000" w:type="dxa"/>
                  <w:tcBorders>
                    <w:top w:val="nil"/>
                    <w:left w:val="nil"/>
                    <w:bottom w:val="nil"/>
                    <w:right w:val="nil"/>
                  </w:tcBorders>
                </w:tcPr>
                <w:p w:rsidR="00F42D11">
                  <w:pPr>
                    <w:widowControl w:val="0"/>
                    <w:spacing w:before="120" w:after="0" w:line="300" w:lineRule="auto"/>
                    <w:rPr>
                      <w:rFonts w:ascii="Calibri" w:eastAsia="Calibri" w:hAnsi="Calibri" w:cs="Times New Roman"/>
                      <w:b/>
                      <w:sz w:val="2"/>
                    </w:rPr>
                  </w:pPr>
                </w:p>
              </w:tc>
            </w:tr>
            <w:tr>
              <w:tblPrEx>
                <w:tblW w:w="3000" w:type="dxa"/>
                <w:tblLayout w:type="fixed"/>
                <w:tblLook w:val="04A0"/>
              </w:tblPrEx>
              <w:tc>
                <w:tcPr>
                  <w:tcW w:w="3000" w:type="dxa"/>
                  <w:tcBorders>
                    <w:top w:val="nil"/>
                    <w:left w:val="nil"/>
                    <w:bottom w:val="nil"/>
                    <w:right w:val="nil"/>
                  </w:tcBorders>
                  <w:shd w:val="clear" w:color="auto" w:fill="C7A163"/>
                </w:tcPr>
                <w:p w:rsidR="00F42D11">
                  <w:pPr>
                    <w:widowControl w:val="0"/>
                    <w:spacing w:before="120" w:after="0" w:line="300" w:lineRule="auto"/>
                    <w:jc w:val="center"/>
                    <w:rPr>
                      <w:rFonts w:ascii="Calibri" w:eastAsia="Calibri" w:hAnsi="Calibri" w:cs="Times New Roman"/>
                      <w:b/>
                      <w:color w:val="FFFFFF" w:themeColor="background1"/>
                    </w:rPr>
                  </w:pPr>
                  <w:r>
                    <w:rPr>
                      <w:rFonts w:eastAsia="Calibri" w:cs="Times New Roman"/>
                      <w:b/>
                      <w:color w:val="FFFFFF" w:themeColor="background1"/>
                    </w:rPr>
                    <w:t>Client Relationship Management</w:t>
                  </w:r>
                </w:p>
              </w:tc>
            </w:tr>
          </w:tbl>
          <w:p w:rsidR="00F42D11">
            <w:pPr>
              <w:widowControl w:val="0"/>
              <w:pBdr>
                <w:bottom w:val="single" w:sz="8" w:space="1" w:color="7F7F7F"/>
              </w:pBdr>
              <w:spacing w:before="240" w:after="0"/>
              <w:rPr>
                <w:b/>
                <w:color w:val="C7A163"/>
                <w:sz w:val="28"/>
              </w:rPr>
            </w:pPr>
            <w:r>
              <w:rPr>
                <w:noProof/>
                <w:lang w:bidi="hi-IN"/>
              </w:rPr>
              <mc:AlternateContent>
                <mc:Choice Requires="wps">
                  <w:drawing>
                    <wp:inline distT="0" distB="0" distL="0" distR="0">
                      <wp:extent cx="198755" cy="182245"/>
                      <wp:effectExtent l="114300" t="0" r="114300" b="0"/>
                      <wp:docPr id="16" name="Shape7"/>
                      <wp:cNvGraphicFramePr/>
                      <a:graphic xmlns:a="http://schemas.openxmlformats.org/drawingml/2006/main">
                        <a:graphicData uri="http://schemas.microsoft.com/office/word/2010/wordprocessingShape">
                          <wps:wsp xmlns:wps="http://schemas.microsoft.com/office/word/2010/wordprocessingShape">
                            <wps:cNvSpPr/>
                            <wps:spPr>
                              <a:xfrm>
                                <a:off x="0" y="0"/>
                                <a:ext cx="198720" cy="182160"/>
                              </a:xfrm>
                              <a:custGeom>
                                <a:avLst/>
                                <a:gdLst>
                                  <a:gd name="textAreaLeft" fmla="*/ 0 w 112680"/>
                                  <a:gd name="textAreaRight" fmla="*/ 113040 w 112680"/>
                                  <a:gd name="textAreaTop" fmla="*/ 0 h 103320"/>
                                  <a:gd name="textAreaBottom" fmla="*/ 103680 h 103320"/>
                                </a:gdLst>
                                <a:rect l="textAreaLeft" t="textAreaTop" r="textAreaRight" b="textAreaBottom"/>
                                <a:pathLst>
                                  <a:path fill="norm" h="506" w="552" stroke="1">
                                    <a:moveTo>
                                      <a:pt x="152" y="248"/>
                                    </a:moveTo>
                                    <a:cubicBezTo>
                                      <a:pt x="137" y="214"/>
                                      <a:pt x="127" y="172"/>
                                      <a:pt x="127" y="126"/>
                                    </a:cubicBezTo>
                                    <a:cubicBezTo>
                                      <a:pt x="42" y="126"/>
                                      <a:pt x="42" y="126"/>
                                      <a:pt x="42" y="126"/>
                                    </a:cubicBezTo>
                                    <a:cubicBezTo>
                                      <a:pt x="42" y="158"/>
                                      <a:pt x="42" y="158"/>
                                      <a:pt x="42" y="158"/>
                                    </a:cubicBezTo>
                                    <a:cubicBezTo>
                                      <a:pt x="42" y="176"/>
                                      <a:pt x="52" y="193"/>
                                      <a:pt x="73" y="212"/>
                                    </a:cubicBezTo>
                                    <a:cubicBezTo>
                                      <a:pt x="94" y="229"/>
                                      <a:pt x="121" y="242"/>
                                      <a:pt x="152" y="248"/>
                                    </a:cubicBezTo>
                                    <a:moveTo>
                                      <a:pt x="510" y="158"/>
                                    </a:moveTo>
                                    <a:cubicBezTo>
                                      <a:pt x="510" y="126"/>
                                      <a:pt x="510" y="126"/>
                                      <a:pt x="510" y="126"/>
                                    </a:cubicBezTo>
                                    <a:cubicBezTo>
                                      <a:pt x="425" y="126"/>
                                      <a:pt x="425" y="126"/>
                                      <a:pt x="425" y="126"/>
                                    </a:cubicBezTo>
                                    <a:cubicBezTo>
                                      <a:pt x="425" y="172"/>
                                      <a:pt x="417" y="214"/>
                                      <a:pt x="400" y="248"/>
                                    </a:cubicBezTo>
                                    <a:cubicBezTo>
                                      <a:pt x="433" y="242"/>
                                      <a:pt x="458" y="229"/>
                                      <a:pt x="479" y="212"/>
                                    </a:cubicBezTo>
                                    <a:cubicBezTo>
                                      <a:pt x="500" y="193"/>
                                      <a:pt x="510" y="176"/>
                                      <a:pt x="510" y="158"/>
                                    </a:cubicBezTo>
                                    <a:moveTo>
                                      <a:pt x="552" y="116"/>
                                    </a:moveTo>
                                    <a:cubicBezTo>
                                      <a:pt x="552" y="158"/>
                                      <a:pt x="552" y="158"/>
                                      <a:pt x="552" y="158"/>
                                    </a:cubicBezTo>
                                    <a:cubicBezTo>
                                      <a:pt x="552" y="174"/>
                                      <a:pt x="548" y="189"/>
                                      <a:pt x="539" y="206"/>
                                    </a:cubicBezTo>
                                    <a:cubicBezTo>
                                      <a:pt x="531" y="221"/>
                                      <a:pt x="517" y="235"/>
                                      <a:pt x="502" y="248"/>
                                    </a:cubicBezTo>
                                    <a:cubicBezTo>
                                      <a:pt x="487" y="262"/>
                                      <a:pt x="467" y="271"/>
                                      <a:pt x="444" y="281"/>
                                    </a:cubicBezTo>
                                    <a:cubicBezTo>
                                      <a:pt x="421" y="288"/>
                                      <a:pt x="398" y="294"/>
                                      <a:pt x="373" y="296"/>
                                    </a:cubicBezTo>
                                    <a:cubicBezTo>
                                      <a:pt x="364" y="307"/>
                                      <a:pt x="352" y="317"/>
                                      <a:pt x="340" y="327"/>
                                    </a:cubicBezTo>
                                    <a:cubicBezTo>
                                      <a:pt x="333" y="334"/>
                                      <a:pt x="327" y="342"/>
                                      <a:pt x="323" y="349"/>
                                    </a:cubicBezTo>
                                    <a:cubicBezTo>
                                      <a:pt x="321" y="359"/>
                                      <a:pt x="319" y="369"/>
                                      <a:pt x="319" y="380"/>
                                    </a:cubicBezTo>
                                    <a:cubicBezTo>
                                      <a:pt x="319" y="391"/>
                                      <a:pt x="323" y="401"/>
                                      <a:pt x="329" y="411"/>
                                    </a:cubicBezTo>
                                    <a:cubicBezTo>
                                      <a:pt x="337" y="418"/>
                                      <a:pt x="346" y="422"/>
                                      <a:pt x="362" y="422"/>
                                    </a:cubicBezTo>
                                    <a:cubicBezTo>
                                      <a:pt x="379" y="422"/>
                                      <a:pt x="392" y="428"/>
                                      <a:pt x="406" y="437"/>
                                    </a:cubicBezTo>
                                    <a:cubicBezTo>
                                      <a:pt x="419" y="447"/>
                                      <a:pt x="425" y="460"/>
                                      <a:pt x="425" y="475"/>
                                    </a:cubicBezTo>
                                    <a:cubicBezTo>
                                      <a:pt x="425" y="496"/>
                                      <a:pt x="425" y="496"/>
                                      <a:pt x="425" y="496"/>
                                    </a:cubicBezTo>
                                    <a:cubicBezTo>
                                      <a:pt x="425" y="498"/>
                                      <a:pt x="425" y="502"/>
                                      <a:pt x="423" y="504"/>
                                    </a:cubicBezTo>
                                    <a:cubicBezTo>
                                      <a:pt x="421" y="506"/>
                                      <a:pt x="417" y="506"/>
                                      <a:pt x="415" y="506"/>
                                    </a:cubicBezTo>
                                    <a:cubicBezTo>
                                      <a:pt x="138" y="506"/>
                                      <a:pt x="138" y="506"/>
                                      <a:pt x="138" y="506"/>
                                    </a:cubicBezTo>
                                    <a:cubicBezTo>
                                      <a:pt x="135" y="506"/>
                                      <a:pt x="133" y="506"/>
                                      <a:pt x="131" y="504"/>
                                    </a:cubicBezTo>
                                    <a:cubicBezTo>
                                      <a:pt x="129" y="502"/>
                                      <a:pt x="127" y="498"/>
                                      <a:pt x="127" y="496"/>
                                    </a:cubicBezTo>
                                    <a:cubicBezTo>
                                      <a:pt x="127" y="475"/>
                                      <a:pt x="127" y="475"/>
                                      <a:pt x="127" y="475"/>
                                    </a:cubicBezTo>
                                    <a:cubicBezTo>
                                      <a:pt x="127" y="460"/>
                                      <a:pt x="135" y="447"/>
                                      <a:pt x="146" y="437"/>
                                    </a:cubicBezTo>
                                    <a:cubicBezTo>
                                      <a:pt x="160" y="428"/>
                                      <a:pt x="175" y="422"/>
                                      <a:pt x="190" y="422"/>
                                    </a:cubicBezTo>
                                    <a:cubicBezTo>
                                      <a:pt x="206" y="422"/>
                                      <a:pt x="217" y="418"/>
                                      <a:pt x="223" y="411"/>
                                    </a:cubicBezTo>
                                    <a:cubicBezTo>
                                      <a:pt x="231" y="401"/>
                                      <a:pt x="235" y="391"/>
                                      <a:pt x="235" y="380"/>
                                    </a:cubicBezTo>
                                    <a:cubicBezTo>
                                      <a:pt x="235" y="369"/>
                                      <a:pt x="233" y="359"/>
                                      <a:pt x="229" y="349"/>
                                    </a:cubicBezTo>
                                    <a:cubicBezTo>
                                      <a:pt x="225" y="342"/>
                                      <a:pt x="219" y="334"/>
                                      <a:pt x="212" y="327"/>
                                    </a:cubicBezTo>
                                    <a:cubicBezTo>
                                      <a:pt x="200" y="317"/>
                                      <a:pt x="188" y="307"/>
                                      <a:pt x="181" y="296"/>
                                    </a:cubicBezTo>
                                    <a:cubicBezTo>
                                      <a:pt x="156" y="294"/>
                                      <a:pt x="131" y="288"/>
                                      <a:pt x="108" y="281"/>
                                    </a:cubicBezTo>
                                    <a:cubicBezTo>
                                      <a:pt x="87" y="271"/>
                                      <a:pt x="67" y="262"/>
                                      <a:pt x="50" y="248"/>
                                    </a:cubicBezTo>
                                    <a:cubicBezTo>
                                      <a:pt x="35" y="235"/>
                                      <a:pt x="23" y="221"/>
                                      <a:pt x="13" y="206"/>
                                    </a:cubicBezTo>
                                    <a:cubicBezTo>
                                      <a:pt x="4" y="189"/>
                                      <a:pt x="0" y="174"/>
                                      <a:pt x="0" y="158"/>
                                    </a:cubicBezTo>
                                    <a:cubicBezTo>
                                      <a:pt x="0" y="116"/>
                                      <a:pt x="0" y="116"/>
                                      <a:pt x="0" y="116"/>
                                    </a:cubicBezTo>
                                    <a:cubicBezTo>
                                      <a:pt x="0" y="107"/>
                                      <a:pt x="4" y="99"/>
                                      <a:pt x="10" y="94"/>
                                    </a:cubicBezTo>
                                    <a:cubicBezTo>
                                      <a:pt x="15" y="88"/>
                                      <a:pt x="23" y="84"/>
                                      <a:pt x="33" y="84"/>
                                    </a:cubicBezTo>
                                    <a:cubicBezTo>
                                      <a:pt x="127" y="84"/>
                                      <a:pt x="127" y="84"/>
                                      <a:pt x="127" y="84"/>
                                    </a:cubicBezTo>
                                    <a:cubicBezTo>
                                      <a:pt x="127" y="53"/>
                                      <a:pt x="127" y="53"/>
                                      <a:pt x="127" y="53"/>
                                    </a:cubicBezTo>
                                    <a:cubicBezTo>
                                      <a:pt x="127" y="38"/>
                                      <a:pt x="133" y="25"/>
                                      <a:pt x="142" y="15"/>
                                    </a:cubicBezTo>
                                    <a:cubicBezTo>
                                      <a:pt x="154" y="6"/>
                                      <a:pt x="165" y="0"/>
                                      <a:pt x="181" y="0"/>
                                    </a:cubicBezTo>
                                    <a:cubicBezTo>
                                      <a:pt x="371" y="0"/>
                                      <a:pt x="371" y="0"/>
                                      <a:pt x="371" y="0"/>
                                    </a:cubicBezTo>
                                    <a:cubicBezTo>
                                      <a:pt x="387" y="0"/>
                                      <a:pt x="400" y="6"/>
                                      <a:pt x="410" y="15"/>
                                    </a:cubicBezTo>
                                    <a:cubicBezTo>
                                      <a:pt x="419" y="25"/>
                                      <a:pt x="425" y="38"/>
                                      <a:pt x="425" y="53"/>
                                    </a:cubicBezTo>
                                    <a:cubicBezTo>
                                      <a:pt x="425" y="84"/>
                                      <a:pt x="425" y="84"/>
                                      <a:pt x="425" y="84"/>
                                    </a:cubicBezTo>
                                    <a:cubicBezTo>
                                      <a:pt x="521" y="84"/>
                                      <a:pt x="521" y="84"/>
                                      <a:pt x="521" y="84"/>
                                    </a:cubicBezTo>
                                    <a:cubicBezTo>
                                      <a:pt x="529" y="84"/>
                                      <a:pt x="537" y="88"/>
                                      <a:pt x="544" y="94"/>
                                    </a:cubicBezTo>
                                    <a:cubicBezTo>
                                      <a:pt x="550" y="99"/>
                                      <a:pt x="552" y="107"/>
                                      <a:pt x="552" y="116"/>
                                    </a:cubicBez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7" o:spid="_x0000_i1033" style="width:15.65pt;height:14.35pt;mso-left-percent:-10001;mso-position-horizontal-relative:char;mso-position-vertical-relative:line;mso-top-percent:-10001;mso-wrap-style:square;visibility:visible;v-text-anchor:top" coordsize="552,506" path="m152,248c137,214,127,172,127,126c42,126,42,126,42,126c42,158,42,158,42,158c42,176,52,193,73,212c94,229,121,242,152,248m510,158c510,126,510,126,510,126c425,126,425,126,425,126c425,172,417,214,400,248c433,242,458,229,479,212c500,193,510,176,510,158m552,116c552,158,552,158,552,158c552,174,548,189,539,206c531,221,517,235,502,248c487,262,467,271,444,281c421,288,398,294,373,296c364,307,352,317,340,327c333,334,327,342,323,349c321,359,319,369,319,380c319,391,323,401,329,411c337,418,346,422,362,422c379,422,392,428,406,437c419,447,425,460,425,475c425,496,425,496,425,496c425,498,425,502,423,504c421,506,417,506,415,506c138,506,138,506,138,506c135,506,133,506,131,504c129,502,127,498,127,496c127,475,127,475,127,475c127,460,135,447,146,437c160,428,175,422,190,422c206,422,217,418,223,411c231,401,235,391,235,380c235,369,233,359,229,349c225,342,219,334,212,327c200,317,188,307,181,296c156,294,131,288,108,281c87,271,67,262,50,248,35,235,23,221,13,206,4,189,,174,,158,,116,,116,,116,,107,4,99,10,94,15,88,23,84,33,84c127,84,127,84,127,84c127,53,127,53,127,53c127,38,133,25,142,15c154,6,165,,181,,371,,371,,371,c387,,400,6,410,15c419,25,425,38,425,53c425,84,425,84,425,84c521,84,521,84,521,84c529,84,537,88,544,94c550,99,552,107,552,116xe" fillcolor="#364455" stroked="f">
                      <v:path arrowok="t" textboxrect="0,0,554,508"/>
                      <w10:wrap type="none"/>
                      <w10:anchorlock/>
                    </v:shape>
                  </w:pict>
                </mc:Fallback>
              </mc:AlternateContent>
            </w:r>
            <w:r>
              <w:rPr>
                <w:rFonts w:eastAsia="Calibri" w:cs="Mangal"/>
                <w:b/>
                <w:color w:val="C7A163"/>
                <w:sz w:val="28"/>
              </w:rPr>
              <w:t xml:space="preserve"> TRAININGS</w:t>
            </w:r>
          </w:p>
          <w:p w:rsidR="00F42D11">
            <w:pPr>
              <w:widowControl w:val="0"/>
              <w:spacing w:after="0" w:line="240" w:lineRule="auto"/>
              <w:ind w:left="7"/>
              <w:rPr>
                <w:b/>
                <w:sz w:val="6"/>
              </w:rPr>
            </w:pPr>
          </w:p>
          <w:tbl>
            <w:tblPr>
              <w:tblStyle w:val="TableGrid"/>
              <w:tblW w:w="3118" w:type="dxa"/>
              <w:tblInd w:w="7" w:type="dxa"/>
              <w:tblLayout w:type="fixed"/>
              <w:tblLook w:val="04A0"/>
            </w:tblPr>
            <w:tblGrid>
              <w:gridCol w:w="510"/>
              <w:gridCol w:w="2608"/>
            </w:tblGrid>
            <w:tr>
              <w:tblPrEx>
                <w:tblW w:w="3118" w:type="dxa"/>
                <w:tblInd w:w="7" w:type="dxa"/>
                <w:tblLayout w:type="fixed"/>
                <w:tblLook w:val="04A0"/>
              </w:tblPrEx>
              <w:trPr>
                <w:trHeight w:val="288"/>
              </w:trPr>
              <w:tc>
                <w:tcPr>
                  <w:tcW w:w="510" w:type="dxa"/>
                  <w:tcBorders>
                    <w:top w:val="nil"/>
                    <w:left w:val="nil"/>
                    <w:bottom w:val="nil"/>
                    <w:right w:val="nil"/>
                  </w:tcBorders>
                </w:tcPr>
                <w:p w:rsidR="00F42D11">
                  <w:pPr>
                    <w:widowControl w:val="0"/>
                    <w:spacing w:after="0" w:line="240" w:lineRule="auto"/>
                    <w:rPr>
                      <w:sz w:val="20"/>
                    </w:rPr>
                  </w:pPr>
                  <w:r>
                    <w:rPr>
                      <w:noProof/>
                      <w:lang w:bidi="hi-IN"/>
                    </w:rPr>
                    <mc:AlternateContent>
                      <mc:Choice Requires="wpg">
                        <w:drawing>
                          <wp:inline distT="0" distB="0" distL="0" distR="0">
                            <wp:extent cx="120015" cy="187325"/>
                            <wp:effectExtent l="114300" t="0" r="114300" b="0"/>
                            <wp:docPr id="17" name="Shape8"/>
                            <wp:cNvGraphicFramePr/>
                            <a:graphic xmlns:a="http://schemas.openxmlformats.org/drawingml/2006/main">
                              <a:graphicData uri="http://schemas.microsoft.com/office/word/2010/wordprocessingGroup">
                                <wpg:wgp xmlns:wpg="http://schemas.microsoft.com/office/word/2010/wordprocessingGroup">
                                  <wpg:cNvGrpSpPr/>
                                  <wpg:grpSpPr>
                                    <a:xfrm>
                                      <a:off x="0" y="0"/>
                                      <a:ext cx="119880" cy="187200"/>
                                      <a:chOff x="0" y="0"/>
                                      <a:chExt cx="119880" cy="187200"/>
                                    </a:xfrm>
                                  </wpg:grpSpPr>
                                  <wps:wsp xmlns:wps="http://schemas.microsoft.com/office/word/2010/wordprocessingShape">
                                    <wps:cNvPr id="18" name="Freeform 18"/>
                                    <wps:cNvSpPr/>
                                    <wps:spPr>
                                      <a:xfrm>
                                        <a:off x="7560" y="107280"/>
                                        <a:ext cx="50040" cy="79920"/>
                                      </a:xfrm>
                                      <a:custGeom>
                                        <a:avLst/>
                                        <a:gdLst>
                                          <a:gd name="textAreaLeft" fmla="*/ 0 w 28440"/>
                                          <a:gd name="textAreaRight" fmla="*/ 28800 w 28440"/>
                                          <a:gd name="textAreaTop" fmla="*/ 0 h 45360"/>
                                          <a:gd name="textAreaBottom" fmla="*/ 45720 h 45360"/>
                                        </a:gdLst>
                                        <a:rect l="textAreaLeft" t="textAreaTop" r="textAreaRight" b="textAreaBottom"/>
                                        <a:pathLst>
                                          <a:path fill="norm" h="224" w="141" stroke="1">
                                            <a:moveTo>
                                              <a:pt x="92" y="7"/>
                                            </a:moveTo>
                                            <a:lnTo>
                                              <a:pt x="63" y="1"/>
                                            </a:lnTo>
                                            <a:lnTo>
                                              <a:pt x="1" y="198"/>
                                            </a:lnTo>
                                            <a:lnTo>
                                              <a:pt x="70" y="130"/>
                                            </a:lnTo>
                                            <a:lnTo>
                                              <a:pt x="86" y="224"/>
                                            </a:lnTo>
                                            <a:lnTo>
                                              <a:pt x="142" y="52"/>
                                            </a:lnTo>
                                            <a:lnTo>
                                              <a:pt x="133" y="30"/>
                                            </a:lnTo>
                                            <a:lnTo>
                                              <a:pt x="92" y="7"/>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19" name="Freeform 19"/>
                                    <wps:cNvSpPr/>
                                    <wps:spPr>
                                      <a:xfrm>
                                        <a:off x="20160" y="20160"/>
                                        <a:ext cx="78840" cy="78840"/>
                                      </a:xfrm>
                                      <a:custGeom>
                                        <a:avLst/>
                                        <a:gdLst>
                                          <a:gd name="textAreaLeft" fmla="*/ 0 w 44640"/>
                                          <a:gd name="textAreaRight" fmla="*/ 45000 w 44640"/>
                                          <a:gd name="textAreaTop" fmla="*/ 0 h 44640"/>
                                          <a:gd name="textAreaBottom" fmla="*/ 45000 h 44640"/>
                                        </a:gdLst>
                                        <a:rect l="textAreaLeft" t="textAreaTop" r="textAreaRight" b="textAreaBottom"/>
                                        <a:pathLst>
                                          <a:path fill="norm" h="219" w="219" stroke="1">
                                            <a:moveTo>
                                              <a:pt x="113" y="6"/>
                                            </a:moveTo>
                                            <a:lnTo>
                                              <a:pt x="150" y="3"/>
                                            </a:lnTo>
                                            <a:lnTo>
                                              <a:pt x="150" y="3"/>
                                            </a:lnTo>
                                            <a:lnTo>
                                              <a:pt x="153" y="3"/>
                                            </a:lnTo>
                                            <a:lnTo>
                                              <a:pt x="175" y="29"/>
                                            </a:lnTo>
                                            <a:lnTo>
                                              <a:pt x="206" y="51"/>
                                            </a:lnTo>
                                            <a:lnTo>
                                              <a:pt x="209" y="51"/>
                                            </a:lnTo>
                                            <a:lnTo>
                                              <a:pt x="209" y="54"/>
                                            </a:lnTo>
                                            <a:lnTo>
                                              <a:pt x="209" y="88"/>
                                            </a:lnTo>
                                            <a:lnTo>
                                              <a:pt x="220" y="126"/>
                                            </a:lnTo>
                                            <a:lnTo>
                                              <a:pt x="220" y="129"/>
                                            </a:lnTo>
                                            <a:lnTo>
                                              <a:pt x="220" y="129"/>
                                            </a:lnTo>
                                            <a:lnTo>
                                              <a:pt x="198" y="155"/>
                                            </a:lnTo>
                                            <a:lnTo>
                                              <a:pt x="181" y="191"/>
                                            </a:lnTo>
                                            <a:lnTo>
                                              <a:pt x="181" y="194"/>
                                            </a:lnTo>
                                            <a:lnTo>
                                              <a:pt x="179" y="194"/>
                                            </a:lnTo>
                                            <a:lnTo>
                                              <a:pt x="145" y="200"/>
                                            </a:lnTo>
                                            <a:lnTo>
                                              <a:pt x="110" y="216"/>
                                            </a:lnTo>
                                            <a:lnTo>
                                              <a:pt x="110" y="219"/>
                                            </a:lnTo>
                                            <a:lnTo>
                                              <a:pt x="108" y="216"/>
                                            </a:lnTo>
                                            <a:lnTo>
                                              <a:pt x="76" y="200"/>
                                            </a:lnTo>
                                            <a:lnTo>
                                              <a:pt x="40" y="191"/>
                                            </a:lnTo>
                                            <a:lnTo>
                                              <a:pt x="38" y="191"/>
                                            </a:lnTo>
                                            <a:lnTo>
                                              <a:pt x="38" y="189"/>
                                            </a:lnTo>
                                            <a:lnTo>
                                              <a:pt x="25" y="155"/>
                                            </a:lnTo>
                                            <a:lnTo>
                                              <a:pt x="3" y="124"/>
                                            </a:lnTo>
                                            <a:lnTo>
                                              <a:pt x="0" y="124"/>
                                            </a:lnTo>
                                            <a:lnTo>
                                              <a:pt x="3" y="121"/>
                                            </a:lnTo>
                                            <a:lnTo>
                                              <a:pt x="14" y="88"/>
                                            </a:lnTo>
                                            <a:lnTo>
                                              <a:pt x="15" y="50"/>
                                            </a:lnTo>
                                            <a:lnTo>
                                              <a:pt x="15" y="48"/>
                                            </a:lnTo>
                                            <a:lnTo>
                                              <a:pt x="18" y="48"/>
                                            </a:lnTo>
                                            <a:lnTo>
                                              <a:pt x="46" y="29"/>
                                            </a:lnTo>
                                            <a:lnTo>
                                              <a:pt x="74" y="3"/>
                                            </a:lnTo>
                                            <a:lnTo>
                                              <a:pt x="74" y="0"/>
                                            </a:lnTo>
                                            <a:lnTo>
                                              <a:pt x="76" y="0"/>
                                            </a:lnTo>
                                            <a:lnTo>
                                              <a:pt x="113" y="6"/>
                                            </a:lnTo>
                                            <a:moveTo>
                                              <a:pt x="148" y="6"/>
                                            </a:moveTo>
                                            <a:lnTo>
                                              <a:pt x="113" y="11"/>
                                            </a:lnTo>
                                            <a:lnTo>
                                              <a:pt x="110" y="11"/>
                                            </a:lnTo>
                                            <a:lnTo>
                                              <a:pt x="76" y="6"/>
                                            </a:lnTo>
                                            <a:lnTo>
                                              <a:pt x="51" y="34"/>
                                            </a:lnTo>
                                            <a:lnTo>
                                              <a:pt x="49" y="34"/>
                                            </a:lnTo>
                                            <a:lnTo>
                                              <a:pt x="20" y="51"/>
                                            </a:lnTo>
                                            <a:lnTo>
                                              <a:pt x="18" y="90"/>
                                            </a:lnTo>
                                            <a:lnTo>
                                              <a:pt x="18" y="90"/>
                                            </a:lnTo>
                                            <a:lnTo>
                                              <a:pt x="6" y="121"/>
                                            </a:lnTo>
                                            <a:lnTo>
                                              <a:pt x="29" y="153"/>
                                            </a:lnTo>
                                            <a:lnTo>
                                              <a:pt x="29" y="153"/>
                                            </a:lnTo>
                                            <a:lnTo>
                                              <a:pt x="43" y="185"/>
                                            </a:lnTo>
                                            <a:lnTo>
                                              <a:pt x="79" y="194"/>
                                            </a:lnTo>
                                            <a:lnTo>
                                              <a:pt x="79" y="196"/>
                                            </a:lnTo>
                                            <a:lnTo>
                                              <a:pt x="110" y="211"/>
                                            </a:lnTo>
                                            <a:lnTo>
                                              <a:pt x="144" y="194"/>
                                            </a:lnTo>
                                            <a:lnTo>
                                              <a:pt x="144" y="194"/>
                                            </a:lnTo>
                                            <a:lnTo>
                                              <a:pt x="178" y="189"/>
                                            </a:lnTo>
                                            <a:lnTo>
                                              <a:pt x="193" y="153"/>
                                            </a:lnTo>
                                            <a:lnTo>
                                              <a:pt x="193" y="153"/>
                                            </a:lnTo>
                                            <a:lnTo>
                                              <a:pt x="215" y="126"/>
                                            </a:lnTo>
                                            <a:lnTo>
                                              <a:pt x="204" y="90"/>
                                            </a:lnTo>
                                            <a:lnTo>
                                              <a:pt x="204" y="90"/>
                                            </a:lnTo>
                                            <a:lnTo>
                                              <a:pt x="204" y="54"/>
                                            </a:lnTo>
                                            <a:lnTo>
                                              <a:pt x="170" y="34"/>
                                            </a:lnTo>
                                            <a:lnTo>
                                              <a:pt x="170" y="34"/>
                                            </a:lnTo>
                                            <a:lnTo>
                                              <a:pt x="148" y="6"/>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20" name="Freeform 20"/>
                                    <wps:cNvSpPr/>
                                    <wps:spPr>
                                      <a:xfrm>
                                        <a:off x="0" y="0"/>
                                        <a:ext cx="119880" cy="187200"/>
                                      </a:xfrm>
                                      <a:custGeom>
                                        <a:avLst/>
                                        <a:gdLst>
                                          <a:gd name="textAreaLeft" fmla="*/ 0 w 68040"/>
                                          <a:gd name="textAreaRight" fmla="*/ 68400 w 68040"/>
                                          <a:gd name="textAreaTop" fmla="*/ 0 h 106200"/>
                                          <a:gd name="textAreaBottom" fmla="*/ 106560 h 106200"/>
                                        </a:gdLst>
                                        <a:rect l="textAreaLeft" t="textAreaTop" r="textAreaRight" b="textAreaBottom"/>
                                        <a:pathLst>
                                          <a:path fill="norm" h="520" w="333" stroke="1">
                                            <a:moveTo>
                                              <a:pt x="168" y="9"/>
                                            </a:moveTo>
                                            <a:lnTo>
                                              <a:pt x="228" y="3"/>
                                            </a:lnTo>
                                            <a:lnTo>
                                              <a:pt x="264" y="45"/>
                                            </a:lnTo>
                                            <a:lnTo>
                                              <a:pt x="316" y="79"/>
                                            </a:lnTo>
                                            <a:lnTo>
                                              <a:pt x="316" y="135"/>
                                            </a:lnTo>
                                            <a:lnTo>
                                              <a:pt x="333" y="194"/>
                                            </a:lnTo>
                                            <a:lnTo>
                                              <a:pt x="298" y="236"/>
                                            </a:lnTo>
                                            <a:lnTo>
                                              <a:pt x="273" y="293"/>
                                            </a:lnTo>
                                            <a:lnTo>
                                              <a:pt x="242" y="300"/>
                                            </a:lnTo>
                                            <a:lnTo>
                                              <a:pt x="304" y="494"/>
                                            </a:lnTo>
                                            <a:lnTo>
                                              <a:pt x="234" y="426"/>
                                            </a:lnTo>
                                            <a:lnTo>
                                              <a:pt x="217" y="520"/>
                                            </a:lnTo>
                                            <a:lnTo>
                                              <a:pt x="155" y="326"/>
                                            </a:lnTo>
                                            <a:lnTo>
                                              <a:pt x="113" y="304"/>
                                            </a:lnTo>
                                            <a:lnTo>
                                              <a:pt x="56" y="290"/>
                                            </a:lnTo>
                                            <a:lnTo>
                                              <a:pt x="36" y="236"/>
                                            </a:lnTo>
                                            <a:lnTo>
                                              <a:pt x="0" y="186"/>
                                            </a:lnTo>
                                            <a:lnTo>
                                              <a:pt x="17" y="135"/>
                                            </a:lnTo>
                                            <a:lnTo>
                                              <a:pt x="22" y="73"/>
                                            </a:lnTo>
                                            <a:lnTo>
                                              <a:pt x="70" y="45"/>
                                            </a:lnTo>
                                            <a:lnTo>
                                              <a:pt x="112" y="0"/>
                                            </a:lnTo>
                                            <a:lnTo>
                                              <a:pt x="168" y="9"/>
                                            </a:lnTo>
                                            <a:moveTo>
                                              <a:pt x="168" y="43"/>
                                            </a:moveTo>
                                            <a:lnTo>
                                              <a:pt x="123" y="34"/>
                                            </a:lnTo>
                                            <a:lnTo>
                                              <a:pt x="90" y="70"/>
                                            </a:lnTo>
                                            <a:lnTo>
                                              <a:pt x="51" y="93"/>
                                            </a:lnTo>
                                            <a:lnTo>
                                              <a:pt x="49" y="141"/>
                                            </a:lnTo>
                                            <a:lnTo>
                                              <a:pt x="36" y="183"/>
                                            </a:lnTo>
                                            <a:lnTo>
                                              <a:pt x="62" y="221"/>
                                            </a:lnTo>
                                            <a:lnTo>
                                              <a:pt x="79" y="264"/>
                                            </a:lnTo>
                                            <a:lnTo>
                                              <a:pt x="125" y="275"/>
                                            </a:lnTo>
                                            <a:lnTo>
                                              <a:pt x="163" y="295"/>
                                            </a:lnTo>
                                            <a:lnTo>
                                              <a:pt x="208" y="275"/>
                                            </a:lnTo>
                                            <a:lnTo>
                                              <a:pt x="251" y="266"/>
                                            </a:lnTo>
                                            <a:lnTo>
                                              <a:pt x="271" y="221"/>
                                            </a:lnTo>
                                            <a:lnTo>
                                              <a:pt x="298" y="186"/>
                                            </a:lnTo>
                                            <a:lnTo>
                                              <a:pt x="284" y="141"/>
                                            </a:lnTo>
                                            <a:lnTo>
                                              <a:pt x="284" y="96"/>
                                            </a:lnTo>
                                            <a:lnTo>
                                              <a:pt x="244" y="70"/>
                                            </a:lnTo>
                                            <a:lnTo>
                                              <a:pt x="215" y="36"/>
                                            </a:lnTo>
                                            <a:lnTo>
                                              <a:pt x="168" y="43"/>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21" name="Freeform 21"/>
                                    <wps:cNvSpPr/>
                                    <wps:spPr>
                                      <a:xfrm>
                                        <a:off x="29160" y="30600"/>
                                        <a:ext cx="60840" cy="58320"/>
                                      </a:xfrm>
                                      <a:custGeom>
                                        <a:avLst/>
                                        <a:gdLst>
                                          <a:gd name="textAreaLeft" fmla="*/ 0 w 34560"/>
                                          <a:gd name="textAreaRight" fmla="*/ 34920 w 34560"/>
                                          <a:gd name="textAreaTop" fmla="*/ 0 h 33120"/>
                                          <a:gd name="textAreaBottom" fmla="*/ 33480 h 33120"/>
                                        </a:gdLst>
                                        <a:rect l="textAreaLeft" t="textAreaTop" r="textAreaRight" b="textAreaBottom"/>
                                        <a:pathLst>
                                          <a:path fill="norm" h="164" w="169" stroke="1">
                                            <a:moveTo>
                                              <a:pt x="87" y="3"/>
                                            </a:moveTo>
                                            <a:lnTo>
                                              <a:pt x="113" y="-1"/>
                                            </a:lnTo>
                                            <a:lnTo>
                                              <a:pt x="115" y="-1"/>
                                            </a:lnTo>
                                            <a:lnTo>
                                              <a:pt x="118" y="0"/>
                                            </a:lnTo>
                                            <a:lnTo>
                                              <a:pt x="133" y="22"/>
                                            </a:lnTo>
                                            <a:lnTo>
                                              <a:pt x="155" y="37"/>
                                            </a:lnTo>
                                            <a:lnTo>
                                              <a:pt x="160" y="37"/>
                                            </a:lnTo>
                                            <a:lnTo>
                                              <a:pt x="160" y="42"/>
                                            </a:lnTo>
                                            <a:lnTo>
                                              <a:pt x="160" y="67"/>
                                            </a:lnTo>
                                            <a:lnTo>
                                              <a:pt x="167" y="93"/>
                                            </a:lnTo>
                                            <a:lnTo>
                                              <a:pt x="169" y="95"/>
                                            </a:lnTo>
                                            <a:lnTo>
                                              <a:pt x="167" y="98"/>
                                            </a:lnTo>
                                            <a:lnTo>
                                              <a:pt x="152" y="115"/>
                                            </a:lnTo>
                                            <a:lnTo>
                                              <a:pt x="140" y="143"/>
                                            </a:lnTo>
                                            <a:lnTo>
                                              <a:pt x="138" y="145"/>
                                            </a:lnTo>
                                            <a:lnTo>
                                              <a:pt x="135" y="145"/>
                                            </a:lnTo>
                                            <a:lnTo>
                                              <a:pt x="111" y="149"/>
                                            </a:lnTo>
                                            <a:lnTo>
                                              <a:pt x="87" y="163"/>
                                            </a:lnTo>
                                            <a:lnTo>
                                              <a:pt x="84" y="163"/>
                                            </a:lnTo>
                                            <a:lnTo>
                                              <a:pt x="82" y="163"/>
                                            </a:lnTo>
                                            <a:lnTo>
                                              <a:pt x="59" y="149"/>
                                            </a:lnTo>
                                            <a:lnTo>
                                              <a:pt x="32" y="143"/>
                                            </a:lnTo>
                                            <a:lnTo>
                                              <a:pt x="31" y="143"/>
                                            </a:lnTo>
                                            <a:lnTo>
                                              <a:pt x="28" y="140"/>
                                            </a:lnTo>
                                            <a:lnTo>
                                              <a:pt x="20" y="115"/>
                                            </a:lnTo>
                                            <a:lnTo>
                                              <a:pt x="3" y="93"/>
                                            </a:lnTo>
                                            <a:lnTo>
                                              <a:pt x="1" y="90"/>
                                            </a:lnTo>
                                            <a:lnTo>
                                              <a:pt x="3" y="89"/>
                                            </a:lnTo>
                                            <a:lnTo>
                                              <a:pt x="10" y="67"/>
                                            </a:lnTo>
                                            <a:lnTo>
                                              <a:pt x="12" y="37"/>
                                            </a:lnTo>
                                            <a:lnTo>
                                              <a:pt x="12" y="34"/>
                                            </a:lnTo>
                                            <a:lnTo>
                                              <a:pt x="15" y="33"/>
                                            </a:lnTo>
                                            <a:lnTo>
                                              <a:pt x="37" y="22"/>
                                            </a:lnTo>
                                            <a:lnTo>
                                              <a:pt x="55" y="0"/>
                                            </a:lnTo>
                                            <a:lnTo>
                                              <a:pt x="57" y="-1"/>
                                            </a:lnTo>
                                            <a:lnTo>
                                              <a:pt x="62" y="-1"/>
                                            </a:lnTo>
                                            <a:lnTo>
                                              <a:pt x="87" y="3"/>
                                            </a:lnTo>
                                            <a:moveTo>
                                              <a:pt x="111" y="10"/>
                                            </a:moveTo>
                                            <a:lnTo>
                                              <a:pt x="87" y="14"/>
                                            </a:lnTo>
                                            <a:lnTo>
                                              <a:pt x="84" y="14"/>
                                            </a:lnTo>
                                            <a:lnTo>
                                              <a:pt x="62" y="10"/>
                                            </a:lnTo>
                                            <a:lnTo>
                                              <a:pt x="43" y="28"/>
                                            </a:lnTo>
                                            <a:lnTo>
                                              <a:pt x="43" y="30"/>
                                            </a:lnTo>
                                            <a:lnTo>
                                              <a:pt x="23" y="42"/>
                                            </a:lnTo>
                                            <a:lnTo>
                                              <a:pt x="21" y="67"/>
                                            </a:lnTo>
                                            <a:lnTo>
                                              <a:pt x="21" y="68"/>
                                            </a:lnTo>
                                            <a:lnTo>
                                              <a:pt x="15" y="90"/>
                                            </a:lnTo>
                                            <a:lnTo>
                                              <a:pt x="28" y="112"/>
                                            </a:lnTo>
                                            <a:lnTo>
                                              <a:pt x="31" y="112"/>
                                            </a:lnTo>
                                            <a:lnTo>
                                              <a:pt x="37" y="134"/>
                                            </a:lnTo>
                                            <a:lnTo>
                                              <a:pt x="62" y="138"/>
                                            </a:lnTo>
                                            <a:lnTo>
                                              <a:pt x="64" y="140"/>
                                            </a:lnTo>
                                            <a:lnTo>
                                              <a:pt x="84" y="152"/>
                                            </a:lnTo>
                                            <a:lnTo>
                                              <a:pt x="107" y="140"/>
                                            </a:lnTo>
                                            <a:lnTo>
                                              <a:pt x="108" y="138"/>
                                            </a:lnTo>
                                            <a:lnTo>
                                              <a:pt x="130" y="137"/>
                                            </a:lnTo>
                                            <a:lnTo>
                                              <a:pt x="140" y="112"/>
                                            </a:lnTo>
                                            <a:lnTo>
                                              <a:pt x="142" y="112"/>
                                            </a:lnTo>
                                            <a:lnTo>
                                              <a:pt x="155" y="93"/>
                                            </a:lnTo>
                                            <a:lnTo>
                                              <a:pt x="149" y="68"/>
                                            </a:lnTo>
                                            <a:lnTo>
                                              <a:pt x="149" y="67"/>
                                            </a:lnTo>
                                            <a:lnTo>
                                              <a:pt x="149" y="44"/>
                                            </a:lnTo>
                                            <a:lnTo>
                                              <a:pt x="127" y="30"/>
                                            </a:lnTo>
                                            <a:lnTo>
                                              <a:pt x="127" y="28"/>
                                            </a:lnTo>
                                            <a:lnTo>
                                              <a:pt x="111" y="10"/>
                                            </a:lnTo>
                                            <a:close/>
                                          </a:path>
                                        </a:pathLst>
                                      </a:cu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8" o:spid="_x0000_i1034" style="width:9.45pt;height:14.75pt;mso-position-horizontal-relative:char;mso-position-vertical-relative:line" coordsize="119880,187200">
                            <v:shape id="Freeform 18" o:spid="_x0000_s1035" style="width:50040;height:79920;left:7560;mso-wrap-style:square;position:absolute;top:107280;visibility:visible;v-text-anchor:top" coordsize="141,224" path="m92,7l63,1,1,198,70,130l86,224l142,52,133,30,92,7xe" filled="f" stroked="f">
                              <v:path arrowok="t" textboxrect="0,0,143,226"/>
                            </v:shape>
                            <v:shape id="Freeform 19" o:spid="_x0000_s1036" style="width:78840;height:78840;left:20160;mso-wrap-style:square;position:absolute;top:20160;visibility:visible;v-text-anchor:top" coordsize="219,219" path="m113,6l150,3l150,3l153,3l175,29l206,51l209,51l209,54l209,88l220,126l220,129l220,129l198,155l181,191l181,194l179,194l145,200l110,216l110,219l108,216,76,200,40,191l38,191l38,189,25,155,3,124l,124l3,121,14,88,15,50l15,48l18,48,46,29,74,3,74,l76,l113,6m148,6l113,11l110,11l76,6,51,34l49,34l20,51,18,90l18,90l6,121l29,153l29,153l43,185l79,194l79,196l110,211l144,194l144,194l178,189l193,153l193,153l215,126,204,90l204,90l204,54,170,34l170,34l148,6xe" filled="f" stroked="f">
                              <v:path arrowok="t" textboxrect="0,0,221,221"/>
                            </v:shape>
                            <v:shape id="Freeform 20" o:spid="_x0000_s1037" style="width:119880;height:187200;mso-wrap-style:square;position:absolute;visibility:visible;v-text-anchor:top" coordsize="333,520" path="m168,9l228,3l264,45l316,79l316,135l333,194l298,236l273,293l242,300l304,494,234,426l217,520l155,326,113,304,56,290,36,236,,186,17,135,22,73,70,45,112,l168,9m168,43l123,34,90,70,51,93l49,141l36,183l62,221l79,264l125,275l163,295l208,275l251,266l271,221l298,186,284,141l284,96l244,70,215,36l168,43xe" filled="f" stroked="f">
                              <v:path arrowok="t" textboxrect="0,0,335,522"/>
                            </v:shape>
                            <v:shape id="Freeform 21" o:spid="_x0000_s1038" style="width:60840;height:58320;left:29160;mso-wrap-style:square;position:absolute;top:30600;visibility:visible;v-text-anchor:top" coordsize="169,164" path="m87,3l113,-1l115,-1l118,l133,22l155,37l160,37l160,42l160,67l167,93l169,95l167,98l152,115l140,143l138,145l135,145l111,149,87,163l84,163l82,163,59,149,32,143l31,143l28,140,20,115,3,93,1,90,3,89,10,67,12,37l12,34l15,33,37,22,55,l57,-1l62,-1,87,3m111,10l87,14l84,14l62,10,43,28l43,30l23,42,21,67l21,68l15,90l28,112l31,112l37,134l62,138l64,140l84,152l107,140l108,138l130,137l140,112l142,112l155,93,149,68l149,67l149,44,127,30l127,28l111,10xe" filled="f" stroked="f">
                              <v:path arrowok="t" textboxrect="0,0,171,166"/>
                            </v:shape>
                            <w10:wrap type="none"/>
                            <w10:anchorlock/>
                          </v:group>
                        </w:pict>
                      </mc:Fallback>
                    </mc:AlternateContent>
                  </w:r>
                </w:p>
              </w:tc>
              <w:tc>
                <w:tcPr>
                  <w:tcW w:w="2607" w:type="dxa"/>
                  <w:tcBorders>
                    <w:top w:val="nil"/>
                    <w:left w:val="nil"/>
                    <w:bottom w:val="nil"/>
                    <w:right w:val="nil"/>
                  </w:tcBorders>
                </w:tcPr>
                <w:p w:rsidR="00F42D11">
                  <w:pPr>
                    <w:widowControl w:val="0"/>
                    <w:tabs>
                      <w:tab w:val="left" w:pos="360"/>
                    </w:tabs>
                    <w:spacing w:after="0" w:line="240" w:lineRule="auto"/>
                    <w:jc w:val="both"/>
                    <w:rPr>
                      <w:rFonts w:ascii="Calibri" w:eastAsia="Calibri" w:hAnsi="Calibri"/>
                    </w:rPr>
                  </w:pPr>
                  <w:r>
                    <w:rPr>
                      <w:rFonts w:eastAsia="Calibri" w:cs="Calibri"/>
                      <w:b/>
                      <w:sz w:val="20"/>
                    </w:rPr>
                    <w:t>Team Lead</w:t>
                  </w:r>
                  <w:r>
                    <w:rPr>
                      <w:rFonts w:eastAsia="Calibri" w:cs="Calibri"/>
                      <w:sz w:val="20"/>
                    </w:rPr>
                    <w:t xml:space="preserve"> at IBM India</w:t>
                  </w:r>
                </w:p>
              </w:tc>
            </w:tr>
            <w:tr>
              <w:tblPrEx>
                <w:tblW w:w="3118" w:type="dxa"/>
                <w:tblInd w:w="7" w:type="dxa"/>
                <w:tblLayout w:type="fixed"/>
                <w:tblLook w:val="04A0"/>
              </w:tblPrEx>
              <w:trPr>
                <w:trHeight w:val="288"/>
              </w:trPr>
              <w:tc>
                <w:tcPr>
                  <w:tcW w:w="510" w:type="dxa"/>
                  <w:tcBorders>
                    <w:top w:val="nil"/>
                    <w:left w:val="nil"/>
                    <w:bottom w:val="nil"/>
                    <w:right w:val="nil"/>
                  </w:tcBorders>
                </w:tcPr>
                <w:p w:rsidR="00F42D11">
                  <w:pPr>
                    <w:widowControl w:val="0"/>
                    <w:spacing w:after="0" w:line="240" w:lineRule="auto"/>
                    <w:rPr>
                      <w:sz w:val="20"/>
                    </w:rPr>
                  </w:pPr>
                  <w:r>
                    <w:rPr>
                      <w:noProof/>
                      <w:lang w:bidi="hi-IN"/>
                    </w:rPr>
                    <mc:AlternateContent>
                      <mc:Choice Requires="wpg">
                        <w:drawing>
                          <wp:inline distT="0" distB="0" distL="0" distR="0">
                            <wp:extent cx="120015" cy="187325"/>
                            <wp:effectExtent l="114300" t="0" r="114300" b="0"/>
                            <wp:docPr id="1399665923" name="Shape9"/>
                            <wp:cNvGraphicFramePr/>
                            <a:graphic xmlns:a="http://schemas.openxmlformats.org/drawingml/2006/main">
                              <a:graphicData uri="http://schemas.microsoft.com/office/word/2010/wordprocessingGroup">
                                <wpg:wgp xmlns:wpg="http://schemas.microsoft.com/office/word/2010/wordprocessingGroup">
                                  <wpg:cNvGrpSpPr/>
                                  <wpg:grpSpPr>
                                    <a:xfrm>
                                      <a:off x="0" y="0"/>
                                      <a:ext cx="119880" cy="187200"/>
                                      <a:chOff x="0" y="0"/>
                                      <a:chExt cx="119880" cy="187200"/>
                                    </a:xfrm>
                                  </wpg:grpSpPr>
                                  <wps:wsp xmlns:wps="http://schemas.microsoft.com/office/word/2010/wordprocessingShape">
                                    <wps:cNvPr id="23" name="Freeform 23"/>
                                    <wps:cNvSpPr/>
                                    <wps:spPr>
                                      <a:xfrm>
                                        <a:off x="7560" y="107280"/>
                                        <a:ext cx="50040" cy="79920"/>
                                      </a:xfrm>
                                      <a:custGeom>
                                        <a:avLst/>
                                        <a:gdLst>
                                          <a:gd name="textAreaLeft" fmla="*/ 0 w 28440"/>
                                          <a:gd name="textAreaRight" fmla="*/ 28800 w 28440"/>
                                          <a:gd name="textAreaTop" fmla="*/ 0 h 45360"/>
                                          <a:gd name="textAreaBottom" fmla="*/ 45720 h 45360"/>
                                        </a:gdLst>
                                        <a:rect l="textAreaLeft" t="textAreaTop" r="textAreaRight" b="textAreaBottom"/>
                                        <a:pathLst>
                                          <a:path fill="norm" h="224" w="141" stroke="1">
                                            <a:moveTo>
                                              <a:pt x="92" y="6"/>
                                            </a:moveTo>
                                            <a:lnTo>
                                              <a:pt x="63" y="0"/>
                                            </a:lnTo>
                                            <a:lnTo>
                                              <a:pt x="1" y="197"/>
                                            </a:lnTo>
                                            <a:lnTo>
                                              <a:pt x="70" y="129"/>
                                            </a:lnTo>
                                            <a:lnTo>
                                              <a:pt x="86" y="223"/>
                                            </a:lnTo>
                                            <a:lnTo>
                                              <a:pt x="142" y="51"/>
                                            </a:lnTo>
                                            <a:lnTo>
                                              <a:pt x="133" y="29"/>
                                            </a:lnTo>
                                            <a:lnTo>
                                              <a:pt x="92" y="6"/>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24" name="Freeform 24"/>
                                    <wps:cNvSpPr/>
                                    <wps:spPr>
                                      <a:xfrm>
                                        <a:off x="20160" y="20160"/>
                                        <a:ext cx="78840" cy="78840"/>
                                      </a:xfrm>
                                      <a:custGeom>
                                        <a:avLst/>
                                        <a:gdLst>
                                          <a:gd name="textAreaLeft" fmla="*/ 0 w 44640"/>
                                          <a:gd name="textAreaRight" fmla="*/ 45000 w 44640"/>
                                          <a:gd name="textAreaTop" fmla="*/ 0 h 44640"/>
                                          <a:gd name="textAreaBottom" fmla="*/ 45000 h 44640"/>
                                        </a:gdLst>
                                        <a:rect l="textAreaLeft" t="textAreaTop" r="textAreaRight" b="textAreaBottom"/>
                                        <a:pathLst>
                                          <a:path fill="norm" h="219" w="219" stroke="1">
                                            <a:moveTo>
                                              <a:pt x="113" y="5"/>
                                            </a:moveTo>
                                            <a:lnTo>
                                              <a:pt x="150" y="2"/>
                                            </a:lnTo>
                                            <a:lnTo>
                                              <a:pt x="150" y="2"/>
                                            </a:lnTo>
                                            <a:lnTo>
                                              <a:pt x="153" y="2"/>
                                            </a:lnTo>
                                            <a:lnTo>
                                              <a:pt x="175" y="28"/>
                                            </a:lnTo>
                                            <a:lnTo>
                                              <a:pt x="206" y="50"/>
                                            </a:lnTo>
                                            <a:lnTo>
                                              <a:pt x="209" y="50"/>
                                            </a:lnTo>
                                            <a:lnTo>
                                              <a:pt x="209" y="53"/>
                                            </a:lnTo>
                                            <a:lnTo>
                                              <a:pt x="209" y="87"/>
                                            </a:lnTo>
                                            <a:lnTo>
                                              <a:pt x="220" y="125"/>
                                            </a:lnTo>
                                            <a:lnTo>
                                              <a:pt x="220" y="128"/>
                                            </a:lnTo>
                                            <a:lnTo>
                                              <a:pt x="220" y="128"/>
                                            </a:lnTo>
                                            <a:lnTo>
                                              <a:pt x="198" y="154"/>
                                            </a:lnTo>
                                            <a:lnTo>
                                              <a:pt x="181" y="190"/>
                                            </a:lnTo>
                                            <a:lnTo>
                                              <a:pt x="181" y="193"/>
                                            </a:lnTo>
                                            <a:lnTo>
                                              <a:pt x="179" y="193"/>
                                            </a:lnTo>
                                            <a:lnTo>
                                              <a:pt x="145" y="199"/>
                                            </a:lnTo>
                                            <a:lnTo>
                                              <a:pt x="110" y="215"/>
                                            </a:lnTo>
                                            <a:lnTo>
                                              <a:pt x="110" y="218"/>
                                            </a:lnTo>
                                            <a:lnTo>
                                              <a:pt x="108" y="215"/>
                                            </a:lnTo>
                                            <a:lnTo>
                                              <a:pt x="76" y="199"/>
                                            </a:lnTo>
                                            <a:lnTo>
                                              <a:pt x="40" y="190"/>
                                            </a:lnTo>
                                            <a:lnTo>
                                              <a:pt x="38" y="190"/>
                                            </a:lnTo>
                                            <a:lnTo>
                                              <a:pt x="38" y="188"/>
                                            </a:lnTo>
                                            <a:lnTo>
                                              <a:pt x="25" y="154"/>
                                            </a:lnTo>
                                            <a:lnTo>
                                              <a:pt x="3" y="123"/>
                                            </a:lnTo>
                                            <a:lnTo>
                                              <a:pt x="0" y="123"/>
                                            </a:lnTo>
                                            <a:lnTo>
                                              <a:pt x="3" y="120"/>
                                            </a:lnTo>
                                            <a:lnTo>
                                              <a:pt x="14" y="87"/>
                                            </a:lnTo>
                                            <a:lnTo>
                                              <a:pt x="15" y="49"/>
                                            </a:lnTo>
                                            <a:lnTo>
                                              <a:pt x="15" y="47"/>
                                            </a:lnTo>
                                            <a:lnTo>
                                              <a:pt x="18" y="47"/>
                                            </a:lnTo>
                                            <a:lnTo>
                                              <a:pt x="46" y="28"/>
                                            </a:lnTo>
                                            <a:lnTo>
                                              <a:pt x="74" y="2"/>
                                            </a:lnTo>
                                            <a:lnTo>
                                              <a:pt x="74" y="-1"/>
                                            </a:lnTo>
                                            <a:lnTo>
                                              <a:pt x="76" y="-1"/>
                                            </a:lnTo>
                                            <a:lnTo>
                                              <a:pt x="113" y="5"/>
                                            </a:lnTo>
                                            <a:moveTo>
                                              <a:pt x="148" y="5"/>
                                            </a:moveTo>
                                            <a:lnTo>
                                              <a:pt x="113" y="10"/>
                                            </a:lnTo>
                                            <a:lnTo>
                                              <a:pt x="110" y="10"/>
                                            </a:lnTo>
                                            <a:lnTo>
                                              <a:pt x="76" y="5"/>
                                            </a:lnTo>
                                            <a:lnTo>
                                              <a:pt x="51" y="33"/>
                                            </a:lnTo>
                                            <a:lnTo>
                                              <a:pt x="49" y="33"/>
                                            </a:lnTo>
                                            <a:lnTo>
                                              <a:pt x="20" y="50"/>
                                            </a:lnTo>
                                            <a:lnTo>
                                              <a:pt x="18" y="89"/>
                                            </a:lnTo>
                                            <a:lnTo>
                                              <a:pt x="18" y="89"/>
                                            </a:lnTo>
                                            <a:lnTo>
                                              <a:pt x="6" y="120"/>
                                            </a:lnTo>
                                            <a:lnTo>
                                              <a:pt x="29" y="152"/>
                                            </a:lnTo>
                                            <a:lnTo>
                                              <a:pt x="29" y="152"/>
                                            </a:lnTo>
                                            <a:lnTo>
                                              <a:pt x="43" y="184"/>
                                            </a:lnTo>
                                            <a:lnTo>
                                              <a:pt x="79" y="193"/>
                                            </a:lnTo>
                                            <a:lnTo>
                                              <a:pt x="79" y="195"/>
                                            </a:lnTo>
                                            <a:lnTo>
                                              <a:pt x="110" y="210"/>
                                            </a:lnTo>
                                            <a:lnTo>
                                              <a:pt x="144" y="193"/>
                                            </a:lnTo>
                                            <a:lnTo>
                                              <a:pt x="144" y="193"/>
                                            </a:lnTo>
                                            <a:lnTo>
                                              <a:pt x="178" y="188"/>
                                            </a:lnTo>
                                            <a:lnTo>
                                              <a:pt x="193" y="152"/>
                                            </a:lnTo>
                                            <a:lnTo>
                                              <a:pt x="193" y="152"/>
                                            </a:lnTo>
                                            <a:lnTo>
                                              <a:pt x="215" y="125"/>
                                            </a:lnTo>
                                            <a:lnTo>
                                              <a:pt x="204" y="89"/>
                                            </a:lnTo>
                                            <a:lnTo>
                                              <a:pt x="204" y="89"/>
                                            </a:lnTo>
                                            <a:lnTo>
                                              <a:pt x="204" y="53"/>
                                            </a:lnTo>
                                            <a:lnTo>
                                              <a:pt x="170" y="33"/>
                                            </a:lnTo>
                                            <a:lnTo>
                                              <a:pt x="170" y="33"/>
                                            </a:lnTo>
                                            <a:lnTo>
                                              <a:pt x="148" y="5"/>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25" name="Freeform 25"/>
                                    <wps:cNvSpPr/>
                                    <wps:spPr>
                                      <a:xfrm>
                                        <a:off x="0" y="0"/>
                                        <a:ext cx="119880" cy="187200"/>
                                      </a:xfrm>
                                      <a:custGeom>
                                        <a:avLst/>
                                        <a:gdLst>
                                          <a:gd name="textAreaLeft" fmla="*/ 0 w 68040"/>
                                          <a:gd name="textAreaRight" fmla="*/ 68400 w 68040"/>
                                          <a:gd name="textAreaTop" fmla="*/ 0 h 106200"/>
                                          <a:gd name="textAreaBottom" fmla="*/ 106560 h 106200"/>
                                        </a:gdLst>
                                        <a:rect l="textAreaLeft" t="textAreaTop" r="textAreaRight" b="textAreaBottom"/>
                                        <a:pathLst>
                                          <a:path fill="norm" h="520" w="333" stroke="1">
                                            <a:moveTo>
                                              <a:pt x="168" y="8"/>
                                            </a:moveTo>
                                            <a:lnTo>
                                              <a:pt x="228" y="2"/>
                                            </a:lnTo>
                                            <a:lnTo>
                                              <a:pt x="264" y="44"/>
                                            </a:lnTo>
                                            <a:lnTo>
                                              <a:pt x="316" y="78"/>
                                            </a:lnTo>
                                            <a:lnTo>
                                              <a:pt x="316" y="134"/>
                                            </a:lnTo>
                                            <a:lnTo>
                                              <a:pt x="333" y="193"/>
                                            </a:lnTo>
                                            <a:lnTo>
                                              <a:pt x="298" y="235"/>
                                            </a:lnTo>
                                            <a:lnTo>
                                              <a:pt x="273" y="292"/>
                                            </a:lnTo>
                                            <a:lnTo>
                                              <a:pt x="242" y="299"/>
                                            </a:lnTo>
                                            <a:lnTo>
                                              <a:pt x="304" y="493"/>
                                            </a:lnTo>
                                            <a:lnTo>
                                              <a:pt x="234" y="425"/>
                                            </a:lnTo>
                                            <a:lnTo>
                                              <a:pt x="217" y="519"/>
                                            </a:lnTo>
                                            <a:lnTo>
                                              <a:pt x="155" y="325"/>
                                            </a:lnTo>
                                            <a:lnTo>
                                              <a:pt x="113" y="303"/>
                                            </a:lnTo>
                                            <a:lnTo>
                                              <a:pt x="56" y="289"/>
                                            </a:lnTo>
                                            <a:lnTo>
                                              <a:pt x="36" y="235"/>
                                            </a:lnTo>
                                            <a:lnTo>
                                              <a:pt x="0" y="185"/>
                                            </a:lnTo>
                                            <a:lnTo>
                                              <a:pt x="17" y="134"/>
                                            </a:lnTo>
                                            <a:lnTo>
                                              <a:pt x="22" y="72"/>
                                            </a:lnTo>
                                            <a:lnTo>
                                              <a:pt x="70" y="44"/>
                                            </a:lnTo>
                                            <a:lnTo>
                                              <a:pt x="112" y="-1"/>
                                            </a:lnTo>
                                            <a:lnTo>
                                              <a:pt x="168" y="8"/>
                                            </a:lnTo>
                                            <a:moveTo>
                                              <a:pt x="168" y="42"/>
                                            </a:moveTo>
                                            <a:lnTo>
                                              <a:pt x="123" y="33"/>
                                            </a:lnTo>
                                            <a:lnTo>
                                              <a:pt x="90" y="69"/>
                                            </a:lnTo>
                                            <a:lnTo>
                                              <a:pt x="51" y="92"/>
                                            </a:lnTo>
                                            <a:lnTo>
                                              <a:pt x="49" y="140"/>
                                            </a:lnTo>
                                            <a:lnTo>
                                              <a:pt x="36" y="182"/>
                                            </a:lnTo>
                                            <a:lnTo>
                                              <a:pt x="62" y="220"/>
                                            </a:lnTo>
                                            <a:lnTo>
                                              <a:pt x="79" y="263"/>
                                            </a:lnTo>
                                            <a:lnTo>
                                              <a:pt x="125" y="274"/>
                                            </a:lnTo>
                                            <a:lnTo>
                                              <a:pt x="163" y="294"/>
                                            </a:lnTo>
                                            <a:lnTo>
                                              <a:pt x="208" y="274"/>
                                            </a:lnTo>
                                            <a:lnTo>
                                              <a:pt x="251" y="265"/>
                                            </a:lnTo>
                                            <a:lnTo>
                                              <a:pt x="271" y="220"/>
                                            </a:lnTo>
                                            <a:lnTo>
                                              <a:pt x="298" y="185"/>
                                            </a:lnTo>
                                            <a:lnTo>
                                              <a:pt x="284" y="140"/>
                                            </a:lnTo>
                                            <a:lnTo>
                                              <a:pt x="284" y="95"/>
                                            </a:lnTo>
                                            <a:lnTo>
                                              <a:pt x="244" y="69"/>
                                            </a:lnTo>
                                            <a:lnTo>
                                              <a:pt x="215" y="35"/>
                                            </a:lnTo>
                                            <a:lnTo>
                                              <a:pt x="168" y="42"/>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26" name="Freeform 26"/>
                                    <wps:cNvSpPr/>
                                    <wps:spPr>
                                      <a:xfrm>
                                        <a:off x="29160" y="30600"/>
                                        <a:ext cx="60840" cy="58320"/>
                                      </a:xfrm>
                                      <a:custGeom>
                                        <a:avLst/>
                                        <a:gdLst>
                                          <a:gd name="textAreaLeft" fmla="*/ 0 w 34560"/>
                                          <a:gd name="textAreaRight" fmla="*/ 34920 w 34560"/>
                                          <a:gd name="textAreaTop" fmla="*/ 0 h 33120"/>
                                          <a:gd name="textAreaBottom" fmla="*/ 33480 h 33120"/>
                                        </a:gdLst>
                                        <a:rect l="textAreaLeft" t="textAreaTop" r="textAreaRight" b="textAreaBottom"/>
                                        <a:pathLst>
                                          <a:path fill="norm" h="164" w="169" stroke="1">
                                            <a:moveTo>
                                              <a:pt x="87" y="2"/>
                                            </a:moveTo>
                                            <a:lnTo>
                                              <a:pt x="113" y="-2"/>
                                            </a:lnTo>
                                            <a:lnTo>
                                              <a:pt x="115" y="-2"/>
                                            </a:lnTo>
                                            <a:lnTo>
                                              <a:pt x="118" y="-1"/>
                                            </a:lnTo>
                                            <a:lnTo>
                                              <a:pt x="133" y="21"/>
                                            </a:lnTo>
                                            <a:lnTo>
                                              <a:pt x="155" y="36"/>
                                            </a:lnTo>
                                            <a:lnTo>
                                              <a:pt x="160" y="36"/>
                                            </a:lnTo>
                                            <a:lnTo>
                                              <a:pt x="160" y="41"/>
                                            </a:lnTo>
                                            <a:lnTo>
                                              <a:pt x="160" y="66"/>
                                            </a:lnTo>
                                            <a:lnTo>
                                              <a:pt x="167" y="92"/>
                                            </a:lnTo>
                                            <a:lnTo>
                                              <a:pt x="169" y="94"/>
                                            </a:lnTo>
                                            <a:lnTo>
                                              <a:pt x="167" y="97"/>
                                            </a:lnTo>
                                            <a:lnTo>
                                              <a:pt x="152" y="114"/>
                                            </a:lnTo>
                                            <a:lnTo>
                                              <a:pt x="140" y="142"/>
                                            </a:lnTo>
                                            <a:lnTo>
                                              <a:pt x="138" y="144"/>
                                            </a:lnTo>
                                            <a:lnTo>
                                              <a:pt x="135" y="144"/>
                                            </a:lnTo>
                                            <a:lnTo>
                                              <a:pt x="111" y="148"/>
                                            </a:lnTo>
                                            <a:lnTo>
                                              <a:pt x="87" y="162"/>
                                            </a:lnTo>
                                            <a:lnTo>
                                              <a:pt x="84" y="162"/>
                                            </a:lnTo>
                                            <a:lnTo>
                                              <a:pt x="82" y="162"/>
                                            </a:lnTo>
                                            <a:lnTo>
                                              <a:pt x="59" y="148"/>
                                            </a:lnTo>
                                            <a:lnTo>
                                              <a:pt x="32" y="142"/>
                                            </a:lnTo>
                                            <a:lnTo>
                                              <a:pt x="31" y="142"/>
                                            </a:lnTo>
                                            <a:lnTo>
                                              <a:pt x="28" y="139"/>
                                            </a:lnTo>
                                            <a:lnTo>
                                              <a:pt x="20" y="114"/>
                                            </a:lnTo>
                                            <a:lnTo>
                                              <a:pt x="3" y="92"/>
                                            </a:lnTo>
                                            <a:lnTo>
                                              <a:pt x="1" y="89"/>
                                            </a:lnTo>
                                            <a:lnTo>
                                              <a:pt x="3" y="88"/>
                                            </a:lnTo>
                                            <a:lnTo>
                                              <a:pt x="10" y="66"/>
                                            </a:lnTo>
                                            <a:lnTo>
                                              <a:pt x="12" y="36"/>
                                            </a:lnTo>
                                            <a:lnTo>
                                              <a:pt x="12" y="33"/>
                                            </a:lnTo>
                                            <a:lnTo>
                                              <a:pt x="15" y="32"/>
                                            </a:lnTo>
                                            <a:lnTo>
                                              <a:pt x="37" y="21"/>
                                            </a:lnTo>
                                            <a:lnTo>
                                              <a:pt x="55" y="-1"/>
                                            </a:lnTo>
                                            <a:lnTo>
                                              <a:pt x="57" y="-2"/>
                                            </a:lnTo>
                                            <a:lnTo>
                                              <a:pt x="62" y="-2"/>
                                            </a:lnTo>
                                            <a:lnTo>
                                              <a:pt x="87" y="2"/>
                                            </a:lnTo>
                                            <a:moveTo>
                                              <a:pt x="111" y="9"/>
                                            </a:moveTo>
                                            <a:lnTo>
                                              <a:pt x="87" y="13"/>
                                            </a:lnTo>
                                            <a:lnTo>
                                              <a:pt x="84" y="13"/>
                                            </a:lnTo>
                                            <a:lnTo>
                                              <a:pt x="62" y="9"/>
                                            </a:lnTo>
                                            <a:lnTo>
                                              <a:pt x="43" y="27"/>
                                            </a:lnTo>
                                            <a:lnTo>
                                              <a:pt x="43" y="29"/>
                                            </a:lnTo>
                                            <a:lnTo>
                                              <a:pt x="23" y="41"/>
                                            </a:lnTo>
                                            <a:lnTo>
                                              <a:pt x="21" y="66"/>
                                            </a:lnTo>
                                            <a:lnTo>
                                              <a:pt x="21" y="67"/>
                                            </a:lnTo>
                                            <a:lnTo>
                                              <a:pt x="15" y="89"/>
                                            </a:lnTo>
                                            <a:lnTo>
                                              <a:pt x="28" y="111"/>
                                            </a:lnTo>
                                            <a:lnTo>
                                              <a:pt x="31" y="111"/>
                                            </a:lnTo>
                                            <a:lnTo>
                                              <a:pt x="37" y="133"/>
                                            </a:lnTo>
                                            <a:lnTo>
                                              <a:pt x="62" y="137"/>
                                            </a:lnTo>
                                            <a:lnTo>
                                              <a:pt x="64" y="139"/>
                                            </a:lnTo>
                                            <a:lnTo>
                                              <a:pt x="84" y="151"/>
                                            </a:lnTo>
                                            <a:lnTo>
                                              <a:pt x="107" y="139"/>
                                            </a:lnTo>
                                            <a:lnTo>
                                              <a:pt x="108" y="137"/>
                                            </a:lnTo>
                                            <a:lnTo>
                                              <a:pt x="130" y="136"/>
                                            </a:lnTo>
                                            <a:lnTo>
                                              <a:pt x="140" y="111"/>
                                            </a:lnTo>
                                            <a:lnTo>
                                              <a:pt x="142" y="111"/>
                                            </a:lnTo>
                                            <a:lnTo>
                                              <a:pt x="155" y="92"/>
                                            </a:lnTo>
                                            <a:lnTo>
                                              <a:pt x="149" y="67"/>
                                            </a:lnTo>
                                            <a:lnTo>
                                              <a:pt x="149" y="66"/>
                                            </a:lnTo>
                                            <a:lnTo>
                                              <a:pt x="149" y="43"/>
                                            </a:lnTo>
                                            <a:lnTo>
                                              <a:pt x="127" y="29"/>
                                            </a:lnTo>
                                            <a:lnTo>
                                              <a:pt x="127" y="27"/>
                                            </a:lnTo>
                                            <a:lnTo>
                                              <a:pt x="111" y="9"/>
                                            </a:lnTo>
                                            <a:close/>
                                          </a:path>
                                        </a:pathLst>
                                      </a:cu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9" o:spid="_x0000_i1039" style="width:9.45pt;height:14.75pt;mso-position-horizontal-relative:char;mso-position-vertical-relative:line" coordsize="119880,187200">
                            <v:shape id="Freeform 23" o:spid="_x0000_s1040" style="width:50040;height:79920;left:7560;mso-wrap-style:square;position:absolute;top:107280;visibility:visible;v-text-anchor:top" coordsize="141,224" path="m92,6l63,,1,197,70,129l86,223l142,51,133,29,92,6xe" filled="f" stroked="f">
                              <v:path arrowok="t" textboxrect="0,0,143,226"/>
                            </v:shape>
                            <v:shape id="Freeform 24" o:spid="_x0000_s1041" style="width:78840;height:78840;left:20160;mso-wrap-style:square;position:absolute;top:20160;visibility:visible;v-text-anchor:top" coordsize="219,219" path="m113,5l150,2l150,2l153,2l175,28l206,50l209,50l209,53l209,87l220,125l220,128l220,128l198,154l181,190l181,193l179,193l145,199l110,215l110,218l108,215,76,199,40,190l38,190l38,188,25,154,3,123l,123l3,120,14,87,15,49l15,47l18,47,46,28,74,2l74,-1l76,-1l113,5m148,5l113,10l110,10,76,5,51,33l49,33l20,50,18,89l18,89l6,120l29,152l29,152l43,184l79,193l79,195l110,210l144,193l144,193l178,188l193,152l193,152l215,125,204,89l204,89l204,53,170,33l170,33l148,5xe" filled="f" stroked="f">
                              <v:path arrowok="t" textboxrect="0,0,221,221"/>
                            </v:shape>
                            <v:shape id="Freeform 25" o:spid="_x0000_s1042" style="width:119880;height:187200;mso-wrap-style:square;position:absolute;visibility:visible;v-text-anchor:top" coordsize="333,520" path="m168,8l228,2l264,44l316,78l316,134l333,193l298,235l273,292l242,299l304,493,234,425l217,519l155,325,113,303,56,289,36,235,,185,17,134,22,72,70,44,112,-1l168,8m168,42l123,33,90,69,51,92l49,140l36,182l62,220l79,263l125,274l163,294l208,274l251,265l271,220l298,185,284,140l284,95l244,69,215,35l168,42xe" filled="f" stroked="f">
                              <v:path arrowok="t" textboxrect="0,0,335,522"/>
                            </v:shape>
                            <v:shape id="Freeform 26" o:spid="_x0000_s1043" style="width:60840;height:58320;left:29160;mso-wrap-style:square;position:absolute;top:30600;visibility:visible;v-text-anchor:top" coordsize="169,164" path="m87,2l113,-2l115,-2l118,-1l133,21l155,36l160,36l160,41l160,66l167,92l169,94l167,97l152,114l140,142l138,144l135,144l111,148,87,162l84,162l82,162,59,148,32,142l31,142l28,139,20,114,3,92,1,89,3,88,10,66,12,36l12,33l15,32,37,21,55,-1l57,-2l62,-2,87,2m111,9l87,13l84,13l62,9,43,27l43,29l23,41,21,66l21,67l15,89l28,111l31,111l37,133l62,137l64,139l84,151l107,139l108,137l130,136l140,111l142,111l155,92,149,67l149,66l149,43,127,29l127,27l111,9xe" filled="f" stroked="f">
                              <v:path arrowok="t" textboxrect="0,0,171,166"/>
                            </v:shape>
                            <w10:wrap type="none"/>
                            <w10:anchorlock/>
                          </v:group>
                        </w:pict>
                      </mc:Fallback>
                    </mc:AlternateContent>
                  </w:r>
                </w:p>
              </w:tc>
              <w:tc>
                <w:tcPr>
                  <w:tcW w:w="2607" w:type="dxa"/>
                  <w:tcBorders>
                    <w:top w:val="nil"/>
                    <w:left w:val="nil"/>
                    <w:bottom w:val="nil"/>
                    <w:right w:val="nil"/>
                  </w:tcBorders>
                </w:tcPr>
                <w:p w:rsidR="00F42D11">
                  <w:pPr>
                    <w:widowControl w:val="0"/>
                    <w:spacing w:after="0" w:line="240" w:lineRule="auto"/>
                    <w:jc w:val="both"/>
                    <w:rPr>
                      <w:rFonts w:ascii="Calibri" w:hAnsi="Calibri" w:cs="Calibri"/>
                      <w:sz w:val="20"/>
                    </w:rPr>
                  </w:pPr>
                  <w:r>
                    <w:rPr>
                      <w:rFonts w:eastAsia="Calibri" w:cs="Calibri"/>
                      <w:b/>
                      <w:sz w:val="20"/>
                    </w:rPr>
                    <w:t>Interviewing Skill ,</w:t>
                  </w:r>
                </w:p>
              </w:tc>
            </w:tr>
            <w:tr>
              <w:tblPrEx>
                <w:tblW w:w="3118" w:type="dxa"/>
                <w:tblInd w:w="7" w:type="dxa"/>
                <w:tblLayout w:type="fixed"/>
                <w:tblLook w:val="04A0"/>
              </w:tblPrEx>
              <w:trPr>
                <w:trHeight w:val="288"/>
              </w:trPr>
              <w:tc>
                <w:tcPr>
                  <w:tcW w:w="510" w:type="dxa"/>
                  <w:tcBorders>
                    <w:top w:val="nil"/>
                    <w:left w:val="nil"/>
                    <w:bottom w:val="nil"/>
                    <w:right w:val="nil"/>
                  </w:tcBorders>
                </w:tcPr>
                <w:p w:rsidR="00F42D11">
                  <w:pPr>
                    <w:widowControl w:val="0"/>
                    <w:spacing w:after="0" w:line="240" w:lineRule="auto"/>
                    <w:rPr>
                      <w:sz w:val="20"/>
                    </w:rPr>
                  </w:pPr>
                  <w:r>
                    <w:rPr>
                      <w:noProof/>
                      <w:lang w:bidi="hi-IN"/>
                    </w:rPr>
                    <mc:AlternateContent>
                      <mc:Choice Requires="wpg">
                        <w:drawing>
                          <wp:inline distT="0" distB="0" distL="0" distR="0">
                            <wp:extent cx="120015" cy="187325"/>
                            <wp:effectExtent l="114300" t="0" r="114300" b="0"/>
                            <wp:docPr id="708241216" name="Shape10"/>
                            <wp:cNvGraphicFramePr/>
                            <a:graphic xmlns:a="http://schemas.openxmlformats.org/drawingml/2006/main">
                              <a:graphicData uri="http://schemas.microsoft.com/office/word/2010/wordprocessingGroup">
                                <wpg:wgp xmlns:wpg="http://schemas.microsoft.com/office/word/2010/wordprocessingGroup">
                                  <wpg:cNvGrpSpPr/>
                                  <wpg:grpSpPr>
                                    <a:xfrm>
                                      <a:off x="0" y="0"/>
                                      <a:ext cx="119880" cy="187200"/>
                                      <a:chOff x="0" y="0"/>
                                      <a:chExt cx="119880" cy="187200"/>
                                    </a:xfrm>
                                  </wpg:grpSpPr>
                                  <wps:wsp xmlns:wps="http://schemas.microsoft.com/office/word/2010/wordprocessingShape">
                                    <wps:cNvPr id="28" name="Freeform 28"/>
                                    <wps:cNvSpPr/>
                                    <wps:spPr>
                                      <a:xfrm>
                                        <a:off x="7560" y="107280"/>
                                        <a:ext cx="50040" cy="79920"/>
                                      </a:xfrm>
                                      <a:custGeom>
                                        <a:avLst/>
                                        <a:gdLst>
                                          <a:gd name="textAreaLeft" fmla="*/ 0 w 28440"/>
                                          <a:gd name="textAreaRight" fmla="*/ 28800 w 28440"/>
                                          <a:gd name="textAreaTop" fmla="*/ 0 h 45360"/>
                                          <a:gd name="textAreaBottom" fmla="*/ 45720 h 45360"/>
                                        </a:gdLst>
                                        <a:rect l="textAreaLeft" t="textAreaTop" r="textAreaRight" b="textAreaBottom"/>
                                        <a:pathLst>
                                          <a:path fill="norm" h="224" w="141" stroke="1">
                                            <a:moveTo>
                                              <a:pt x="92" y="6"/>
                                            </a:moveTo>
                                            <a:lnTo>
                                              <a:pt x="63" y="1"/>
                                            </a:lnTo>
                                            <a:lnTo>
                                              <a:pt x="1" y="198"/>
                                            </a:lnTo>
                                            <a:lnTo>
                                              <a:pt x="70" y="130"/>
                                            </a:lnTo>
                                            <a:lnTo>
                                              <a:pt x="86" y="224"/>
                                            </a:lnTo>
                                            <a:lnTo>
                                              <a:pt x="142" y="52"/>
                                            </a:lnTo>
                                            <a:lnTo>
                                              <a:pt x="133" y="30"/>
                                            </a:lnTo>
                                            <a:lnTo>
                                              <a:pt x="92" y="6"/>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29" name="Freeform 29"/>
                                    <wps:cNvSpPr/>
                                    <wps:spPr>
                                      <a:xfrm>
                                        <a:off x="20160" y="20160"/>
                                        <a:ext cx="78840" cy="78840"/>
                                      </a:xfrm>
                                      <a:custGeom>
                                        <a:avLst/>
                                        <a:gdLst>
                                          <a:gd name="textAreaLeft" fmla="*/ 0 w 44640"/>
                                          <a:gd name="textAreaRight" fmla="*/ 45000 w 44640"/>
                                          <a:gd name="textAreaTop" fmla="*/ 0 h 44640"/>
                                          <a:gd name="textAreaBottom" fmla="*/ 45000 h 44640"/>
                                        </a:gdLst>
                                        <a:rect l="textAreaLeft" t="textAreaTop" r="textAreaRight" b="textAreaBottom"/>
                                        <a:pathLst>
                                          <a:path fill="norm" h="219" w="219" stroke="1">
                                            <a:moveTo>
                                              <a:pt x="113" y="6"/>
                                            </a:moveTo>
                                            <a:lnTo>
                                              <a:pt x="150" y="3"/>
                                            </a:lnTo>
                                            <a:lnTo>
                                              <a:pt x="150" y="3"/>
                                            </a:lnTo>
                                            <a:lnTo>
                                              <a:pt x="153" y="3"/>
                                            </a:lnTo>
                                            <a:lnTo>
                                              <a:pt x="175" y="29"/>
                                            </a:lnTo>
                                            <a:lnTo>
                                              <a:pt x="206" y="51"/>
                                            </a:lnTo>
                                            <a:lnTo>
                                              <a:pt x="209" y="51"/>
                                            </a:lnTo>
                                            <a:lnTo>
                                              <a:pt x="209" y="54"/>
                                            </a:lnTo>
                                            <a:lnTo>
                                              <a:pt x="209" y="88"/>
                                            </a:lnTo>
                                            <a:lnTo>
                                              <a:pt x="220" y="126"/>
                                            </a:lnTo>
                                            <a:lnTo>
                                              <a:pt x="220" y="129"/>
                                            </a:lnTo>
                                            <a:lnTo>
                                              <a:pt x="220" y="129"/>
                                            </a:lnTo>
                                            <a:lnTo>
                                              <a:pt x="198" y="155"/>
                                            </a:lnTo>
                                            <a:lnTo>
                                              <a:pt x="181" y="190"/>
                                            </a:lnTo>
                                            <a:lnTo>
                                              <a:pt x="181" y="194"/>
                                            </a:lnTo>
                                            <a:lnTo>
                                              <a:pt x="179" y="194"/>
                                            </a:lnTo>
                                            <a:lnTo>
                                              <a:pt x="145" y="200"/>
                                            </a:lnTo>
                                            <a:lnTo>
                                              <a:pt x="110" y="216"/>
                                            </a:lnTo>
                                            <a:lnTo>
                                              <a:pt x="110" y="218"/>
                                            </a:lnTo>
                                            <a:lnTo>
                                              <a:pt x="108" y="216"/>
                                            </a:lnTo>
                                            <a:lnTo>
                                              <a:pt x="76" y="200"/>
                                            </a:lnTo>
                                            <a:lnTo>
                                              <a:pt x="40" y="190"/>
                                            </a:lnTo>
                                            <a:lnTo>
                                              <a:pt x="38" y="190"/>
                                            </a:lnTo>
                                            <a:lnTo>
                                              <a:pt x="38" y="189"/>
                                            </a:lnTo>
                                            <a:lnTo>
                                              <a:pt x="25" y="155"/>
                                            </a:lnTo>
                                            <a:lnTo>
                                              <a:pt x="3" y="124"/>
                                            </a:lnTo>
                                            <a:lnTo>
                                              <a:pt x="0" y="124"/>
                                            </a:lnTo>
                                            <a:lnTo>
                                              <a:pt x="3" y="121"/>
                                            </a:lnTo>
                                            <a:lnTo>
                                              <a:pt x="14" y="88"/>
                                            </a:lnTo>
                                            <a:lnTo>
                                              <a:pt x="15" y="50"/>
                                            </a:lnTo>
                                            <a:lnTo>
                                              <a:pt x="15" y="48"/>
                                            </a:lnTo>
                                            <a:lnTo>
                                              <a:pt x="18" y="48"/>
                                            </a:lnTo>
                                            <a:lnTo>
                                              <a:pt x="46" y="29"/>
                                            </a:lnTo>
                                            <a:lnTo>
                                              <a:pt x="74" y="3"/>
                                            </a:lnTo>
                                            <a:lnTo>
                                              <a:pt x="74" y="0"/>
                                            </a:lnTo>
                                            <a:lnTo>
                                              <a:pt x="76" y="0"/>
                                            </a:lnTo>
                                            <a:lnTo>
                                              <a:pt x="113" y="6"/>
                                            </a:lnTo>
                                            <a:moveTo>
                                              <a:pt x="148" y="6"/>
                                            </a:moveTo>
                                            <a:lnTo>
                                              <a:pt x="113" y="11"/>
                                            </a:lnTo>
                                            <a:lnTo>
                                              <a:pt x="110" y="11"/>
                                            </a:lnTo>
                                            <a:lnTo>
                                              <a:pt x="76" y="6"/>
                                            </a:lnTo>
                                            <a:lnTo>
                                              <a:pt x="51" y="34"/>
                                            </a:lnTo>
                                            <a:lnTo>
                                              <a:pt x="49" y="34"/>
                                            </a:lnTo>
                                            <a:lnTo>
                                              <a:pt x="20" y="51"/>
                                            </a:lnTo>
                                            <a:lnTo>
                                              <a:pt x="18" y="90"/>
                                            </a:lnTo>
                                            <a:lnTo>
                                              <a:pt x="18" y="90"/>
                                            </a:lnTo>
                                            <a:lnTo>
                                              <a:pt x="6" y="121"/>
                                            </a:lnTo>
                                            <a:lnTo>
                                              <a:pt x="29" y="153"/>
                                            </a:lnTo>
                                            <a:lnTo>
                                              <a:pt x="29" y="153"/>
                                            </a:lnTo>
                                            <a:lnTo>
                                              <a:pt x="43" y="185"/>
                                            </a:lnTo>
                                            <a:lnTo>
                                              <a:pt x="79" y="194"/>
                                            </a:lnTo>
                                            <a:lnTo>
                                              <a:pt x="79" y="196"/>
                                            </a:lnTo>
                                            <a:lnTo>
                                              <a:pt x="110" y="211"/>
                                            </a:lnTo>
                                            <a:lnTo>
                                              <a:pt x="144" y="194"/>
                                            </a:lnTo>
                                            <a:lnTo>
                                              <a:pt x="144" y="194"/>
                                            </a:lnTo>
                                            <a:lnTo>
                                              <a:pt x="178" y="189"/>
                                            </a:lnTo>
                                            <a:lnTo>
                                              <a:pt x="193" y="153"/>
                                            </a:lnTo>
                                            <a:lnTo>
                                              <a:pt x="193" y="153"/>
                                            </a:lnTo>
                                            <a:lnTo>
                                              <a:pt x="215" y="126"/>
                                            </a:lnTo>
                                            <a:lnTo>
                                              <a:pt x="204" y="90"/>
                                            </a:lnTo>
                                            <a:lnTo>
                                              <a:pt x="204" y="90"/>
                                            </a:lnTo>
                                            <a:lnTo>
                                              <a:pt x="204" y="54"/>
                                            </a:lnTo>
                                            <a:lnTo>
                                              <a:pt x="170" y="34"/>
                                            </a:lnTo>
                                            <a:lnTo>
                                              <a:pt x="170" y="34"/>
                                            </a:lnTo>
                                            <a:lnTo>
                                              <a:pt x="148" y="6"/>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30" name="Freeform 30"/>
                                    <wps:cNvSpPr/>
                                    <wps:spPr>
                                      <a:xfrm>
                                        <a:off x="0" y="0"/>
                                        <a:ext cx="119880" cy="187200"/>
                                      </a:xfrm>
                                      <a:custGeom>
                                        <a:avLst/>
                                        <a:gdLst>
                                          <a:gd name="textAreaLeft" fmla="*/ 0 w 68040"/>
                                          <a:gd name="textAreaRight" fmla="*/ 68400 w 68040"/>
                                          <a:gd name="textAreaTop" fmla="*/ 0 h 106200"/>
                                          <a:gd name="textAreaBottom" fmla="*/ 106560 h 106200"/>
                                        </a:gdLst>
                                        <a:rect l="textAreaLeft" t="textAreaTop" r="textAreaRight" b="textAreaBottom"/>
                                        <a:pathLst>
                                          <a:path fill="norm" h="520" w="333" stroke="1">
                                            <a:moveTo>
                                              <a:pt x="168" y="9"/>
                                            </a:moveTo>
                                            <a:lnTo>
                                              <a:pt x="228" y="3"/>
                                            </a:lnTo>
                                            <a:lnTo>
                                              <a:pt x="264" y="45"/>
                                            </a:lnTo>
                                            <a:lnTo>
                                              <a:pt x="316" y="79"/>
                                            </a:lnTo>
                                            <a:lnTo>
                                              <a:pt x="316" y="135"/>
                                            </a:lnTo>
                                            <a:lnTo>
                                              <a:pt x="333" y="194"/>
                                            </a:lnTo>
                                            <a:lnTo>
                                              <a:pt x="298" y="236"/>
                                            </a:lnTo>
                                            <a:lnTo>
                                              <a:pt x="273" y="293"/>
                                            </a:lnTo>
                                            <a:lnTo>
                                              <a:pt x="242" y="300"/>
                                            </a:lnTo>
                                            <a:lnTo>
                                              <a:pt x="304" y="494"/>
                                            </a:lnTo>
                                            <a:lnTo>
                                              <a:pt x="234" y="426"/>
                                            </a:lnTo>
                                            <a:lnTo>
                                              <a:pt x="217" y="520"/>
                                            </a:lnTo>
                                            <a:lnTo>
                                              <a:pt x="155" y="326"/>
                                            </a:lnTo>
                                            <a:lnTo>
                                              <a:pt x="113" y="304"/>
                                            </a:lnTo>
                                            <a:lnTo>
                                              <a:pt x="56" y="290"/>
                                            </a:lnTo>
                                            <a:lnTo>
                                              <a:pt x="36" y="236"/>
                                            </a:lnTo>
                                            <a:lnTo>
                                              <a:pt x="0" y="186"/>
                                            </a:lnTo>
                                            <a:lnTo>
                                              <a:pt x="17" y="135"/>
                                            </a:lnTo>
                                            <a:lnTo>
                                              <a:pt x="22" y="73"/>
                                            </a:lnTo>
                                            <a:lnTo>
                                              <a:pt x="70" y="45"/>
                                            </a:lnTo>
                                            <a:lnTo>
                                              <a:pt x="112" y="0"/>
                                            </a:lnTo>
                                            <a:lnTo>
                                              <a:pt x="168" y="9"/>
                                            </a:lnTo>
                                            <a:moveTo>
                                              <a:pt x="168" y="43"/>
                                            </a:moveTo>
                                            <a:lnTo>
                                              <a:pt x="123" y="33"/>
                                            </a:lnTo>
                                            <a:lnTo>
                                              <a:pt x="90" y="70"/>
                                            </a:lnTo>
                                            <a:lnTo>
                                              <a:pt x="51" y="93"/>
                                            </a:lnTo>
                                            <a:lnTo>
                                              <a:pt x="49" y="141"/>
                                            </a:lnTo>
                                            <a:lnTo>
                                              <a:pt x="36" y="183"/>
                                            </a:lnTo>
                                            <a:lnTo>
                                              <a:pt x="62" y="221"/>
                                            </a:lnTo>
                                            <a:lnTo>
                                              <a:pt x="79" y="264"/>
                                            </a:lnTo>
                                            <a:lnTo>
                                              <a:pt x="125" y="274"/>
                                            </a:lnTo>
                                            <a:lnTo>
                                              <a:pt x="163" y="295"/>
                                            </a:lnTo>
                                            <a:lnTo>
                                              <a:pt x="208" y="274"/>
                                            </a:lnTo>
                                            <a:lnTo>
                                              <a:pt x="251" y="266"/>
                                            </a:lnTo>
                                            <a:lnTo>
                                              <a:pt x="271" y="221"/>
                                            </a:lnTo>
                                            <a:lnTo>
                                              <a:pt x="298" y="186"/>
                                            </a:lnTo>
                                            <a:lnTo>
                                              <a:pt x="284" y="141"/>
                                            </a:lnTo>
                                            <a:lnTo>
                                              <a:pt x="284" y="96"/>
                                            </a:lnTo>
                                            <a:lnTo>
                                              <a:pt x="244" y="70"/>
                                            </a:lnTo>
                                            <a:lnTo>
                                              <a:pt x="215" y="36"/>
                                            </a:lnTo>
                                            <a:lnTo>
                                              <a:pt x="168" y="43"/>
                                            </a:lnTo>
                                            <a:close/>
                                          </a:path>
                                        </a:pathLst>
                                      </a:cu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31" name="Freeform 31"/>
                                    <wps:cNvSpPr/>
                                    <wps:spPr>
                                      <a:xfrm>
                                        <a:off x="29160" y="30600"/>
                                        <a:ext cx="60840" cy="58320"/>
                                      </a:xfrm>
                                      <a:custGeom>
                                        <a:avLst/>
                                        <a:gdLst>
                                          <a:gd name="textAreaLeft" fmla="*/ 0 w 34560"/>
                                          <a:gd name="textAreaRight" fmla="*/ 34920 w 34560"/>
                                          <a:gd name="textAreaTop" fmla="*/ 0 h 33120"/>
                                          <a:gd name="textAreaBottom" fmla="*/ 33480 h 33120"/>
                                        </a:gdLst>
                                        <a:rect l="textAreaLeft" t="textAreaTop" r="textAreaRight" b="textAreaBottom"/>
                                        <a:pathLst>
                                          <a:path fill="norm" h="164" w="169" stroke="1">
                                            <a:moveTo>
                                              <a:pt x="87" y="3"/>
                                            </a:moveTo>
                                            <a:lnTo>
                                              <a:pt x="113" y="-1"/>
                                            </a:lnTo>
                                            <a:lnTo>
                                              <a:pt x="115" y="-1"/>
                                            </a:lnTo>
                                            <a:lnTo>
                                              <a:pt x="118" y="0"/>
                                            </a:lnTo>
                                            <a:lnTo>
                                              <a:pt x="133" y="22"/>
                                            </a:lnTo>
                                            <a:lnTo>
                                              <a:pt x="155" y="37"/>
                                            </a:lnTo>
                                            <a:lnTo>
                                              <a:pt x="160" y="37"/>
                                            </a:lnTo>
                                            <a:lnTo>
                                              <a:pt x="160" y="42"/>
                                            </a:lnTo>
                                            <a:lnTo>
                                              <a:pt x="160" y="67"/>
                                            </a:lnTo>
                                            <a:lnTo>
                                              <a:pt x="167" y="93"/>
                                            </a:lnTo>
                                            <a:lnTo>
                                              <a:pt x="169" y="95"/>
                                            </a:lnTo>
                                            <a:lnTo>
                                              <a:pt x="167" y="98"/>
                                            </a:lnTo>
                                            <a:lnTo>
                                              <a:pt x="152" y="115"/>
                                            </a:lnTo>
                                            <a:lnTo>
                                              <a:pt x="140" y="143"/>
                                            </a:lnTo>
                                            <a:lnTo>
                                              <a:pt x="138" y="145"/>
                                            </a:lnTo>
                                            <a:lnTo>
                                              <a:pt x="135" y="145"/>
                                            </a:lnTo>
                                            <a:lnTo>
                                              <a:pt x="111" y="149"/>
                                            </a:lnTo>
                                            <a:lnTo>
                                              <a:pt x="87" y="163"/>
                                            </a:lnTo>
                                            <a:lnTo>
                                              <a:pt x="84" y="163"/>
                                            </a:lnTo>
                                            <a:lnTo>
                                              <a:pt x="82" y="163"/>
                                            </a:lnTo>
                                            <a:lnTo>
                                              <a:pt x="59" y="149"/>
                                            </a:lnTo>
                                            <a:lnTo>
                                              <a:pt x="32" y="143"/>
                                            </a:lnTo>
                                            <a:lnTo>
                                              <a:pt x="31" y="143"/>
                                            </a:lnTo>
                                            <a:lnTo>
                                              <a:pt x="28" y="140"/>
                                            </a:lnTo>
                                            <a:lnTo>
                                              <a:pt x="20" y="115"/>
                                            </a:lnTo>
                                            <a:lnTo>
                                              <a:pt x="3" y="93"/>
                                            </a:lnTo>
                                            <a:lnTo>
                                              <a:pt x="1" y="89"/>
                                            </a:lnTo>
                                            <a:lnTo>
                                              <a:pt x="3" y="89"/>
                                            </a:lnTo>
                                            <a:lnTo>
                                              <a:pt x="10" y="67"/>
                                            </a:lnTo>
                                            <a:lnTo>
                                              <a:pt x="12" y="37"/>
                                            </a:lnTo>
                                            <a:lnTo>
                                              <a:pt x="12" y="33"/>
                                            </a:lnTo>
                                            <a:lnTo>
                                              <a:pt x="15" y="33"/>
                                            </a:lnTo>
                                            <a:lnTo>
                                              <a:pt x="37" y="22"/>
                                            </a:lnTo>
                                            <a:lnTo>
                                              <a:pt x="55" y="0"/>
                                            </a:lnTo>
                                            <a:lnTo>
                                              <a:pt x="57" y="-1"/>
                                            </a:lnTo>
                                            <a:lnTo>
                                              <a:pt x="62" y="-1"/>
                                            </a:lnTo>
                                            <a:lnTo>
                                              <a:pt x="87" y="3"/>
                                            </a:lnTo>
                                            <a:moveTo>
                                              <a:pt x="111" y="10"/>
                                            </a:moveTo>
                                            <a:lnTo>
                                              <a:pt x="87" y="14"/>
                                            </a:lnTo>
                                            <a:lnTo>
                                              <a:pt x="84" y="14"/>
                                            </a:lnTo>
                                            <a:lnTo>
                                              <a:pt x="62" y="10"/>
                                            </a:lnTo>
                                            <a:lnTo>
                                              <a:pt x="43" y="28"/>
                                            </a:lnTo>
                                            <a:lnTo>
                                              <a:pt x="43" y="30"/>
                                            </a:lnTo>
                                            <a:lnTo>
                                              <a:pt x="23" y="42"/>
                                            </a:lnTo>
                                            <a:lnTo>
                                              <a:pt x="21" y="67"/>
                                            </a:lnTo>
                                            <a:lnTo>
                                              <a:pt x="21" y="68"/>
                                            </a:lnTo>
                                            <a:lnTo>
                                              <a:pt x="15" y="89"/>
                                            </a:lnTo>
                                            <a:lnTo>
                                              <a:pt x="28" y="112"/>
                                            </a:lnTo>
                                            <a:lnTo>
                                              <a:pt x="31" y="112"/>
                                            </a:lnTo>
                                            <a:lnTo>
                                              <a:pt x="37" y="134"/>
                                            </a:lnTo>
                                            <a:lnTo>
                                              <a:pt x="62" y="138"/>
                                            </a:lnTo>
                                            <a:lnTo>
                                              <a:pt x="64" y="140"/>
                                            </a:lnTo>
                                            <a:lnTo>
                                              <a:pt x="84" y="152"/>
                                            </a:lnTo>
                                            <a:lnTo>
                                              <a:pt x="107" y="140"/>
                                            </a:lnTo>
                                            <a:lnTo>
                                              <a:pt x="108" y="138"/>
                                            </a:lnTo>
                                            <a:lnTo>
                                              <a:pt x="130" y="137"/>
                                            </a:lnTo>
                                            <a:lnTo>
                                              <a:pt x="140" y="112"/>
                                            </a:lnTo>
                                            <a:lnTo>
                                              <a:pt x="142" y="112"/>
                                            </a:lnTo>
                                            <a:lnTo>
                                              <a:pt x="155" y="93"/>
                                            </a:lnTo>
                                            <a:lnTo>
                                              <a:pt x="149" y="68"/>
                                            </a:lnTo>
                                            <a:lnTo>
                                              <a:pt x="149" y="67"/>
                                            </a:lnTo>
                                            <a:lnTo>
                                              <a:pt x="149" y="44"/>
                                            </a:lnTo>
                                            <a:lnTo>
                                              <a:pt x="127" y="30"/>
                                            </a:lnTo>
                                            <a:lnTo>
                                              <a:pt x="127" y="28"/>
                                            </a:lnTo>
                                            <a:lnTo>
                                              <a:pt x="111" y="10"/>
                                            </a:lnTo>
                                            <a:close/>
                                          </a:path>
                                        </a:pathLst>
                                      </a:cu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0" o:spid="_x0000_i1044" style="width:9.45pt;height:14.75pt;mso-position-horizontal-relative:char;mso-position-vertical-relative:line" coordsize="119880,187200">
                            <v:shape id="Freeform 28" o:spid="_x0000_s1045" style="width:50040;height:79920;left:7560;mso-wrap-style:square;position:absolute;top:107280;visibility:visible;v-text-anchor:top" coordsize="141,224" path="m92,6l63,1,1,198,70,130l86,224l142,52,133,30,92,6xe" filled="f" stroked="f">
                              <v:path arrowok="t" textboxrect="0,0,143,226"/>
                            </v:shape>
                            <v:shape id="Freeform 29" o:spid="_x0000_s1046" style="width:78840;height:78840;left:20160;mso-wrap-style:square;position:absolute;top:20160;visibility:visible;v-text-anchor:top" coordsize="219,219" path="m113,6l150,3l150,3l153,3l175,29l206,51l209,51l209,54l209,88l220,126l220,129l220,129l198,155l181,190l181,194l179,194l145,200l110,216l110,218l108,216,76,200,40,190l38,190l38,189,25,155,3,124l,124l3,121,14,88,15,50l15,48l18,48,46,29,74,3,74,l76,l113,6m148,6l113,11l110,11l76,6,51,34l49,34l20,51,18,90l18,90l6,121l29,153l29,153l43,185l79,194l79,196l110,211l144,194l144,194l178,189l193,153l193,153l215,126,204,90l204,90l204,54,170,34l170,34l148,6xe" filled="f" stroked="f">
                              <v:path arrowok="t" textboxrect="0,0,221,221"/>
                            </v:shape>
                            <v:shape id="Freeform 30" o:spid="_x0000_s1047" style="width:119880;height:187200;mso-wrap-style:square;position:absolute;visibility:visible;v-text-anchor:top" coordsize="333,520" path="m168,9l228,3l264,45l316,79l316,135l333,194l298,236l273,293l242,300l304,494,234,426l217,520l155,326,113,304,56,290,36,236,,186,17,135,22,73,70,45,112,l168,9m168,43l123,33,90,70,51,93l49,141l36,183l62,221l79,264l125,274l163,295l208,274l251,266l271,221l298,186,284,141l284,96l244,70,215,36l168,43xe" filled="f" stroked="f">
                              <v:path arrowok="t" textboxrect="0,0,335,522"/>
                            </v:shape>
                            <v:shape id="Freeform 31" o:spid="_x0000_s1048" style="width:60840;height:58320;left:29160;mso-wrap-style:square;position:absolute;top:30600;visibility:visible;v-text-anchor:top" coordsize="169,164" path="m87,3l113,-1l115,-1l118,l133,22l155,37l160,37l160,42l160,67l167,93l169,95l167,98l152,115l140,143l138,145l135,145l111,149,87,163l84,163l82,163,59,149,32,143l31,143l28,140,20,115,3,93,1,89l3,89l10,67,12,37l12,33l15,33,37,22,55,l57,-1l62,-1,87,3m111,10l87,14l84,14l62,10,43,28l43,30l23,42,21,67l21,68l15,89l28,112l31,112l37,134l62,138l64,140l84,152l107,140l108,138l130,137l140,112l142,112l155,93,149,68l149,67l149,44,127,30l127,28l111,10xe" filled="f" stroked="f">
                              <v:path arrowok="t" textboxrect="0,0,171,166"/>
                            </v:shape>
                            <w10:wrap type="none"/>
                            <w10:anchorlock/>
                          </v:group>
                        </w:pict>
                      </mc:Fallback>
                    </mc:AlternateContent>
                  </w:r>
                </w:p>
              </w:tc>
              <w:tc>
                <w:tcPr>
                  <w:tcW w:w="2607" w:type="dxa"/>
                  <w:tcBorders>
                    <w:top w:val="nil"/>
                    <w:left w:val="nil"/>
                    <w:bottom w:val="nil"/>
                    <w:right w:val="nil"/>
                  </w:tcBorders>
                </w:tcPr>
                <w:p w:rsidR="00F42D11">
                  <w:pPr>
                    <w:widowControl w:val="0"/>
                    <w:spacing w:after="0" w:line="240" w:lineRule="auto"/>
                    <w:jc w:val="both"/>
                    <w:rPr>
                      <w:rFonts w:ascii="Calibri" w:hAnsi="Calibri" w:cs="Calibri"/>
                      <w:sz w:val="20"/>
                    </w:rPr>
                  </w:pPr>
                  <w:r>
                    <w:rPr>
                      <w:rFonts w:eastAsia="Calibri" w:cs="Calibri"/>
                      <w:b/>
                      <w:sz w:val="20"/>
                    </w:rPr>
                    <w:t>Netezza</w:t>
                  </w:r>
                  <w:r>
                    <w:rPr>
                      <w:rFonts w:eastAsia="Calibri" w:cs="Calibri"/>
                      <w:b/>
                      <w:sz w:val="20"/>
                    </w:rPr>
                    <w:t xml:space="preserve">, Snowflake database, </w:t>
                  </w:r>
                  <w:r>
                    <w:rPr>
                      <w:rFonts w:eastAsia="Calibri" w:cs="Calibri"/>
                      <w:b/>
                      <w:sz w:val="20"/>
                    </w:rPr>
                    <w:t>HadoopEco</w:t>
                  </w:r>
                  <w:r>
                    <w:rPr>
                      <w:rFonts w:eastAsia="Calibri" w:cs="Calibri"/>
                      <w:b/>
                      <w:sz w:val="20"/>
                    </w:rPr>
                    <w:t xml:space="preserve"> system </w:t>
                  </w:r>
                  <w:r>
                    <w:rPr>
                      <w:rFonts w:eastAsia="Calibri" w:cs="Calibri"/>
                      <w:sz w:val="20"/>
                    </w:rPr>
                    <w:t>at IBM India</w:t>
                  </w:r>
                </w:p>
                <w:p w:rsidR="00F42D11">
                  <w:pPr>
                    <w:widowControl w:val="0"/>
                    <w:spacing w:after="0" w:line="240" w:lineRule="auto"/>
                    <w:jc w:val="both"/>
                    <w:rPr>
                      <w:sz w:val="20"/>
                    </w:rPr>
                  </w:pPr>
                  <w:r>
                    <w:rPr>
                      <w:rFonts w:eastAsia="Calibri" w:cs="Calibri"/>
                      <w:b/>
                      <w:sz w:val="20"/>
                    </w:rPr>
                    <w:t xml:space="preserve">Matillion ETL for snowflake </w:t>
                  </w:r>
                  <w:r>
                    <w:rPr>
                      <w:rFonts w:eastAsia="Calibri" w:cs="Calibri"/>
                      <w:sz w:val="20"/>
                    </w:rPr>
                    <w:t xml:space="preserve">at </w:t>
                  </w:r>
                  <w:r>
                    <w:rPr>
                      <w:rFonts w:eastAsia="Calibri" w:cs="Calibri"/>
                      <w:sz w:val="20"/>
                    </w:rPr>
                    <w:t>Mphasis</w:t>
                  </w:r>
                  <w:r>
                    <w:rPr>
                      <w:rFonts w:eastAsia="Calibri" w:cs="Calibri"/>
                      <w:sz w:val="20"/>
                    </w:rPr>
                    <w:t xml:space="preserve"> Ltd</w:t>
                  </w:r>
                </w:p>
              </w:tc>
            </w:tr>
          </w:tbl>
          <w:p w:rsidR="00F42D11">
            <w:pPr>
              <w:widowControl w:val="0"/>
              <w:pBdr>
                <w:bottom w:val="single" w:sz="8" w:space="1" w:color="7F7F7F"/>
              </w:pBdr>
              <w:spacing w:before="240" w:after="0" w:line="240" w:lineRule="auto"/>
              <w:ind w:right="245"/>
              <w:rPr>
                <w:b/>
                <w:color w:val="C7A163"/>
                <w:sz w:val="28"/>
              </w:rPr>
            </w:pPr>
            <w:r>
              <w:rPr>
                <w:noProof/>
                <w:lang w:bidi="hi-IN"/>
              </w:rPr>
              <mc:AlternateContent>
                <mc:Choice Requires="wps">
                  <w:drawing>
                    <wp:inline distT="0" distB="0" distL="0" distR="0">
                      <wp:extent cx="220980" cy="169545"/>
                      <wp:effectExtent l="114300" t="0" r="114300" b="0"/>
                      <wp:docPr id="1274526865" name="Shape11"/>
                      <wp:cNvGraphicFramePr/>
                      <a:graphic xmlns:a="http://schemas.openxmlformats.org/drawingml/2006/main">
                        <a:graphicData uri="http://schemas.microsoft.com/office/word/2010/wordprocessingShape">
                          <wps:wsp xmlns:wps="http://schemas.microsoft.com/office/word/2010/wordprocessingShape">
                            <wps:cNvSpPr/>
                            <wps:spPr>
                              <a:xfrm>
                                <a:off x="0" y="0"/>
                                <a:ext cx="221040" cy="169560"/>
                              </a:xfrm>
                              <a:custGeom>
                                <a:avLst/>
                                <a:gdLst>
                                  <a:gd name="textAreaLeft" fmla="*/ 0 w 125280"/>
                                  <a:gd name="textAreaRight" fmla="*/ 125640 w 125280"/>
                                  <a:gd name="textAreaTop" fmla="*/ 0 h 96120"/>
                                  <a:gd name="textAreaBottom" fmla="*/ 96480 h 96120"/>
                                </a:gdLst>
                                <a:rect l="textAreaLeft" t="textAreaTop" r="textAreaRight" b="textAreaBottom"/>
                                <a:pathLst>
                                  <a:path fill="norm" h="471" w="614" stroke="1">
                                    <a:moveTo>
                                      <a:pt x="96" y="305"/>
                                    </a:moveTo>
                                    <a:lnTo>
                                      <a:pt x="96" y="305"/>
                                    </a:lnTo>
                                    <a:cubicBezTo>
                                      <a:pt x="117" y="361"/>
                                      <a:pt x="128" y="384"/>
                                      <a:pt x="195" y="405"/>
                                    </a:cubicBezTo>
                                    <a:cubicBezTo>
                                      <a:pt x="250" y="438"/>
                                      <a:pt x="283" y="471"/>
                                      <a:pt x="306" y="471"/>
                                    </a:cubicBezTo>
                                    <a:cubicBezTo>
                                      <a:pt x="328" y="471"/>
                                      <a:pt x="362" y="438"/>
                                      <a:pt x="417" y="416"/>
                                    </a:cubicBezTo>
                                    <a:cubicBezTo>
                                      <a:pt x="483" y="384"/>
                                      <a:pt x="461" y="384"/>
                                      <a:pt x="483" y="317"/>
                                    </a:cubicBezTo>
                                    <a:cubicBezTo>
                                      <a:pt x="306" y="405"/>
                                      <a:pt x="306" y="405"/>
                                      <a:pt x="306" y="405"/>
                                    </a:cubicBezTo>
                                    <a:lnTo>
                                      <a:pt x="96" y="305"/>
                                    </a:lnTo>
                                    <a:moveTo>
                                      <a:pt x="605" y="151"/>
                                    </a:moveTo>
                                    <a:lnTo>
                                      <a:pt x="605" y="151"/>
                                    </a:lnTo>
                                    <a:cubicBezTo>
                                      <a:pt x="338" y="7"/>
                                      <a:pt x="338" y="7"/>
                                      <a:pt x="338" y="7"/>
                                    </a:cubicBezTo>
                                    <a:cubicBezTo>
                                      <a:pt x="328" y="-4"/>
                                      <a:pt x="295" y="-4"/>
                                      <a:pt x="272" y="7"/>
                                    </a:cubicBezTo>
                                    <a:cubicBezTo>
                                      <a:pt x="7" y="151"/>
                                      <a:pt x="7" y="151"/>
                                      <a:pt x="7" y="151"/>
                                    </a:cubicBezTo>
                                    <a:cubicBezTo>
                                      <a:pt x="-4" y="162"/>
                                      <a:pt x="-4" y="173"/>
                                      <a:pt x="7" y="195"/>
                                    </a:cubicBezTo>
                                    <a:cubicBezTo>
                                      <a:pt x="272" y="339"/>
                                      <a:pt x="272" y="339"/>
                                      <a:pt x="272" y="339"/>
                                    </a:cubicBezTo>
                                    <a:cubicBezTo>
                                      <a:pt x="295" y="350"/>
                                      <a:pt x="328" y="350"/>
                                      <a:pt x="338" y="339"/>
                                    </a:cubicBezTo>
                                    <a:cubicBezTo>
                                      <a:pt x="506" y="239"/>
                                      <a:pt x="506" y="239"/>
                                      <a:pt x="506" y="239"/>
                                    </a:cubicBezTo>
                                    <a:cubicBezTo>
                                      <a:pt x="328" y="195"/>
                                      <a:pt x="328" y="195"/>
                                      <a:pt x="328" y="195"/>
                                    </a:cubicBezTo>
                                    <a:cubicBezTo>
                                      <a:pt x="317" y="195"/>
                                      <a:pt x="317" y="205"/>
                                      <a:pt x="306" y="205"/>
                                    </a:cubicBezTo>
                                    <a:cubicBezTo>
                                      <a:pt x="272" y="205"/>
                                      <a:pt x="250" y="184"/>
                                      <a:pt x="250" y="162"/>
                                    </a:cubicBezTo>
                                    <a:cubicBezTo>
                                      <a:pt x="250" y="151"/>
                                      <a:pt x="272" y="129"/>
                                      <a:pt x="306" y="129"/>
                                    </a:cubicBezTo>
                                    <a:cubicBezTo>
                                      <a:pt x="328" y="129"/>
                                      <a:pt x="351" y="139"/>
                                      <a:pt x="362" y="151"/>
                                    </a:cubicBezTo>
                                    <a:cubicBezTo>
                                      <a:pt x="550" y="217"/>
                                      <a:pt x="550" y="217"/>
                                      <a:pt x="550" y="217"/>
                                    </a:cubicBezTo>
                                    <a:cubicBezTo>
                                      <a:pt x="605" y="195"/>
                                      <a:pt x="605" y="195"/>
                                      <a:pt x="605" y="195"/>
                                    </a:cubicBezTo>
                                    <a:cubicBezTo>
                                      <a:pt x="616" y="173"/>
                                      <a:pt x="616" y="162"/>
                                      <a:pt x="605" y="151"/>
                                    </a:cubicBezTo>
                                    <a:moveTo>
                                      <a:pt x="527" y="427"/>
                                    </a:moveTo>
                                    <a:lnTo>
                                      <a:pt x="527" y="427"/>
                                    </a:lnTo>
                                    <a:cubicBezTo>
                                      <a:pt x="516" y="438"/>
                                      <a:pt x="561" y="450"/>
                                      <a:pt x="572" y="416"/>
                                    </a:cubicBezTo>
                                    <a:cubicBezTo>
                                      <a:pt x="582" y="261"/>
                                      <a:pt x="550" y="217"/>
                                      <a:pt x="550" y="217"/>
                                    </a:cubicBezTo>
                                    <a:cubicBezTo>
                                      <a:pt x="506" y="239"/>
                                      <a:pt x="506" y="239"/>
                                      <a:pt x="506" y="239"/>
                                    </a:cubicBezTo>
                                    <a:cubicBezTo>
                                      <a:pt x="506" y="239"/>
                                      <a:pt x="550" y="273"/>
                                      <a:pt x="527" y="427"/>
                                    </a:cubicBez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11" o:spid="_x0000_i1049" style="width:17.4pt;height:13.35pt;mso-left-percent:-10001;mso-position-horizontal-relative:char;mso-position-vertical-relative:line;mso-top-percent:-10001;mso-wrap-style:square;visibility:visible;v-text-anchor:top" coordsize="614,471" path="m96,305l96,305c117,361,128,384,195,405c250,438,283,471,306,471c328,471,362,438,417,416c483,384,461,384,483,317c306,405,306,405,306,405l96,305m605,151l605,151c338,7,338,7,338,7,328,-4,295,-4,272,7,7,151,7,151,7,151c-4,162,-4,173,7,195c272,339,272,339,272,339c295,350,328,350,338,339c506,239,506,239,506,239,328,195,328,195,328,195c317,195,317,205,306,205c272,205,250,184,250,162c250,151,272,129,306,129c328,129,351,139,362,151c550,217,550,217,550,217c605,195,605,195,605,195c616,173,616,162,605,151m527,427l527,427c516,438,561,450,572,416,582,261,550,217,550,217c506,239,506,239,506,239c506,239,550,273,527,427xe" fillcolor="#364455" stroked="f">
                      <v:path arrowok="t" textboxrect="0,0,616,473"/>
                      <w10:wrap type="none"/>
                      <w10:anchorlock/>
                    </v:shape>
                  </w:pict>
                </mc:Fallback>
              </mc:AlternateContent>
            </w:r>
            <w:r>
              <w:rPr>
                <w:rFonts w:eastAsia="Calibri" w:cs="Mangal"/>
                <w:b/>
                <w:color w:val="C7A163"/>
                <w:sz w:val="28"/>
              </w:rPr>
              <w:t xml:space="preserve"> EDUCATION</w:t>
            </w:r>
          </w:p>
          <w:p w:rsidR="00F42D11">
            <w:pPr>
              <w:pStyle w:val="BodyText"/>
              <w:widowControl w:val="0"/>
              <w:spacing w:after="0" w:line="240" w:lineRule="auto"/>
              <w:ind w:left="284"/>
              <w:jc w:val="both"/>
              <w:rPr>
                <w:b/>
                <w:color w:val="364455"/>
                <w:sz w:val="12"/>
              </w:rPr>
            </w:pPr>
          </w:p>
          <w:p w:rsidR="00F42D11">
            <w:pPr>
              <w:pStyle w:val="BodyText"/>
              <w:widowControl w:val="0"/>
              <w:spacing w:after="0" w:line="240" w:lineRule="auto"/>
              <w:ind w:left="284"/>
              <w:rPr>
                <w:rFonts w:ascii="Calibri" w:hAnsi="Calibri" w:cs="Calibri"/>
                <w:b/>
                <w:color w:val="364455"/>
                <w:sz w:val="20"/>
                <w:szCs w:val="20"/>
              </w:rPr>
            </w:pPr>
            <w:r>
              <w:rPr>
                <w:rFonts w:eastAsia="Calibri" w:cs="Calibri"/>
                <w:b/>
                <w:color w:val="364455"/>
                <w:sz w:val="20"/>
                <w:szCs w:val="20"/>
              </w:rPr>
              <w:t xml:space="preserve">MCA </w:t>
            </w:r>
            <w:r>
              <w:rPr>
                <w:rFonts w:eastAsia="Calibri" w:cs="Calibri"/>
                <w:color w:val="C7A163"/>
                <w:sz w:val="20"/>
                <w:szCs w:val="20"/>
              </w:rPr>
              <w:t xml:space="preserve">from </w:t>
            </w:r>
            <w:r>
              <w:rPr>
                <w:rFonts w:eastAsia="Calibri" w:cs="Calibri"/>
                <w:color w:val="C7A163"/>
                <w:sz w:val="20"/>
                <w:szCs w:val="20"/>
              </w:rPr>
              <w:t>Bharatidasan</w:t>
            </w:r>
            <w:r>
              <w:rPr>
                <w:rFonts w:eastAsia="Calibri" w:cs="Calibri"/>
                <w:color w:val="C7A163"/>
                <w:sz w:val="20"/>
                <w:szCs w:val="20"/>
              </w:rPr>
              <w:t xml:space="preserve"> University, India in</w:t>
            </w:r>
            <w:r>
              <w:rPr>
                <w:rFonts w:eastAsia="Calibri" w:cs="Calibri"/>
                <w:b/>
                <w:sz w:val="20"/>
                <w:szCs w:val="20"/>
              </w:rPr>
              <w:t>2002</w:t>
            </w:r>
          </w:p>
          <w:p w:rsidR="00F42D11">
            <w:pPr>
              <w:pStyle w:val="BodyText"/>
              <w:widowControl w:val="0"/>
              <w:spacing w:after="0" w:line="240" w:lineRule="auto"/>
              <w:ind w:left="284"/>
              <w:rPr>
                <w:rFonts w:ascii="Calibri" w:hAnsi="Calibri" w:cs="Calibri"/>
                <w:b/>
                <w:color w:val="364455"/>
                <w:sz w:val="10"/>
                <w:szCs w:val="20"/>
              </w:rPr>
            </w:pPr>
          </w:p>
          <w:p w:rsidR="00F42D11">
            <w:pPr>
              <w:pStyle w:val="BodyText"/>
              <w:widowControl w:val="0"/>
              <w:spacing w:after="0" w:line="240" w:lineRule="auto"/>
              <w:ind w:left="284"/>
              <w:rPr>
                <w:rFonts w:ascii="Calibri" w:hAnsi="Calibri" w:cs="Calibri"/>
                <w:b/>
                <w:color w:val="364455"/>
                <w:sz w:val="20"/>
                <w:szCs w:val="20"/>
              </w:rPr>
            </w:pPr>
            <w:r>
              <w:rPr>
                <w:rFonts w:eastAsia="Calibri" w:cs="Calibri"/>
                <w:b/>
                <w:color w:val="364455"/>
                <w:sz w:val="20"/>
                <w:szCs w:val="20"/>
              </w:rPr>
              <w:t>B.Sc.(Computer)</w:t>
            </w:r>
            <w:r>
              <w:rPr>
                <w:rFonts w:eastAsia="Calibri" w:cs="Calibri"/>
                <w:color w:val="C7A163"/>
                <w:sz w:val="20"/>
                <w:szCs w:val="20"/>
              </w:rPr>
              <w:t>from SV University in</w:t>
            </w:r>
            <w:r>
              <w:rPr>
                <w:rFonts w:eastAsia="Calibri" w:cs="Calibri"/>
                <w:b/>
                <w:sz w:val="20"/>
                <w:szCs w:val="20"/>
              </w:rPr>
              <w:t>1999</w:t>
            </w:r>
          </w:p>
        </w:tc>
      </w:tr>
      <w:tr>
        <w:tblPrEx>
          <w:tblW w:w="11610" w:type="dxa"/>
          <w:tblInd w:w="90" w:type="dxa"/>
          <w:tblLayout w:type="fixed"/>
          <w:tblCellMar>
            <w:left w:w="115" w:type="dxa"/>
            <w:right w:w="115" w:type="dxa"/>
          </w:tblCellMar>
          <w:tblLook w:val="04A0"/>
        </w:tblPrEx>
        <w:trPr>
          <w:trHeight w:val="77"/>
        </w:trPr>
        <w:tc>
          <w:tcPr>
            <w:tcW w:w="646" w:type="dxa"/>
            <w:tcBorders>
              <w:top w:val="nil"/>
              <w:left w:val="nil"/>
              <w:bottom w:val="nil"/>
              <w:right w:val="nil"/>
            </w:tcBorders>
          </w:tcPr>
          <w:p w:rsidR="00F42D11">
            <w:pPr>
              <w:widowControl w:val="0"/>
              <w:spacing w:after="0" w:line="240" w:lineRule="auto"/>
              <w:ind w:left="360"/>
              <w:rPr>
                <w:b/>
                <w:color w:val="4F90CD"/>
                <w:sz w:val="2"/>
                <w:u w:val="single" w:color="365F91"/>
              </w:rPr>
            </w:pPr>
            <w:r>
              <w:rPr>
                <w:b/>
                <w:noProof/>
                <w:color w:val="4F90CD"/>
                <w:u w:val="single" w:color="365F91"/>
                <w:lang w:bidi="hi-IN"/>
              </w:rPr>
              <mc:AlternateContent>
                <mc:Choice Requires="wps">
                  <w:drawing>
                    <wp:anchor distT="0" distB="0" distL="0" distR="0" simplePos="0" relativeHeight="251663360" behindDoc="0" locked="0" layoutInCell="0" allowOverlap="1">
                      <wp:simplePos x="0" y="0"/>
                      <wp:positionH relativeFrom="column">
                        <wp:posOffset>-59690</wp:posOffset>
                      </wp:positionH>
                      <wp:positionV relativeFrom="paragraph">
                        <wp:posOffset>19050</wp:posOffset>
                      </wp:positionV>
                      <wp:extent cx="381635" cy="457200"/>
                      <wp:effectExtent l="0" t="0" r="0" b="0"/>
                      <wp:wrapNone/>
                      <wp:docPr id="1992441217"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381600" cy="457200"/>
                              </a:xfrm>
                              <a:prstGeom prst="rect">
                                <a:avLst/>
                              </a:prstGeom>
                              <a:solidFill>
                                <a:srgbClr val="C7A163"/>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9" o:spid="_x0000_s1050" style="width:30.05pt;height:36pt;margin-top:1.5pt;margin-left:-4.7pt;mso-wrap-distance-bottom:0;mso-wrap-distance-left:0;mso-wrap-distance-right:0;mso-wrap-distance-top:0;mso-wrap-style:square;position:absolute;visibility:visible;v-text-anchor:top;z-index:251664384" o:allowincell="f" fillcolor="#c7a163" stroked="f"/>
                  </w:pict>
                </mc:Fallback>
              </mc:AlternateContent>
            </w:r>
          </w:p>
        </w:tc>
        <w:tc>
          <w:tcPr>
            <w:tcW w:w="10963" w:type="dxa"/>
            <w:gridSpan w:val="4"/>
            <w:tcBorders>
              <w:top w:val="nil"/>
              <w:left w:val="nil"/>
              <w:bottom w:val="nil"/>
              <w:right w:val="nil"/>
            </w:tcBorders>
            <w:shd w:val="clear" w:color="auto" w:fill="auto"/>
          </w:tcPr>
          <w:p w:rsidR="00F42D11">
            <w:pPr>
              <w:widowControl w:val="0"/>
              <w:pBdr>
                <w:bottom w:val="single" w:sz="8" w:space="1" w:color="7F7F7F"/>
              </w:pBdr>
              <w:spacing w:after="0" w:line="240" w:lineRule="auto"/>
              <w:rPr>
                <w:b/>
                <w:color w:val="C7A163"/>
                <w:sz w:val="28"/>
              </w:rPr>
            </w:pPr>
            <w:r>
              <w:rPr>
                <w:noProof/>
                <w:lang w:bidi="hi-IN"/>
              </w:rPr>
              <mc:AlternateContent>
                <mc:Choice Requires="wpg">
                  <w:drawing>
                    <wp:inline distT="0" distB="0" distL="0" distR="0">
                      <wp:extent cx="230505" cy="210820"/>
                      <wp:effectExtent l="114300" t="0" r="114300" b="0"/>
                      <wp:docPr id="22" name="Shape12"/>
                      <wp:cNvGraphicFramePr/>
                      <a:graphic xmlns:a="http://schemas.openxmlformats.org/drawingml/2006/main">
                        <a:graphicData uri="http://schemas.microsoft.com/office/word/2010/wordprocessingGroup">
                          <wpg:wgp xmlns:wpg="http://schemas.microsoft.com/office/word/2010/wordprocessingGroup">
                            <wpg:cNvGrpSpPr/>
                            <wpg:grpSpPr>
                              <a:xfrm>
                                <a:off x="0" y="0"/>
                                <a:ext cx="230400" cy="210960"/>
                                <a:chOff x="0" y="0"/>
                                <a:chExt cx="230400" cy="210960"/>
                              </a:xfrm>
                            </wpg:grpSpPr>
                            <wps:wsp xmlns:wps="http://schemas.microsoft.com/office/word/2010/wordprocessingShape">
                              <wps:cNvPr id="35" name="Rectangle 35"/>
                              <wps:cNvSpPr/>
                              <wps:spPr>
                                <a:xfrm>
                                  <a:off x="14760" y="167040"/>
                                  <a:ext cx="42480" cy="43920"/>
                                </a:xfrm>
                                <a:prstGeom prst="rect">
                                  <a:avLst/>
                                </a:pr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36" name="Rectangle 36"/>
                              <wps:cNvSpPr/>
                              <wps:spPr>
                                <a:xfrm>
                                  <a:off x="73080" y="137160"/>
                                  <a:ext cx="43200" cy="73800"/>
                                </a:xfrm>
                                <a:prstGeom prst="rect">
                                  <a:avLst/>
                                </a:pr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37" name="Rectangle 37"/>
                              <wps:cNvSpPr/>
                              <wps:spPr>
                                <a:xfrm>
                                  <a:off x="130320" y="109080"/>
                                  <a:ext cx="43920" cy="101520"/>
                                </a:xfrm>
                                <a:prstGeom prst="rect">
                                  <a:avLst/>
                                </a:pr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38" name="Rectangle 38"/>
                              <wps:cNvSpPr/>
                              <wps:spPr>
                                <a:xfrm>
                                  <a:off x="187920" y="78840"/>
                                  <a:ext cx="42480" cy="132120"/>
                                </a:xfrm>
                                <a:prstGeom prst="rect">
                                  <a:avLst/>
                                </a:prstGeom>
                                <a:noFill/>
                                <a:ln>
                                  <a:noFill/>
                                </a:ln>
                              </wps:spPr>
                              <wps:style>
                                <a:lnRef idx="0">
                                  <a:scrgbClr r="0" g="0" b="0"/>
                                </a:lnRef>
                                <a:fillRef idx="0">
                                  <a:scrgbClr r="0" g="0" b="0"/>
                                </a:fillRef>
                                <a:effectRef idx="0">
                                  <a:scrgbClr r="0" g="0" b="0"/>
                                </a:effectRef>
                                <a:fontRef idx="minor"/>
                              </wps:style>
                              <wps:bodyPr/>
                            </wps:wsp>
                            <wps:wsp xmlns:wps="http://schemas.microsoft.com/office/word/2010/wordprocessingShape">
                              <wps:cNvPr id="39" name="Freeform 39"/>
                              <wps:cNvSpPr/>
                              <wps:spPr>
                                <a:xfrm>
                                  <a:off x="0" y="0"/>
                                  <a:ext cx="230400" cy="136440"/>
                                </a:xfrm>
                                <a:custGeom>
                                  <a:avLst/>
                                  <a:gdLst>
                                    <a:gd name="textAreaLeft" fmla="*/ 0 w 130680"/>
                                    <a:gd name="textAreaRight" fmla="*/ 131040 w 130680"/>
                                    <a:gd name="textAreaTop" fmla="*/ 0 h 77400"/>
                                    <a:gd name="textAreaBottom" fmla="*/ 77760 h 77400"/>
                                  </a:gdLst>
                                  <a:rect l="textAreaLeft" t="textAreaTop" r="textAreaRight" b="textAreaBottom"/>
                                  <a:pathLst>
                                    <a:path fill="norm" h="379" w="640" stroke="1">
                                      <a:moveTo>
                                        <a:pt x="554" y="86"/>
                                      </a:moveTo>
                                      <a:lnTo>
                                        <a:pt x="431" y="86"/>
                                      </a:lnTo>
                                      <a:lnTo>
                                        <a:pt x="277" y="202"/>
                                      </a:lnTo>
                                      <a:lnTo>
                                        <a:pt x="202" y="164"/>
                                      </a:lnTo>
                                      <a:lnTo>
                                        <a:pt x="0" y="329"/>
                                      </a:lnTo>
                                      <a:lnTo>
                                        <a:pt x="0" y="380"/>
                                      </a:lnTo>
                                      <a:lnTo>
                                        <a:pt x="205" y="212"/>
                                      </a:lnTo>
                                      <a:lnTo>
                                        <a:pt x="284" y="253"/>
                                      </a:lnTo>
                                      <a:lnTo>
                                        <a:pt x="448" y="127"/>
                                      </a:lnTo>
                                      <a:lnTo>
                                        <a:pt x="568" y="127"/>
                                      </a:lnTo>
                                      <a:lnTo>
                                        <a:pt x="640" y="55"/>
                                      </a:lnTo>
                                      <a:lnTo>
                                        <a:pt x="640" y="0"/>
                                      </a:lnTo>
                                      <a:lnTo>
                                        <a:pt x="554" y="86"/>
                                      </a:lnTo>
                                      <a:close/>
                                    </a:path>
                                  </a:pathLst>
                                </a:cu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12" o:spid="_x0000_i1051" style="width:18.15pt;height:16.6pt;mso-position-horizontal-relative:char;mso-position-vertical-relative:line" coordsize="230400,210960">
                      <v:rect id="Rectangle 35" o:spid="_x0000_s1052" style="width:42480;height:43920;left:14760;mso-wrap-style:square;position:absolute;top:167040;visibility:visible;v-text-anchor:top" filled="f" stroked="f"/>
                      <v:rect id="Rectangle 36" o:spid="_x0000_s1053" style="width:43200;height:73800;left:73080;mso-wrap-style:square;position:absolute;top:137160;visibility:visible;v-text-anchor:top" filled="f" stroked="f"/>
                      <v:rect id="Rectangle 37" o:spid="_x0000_s1054" style="width:43920;height:101520;left:130320;mso-wrap-style:square;position:absolute;top:109080;visibility:visible;v-text-anchor:top" filled="f" stroked="f"/>
                      <v:rect id="Rectangle 38" o:spid="_x0000_s1055" style="width:42480;height:132120;left:187920;mso-wrap-style:square;position:absolute;top:78840;visibility:visible;v-text-anchor:top" filled="f" stroked="f"/>
                      <v:shape id="Freeform 39" o:spid="_x0000_s1056" style="width:230400;height:136440;mso-wrap-style:square;position:absolute;visibility:visible;v-text-anchor:top" coordsize="640,379" path="m554,86l431,86l277,202,202,164,,329l,380l205,212l284,253l448,127l568,127l640,55,640,,554,86xe" filled="f" stroked="f">
                        <v:path arrowok="t" textboxrect="0,0,642,381"/>
                      </v:shape>
                      <w10:wrap type="none"/>
                      <w10:anchorlock/>
                    </v:group>
                  </w:pict>
                </mc:Fallback>
              </mc:AlternateContent>
            </w:r>
            <w:r>
              <w:rPr>
                <w:rFonts w:eastAsia="Calibri" w:cs="Mangal"/>
                <w:b/>
                <w:color w:val="C7A163"/>
                <w:sz w:val="28"/>
              </w:rPr>
              <w:t>CAREER TIMELINE</w:t>
            </w:r>
          </w:p>
          <w:p w:rsidR="00F42D11">
            <w:pPr>
              <w:widowControl w:val="0"/>
              <w:spacing w:after="0" w:line="240" w:lineRule="auto"/>
              <w:rPr>
                <w:b/>
                <w:sz w:val="24"/>
                <w:lang w:bidi="hi-IN"/>
              </w:rPr>
            </w:pPr>
          </w:p>
          <w:p w:rsidR="00F42D11">
            <w:pPr>
              <w:widowControl w:val="0"/>
              <w:spacing w:after="0" w:line="240" w:lineRule="auto"/>
              <w:rPr>
                <w:b/>
              </w:rPr>
            </w:pPr>
            <w:r>
              <w:rPr>
                <w:noProof/>
                <w:lang w:bidi="hi-IN"/>
              </w:rPr>
              <mc:AlternateContent>
                <mc:Choice Requires="wps">
                  <w:drawing>
                    <wp:anchor distT="0" distB="1270" distL="0" distR="635" simplePos="0" relativeHeight="251665408" behindDoc="0" locked="0" layoutInCell="0" allowOverlap="1">
                      <wp:simplePos x="0" y="0"/>
                      <wp:positionH relativeFrom="column">
                        <wp:posOffset>1200633</wp:posOffset>
                      </wp:positionH>
                      <wp:positionV relativeFrom="paragraph">
                        <wp:posOffset>480567</wp:posOffset>
                      </wp:positionV>
                      <wp:extent cx="1133856" cy="555955"/>
                      <wp:effectExtent l="0" t="0" r="0" b="0"/>
                      <wp:wrapNone/>
                      <wp:docPr id="75394413" name="Text Box 266"/>
                      <wp:cNvGraphicFramePr/>
                      <a:graphic xmlns:a="http://schemas.openxmlformats.org/drawingml/2006/main">
                        <a:graphicData uri="http://schemas.microsoft.com/office/word/2010/wordprocessingShape">
                          <wps:wsp xmlns:wps="http://schemas.microsoft.com/office/word/2010/wordprocessingShape">
                            <wps:cNvSpPr/>
                            <wps:spPr>
                              <a:xfrm>
                                <a:off x="0" y="0"/>
                                <a:ext cx="1133856" cy="555955"/>
                              </a:xfrm>
                              <a:prstGeom prst="rect">
                                <a:avLst/>
                              </a:prstGeom>
                              <a:noFill/>
                              <a:ln>
                                <a:noFill/>
                              </a:ln>
                            </wps:spPr>
                            <wps:style>
                              <a:lnRef idx="0">
                                <a:scrgbClr r="0" g="0" b="0"/>
                              </a:lnRef>
                              <a:fillRef idx="0">
                                <a:scrgbClr r="0" g="0" b="0"/>
                              </a:fillRef>
                              <a:effectRef idx="0">
                                <a:scrgbClr r="0" g="0" b="0"/>
                              </a:effectRef>
                              <a:fontRef idx="minor"/>
                            </wps:style>
                            <wps:txbx>
                              <w:txbxContent>
                                <w:p w:rsidR="00F42D11">
                                  <w:pPr>
                                    <w:pStyle w:val="FrameContents"/>
                                    <w:widowControl w:val="0"/>
                                    <w:jc w:val="center"/>
                                    <w:rPr>
                                      <w:b/>
                                      <w:color w:val="364455"/>
                                      <w:sz w:val="16"/>
                                      <w:szCs w:val="16"/>
                                    </w:rPr>
                                  </w:pPr>
                                  <w:r>
                                    <w:rPr>
                                      <w:b/>
                                      <w:color w:val="364455"/>
                                      <w:sz w:val="16"/>
                                      <w:szCs w:val="16"/>
                                    </w:rPr>
                                    <w:t>May’10 – May’11</w:t>
                                  </w:r>
                                </w:p>
                              </w:txbxContent>
                            </wps:txbx>
                            <wps:bodyPr wrap="square" lIns="91440" tIns="182880" rIns="91440" bIns="182880" anchor="t"/>
                          </wps:wsp>
                        </a:graphicData>
                      </a:graphic>
                      <wp14:sizeRelH relativeFrom="margin">
                        <wp14:pctWidth>0</wp14:pctWidth>
                      </wp14:sizeRelH>
                      <wp14:sizeRelV relativeFrom="margin">
                        <wp14:pctHeight>0</wp14:pctHeight>
                      </wp14:sizeRelV>
                    </wp:anchor>
                  </w:drawing>
                </mc:Choice>
                <mc:Fallback>
                  <w:pict>
                    <v:rect id="Text Box 266" o:spid="_x0000_s1057" style="width:89.3pt;height:43.8pt;margin-top:37.85pt;margin-left:94.55pt;mso-height-percent:0;mso-height-relative:margin;mso-width-percent:0;mso-width-relative:margin;mso-wrap-distance-bottom:0.1pt;mso-wrap-distance-left:0;mso-wrap-distance-right:0.05pt;mso-wrap-distance-top:0;mso-wrap-style:square;position:absolute;visibility:visible;v-text-anchor:top;z-index:251666432" o:allowincell="f" filled="f" stroked="f">
                      <v:textbox inset=",14.4pt,,14.4pt">
                        <w:txbxContent>
                          <w:p w:rsidR="00F42D11">
                            <w:pPr>
                              <w:pStyle w:val="FrameContents"/>
                              <w:widowControl w:val="0"/>
                              <w:jc w:val="center"/>
                              <w:rPr>
                                <w:b/>
                                <w:color w:val="364455"/>
                                <w:sz w:val="16"/>
                                <w:szCs w:val="16"/>
                              </w:rPr>
                            </w:pPr>
                            <w:r>
                              <w:rPr>
                                <w:b/>
                                <w:color w:val="364455"/>
                                <w:sz w:val="16"/>
                                <w:szCs w:val="16"/>
                              </w:rPr>
                              <w:t>May’10 – May’11</w:t>
                            </w:r>
                          </w:p>
                        </w:txbxContent>
                      </v:textbox>
                    </v:rect>
                  </w:pict>
                </mc:Fallback>
              </mc:AlternateContent>
            </w:r>
            <w:r>
              <w:rPr>
                <w:noProof/>
                <w:lang w:bidi="hi-IN"/>
              </w:rPr>
              <w:drawing>
                <wp:inline distT="0" distB="0" distL="0" distR="0">
                  <wp:extent cx="1028700" cy="484505"/>
                  <wp:effectExtent l="0" t="0" r="0" b="0"/>
                  <wp:docPr id="38049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0145" name="Picture 1"/>
                          <pic:cNvPicPr>
                            <a:picLocks noChangeAspect="1" noChangeArrowheads="1"/>
                          </pic:cNvPicPr>
                        </pic:nvPicPr>
                        <pic:blipFill>
                          <a:blip xmlns:r="http://schemas.openxmlformats.org/officeDocument/2006/relationships" r:embed="rId7"/>
                          <a:stretch>
                            <a:fillRect/>
                          </a:stretch>
                        </pic:blipFill>
                        <pic:spPr bwMode="auto">
                          <a:xfrm>
                            <a:off x="0" y="0"/>
                            <a:ext cx="1028700" cy="484505"/>
                          </a:xfrm>
                          <a:prstGeom prst="rect">
                            <a:avLst/>
                          </a:prstGeom>
                        </pic:spPr>
                      </pic:pic>
                    </a:graphicData>
                  </a:graphic>
                </wp:inline>
              </w:drawing>
            </w:r>
            <w:r>
              <w:rPr>
                <w:rFonts w:eastAsia="Calibri" w:cs="Mangal"/>
                <w:b/>
              </w:rPr>
              <w:t xml:space="preserve">        </w:t>
            </w:r>
            <w:r>
              <w:rPr>
                <w:noProof/>
                <w:lang w:bidi="hi-IN"/>
              </w:rPr>
              <w:drawing>
                <wp:inline distT="0" distB="0" distL="0" distR="0">
                  <wp:extent cx="1074223" cy="431596"/>
                  <wp:effectExtent l="0" t="0" r="0" b="6985"/>
                  <wp:docPr id="1049966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43537" name="Picture 3"/>
                          <pic:cNvPicPr>
                            <a:picLocks noChangeAspect="1" noChangeArrowheads="1"/>
                          </pic:cNvPicPr>
                        </pic:nvPicPr>
                        <pic:blipFill>
                          <a:blip xmlns:r="http://schemas.openxmlformats.org/officeDocument/2006/relationships" r:embed="rId8"/>
                          <a:stretch>
                            <a:fillRect/>
                          </a:stretch>
                        </pic:blipFill>
                        <pic:spPr bwMode="auto">
                          <a:xfrm>
                            <a:off x="0" y="0"/>
                            <a:ext cx="1111811" cy="446698"/>
                          </a:xfrm>
                          <a:prstGeom prst="rect">
                            <a:avLst/>
                          </a:prstGeom>
                        </pic:spPr>
                      </pic:pic>
                    </a:graphicData>
                  </a:graphic>
                </wp:inline>
              </w:drawing>
            </w:r>
            <w:r>
              <w:rPr>
                <w:rFonts w:eastAsia="Calibri" w:cs="Mangal"/>
                <w:b/>
              </w:rPr>
              <w:t xml:space="preserve">       </w:t>
            </w:r>
            <w:r>
              <w:rPr>
                <w:noProof/>
                <w:lang w:bidi="hi-IN"/>
              </w:rPr>
              <w:drawing>
                <wp:inline distT="0" distB="0" distL="0" distR="0">
                  <wp:extent cx="1028700" cy="48450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3914" name="Picture 4"/>
                          <pic:cNvPicPr>
                            <a:picLocks noChangeAspect="1" noChangeArrowheads="1"/>
                          </pic:cNvPicPr>
                        </pic:nvPicPr>
                        <pic:blipFill>
                          <a:blip xmlns:r="http://schemas.openxmlformats.org/officeDocument/2006/relationships" r:embed="rId7"/>
                          <a:stretch>
                            <a:fillRect/>
                          </a:stretch>
                        </pic:blipFill>
                        <pic:spPr bwMode="auto">
                          <a:xfrm>
                            <a:off x="0" y="0"/>
                            <a:ext cx="1028700" cy="484505"/>
                          </a:xfrm>
                          <a:prstGeom prst="rect">
                            <a:avLst/>
                          </a:prstGeom>
                        </pic:spPr>
                      </pic:pic>
                    </a:graphicData>
                  </a:graphic>
                </wp:inline>
              </w:drawing>
            </w:r>
            <w:r>
              <w:rPr>
                <w:rFonts w:eastAsia="Calibri" w:cs="Mangal"/>
                <w:b/>
              </w:rPr>
              <w:t xml:space="preserve">     </w:t>
            </w:r>
            <w:r>
              <w:rPr>
                <w:noProof/>
                <w:lang w:bidi="hi-IN"/>
              </w:rPr>
              <w:drawing>
                <wp:inline distT="0" distB="0" distL="0" distR="0">
                  <wp:extent cx="1244600" cy="443230"/>
                  <wp:effectExtent l="0" t="0" r="0" b="0"/>
                  <wp:docPr id="1551144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2182" name="Picture 5"/>
                          <pic:cNvPicPr>
                            <a:picLocks noChangeAspect="1" noChangeArrowheads="1"/>
                          </pic:cNvPicPr>
                        </pic:nvPicPr>
                        <pic:blipFill>
                          <a:blip xmlns:r="http://schemas.openxmlformats.org/officeDocument/2006/relationships" r:embed="rId9"/>
                          <a:stretch>
                            <a:fillRect/>
                          </a:stretch>
                        </pic:blipFill>
                        <pic:spPr bwMode="auto">
                          <a:xfrm>
                            <a:off x="0" y="0"/>
                            <a:ext cx="1244600" cy="443230"/>
                          </a:xfrm>
                          <a:prstGeom prst="rect">
                            <a:avLst/>
                          </a:prstGeom>
                        </pic:spPr>
                      </pic:pic>
                    </a:graphicData>
                  </a:graphic>
                </wp:inline>
              </w:drawing>
            </w:r>
            <w:r>
              <w:rPr>
                <w:rFonts w:eastAsia="Calibri" w:cs="Mangal"/>
                <w:b/>
              </w:rPr>
              <w:t xml:space="preserve">    </w:t>
            </w:r>
            <w:r>
              <w:rPr>
                <w:noProof/>
                <w:lang w:bidi="hi-IN"/>
              </w:rPr>
              <w:drawing>
                <wp:inline distT="0" distB="0" distL="0" distR="0">
                  <wp:extent cx="1244600" cy="447675"/>
                  <wp:effectExtent l="0" t="0" r="0" b="0"/>
                  <wp:docPr id="60585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6021" name="Picture 6"/>
                          <pic:cNvPicPr>
                            <a:picLocks noChangeAspect="1" noChangeArrowheads="1"/>
                          </pic:cNvPicPr>
                        </pic:nvPicPr>
                        <pic:blipFill>
                          <a:blip xmlns:r="http://schemas.openxmlformats.org/officeDocument/2006/relationships" r:embed="rId10"/>
                          <a:stretch>
                            <a:fillRect/>
                          </a:stretch>
                        </pic:blipFill>
                        <pic:spPr bwMode="auto">
                          <a:xfrm>
                            <a:off x="0" y="0"/>
                            <a:ext cx="1244600" cy="447675"/>
                          </a:xfrm>
                          <a:prstGeom prst="rect">
                            <a:avLst/>
                          </a:prstGeom>
                        </pic:spPr>
                      </pic:pic>
                    </a:graphicData>
                  </a:graphic>
                </wp:inline>
              </w:drawing>
            </w:r>
          </w:p>
          <w:p w:rsidR="00F42D11">
            <w:pPr>
              <w:widowControl w:val="0"/>
              <w:spacing w:after="0" w:line="240" w:lineRule="auto"/>
              <w:ind w:left="319"/>
              <w:rPr>
                <w:b/>
                <w:sz w:val="28"/>
              </w:rPr>
            </w:pPr>
            <w:r>
              <w:rPr>
                <w:b/>
                <w:noProof/>
                <w:lang w:bidi="hi-IN"/>
              </w:rPr>
              <mc:AlternateContent>
                <mc:Choice Requires="wps">
                  <w:drawing>
                    <wp:anchor distT="0" distB="0" distL="0" distR="0" simplePos="0" relativeHeight="251673600" behindDoc="0" locked="0" layoutInCell="0" allowOverlap="1">
                      <wp:simplePos x="0" y="0"/>
                      <wp:positionH relativeFrom="column">
                        <wp:posOffset>5311775</wp:posOffset>
                      </wp:positionH>
                      <wp:positionV relativeFrom="paragraph">
                        <wp:posOffset>18008</wp:posOffset>
                      </wp:positionV>
                      <wp:extent cx="904875" cy="431317"/>
                      <wp:effectExtent l="0" t="0" r="0" b="0"/>
                      <wp:wrapNone/>
                      <wp:docPr id="1895930558" name="Frame4"/>
                      <wp:cNvGraphicFramePr/>
                      <a:graphic xmlns:a="http://schemas.openxmlformats.org/drawingml/2006/main">
                        <a:graphicData uri="http://schemas.microsoft.com/office/word/2010/wordprocessingShape">
                          <wps:wsp xmlns:wps="http://schemas.microsoft.com/office/word/2010/wordprocessingShape">
                            <wps:cNvSpPr/>
                            <wps:spPr>
                              <a:xfrm>
                                <a:off x="0" y="0"/>
                                <a:ext cx="904875" cy="431317"/>
                              </a:xfrm>
                              <a:prstGeom prst="rect">
                                <a:avLst/>
                              </a:prstGeom>
                              <a:noFill/>
                              <a:ln>
                                <a:noFill/>
                              </a:ln>
                            </wps:spPr>
                            <wps:style>
                              <a:lnRef idx="0">
                                <a:scrgbClr r="0" g="0" b="0"/>
                              </a:lnRef>
                              <a:fillRef idx="0">
                                <a:scrgbClr r="0" g="0" b="0"/>
                              </a:fillRef>
                              <a:effectRef idx="0">
                                <a:scrgbClr r="0" g="0" b="0"/>
                              </a:effectRef>
                              <a:fontRef idx="minor"/>
                            </wps:style>
                            <wps:txbx>
                              <w:txbxContent>
                                <w:p w:rsidR="00F42D11">
                                  <w:pPr>
                                    <w:pStyle w:val="FrameContents"/>
                                    <w:widowControl w:val="0"/>
                                    <w:rPr>
                                      <w:b/>
                                      <w:color w:val="364455"/>
                                      <w:sz w:val="16"/>
                                      <w:szCs w:val="16"/>
                                    </w:rPr>
                                  </w:pPr>
                                  <w:r>
                                    <w:rPr>
                                      <w:b/>
                                      <w:color w:val="364455"/>
                                      <w:sz w:val="16"/>
                                      <w:szCs w:val="16"/>
                                    </w:rPr>
                                    <w:t>Jun’21 – Till date</w:t>
                                  </w:r>
                                </w:p>
                              </w:txbxContent>
                            </wps:txbx>
                            <wps:bodyPr wrap="square" lIns="91440" tIns="91440" rIns="91440" bIns="91440" anchor="t"/>
                          </wps:wsp>
                        </a:graphicData>
                      </a:graphic>
                      <wp14:sizeRelV relativeFrom="margin">
                        <wp14:pctHeight>0</wp14:pctHeight>
                      </wp14:sizeRelV>
                    </wp:anchor>
                  </w:drawing>
                </mc:Choice>
                <mc:Fallback>
                  <w:pict>
                    <v:rect id="Frame4" o:spid="_x0000_s1058" style="width:71.25pt;height:33.95pt;margin-top:1.4pt;margin-left:418.25pt;mso-height-percent:0;mso-height-relative:margin;mso-wrap-distance-bottom:0;mso-wrap-distance-left:0;mso-wrap-distance-right:0;mso-wrap-distance-top:0;mso-wrap-style:square;position:absolute;visibility:visible;v-text-anchor:top;z-index:251674624" o:allowincell="f" filled="f" stroked="f">
                      <v:textbox inset=",7.2pt,,7.2pt">
                        <w:txbxContent>
                          <w:p w:rsidR="00F42D11">
                            <w:pPr>
                              <w:pStyle w:val="FrameContents"/>
                              <w:widowControl w:val="0"/>
                              <w:rPr>
                                <w:b/>
                                <w:color w:val="364455"/>
                                <w:sz w:val="16"/>
                                <w:szCs w:val="16"/>
                              </w:rPr>
                            </w:pPr>
                            <w:r>
                              <w:rPr>
                                <w:b/>
                                <w:color w:val="364455"/>
                                <w:sz w:val="16"/>
                                <w:szCs w:val="16"/>
                              </w:rPr>
                              <w:t>Jun’21 – Till date</w:t>
                            </w:r>
                          </w:p>
                        </w:txbxContent>
                      </v:textbox>
                    </v:rect>
                  </w:pict>
                </mc:Fallback>
              </mc:AlternateContent>
            </w:r>
            <w:r>
              <w:rPr>
                <w:b/>
                <w:noProof/>
                <w:lang w:bidi="hi-IN"/>
              </w:rPr>
              <mc:AlternateContent>
                <mc:Choice Requires="wps">
                  <w:drawing>
                    <wp:anchor distT="0" distB="0" distL="0" distR="0" simplePos="0" relativeHeight="251671552" behindDoc="0" locked="0" layoutInCell="0" allowOverlap="1">
                      <wp:simplePos x="0" y="0"/>
                      <wp:positionH relativeFrom="column">
                        <wp:posOffset>3826789</wp:posOffset>
                      </wp:positionH>
                      <wp:positionV relativeFrom="paragraph">
                        <wp:posOffset>25324</wp:posOffset>
                      </wp:positionV>
                      <wp:extent cx="905510" cy="424002"/>
                      <wp:effectExtent l="0" t="0" r="0" b="0"/>
                      <wp:wrapNone/>
                      <wp:docPr id="34" name="Frame2"/>
                      <wp:cNvGraphicFramePr/>
                      <a:graphic xmlns:a="http://schemas.openxmlformats.org/drawingml/2006/main">
                        <a:graphicData uri="http://schemas.microsoft.com/office/word/2010/wordprocessingShape">
                          <wps:wsp xmlns:wps="http://schemas.microsoft.com/office/word/2010/wordprocessingShape">
                            <wps:cNvSpPr/>
                            <wps:spPr>
                              <a:xfrm>
                                <a:off x="0" y="0"/>
                                <a:ext cx="905510" cy="424002"/>
                              </a:xfrm>
                              <a:prstGeom prst="rect">
                                <a:avLst/>
                              </a:prstGeom>
                              <a:noFill/>
                              <a:ln>
                                <a:noFill/>
                              </a:ln>
                            </wps:spPr>
                            <wps:style>
                              <a:lnRef idx="0">
                                <a:scrgbClr r="0" g="0" b="0"/>
                              </a:lnRef>
                              <a:fillRef idx="0">
                                <a:scrgbClr r="0" g="0" b="0"/>
                              </a:fillRef>
                              <a:effectRef idx="0">
                                <a:scrgbClr r="0" g="0" b="0"/>
                              </a:effectRef>
                              <a:fontRef idx="minor"/>
                            </wps:style>
                            <wps:txbx>
                              <w:txbxContent>
                                <w:p w:rsidR="00F42D11">
                                  <w:pPr>
                                    <w:pStyle w:val="FrameContents"/>
                                    <w:widowControl w:val="0"/>
                                    <w:jc w:val="center"/>
                                    <w:rPr>
                                      <w:b/>
                                      <w:color w:val="364455"/>
                                      <w:sz w:val="16"/>
                                      <w:szCs w:val="16"/>
                                    </w:rPr>
                                  </w:pPr>
                                  <w:r>
                                    <w:rPr>
                                      <w:b/>
                                      <w:color w:val="364455"/>
                                      <w:sz w:val="16"/>
                                      <w:szCs w:val="16"/>
                                    </w:rPr>
                                    <w:t>Apr’19 – May’21</w:t>
                                  </w:r>
                                </w:p>
                              </w:txbxContent>
                            </wps:txbx>
                            <wps:bodyPr lIns="91440" tIns="91440" rIns="91440" bIns="91440" anchor="t"/>
                          </wps:wsp>
                        </a:graphicData>
                      </a:graphic>
                      <wp14:sizeRelV relativeFrom="margin">
                        <wp14:pctHeight>0</wp14:pctHeight>
                      </wp14:sizeRelV>
                    </wp:anchor>
                  </w:drawing>
                </mc:Choice>
                <mc:Fallback>
                  <w:pict>
                    <v:rect id="Frame2" o:spid="_x0000_s1059" style="width:71.3pt;height:33.4pt;margin-top:2pt;margin-left:301.3pt;mso-height-percent:0;mso-height-relative:margin;mso-wrap-distance-bottom:0;mso-wrap-distance-left:0;mso-wrap-distance-right:0;mso-wrap-distance-top:0;mso-wrap-style:square;position:absolute;visibility:visible;v-text-anchor:top;z-index:251672576" o:allowincell="f" filled="f" stroked="f">
                      <v:textbox inset=",7.2pt,,7.2pt">
                        <w:txbxContent>
                          <w:p w:rsidR="00F42D11">
                            <w:pPr>
                              <w:pStyle w:val="FrameContents"/>
                              <w:widowControl w:val="0"/>
                              <w:jc w:val="center"/>
                              <w:rPr>
                                <w:b/>
                                <w:color w:val="364455"/>
                                <w:sz w:val="16"/>
                                <w:szCs w:val="16"/>
                              </w:rPr>
                            </w:pPr>
                            <w:r>
                              <w:rPr>
                                <w:b/>
                                <w:color w:val="364455"/>
                                <w:sz w:val="16"/>
                                <w:szCs w:val="16"/>
                              </w:rPr>
                              <w:t>Apr’19 – May’21</w:t>
                            </w:r>
                          </w:p>
                        </w:txbxContent>
                      </v:textbox>
                    </v:rect>
                  </w:pict>
                </mc:Fallback>
              </mc:AlternateContent>
            </w:r>
            <w:r>
              <w:rPr>
                <w:b/>
                <w:noProof/>
                <w:lang w:bidi="hi-IN"/>
              </w:rPr>
              <mc:AlternateContent>
                <mc:Choice Requires="wps">
                  <w:drawing>
                    <wp:anchor distT="0" distB="0" distL="0" distR="0" simplePos="0" relativeHeight="251669504" behindDoc="0" locked="0" layoutInCell="0" allowOverlap="1">
                      <wp:simplePos x="0" y="0"/>
                      <wp:positionH relativeFrom="column">
                        <wp:posOffset>2583205</wp:posOffset>
                      </wp:positionH>
                      <wp:positionV relativeFrom="paragraph">
                        <wp:posOffset>54584</wp:posOffset>
                      </wp:positionV>
                      <wp:extent cx="904875" cy="446227"/>
                      <wp:effectExtent l="0" t="0" r="0" b="0"/>
                      <wp:wrapNone/>
                      <wp:docPr id="32" name="Frame3"/>
                      <wp:cNvGraphicFramePr/>
                      <a:graphic xmlns:a="http://schemas.openxmlformats.org/drawingml/2006/main">
                        <a:graphicData uri="http://schemas.microsoft.com/office/word/2010/wordprocessingShape">
                          <wps:wsp xmlns:wps="http://schemas.microsoft.com/office/word/2010/wordprocessingShape">
                            <wps:cNvSpPr/>
                            <wps:spPr>
                              <a:xfrm>
                                <a:off x="0" y="0"/>
                                <a:ext cx="904875" cy="446227"/>
                              </a:xfrm>
                              <a:prstGeom prst="rect">
                                <a:avLst/>
                              </a:prstGeom>
                              <a:noFill/>
                              <a:ln>
                                <a:noFill/>
                              </a:ln>
                            </wps:spPr>
                            <wps:style>
                              <a:lnRef idx="0">
                                <a:scrgbClr r="0" g="0" b="0"/>
                              </a:lnRef>
                              <a:fillRef idx="0">
                                <a:scrgbClr r="0" g="0" b="0"/>
                              </a:fillRef>
                              <a:effectRef idx="0">
                                <a:scrgbClr r="0" g="0" b="0"/>
                              </a:effectRef>
                              <a:fontRef idx="minor"/>
                            </wps:style>
                            <wps:txbx>
                              <w:txbxContent>
                                <w:p w:rsidR="00F42D11">
                                  <w:pPr>
                                    <w:pStyle w:val="FrameContents"/>
                                    <w:widowControl w:val="0"/>
                                    <w:jc w:val="center"/>
                                    <w:rPr>
                                      <w:b/>
                                      <w:color w:val="364455"/>
                                      <w:sz w:val="16"/>
                                      <w:szCs w:val="16"/>
                                    </w:rPr>
                                  </w:pPr>
                                  <w:r>
                                    <w:rPr>
                                      <w:b/>
                                      <w:color w:val="364455"/>
                                      <w:sz w:val="16"/>
                                      <w:szCs w:val="16"/>
                                    </w:rPr>
                                    <w:t>Apr’13 – Sep’18</w:t>
                                  </w:r>
                                </w:p>
                              </w:txbxContent>
                            </wps:txbx>
                            <wps:bodyPr wrap="square" lIns="91440" tIns="91440" rIns="91440" bIns="91440" anchor="t"/>
                          </wps:wsp>
                        </a:graphicData>
                      </a:graphic>
                      <wp14:sizeRelV relativeFrom="margin">
                        <wp14:pctHeight>0</wp14:pctHeight>
                      </wp14:sizeRelV>
                    </wp:anchor>
                  </w:drawing>
                </mc:Choice>
                <mc:Fallback>
                  <w:pict>
                    <v:rect id="Frame3" o:spid="_x0000_s1060" style="width:71.25pt;height:35.15pt;margin-top:4.3pt;margin-left:203.4pt;mso-height-percent:0;mso-height-relative:margin;mso-wrap-distance-bottom:0;mso-wrap-distance-left:0;mso-wrap-distance-right:0;mso-wrap-distance-top:0;mso-wrap-style:square;position:absolute;visibility:visible;v-text-anchor:top;z-index:251670528" o:allowincell="f" filled="f" stroked="f">
                      <v:textbox inset=",7.2pt,,7.2pt">
                        <w:txbxContent>
                          <w:p w:rsidR="00F42D11">
                            <w:pPr>
                              <w:pStyle w:val="FrameContents"/>
                              <w:widowControl w:val="0"/>
                              <w:jc w:val="center"/>
                              <w:rPr>
                                <w:b/>
                                <w:color w:val="364455"/>
                                <w:sz w:val="16"/>
                                <w:szCs w:val="16"/>
                              </w:rPr>
                            </w:pPr>
                            <w:r>
                              <w:rPr>
                                <w:b/>
                                <w:color w:val="364455"/>
                                <w:sz w:val="16"/>
                                <w:szCs w:val="16"/>
                              </w:rPr>
                              <w:t>Apr’13 – Sep’18</w:t>
                            </w:r>
                          </w:p>
                        </w:txbxContent>
                      </v:textbox>
                    </v:rect>
                  </w:pict>
                </mc:Fallback>
              </mc:AlternateContent>
            </w:r>
            <w:r>
              <w:rPr>
                <w:b/>
                <w:noProof/>
                <w:lang w:bidi="hi-IN"/>
              </w:rPr>
              <mc:AlternateContent>
                <mc:Choice Requires="wps">
                  <w:drawing>
                    <wp:anchor distT="0" distB="0" distL="0" distR="0" simplePos="0" relativeHeight="251667456" behindDoc="0" locked="0" layoutInCell="0" allowOverlap="1">
                      <wp:simplePos x="0" y="0"/>
                      <wp:positionH relativeFrom="column">
                        <wp:posOffset>15545</wp:posOffset>
                      </wp:positionH>
                      <wp:positionV relativeFrom="paragraph">
                        <wp:posOffset>105258</wp:posOffset>
                      </wp:positionV>
                      <wp:extent cx="988187" cy="343815"/>
                      <wp:effectExtent l="0" t="0" r="0" b="0"/>
                      <wp:wrapNone/>
                      <wp:docPr id="333895001" name="Frame5"/>
                      <wp:cNvGraphicFramePr/>
                      <a:graphic xmlns:a="http://schemas.openxmlformats.org/drawingml/2006/main">
                        <a:graphicData uri="http://schemas.microsoft.com/office/word/2010/wordprocessingShape">
                          <wps:wsp xmlns:wps="http://schemas.microsoft.com/office/word/2010/wordprocessingShape">
                            <wps:cNvSpPr/>
                            <wps:spPr>
                              <a:xfrm>
                                <a:off x="0" y="0"/>
                                <a:ext cx="988187" cy="343815"/>
                              </a:xfrm>
                              <a:prstGeom prst="rect">
                                <a:avLst/>
                              </a:prstGeom>
                              <a:noFill/>
                              <a:ln>
                                <a:noFill/>
                              </a:ln>
                            </wps:spPr>
                            <wps:style>
                              <a:lnRef idx="0">
                                <a:scrgbClr r="0" g="0" b="0"/>
                              </a:lnRef>
                              <a:fillRef idx="0">
                                <a:scrgbClr r="0" g="0" b="0"/>
                              </a:fillRef>
                              <a:effectRef idx="0">
                                <a:scrgbClr r="0" g="0" b="0"/>
                              </a:effectRef>
                              <a:fontRef idx="minor"/>
                            </wps:style>
                            <wps:txbx>
                              <w:txbxContent>
                                <w:p w:rsidR="00F42D11">
                                  <w:pPr>
                                    <w:pStyle w:val="FrameContents"/>
                                    <w:widowControl w:val="0"/>
                                    <w:jc w:val="center"/>
                                    <w:rPr>
                                      <w:b/>
                                      <w:color w:val="364455"/>
                                      <w:sz w:val="16"/>
                                      <w:szCs w:val="16"/>
                                    </w:rPr>
                                  </w:pPr>
                                  <w:r>
                                    <w:rPr>
                                      <w:b/>
                                      <w:color w:val="364455"/>
                                      <w:sz w:val="16"/>
                                      <w:szCs w:val="16"/>
                                    </w:rPr>
                                    <w:t>Feb’07 – Apr’10</w:t>
                                  </w:r>
                                </w:p>
                              </w:txbxContent>
                            </wps:txbx>
                            <wps:bodyPr wrap="square" lIns="91440" tIns="91440" rIns="91440" bIns="91440" anchor="t"/>
                          </wps:wsp>
                        </a:graphicData>
                      </a:graphic>
                      <wp14:sizeRelH relativeFrom="margin">
                        <wp14:pctWidth>0</wp14:pctWidth>
                      </wp14:sizeRelH>
                      <wp14:sizeRelV relativeFrom="margin">
                        <wp14:pctHeight>0</wp14:pctHeight>
                      </wp14:sizeRelV>
                    </wp:anchor>
                  </w:drawing>
                </mc:Choice>
                <mc:Fallback>
                  <w:pict>
                    <v:rect id="Frame5" o:spid="_x0000_s1061" style="width:77.8pt;height:27.05pt;margin-top:8.3pt;margin-left:1.2pt;mso-height-percent:0;mso-height-relative:margin;mso-width-percent:0;mso-width-relative:margin;mso-wrap-distance-bottom:0;mso-wrap-distance-left:0;mso-wrap-distance-right:0;mso-wrap-distance-top:0;mso-wrap-style:square;position:absolute;visibility:visible;v-text-anchor:top;z-index:251668480" o:allowincell="f" filled="f" stroked="f">
                      <v:textbox inset=",7.2pt,,7.2pt">
                        <w:txbxContent>
                          <w:p w:rsidR="00F42D11">
                            <w:pPr>
                              <w:pStyle w:val="FrameContents"/>
                              <w:widowControl w:val="0"/>
                              <w:jc w:val="center"/>
                              <w:rPr>
                                <w:b/>
                                <w:color w:val="364455"/>
                                <w:sz w:val="16"/>
                                <w:szCs w:val="16"/>
                              </w:rPr>
                            </w:pPr>
                            <w:r>
                              <w:rPr>
                                <w:b/>
                                <w:color w:val="364455"/>
                                <w:sz w:val="16"/>
                                <w:szCs w:val="16"/>
                              </w:rPr>
                              <w:t>Feb’07 – Apr’10</w:t>
                            </w:r>
                          </w:p>
                        </w:txbxContent>
                      </v:textbox>
                    </v:rect>
                  </w:pict>
                </mc:Fallback>
              </mc:AlternateContent>
            </w:r>
          </w:p>
          <w:p w:rsidR="00F42D11">
            <w:pPr>
              <w:widowControl w:val="0"/>
              <w:pBdr>
                <w:bottom w:val="single" w:sz="8" w:space="1" w:color="7F7F7F"/>
              </w:pBdr>
              <w:spacing w:after="0" w:line="240" w:lineRule="auto"/>
              <w:rPr>
                <w:b/>
                <w:color w:val="C7A163"/>
                <w:sz w:val="28"/>
              </w:rPr>
            </w:pPr>
          </w:p>
          <w:p w:rsidR="00FE5657">
            <w:pPr>
              <w:widowControl w:val="0"/>
              <w:pBdr>
                <w:bottom w:val="single" w:sz="8" w:space="1" w:color="7F7F7F"/>
              </w:pBdr>
              <w:spacing w:after="0" w:line="240" w:lineRule="auto"/>
              <w:rPr>
                <w:b/>
                <w:color w:val="C7A163"/>
                <w:sz w:val="28"/>
              </w:rPr>
            </w:pPr>
          </w:p>
          <w:p w:rsidR="00BC0151">
            <w:pPr>
              <w:widowControl w:val="0"/>
              <w:pBdr>
                <w:bottom w:val="single" w:sz="8" w:space="1" w:color="7F7F7F"/>
              </w:pBdr>
              <w:spacing w:after="0" w:line="240" w:lineRule="auto"/>
              <w:rPr>
                <w:b/>
                <w:color w:val="C7A163"/>
                <w:sz w:val="28"/>
              </w:rPr>
            </w:pPr>
          </w:p>
          <w:p w:rsidR="00F42D11">
            <w:pPr>
              <w:widowControl w:val="0"/>
              <w:pBdr>
                <w:bottom w:val="single" w:sz="8" w:space="1" w:color="7F7F7F"/>
              </w:pBdr>
              <w:spacing w:after="0" w:line="240" w:lineRule="auto"/>
              <w:rPr>
                <w:b/>
                <w:color w:val="C7A163"/>
                <w:sz w:val="28"/>
              </w:rPr>
            </w:pPr>
            <w:r>
              <w:rPr>
                <w:noProof/>
                <w:lang w:bidi="hi-IN"/>
              </w:rPr>
              <mc:AlternateContent>
                <mc:Choice Requires="wps">
                  <w:drawing>
                    <wp:inline distT="0" distB="0" distL="0" distR="0">
                      <wp:extent cx="222885" cy="191770"/>
                      <wp:effectExtent l="114300" t="0" r="114300" b="0"/>
                      <wp:docPr id="1525160837" name="Shape18"/>
                      <wp:cNvGraphicFramePr/>
                      <a:graphic xmlns:a="http://schemas.openxmlformats.org/drawingml/2006/main">
                        <a:graphicData uri="http://schemas.microsoft.com/office/word/2010/wordprocessingShape">
                          <wps:wsp xmlns:wps="http://schemas.microsoft.com/office/word/2010/wordprocessingShape">
                            <wps:cNvSpPr/>
                            <wps:spPr>
                              <a:xfrm>
                                <a:off x="0" y="0"/>
                                <a:ext cx="222840" cy="191880"/>
                              </a:xfrm>
                              <a:custGeom>
                                <a:avLst/>
                                <a:gdLst>
                                  <a:gd name="textAreaLeft" fmla="*/ 0 w 126360"/>
                                  <a:gd name="textAreaRight" fmla="*/ 126720 w 126360"/>
                                  <a:gd name="textAreaTop" fmla="*/ 0 h 108720"/>
                                  <a:gd name="textAreaBottom" fmla="*/ 109080 h 108720"/>
                                </a:gdLst>
                                <a:rect l="textAreaLeft" t="textAreaTop" r="textAreaRight" b="textAreaBottom"/>
                                <a:pathLst>
                                  <a:path fill="norm" h="533" w="619" stroke="1">
                                    <a:moveTo>
                                      <a:pt x="287" y="289"/>
                                    </a:moveTo>
                                    <a:lnTo>
                                      <a:pt x="287" y="289"/>
                                    </a:lnTo>
                                    <a:cubicBezTo>
                                      <a:pt x="342" y="289"/>
                                      <a:pt x="342" y="289"/>
                                      <a:pt x="342" y="289"/>
                                    </a:cubicBezTo>
                                    <a:cubicBezTo>
                                      <a:pt x="342" y="344"/>
                                      <a:pt x="342" y="344"/>
                                      <a:pt x="342" y="344"/>
                                    </a:cubicBezTo>
                                    <a:cubicBezTo>
                                      <a:pt x="620" y="344"/>
                                      <a:pt x="620" y="344"/>
                                      <a:pt x="620" y="344"/>
                                    </a:cubicBezTo>
                                    <a:cubicBezTo>
                                      <a:pt x="620" y="344"/>
                                      <a:pt x="620" y="210"/>
                                      <a:pt x="609" y="166"/>
                                    </a:cubicBezTo>
                                    <a:cubicBezTo>
                                      <a:pt x="609" y="121"/>
                                      <a:pt x="597" y="99"/>
                                      <a:pt x="554" y="99"/>
                                    </a:cubicBezTo>
                                    <a:cubicBezTo>
                                      <a:pt x="454" y="99"/>
                                      <a:pt x="454" y="99"/>
                                      <a:pt x="454" y="99"/>
                                    </a:cubicBezTo>
                                    <a:cubicBezTo>
                                      <a:pt x="431" y="65"/>
                                      <a:pt x="421" y="33"/>
                                      <a:pt x="421" y="33"/>
                                    </a:cubicBezTo>
                                    <a:cubicBezTo>
                                      <a:pt x="410" y="10"/>
                                      <a:pt x="399" y="-1"/>
                                      <a:pt x="375" y="-1"/>
                                    </a:cubicBezTo>
                                    <a:cubicBezTo>
                                      <a:pt x="242" y="-1"/>
                                      <a:pt x="242" y="-1"/>
                                      <a:pt x="242" y="-1"/>
                                    </a:cubicBezTo>
                                    <a:cubicBezTo>
                                      <a:pt x="221" y="-1"/>
                                      <a:pt x="210" y="10"/>
                                      <a:pt x="210" y="33"/>
                                    </a:cubicBezTo>
                                    <a:cubicBezTo>
                                      <a:pt x="199" y="33"/>
                                      <a:pt x="187" y="65"/>
                                      <a:pt x="166" y="99"/>
                                    </a:cubicBezTo>
                                    <a:cubicBezTo>
                                      <a:pt x="66" y="99"/>
                                      <a:pt x="66" y="99"/>
                                      <a:pt x="66" y="99"/>
                                    </a:cubicBezTo>
                                    <a:cubicBezTo>
                                      <a:pt x="21" y="99"/>
                                      <a:pt x="11" y="121"/>
                                      <a:pt x="11" y="166"/>
                                    </a:cubicBezTo>
                                    <a:cubicBezTo>
                                      <a:pt x="0" y="210"/>
                                      <a:pt x="0" y="344"/>
                                      <a:pt x="0" y="344"/>
                                    </a:cubicBezTo>
                                    <a:cubicBezTo>
                                      <a:pt x="287" y="344"/>
                                      <a:pt x="287" y="344"/>
                                      <a:pt x="287" y="344"/>
                                    </a:cubicBezTo>
                                    <a:lnTo>
                                      <a:pt x="287" y="289"/>
                                    </a:lnTo>
                                    <a:moveTo>
                                      <a:pt x="232" y="65"/>
                                    </a:moveTo>
                                    <a:lnTo>
                                      <a:pt x="232" y="65"/>
                                    </a:lnTo>
                                    <a:cubicBezTo>
                                      <a:pt x="242" y="54"/>
                                      <a:pt x="242" y="44"/>
                                      <a:pt x="265" y="44"/>
                                    </a:cubicBezTo>
                                    <a:cubicBezTo>
                                      <a:pt x="355" y="44"/>
                                      <a:pt x="355" y="44"/>
                                      <a:pt x="355" y="44"/>
                                    </a:cubicBezTo>
                                    <a:cubicBezTo>
                                      <a:pt x="375" y="44"/>
                                      <a:pt x="375" y="54"/>
                                      <a:pt x="386" y="65"/>
                                    </a:cubicBezTo>
                                    <a:cubicBezTo>
                                      <a:pt x="386" y="65"/>
                                      <a:pt x="399" y="88"/>
                                      <a:pt x="399" y="99"/>
                                    </a:cubicBezTo>
                                    <a:cubicBezTo>
                                      <a:pt x="221" y="99"/>
                                      <a:pt x="221" y="99"/>
                                      <a:pt x="221" y="99"/>
                                    </a:cubicBezTo>
                                    <a:cubicBezTo>
                                      <a:pt x="232" y="88"/>
                                      <a:pt x="232" y="65"/>
                                      <a:pt x="232" y="65"/>
                                    </a:cubicBezTo>
                                    <a:moveTo>
                                      <a:pt x="342" y="444"/>
                                    </a:moveTo>
                                    <a:lnTo>
                                      <a:pt x="342" y="444"/>
                                    </a:lnTo>
                                    <a:cubicBezTo>
                                      <a:pt x="287" y="444"/>
                                      <a:pt x="287" y="444"/>
                                      <a:pt x="287" y="444"/>
                                    </a:cubicBezTo>
                                    <a:cubicBezTo>
                                      <a:pt x="287" y="378"/>
                                      <a:pt x="287" y="378"/>
                                      <a:pt x="287" y="378"/>
                                    </a:cubicBezTo>
                                    <a:cubicBezTo>
                                      <a:pt x="11" y="378"/>
                                      <a:pt x="11" y="378"/>
                                      <a:pt x="11" y="378"/>
                                    </a:cubicBezTo>
                                    <a:cubicBezTo>
                                      <a:pt x="11" y="378"/>
                                      <a:pt x="21" y="433"/>
                                      <a:pt x="21" y="477"/>
                                    </a:cubicBezTo>
                                    <a:cubicBezTo>
                                      <a:pt x="21" y="499"/>
                                      <a:pt x="32" y="532"/>
                                      <a:pt x="77" y="532"/>
                                    </a:cubicBezTo>
                                    <a:cubicBezTo>
                                      <a:pt x="542" y="532"/>
                                      <a:pt x="542" y="532"/>
                                      <a:pt x="542" y="532"/>
                                    </a:cubicBezTo>
                                    <a:cubicBezTo>
                                      <a:pt x="586" y="532"/>
                                      <a:pt x="597" y="499"/>
                                      <a:pt x="597" y="477"/>
                                    </a:cubicBezTo>
                                    <a:cubicBezTo>
                                      <a:pt x="597" y="433"/>
                                      <a:pt x="609" y="378"/>
                                      <a:pt x="609" y="378"/>
                                    </a:cubicBezTo>
                                    <a:cubicBezTo>
                                      <a:pt x="342" y="378"/>
                                      <a:pt x="342" y="378"/>
                                      <a:pt x="342" y="378"/>
                                    </a:cubicBezTo>
                                    <a:lnTo>
                                      <a:pt x="342" y="444"/>
                                    </a:lnTo>
                                    <a:close/>
                                  </a:path>
                                </a:pathLst>
                              </a:custGeom>
                              <a:solidFill>
                                <a:srgbClr val="364455"/>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18" o:spid="_x0000_i1062" style="width:17.55pt;height:15.1pt;mso-left-percent:-10001;mso-position-horizontal-relative:char;mso-position-vertical-relative:line;mso-top-percent:-10001;mso-wrap-style:square;visibility:visible;v-text-anchor:top" coordsize="619,533" path="m287,289l287,289c342,289,342,289,342,289c342,344,342,344,342,344c620,344,620,344,620,344c620,344,620,210,609,166c609,121,597,99,554,99c454,99,454,99,454,99c431,65,421,33,421,33,410,10,399,-1,375,-1c242,-1,242,-1,242,-1c221,-1,210,10,210,33c199,33,187,65,166,99c66,99,66,99,66,99c21,99,11,121,11,166c,210,,344,,344c287,344,287,344,287,344l287,289m232,65l232,65c242,54,242,44,265,44c355,44,355,44,355,44c375,44,375,54,386,65c386,65,399,88,399,99c221,99,221,99,221,99,232,88,232,65,232,65m342,444l342,444c287,444,287,444,287,444c287,378,287,378,287,378c11,378,11,378,11,378c11,378,21,433,21,477c21,499,32,532,77,532c542,532,542,532,542,532c586,532,597,499,597,477c597,433,609,378,609,378c342,378,342,378,342,378l342,444xe" fillcolor="#364455" stroked="f">
                      <v:path arrowok="t" textboxrect="0,0,621,535"/>
                      <w10:wrap type="none"/>
                      <w10:anchorlock/>
                    </v:shape>
                  </w:pict>
                </mc:Fallback>
              </mc:AlternateContent>
            </w:r>
            <w:r>
              <w:rPr>
                <w:rFonts w:eastAsia="Calibri" w:cs="Mangal"/>
                <w:b/>
                <w:color w:val="C7A163"/>
                <w:sz w:val="28"/>
              </w:rPr>
              <w:t>WORK EXPERIENCE</w:t>
            </w:r>
          </w:p>
          <w:p w:rsidR="005C1A8D" w:rsidP="005C1A8D">
            <w:pPr>
              <w:widowControl w:val="0"/>
              <w:shd w:val="clear" w:color="auto" w:fill="E9DAC1"/>
              <w:spacing w:before="120" w:after="0" w:line="240" w:lineRule="auto"/>
              <w:ind w:right="245"/>
              <w:jc w:val="both"/>
              <w:rPr>
                <w:rFonts w:ascii="Calibri" w:hAnsi="Calibri" w:cs="Calibri"/>
                <w:b/>
                <w:color w:val="364455"/>
                <w:sz w:val="20"/>
                <w:szCs w:val="20"/>
              </w:rPr>
            </w:pPr>
            <w:r>
              <w:rPr>
                <w:rFonts w:eastAsia="Calibri" w:cs="Calibri"/>
                <w:b/>
                <w:color w:val="364455"/>
                <w:sz w:val="20"/>
                <w:szCs w:val="20"/>
              </w:rPr>
              <w:t>ETL developer</w:t>
            </w:r>
          </w:p>
          <w:p w:rsidR="005C1A8D" w:rsidP="005C1A8D">
            <w:pPr>
              <w:widowControl w:val="0"/>
              <w:spacing w:after="0" w:line="240" w:lineRule="auto"/>
              <w:jc w:val="both"/>
              <w:rPr>
                <w:rFonts w:ascii="Calibri" w:hAnsi="Calibri" w:cs="Calibri"/>
                <w:b/>
                <w:sz w:val="20"/>
                <w:szCs w:val="20"/>
              </w:rPr>
            </w:pPr>
            <w:r>
              <w:rPr>
                <w:rFonts w:eastAsia="Calibri" w:cs="Calibri"/>
                <w:b/>
                <w:sz w:val="20"/>
                <w:szCs w:val="20"/>
              </w:rPr>
              <w:t>Hexaware</w:t>
            </w:r>
            <w:r>
              <w:rPr>
                <w:rFonts w:eastAsia="Calibri" w:cs="Calibri"/>
                <w:b/>
                <w:sz w:val="20"/>
                <w:szCs w:val="20"/>
              </w:rPr>
              <w:t xml:space="preserve"> Technologies</w:t>
            </w:r>
          </w:p>
          <w:p w:rsidR="005C1A8D" w:rsidP="005C1A8D">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Mar’22 – Till date</w:t>
            </w:r>
          </w:p>
          <w:p w:rsidR="005C1A8D" w:rsidP="005C1A8D">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Project Executed:</w:t>
            </w:r>
          </w:p>
          <w:p w:rsidR="005C1A8D" w:rsidP="005C1A8D">
            <w:pPr>
              <w:widowControl w:val="0"/>
              <w:spacing w:after="0" w:line="240" w:lineRule="auto"/>
              <w:rPr>
                <w:rFonts w:ascii="Calibri" w:hAnsi="Calibri" w:cs="Calibri"/>
                <w:sz w:val="18"/>
              </w:rPr>
            </w:pPr>
            <w:r>
              <w:rPr>
                <w:rFonts w:eastAsia="Calibri" w:cs="Calibri"/>
                <w:b/>
                <w:sz w:val="18"/>
              </w:rPr>
              <w:t>Market Risk</w:t>
            </w:r>
          </w:p>
          <w:p w:rsidR="005C1A8D" w:rsidP="005C1A8D">
            <w:pPr>
              <w:widowControl w:val="0"/>
              <w:spacing w:after="0" w:line="240" w:lineRule="auto"/>
              <w:rPr>
                <w:rFonts w:eastAsia="Calibri" w:cs="Calibri"/>
                <w:sz w:val="18"/>
              </w:rPr>
            </w:pPr>
            <w:r>
              <w:rPr>
                <w:rFonts w:eastAsia="Calibri" w:cs="Calibri"/>
                <w:b/>
                <w:sz w:val="18"/>
              </w:rPr>
              <w:t>Description</w:t>
            </w:r>
            <w:r>
              <w:rPr>
                <w:rFonts w:eastAsia="Calibri" w:cs="Calibri"/>
                <w:sz w:val="18"/>
              </w:rPr>
              <w:t xml:space="preserve">: </w:t>
            </w:r>
            <w:r>
              <w:rPr>
                <w:rFonts w:eastAsia="Calibri" w:cs="Calibri"/>
                <w:sz w:val="18"/>
              </w:rPr>
              <w:t>BP(</w:t>
            </w:r>
            <w:r>
              <w:rPr>
                <w:rFonts w:eastAsia="Calibri" w:cs="Calibri"/>
                <w:sz w:val="18"/>
              </w:rPr>
              <w:t xml:space="preserve">UK) is </w:t>
            </w:r>
            <w:r w:rsidRPr="0080398F">
              <w:rPr>
                <w:rFonts w:eastAsia="Calibri" w:cs="Calibri"/>
                <w:sz w:val="18"/>
              </w:rPr>
              <w:t>British multinational oil and gas company headquartered in London, England.</w:t>
            </w:r>
            <w:r>
              <w:rPr>
                <w:rFonts w:eastAsia="Calibri" w:cs="Calibri"/>
                <w:sz w:val="18"/>
              </w:rPr>
              <w:t xml:space="preserve"> </w:t>
            </w:r>
            <w:r w:rsidRPr="0080398F">
              <w:rPr>
                <w:rFonts w:eastAsia="Calibri" w:cs="Calibri"/>
                <w:sz w:val="18"/>
              </w:rPr>
              <w:t>It is one of the oil and gas "</w:t>
            </w:r>
            <w:r w:rsidRPr="0080398F">
              <w:rPr>
                <w:rFonts w:eastAsia="Calibri" w:cs="Calibri"/>
                <w:sz w:val="18"/>
              </w:rPr>
              <w:t>supermajors</w:t>
            </w:r>
            <w:r w:rsidRPr="0080398F">
              <w:rPr>
                <w:rFonts w:eastAsia="Calibri" w:cs="Calibri"/>
                <w:sz w:val="18"/>
              </w:rPr>
              <w:t>" and one of the world's largest companies measured by revenues and profits.</w:t>
            </w:r>
            <w:r>
              <w:rPr>
                <w:rFonts w:eastAsia="Calibri" w:cs="Calibri"/>
                <w:sz w:val="18"/>
              </w:rPr>
              <w:t xml:space="preserve"> </w:t>
            </w:r>
            <w:r w:rsidRPr="0080398F">
              <w:rPr>
                <w:rFonts w:eastAsia="Calibri" w:cs="Calibri"/>
                <w:sz w:val="18"/>
              </w:rPr>
              <w:t>It is a vertically integrated company operating in all areas of the oil and gas industry, including exploration and extraction, refining, distribution and marketing, power generation, and trading.</w:t>
            </w:r>
          </w:p>
          <w:p w:rsidR="005C1A8D" w:rsidP="005C1A8D">
            <w:pPr>
              <w:widowControl w:val="0"/>
              <w:spacing w:after="0" w:line="240" w:lineRule="auto"/>
              <w:rPr>
                <w:rFonts w:eastAsia="Calibri" w:cs="Calibri"/>
                <w:sz w:val="18"/>
              </w:rPr>
            </w:pPr>
          </w:p>
          <w:p w:rsidR="005C1A8D" w:rsidP="005C1A8D">
            <w:pPr>
              <w:widowControl w:val="0"/>
              <w:spacing w:after="0" w:line="240" w:lineRule="auto"/>
              <w:rPr>
                <w:rFonts w:ascii="Calibri" w:hAnsi="Calibri" w:cs="Calibri"/>
                <w:sz w:val="18"/>
              </w:rPr>
            </w:pPr>
            <w:r>
              <w:rPr>
                <w:rFonts w:eastAsia="Calibri" w:cs="Calibri"/>
                <w:sz w:val="18"/>
              </w:rPr>
              <w:t xml:space="preserve">Market Risk DWBI </w:t>
            </w:r>
            <w:r w:rsidRPr="00591326">
              <w:rPr>
                <w:rFonts w:eastAsia="Calibri" w:cs="Calibri"/>
                <w:sz w:val="18"/>
              </w:rPr>
              <w:t xml:space="preserve">provides the </w:t>
            </w:r>
            <w:r>
              <w:rPr>
                <w:rFonts w:eastAsia="Calibri" w:cs="Calibri"/>
                <w:sz w:val="18"/>
              </w:rPr>
              <w:t xml:space="preserve">data for Risk Dashboard, GMC Inputs and BPEC limits Utilization </w:t>
            </w:r>
            <w:r>
              <w:rPr>
                <w:rFonts w:eastAsia="Calibri" w:cs="Calibri"/>
                <w:sz w:val="18"/>
              </w:rPr>
              <w:t>VaR</w:t>
            </w:r>
            <w:r>
              <w:rPr>
                <w:rFonts w:eastAsia="Calibri" w:cs="Calibri"/>
                <w:sz w:val="18"/>
              </w:rPr>
              <w:t xml:space="preserve"> numbers. </w:t>
            </w:r>
            <w:r w:rsidRPr="00591326">
              <w:rPr>
                <w:rFonts w:eastAsia="Calibri" w:cs="Calibri"/>
                <w:sz w:val="18"/>
              </w:rPr>
              <w:t>Informatica</w:t>
            </w:r>
            <w:r w:rsidRPr="00591326">
              <w:rPr>
                <w:rFonts w:eastAsia="Calibri" w:cs="Calibri"/>
                <w:sz w:val="18"/>
              </w:rPr>
              <w:t xml:space="preserve"> is used to Extract the data from </w:t>
            </w:r>
            <w:r w:rsidRPr="00591326">
              <w:rPr>
                <w:rFonts w:eastAsia="Calibri" w:cs="Calibri"/>
                <w:sz w:val="18"/>
              </w:rPr>
              <w:t>Endur</w:t>
            </w:r>
            <w:r w:rsidRPr="00591326">
              <w:rPr>
                <w:rFonts w:eastAsia="Calibri" w:cs="Calibri"/>
                <w:sz w:val="18"/>
              </w:rPr>
              <w:t>(</w:t>
            </w:r>
            <w:r w:rsidRPr="00591326">
              <w:rPr>
                <w:rFonts w:eastAsia="Calibri" w:cs="Calibri"/>
                <w:sz w:val="18"/>
              </w:rPr>
              <w:t>Gas),NGL and Power source system and to load Market Risk ODS,DM/FACT and other downstream standalone tables.</w:t>
            </w:r>
          </w:p>
          <w:p w:rsidR="005C1A8D" w:rsidP="005C1A8D">
            <w:pPr>
              <w:widowControl w:val="0"/>
              <w:spacing w:after="0" w:line="240" w:lineRule="auto"/>
              <w:rPr>
                <w:rFonts w:eastAsia="Calibri" w:cs="Calibri"/>
                <w:b/>
                <w:sz w:val="18"/>
              </w:rPr>
            </w:pPr>
          </w:p>
          <w:p w:rsidR="005C1A8D" w:rsidP="005C1A8D">
            <w:pPr>
              <w:widowControl w:val="0"/>
              <w:spacing w:after="0" w:line="240" w:lineRule="auto"/>
              <w:rPr>
                <w:rFonts w:ascii="Calibri" w:hAnsi="Calibri" w:cs="Calibri"/>
                <w:sz w:val="18"/>
              </w:rPr>
            </w:pPr>
            <w:r>
              <w:rPr>
                <w:rFonts w:eastAsia="Calibri" w:cs="Calibri"/>
                <w:b/>
                <w:sz w:val="18"/>
              </w:rPr>
              <w:t xml:space="preserve">Environment: </w:t>
            </w:r>
            <w:r w:rsidR="006D2F0D">
              <w:rPr>
                <w:rFonts w:eastAsia="Calibri" w:cs="Calibri"/>
                <w:sz w:val="18"/>
              </w:rPr>
              <w:t>IICS</w:t>
            </w:r>
            <w:r>
              <w:rPr>
                <w:rFonts w:eastAsia="Calibri" w:cs="Calibri"/>
                <w:sz w:val="18"/>
              </w:rPr>
              <w:t xml:space="preserve">, </w:t>
            </w:r>
            <w:r w:rsidR="006D2F0D">
              <w:rPr>
                <w:rFonts w:eastAsia="Calibri" w:cs="Calibri"/>
                <w:sz w:val="18"/>
              </w:rPr>
              <w:t>Snowflake</w:t>
            </w:r>
            <w:bookmarkStart w:id="0" w:name="_GoBack"/>
            <w:bookmarkEnd w:id="0"/>
            <w:r>
              <w:rPr>
                <w:rFonts w:eastAsia="Calibri" w:cs="Calibri"/>
                <w:sz w:val="18"/>
              </w:rPr>
              <w:t>, Power BI, Stone branch Scheduling.</w:t>
            </w:r>
          </w:p>
          <w:p w:rsidR="005C1A8D" w:rsidP="005C1A8D">
            <w:pPr>
              <w:widowControl w:val="0"/>
              <w:spacing w:after="0" w:line="240" w:lineRule="auto"/>
              <w:rPr>
                <w:rFonts w:ascii="Calibri" w:hAnsi="Calibri" w:cs="Calibri"/>
                <w:sz w:val="18"/>
              </w:rPr>
            </w:pPr>
          </w:p>
          <w:p w:rsidR="005C1A8D" w:rsidP="005C1A8D">
            <w:pPr>
              <w:widowControl w:val="0"/>
              <w:spacing w:after="0" w:line="240" w:lineRule="auto"/>
              <w:rPr>
                <w:rFonts w:ascii="Calibri" w:hAnsi="Calibri" w:cs="Calibri"/>
                <w:b/>
                <w:sz w:val="18"/>
              </w:rPr>
            </w:pPr>
            <w:r>
              <w:rPr>
                <w:rFonts w:eastAsia="Calibri" w:cs="Calibri"/>
                <w:b/>
                <w:sz w:val="18"/>
              </w:rPr>
              <w:t>Scope:</w:t>
            </w:r>
          </w:p>
          <w:p w:rsidR="005C1A8D" w:rsidP="005C1A8D">
            <w:pPr>
              <w:pStyle w:val="ListParagraph"/>
              <w:widowControl w:val="0"/>
              <w:numPr>
                <w:ilvl w:val="0"/>
                <w:numId w:val="2"/>
              </w:numPr>
              <w:spacing w:after="0" w:line="240" w:lineRule="auto"/>
              <w:jc w:val="both"/>
              <w:rPr>
                <w:rFonts w:ascii="Calibri" w:hAnsi="Calibri" w:cs="Calibri"/>
                <w:sz w:val="18"/>
              </w:rPr>
            </w:pPr>
            <w:r>
              <w:rPr>
                <w:rFonts w:eastAsia="Calibri" w:cs="Calibri"/>
                <w:color w:val="000000"/>
                <w:spacing w:val="-6"/>
                <w:sz w:val="18"/>
                <w:szCs w:val="20"/>
              </w:rPr>
              <w:t xml:space="preserve">Gathering requirements from </w:t>
            </w:r>
            <w:r w:rsidRPr="00346399">
              <w:rPr>
                <w:rFonts w:eastAsia="Calibri" w:cs="Calibri"/>
                <w:bCs/>
                <w:color w:val="000000"/>
                <w:spacing w:val="-6"/>
                <w:sz w:val="18"/>
                <w:szCs w:val="20"/>
              </w:rPr>
              <w:t>stakeholders</w:t>
            </w:r>
            <w:r>
              <w:rPr>
                <w:rFonts w:eastAsia="Calibri" w:cs="Calibri"/>
                <w:color w:val="000000"/>
                <w:spacing w:val="-6"/>
                <w:sz w:val="18"/>
                <w:szCs w:val="20"/>
              </w:rPr>
              <w:t xml:space="preserve"> through user stories.</w:t>
            </w:r>
          </w:p>
          <w:p w:rsidR="005C1A8D" w:rsidP="005C1A8D">
            <w:pPr>
              <w:widowControl w:val="0"/>
              <w:numPr>
                <w:ilvl w:val="0"/>
                <w:numId w:val="2"/>
              </w:numPr>
              <w:spacing w:after="0" w:line="240" w:lineRule="auto"/>
              <w:jc w:val="both"/>
              <w:rPr>
                <w:rFonts w:ascii="Calibri" w:hAnsi="Calibri" w:cs="Calibri"/>
                <w:sz w:val="18"/>
              </w:rPr>
            </w:pPr>
            <w:r>
              <w:rPr>
                <w:rFonts w:eastAsia="Calibri" w:cs="Calibri"/>
                <w:sz w:val="18"/>
              </w:rPr>
              <w:t xml:space="preserve">Developed mappings, workflows to extract the data for different source systems through </w:t>
            </w:r>
            <w:r>
              <w:rPr>
                <w:rFonts w:eastAsia="Calibri" w:cs="Calibri"/>
                <w:sz w:val="18"/>
              </w:rPr>
              <w:t>Informatica</w:t>
            </w:r>
            <w:r>
              <w:rPr>
                <w:rFonts w:eastAsia="Calibri" w:cs="Calibri"/>
                <w:sz w:val="18"/>
              </w:rPr>
              <w:t xml:space="preserve"> Power center.</w:t>
            </w:r>
          </w:p>
          <w:p w:rsidR="005C1A8D" w:rsidRPr="0035069F" w:rsidP="005C1A8D">
            <w:pPr>
              <w:widowControl w:val="0"/>
              <w:numPr>
                <w:ilvl w:val="0"/>
                <w:numId w:val="2"/>
              </w:numPr>
              <w:spacing w:after="0" w:line="240" w:lineRule="auto"/>
              <w:jc w:val="both"/>
              <w:rPr>
                <w:rFonts w:eastAsia="Calibri" w:cs="Calibri"/>
                <w:sz w:val="18"/>
              </w:rPr>
            </w:pPr>
            <w:r w:rsidRPr="0035069F">
              <w:rPr>
                <w:rFonts w:eastAsia="Calibri" w:cs="Calibri"/>
                <w:sz w:val="18"/>
              </w:rPr>
              <w:t>Maintain the coding standard according to the Naming convention and project planning</w:t>
            </w:r>
          </w:p>
          <w:p w:rsidR="005C1A8D" w:rsidRPr="0035069F" w:rsidP="005C1A8D">
            <w:pPr>
              <w:widowControl w:val="0"/>
              <w:numPr>
                <w:ilvl w:val="0"/>
                <w:numId w:val="2"/>
              </w:numPr>
              <w:spacing w:after="0" w:line="240" w:lineRule="auto"/>
              <w:jc w:val="both"/>
              <w:rPr>
                <w:rFonts w:eastAsia="Calibri" w:cs="Calibri"/>
                <w:sz w:val="18"/>
              </w:rPr>
            </w:pPr>
            <w:r w:rsidRPr="0035069F">
              <w:rPr>
                <w:rFonts w:eastAsia="Calibri" w:cs="Calibri"/>
                <w:sz w:val="18"/>
              </w:rPr>
              <w:t>UNIX scripts preparation for File handling process</w:t>
            </w:r>
          </w:p>
          <w:p w:rsidR="005C1A8D" w:rsidRPr="0035069F" w:rsidP="005C1A8D">
            <w:pPr>
              <w:widowControl w:val="0"/>
              <w:numPr>
                <w:ilvl w:val="0"/>
                <w:numId w:val="2"/>
              </w:numPr>
              <w:spacing w:after="0" w:line="240" w:lineRule="auto"/>
              <w:jc w:val="both"/>
              <w:rPr>
                <w:rFonts w:eastAsia="Calibri" w:cs="Calibri"/>
                <w:sz w:val="18"/>
              </w:rPr>
            </w:pPr>
            <w:r w:rsidRPr="0035069F">
              <w:rPr>
                <w:rFonts w:eastAsia="Calibri" w:cs="Calibri"/>
                <w:sz w:val="18"/>
              </w:rPr>
              <w:t>Extensively used Aggregator, joiner, expression, lookup, update, filter, and router transformations</w:t>
            </w:r>
          </w:p>
          <w:p w:rsidR="005C1A8D" w:rsidRPr="0035069F" w:rsidP="005C1A8D">
            <w:pPr>
              <w:widowControl w:val="0"/>
              <w:numPr>
                <w:ilvl w:val="0"/>
                <w:numId w:val="2"/>
              </w:numPr>
              <w:spacing w:after="0" w:line="240" w:lineRule="auto"/>
              <w:jc w:val="both"/>
              <w:rPr>
                <w:rFonts w:eastAsia="Calibri" w:cs="Calibri"/>
                <w:sz w:val="18"/>
              </w:rPr>
            </w:pPr>
            <w:r w:rsidRPr="0035069F">
              <w:rPr>
                <w:rFonts w:eastAsia="Calibri" w:cs="Calibri"/>
                <w:sz w:val="18"/>
              </w:rPr>
              <w:t>Prepare the process documents for Code deployment to other Environments</w:t>
            </w:r>
          </w:p>
          <w:p w:rsidR="005C1A8D" w:rsidRPr="0035069F" w:rsidP="005C1A8D">
            <w:pPr>
              <w:widowControl w:val="0"/>
              <w:numPr>
                <w:ilvl w:val="0"/>
                <w:numId w:val="2"/>
              </w:numPr>
              <w:spacing w:after="0" w:line="240" w:lineRule="auto"/>
              <w:jc w:val="both"/>
              <w:rPr>
                <w:rFonts w:ascii="Calibri" w:hAnsi="Calibri" w:cs="Calibri"/>
                <w:sz w:val="18"/>
              </w:rPr>
            </w:pPr>
            <w:r w:rsidRPr="0035069F">
              <w:rPr>
                <w:rFonts w:eastAsia="Calibri" w:cs="Calibri"/>
                <w:sz w:val="18"/>
              </w:rPr>
              <w:t>Preparation of ETL Test plan and Test scripts</w:t>
            </w:r>
          </w:p>
          <w:p w:rsidR="005C1A8D" w:rsidRPr="006260B2" w:rsidP="005C1A8D">
            <w:pPr>
              <w:widowControl w:val="0"/>
              <w:numPr>
                <w:ilvl w:val="0"/>
                <w:numId w:val="2"/>
              </w:numPr>
              <w:spacing w:after="0" w:line="240" w:lineRule="auto"/>
              <w:jc w:val="both"/>
              <w:rPr>
                <w:rFonts w:ascii="Calibri" w:hAnsi="Calibri" w:cs="Calibri"/>
                <w:sz w:val="18"/>
              </w:rPr>
            </w:pPr>
            <w:r>
              <w:rPr>
                <w:rFonts w:eastAsia="Calibri" w:cs="Calibri"/>
                <w:sz w:val="18"/>
              </w:rPr>
              <w:t>Participated in L3 support and production activities whenever Daily Jobs failed.</w:t>
            </w:r>
          </w:p>
          <w:p w:rsidR="00C11F95" w:rsidP="006260B2">
            <w:pPr>
              <w:widowControl w:val="0"/>
              <w:spacing w:after="0" w:line="240" w:lineRule="auto"/>
              <w:jc w:val="both"/>
              <w:rPr>
                <w:rFonts w:eastAsia="Calibri" w:cs="Calibri"/>
                <w:b/>
                <w:sz w:val="20"/>
                <w:szCs w:val="20"/>
              </w:rPr>
            </w:pPr>
          </w:p>
          <w:p w:rsidR="006260B2" w:rsidP="006260B2">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Jun’21 -Feb’22</w:t>
            </w:r>
          </w:p>
          <w:p w:rsidR="006260B2" w:rsidP="006260B2">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Project Executed:</w:t>
            </w:r>
          </w:p>
          <w:p w:rsidR="006260B2" w:rsidP="006260B2">
            <w:pPr>
              <w:widowControl w:val="0"/>
              <w:spacing w:after="0" w:line="240" w:lineRule="auto"/>
              <w:rPr>
                <w:rFonts w:ascii="Calibri" w:hAnsi="Calibri" w:cs="Calibri"/>
                <w:sz w:val="18"/>
              </w:rPr>
            </w:pPr>
            <w:r>
              <w:rPr>
                <w:rFonts w:eastAsia="Calibri" w:cs="Calibri"/>
                <w:b/>
                <w:sz w:val="18"/>
              </w:rPr>
              <w:t>CMDM</w:t>
            </w:r>
          </w:p>
          <w:p w:rsidR="006260B2" w:rsidP="006260B2">
            <w:pPr>
              <w:widowControl w:val="0"/>
              <w:spacing w:after="0" w:line="240" w:lineRule="auto"/>
              <w:rPr>
                <w:rFonts w:ascii="Calibri" w:hAnsi="Calibri" w:cs="Calibri"/>
                <w:sz w:val="18"/>
              </w:rPr>
            </w:pPr>
            <w:r>
              <w:rPr>
                <w:rFonts w:eastAsia="Calibri" w:cs="Calibri"/>
                <w:b/>
                <w:sz w:val="18"/>
              </w:rPr>
              <w:t>Description</w:t>
            </w:r>
            <w:r>
              <w:rPr>
                <w:rFonts w:eastAsia="Calibri" w:cs="Calibri"/>
                <w:sz w:val="18"/>
              </w:rPr>
              <w:t xml:space="preserve">: </w:t>
            </w:r>
            <w:r>
              <w:rPr>
                <w:rFonts w:eastAsia="Calibri" w:cs="Calibri"/>
                <w:sz w:val="18"/>
              </w:rPr>
              <w:t>Paraxel</w:t>
            </w:r>
            <w:r>
              <w:rPr>
                <w:rFonts w:eastAsia="Calibri" w:cs="Calibri"/>
                <w:sz w:val="18"/>
              </w:rPr>
              <w:t xml:space="preserve"> CMDM is a multi-study and multi-sponsor data warehouse solution for the clinical trial operational data. It provides integrated and conformed view of the source data.</w:t>
            </w:r>
          </w:p>
          <w:p w:rsidR="006260B2" w:rsidP="006260B2">
            <w:pPr>
              <w:widowControl w:val="0"/>
              <w:spacing w:after="0" w:line="240" w:lineRule="auto"/>
              <w:rPr>
                <w:rFonts w:ascii="Calibri" w:hAnsi="Calibri" w:cs="Calibri"/>
                <w:sz w:val="18"/>
              </w:rPr>
            </w:pPr>
            <w:r>
              <w:rPr>
                <w:rFonts w:eastAsia="Calibri" w:cs="Calibri"/>
                <w:sz w:val="18"/>
              </w:rPr>
              <w:t>It contains study design, study planning, and study conduct data. It contains metadata, atomic data and aggregate data. It Support data ingestion from both internal and external sources. The ingest data from variety of sources such as RDBMS, structured files, message queue, and web service.</w:t>
            </w:r>
          </w:p>
          <w:p w:rsidR="006260B2" w:rsidP="006260B2">
            <w:pPr>
              <w:widowControl w:val="0"/>
              <w:spacing w:after="0" w:line="240" w:lineRule="auto"/>
              <w:rPr>
                <w:rFonts w:ascii="Calibri" w:hAnsi="Calibri" w:cs="Calibri"/>
                <w:sz w:val="18"/>
              </w:rPr>
            </w:pPr>
            <w:r>
              <w:rPr>
                <w:rFonts w:eastAsia="Calibri" w:cs="Calibri"/>
                <w:sz w:val="18"/>
              </w:rPr>
              <w:t>Informatica</w:t>
            </w:r>
            <w:r>
              <w:rPr>
                <w:rFonts w:eastAsia="Calibri" w:cs="Calibri"/>
                <w:sz w:val="18"/>
              </w:rPr>
              <w:t xml:space="preserve"> cloud data integration tool used to do incremental and full load data extract from the sources and design supported back-dated load as and when needed.</w:t>
            </w:r>
          </w:p>
          <w:p w:rsidR="006260B2" w:rsidP="006260B2">
            <w:pPr>
              <w:widowControl w:val="0"/>
              <w:spacing w:after="0" w:line="240" w:lineRule="auto"/>
              <w:rPr>
                <w:rFonts w:ascii="Calibri" w:hAnsi="Calibri" w:cs="Calibri"/>
                <w:sz w:val="18"/>
              </w:rPr>
            </w:pPr>
            <w:r>
              <w:rPr>
                <w:rFonts w:eastAsia="Calibri" w:cs="Calibri"/>
                <w:b/>
                <w:sz w:val="18"/>
              </w:rPr>
              <w:t xml:space="preserve">Environment: </w:t>
            </w:r>
            <w:r>
              <w:rPr>
                <w:rFonts w:eastAsia="Calibri" w:cs="Calibri"/>
                <w:sz w:val="18"/>
              </w:rPr>
              <w:t>Informatica</w:t>
            </w:r>
            <w:r>
              <w:rPr>
                <w:rFonts w:eastAsia="Calibri" w:cs="Calibri"/>
                <w:sz w:val="18"/>
              </w:rPr>
              <w:t xml:space="preserve"> Cloud (IICS), Azure SQLDW, Tableau , </w:t>
            </w:r>
            <w:r>
              <w:rPr>
                <w:rFonts w:eastAsia="Calibri" w:cs="Calibri"/>
                <w:sz w:val="18"/>
              </w:rPr>
              <w:t>Netezza</w:t>
            </w:r>
            <w:r>
              <w:rPr>
                <w:rFonts w:eastAsia="Calibri" w:cs="Calibri"/>
                <w:sz w:val="18"/>
              </w:rPr>
              <w:t xml:space="preserve"> , SQL server, Oracle</w:t>
            </w:r>
          </w:p>
          <w:p w:rsidR="006260B2" w:rsidP="006260B2">
            <w:pPr>
              <w:widowControl w:val="0"/>
              <w:spacing w:after="0" w:line="240" w:lineRule="auto"/>
              <w:rPr>
                <w:rFonts w:ascii="Calibri" w:hAnsi="Calibri" w:cs="Calibri"/>
                <w:sz w:val="18"/>
              </w:rPr>
            </w:pPr>
          </w:p>
          <w:p w:rsidR="006260B2" w:rsidP="006260B2">
            <w:pPr>
              <w:widowControl w:val="0"/>
              <w:spacing w:after="0" w:line="240" w:lineRule="auto"/>
              <w:rPr>
                <w:rFonts w:ascii="Calibri" w:hAnsi="Calibri" w:cs="Calibri"/>
                <w:b/>
                <w:sz w:val="18"/>
              </w:rPr>
            </w:pPr>
            <w:r>
              <w:rPr>
                <w:rFonts w:eastAsia="Calibri" w:cs="Calibri"/>
                <w:b/>
                <w:sz w:val="18"/>
              </w:rPr>
              <w:t>Scope:</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Requirements analysis through Business documents.</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 xml:space="preserve">Developed mappings, mapping tasks, </w:t>
            </w:r>
            <w:r>
              <w:rPr>
                <w:rFonts w:eastAsia="Calibri" w:cs="Calibri"/>
                <w:sz w:val="18"/>
              </w:rPr>
              <w:t>Taskflows</w:t>
            </w:r>
            <w:r>
              <w:rPr>
                <w:rFonts w:eastAsia="Calibri" w:cs="Calibri"/>
                <w:sz w:val="18"/>
              </w:rPr>
              <w:t xml:space="preserve"> to extract the data for different source systems through IICS.</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Automated/Scheduled the cloud jobs to run daily, monthly with email notifications for any failures.</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Created and developed IICS data flows to load the data from source to stage and stage to DM/FACT tables.</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Resolved the Data migration issues in Azure SQLDW.</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Mentor and train Junior team members and ensure coding standard is followed across the projects.</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Design, document and implement new ETL and enhancements and modify existing code.</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Work independently to develop, configure, and unit test programs from specs (source to target mappings) and document ETL solutions for projects, estimate work effort and oversee delivery with the ETL team.</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Work closely with data architects, reporting team and application team on ETL development efforts including analysis and design of integration solutions and enhancements.</w:t>
            </w:r>
          </w:p>
          <w:p w:rsidR="006260B2" w:rsidP="006260B2">
            <w:pPr>
              <w:widowControl w:val="0"/>
              <w:numPr>
                <w:ilvl w:val="0"/>
                <w:numId w:val="2"/>
              </w:numPr>
              <w:spacing w:after="0" w:line="240" w:lineRule="auto"/>
              <w:jc w:val="both"/>
              <w:rPr>
                <w:rFonts w:ascii="Calibri" w:hAnsi="Calibri" w:cs="Calibri"/>
                <w:sz w:val="18"/>
              </w:rPr>
            </w:pPr>
            <w:r>
              <w:rPr>
                <w:rFonts w:eastAsia="Calibri" w:cs="Calibri"/>
                <w:sz w:val="18"/>
              </w:rPr>
              <w:t>Strong experience in migrating other databases (</w:t>
            </w:r>
            <w:r>
              <w:rPr>
                <w:rFonts w:eastAsia="Calibri" w:cs="Calibri"/>
                <w:sz w:val="18"/>
              </w:rPr>
              <w:t>Netezza</w:t>
            </w:r>
            <w:r>
              <w:rPr>
                <w:rFonts w:eastAsia="Calibri" w:cs="Calibri"/>
                <w:sz w:val="18"/>
              </w:rPr>
              <w:t>) to Azure SQLDW</w:t>
            </w:r>
          </w:p>
          <w:p w:rsidR="006260B2" w:rsidRPr="006260B2" w:rsidP="006260B2">
            <w:pPr>
              <w:widowControl w:val="0"/>
              <w:numPr>
                <w:ilvl w:val="0"/>
                <w:numId w:val="2"/>
              </w:numPr>
              <w:spacing w:after="0" w:line="240" w:lineRule="auto"/>
              <w:jc w:val="both"/>
              <w:rPr>
                <w:rFonts w:ascii="Calibri" w:hAnsi="Calibri" w:cs="Calibri"/>
                <w:sz w:val="18"/>
              </w:rPr>
            </w:pPr>
            <w:r>
              <w:rPr>
                <w:rFonts w:eastAsia="Calibri" w:cs="Calibri"/>
                <w:sz w:val="18"/>
              </w:rPr>
              <w:t>Participated in production activities.</w:t>
            </w:r>
          </w:p>
          <w:p w:rsidR="006260B2" w:rsidP="006260B2">
            <w:pPr>
              <w:widowControl w:val="0"/>
              <w:spacing w:after="0" w:line="240" w:lineRule="auto"/>
              <w:jc w:val="both"/>
              <w:rPr>
                <w:rFonts w:eastAsia="Calibri" w:cs="Calibri"/>
                <w:sz w:val="18"/>
              </w:rPr>
            </w:pPr>
          </w:p>
          <w:p w:rsidR="00F42D11">
            <w:pPr>
              <w:widowControl w:val="0"/>
              <w:shd w:val="clear" w:color="auto" w:fill="E9DAC1"/>
              <w:spacing w:before="120" w:after="0" w:line="240" w:lineRule="auto"/>
              <w:ind w:right="245"/>
              <w:jc w:val="both"/>
              <w:rPr>
                <w:rFonts w:ascii="Calibri" w:hAnsi="Calibri" w:cs="Calibri"/>
                <w:b/>
                <w:color w:val="364455"/>
                <w:sz w:val="20"/>
                <w:szCs w:val="20"/>
              </w:rPr>
            </w:pPr>
            <w:r>
              <w:rPr>
                <w:rFonts w:eastAsia="Calibri" w:cs="Calibri"/>
                <w:b/>
                <w:color w:val="364455"/>
                <w:sz w:val="20"/>
                <w:szCs w:val="20"/>
              </w:rPr>
              <w:t>Module lead</w:t>
            </w:r>
          </w:p>
          <w:p w:rsidR="00F42D11">
            <w:pPr>
              <w:widowControl w:val="0"/>
              <w:spacing w:after="0" w:line="240" w:lineRule="auto"/>
              <w:jc w:val="both"/>
              <w:rPr>
                <w:rFonts w:ascii="Calibri" w:hAnsi="Calibri" w:cs="Calibri"/>
                <w:b/>
                <w:sz w:val="20"/>
                <w:szCs w:val="20"/>
              </w:rPr>
            </w:pPr>
            <w:r>
              <w:rPr>
                <w:rFonts w:eastAsia="Calibri" w:cs="Calibri"/>
                <w:b/>
                <w:sz w:val="20"/>
                <w:szCs w:val="20"/>
              </w:rPr>
              <w:t>Mphasis</w:t>
            </w:r>
            <w:r>
              <w:rPr>
                <w:rFonts w:eastAsia="Calibri" w:cs="Calibri"/>
                <w:b/>
                <w:sz w:val="20"/>
                <w:szCs w:val="20"/>
              </w:rPr>
              <w:t xml:space="preserve"> Ltd</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Apr’19 – May’21</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Project Executed:</w:t>
            </w:r>
          </w:p>
          <w:p w:rsidR="00F42D11">
            <w:pPr>
              <w:widowControl w:val="0"/>
              <w:spacing w:after="0" w:line="240" w:lineRule="auto"/>
              <w:rPr>
                <w:rFonts w:ascii="Calibri" w:hAnsi="Calibri" w:cs="Calibri"/>
                <w:sz w:val="18"/>
              </w:rPr>
            </w:pPr>
            <w:r>
              <w:rPr>
                <w:rFonts w:eastAsia="Calibri" w:cs="Calibri"/>
                <w:b/>
                <w:sz w:val="18"/>
              </w:rPr>
              <w:t>Human Capital Management</w:t>
            </w:r>
          </w:p>
          <w:p w:rsidR="00F42D11">
            <w:pPr>
              <w:widowControl w:val="0"/>
              <w:spacing w:after="0" w:line="240" w:lineRule="auto"/>
              <w:rPr>
                <w:rFonts w:ascii="Calibri" w:hAnsi="Calibri" w:cs="Calibri"/>
                <w:sz w:val="18"/>
              </w:rPr>
            </w:pPr>
            <w:r>
              <w:rPr>
                <w:rFonts w:eastAsia="Calibri" w:cs="Calibri"/>
                <w:b/>
                <w:sz w:val="18"/>
              </w:rPr>
              <w:t>Description</w:t>
            </w:r>
            <w:r>
              <w:rPr>
                <w:rFonts w:eastAsia="Calibri" w:cs="Calibri"/>
                <w:sz w:val="18"/>
              </w:rPr>
              <w:t xml:space="preserve">: Human Capital Management - Work Force </w:t>
            </w:r>
            <w:r>
              <w:rPr>
                <w:rFonts w:eastAsia="Calibri" w:cs="Calibri"/>
                <w:sz w:val="18"/>
              </w:rPr>
              <w:t>Analytics (HCM-</w:t>
            </w:r>
            <w:r>
              <w:rPr>
                <w:rFonts w:eastAsia="Calibri" w:cs="Calibri"/>
                <w:sz w:val="18"/>
              </w:rPr>
              <w:t>WFA )</w:t>
            </w:r>
            <w:r>
              <w:rPr>
                <w:rFonts w:eastAsia="Calibri" w:cs="Calibri"/>
                <w:sz w:val="18"/>
              </w:rPr>
              <w:t xml:space="preserve"> is an employee management system to maintain the complete details of employees. This particular system has contained multiple modules like Core, Non-core, Recruitment and other information.</w:t>
            </w:r>
          </w:p>
          <w:p w:rsidR="00F42D11">
            <w:pPr>
              <w:widowControl w:val="0"/>
              <w:spacing w:after="0" w:line="240" w:lineRule="auto"/>
              <w:rPr>
                <w:rFonts w:ascii="Calibri" w:hAnsi="Calibri" w:cs="Calibri"/>
                <w:sz w:val="18"/>
              </w:rPr>
            </w:pPr>
            <w:r>
              <w:rPr>
                <w:rFonts w:eastAsia="Calibri" w:cs="Calibri"/>
                <w:sz w:val="18"/>
              </w:rPr>
              <w:t>Since the volume of the data is huge, analysi</w:t>
            </w:r>
            <w:r>
              <w:rPr>
                <w:rFonts w:eastAsia="Calibri" w:cs="Calibri"/>
                <w:sz w:val="18"/>
              </w:rPr>
              <w:t xml:space="preserve">s and storage of the same is very difficult with existing system. The solution is based on Cloud technologies </w:t>
            </w:r>
            <w:r>
              <w:rPr>
                <w:rFonts w:eastAsia="Calibri" w:cs="Calibri"/>
                <w:sz w:val="18"/>
              </w:rPr>
              <w:t>Informatica</w:t>
            </w:r>
            <w:r>
              <w:rPr>
                <w:rFonts w:eastAsia="Calibri" w:cs="Calibri"/>
                <w:sz w:val="18"/>
              </w:rPr>
              <w:t xml:space="preserve"> </w:t>
            </w:r>
            <w:r>
              <w:rPr>
                <w:rFonts w:eastAsia="Calibri" w:cs="Calibri"/>
                <w:sz w:val="18"/>
              </w:rPr>
              <w:t>Cloud(</w:t>
            </w:r>
            <w:r>
              <w:rPr>
                <w:rFonts w:eastAsia="Calibri" w:cs="Calibri"/>
                <w:sz w:val="18"/>
              </w:rPr>
              <w:t>IICS) , Snowflake , AWS s3 ,</w:t>
            </w:r>
            <w:r>
              <w:rPr>
                <w:rFonts w:eastAsia="Calibri" w:cs="Calibri"/>
                <w:sz w:val="18"/>
              </w:rPr>
              <w:t>Hadoop</w:t>
            </w:r>
            <w:r>
              <w:rPr>
                <w:rFonts w:eastAsia="Calibri" w:cs="Calibri"/>
                <w:sz w:val="18"/>
              </w:rPr>
              <w:t xml:space="preserve"> Eco systems. Various analytics are based on the customer interest with effective query perfor</w:t>
            </w:r>
            <w:r>
              <w:rPr>
                <w:rFonts w:eastAsia="Calibri" w:cs="Calibri"/>
                <w:sz w:val="18"/>
              </w:rPr>
              <w:t>mance.</w:t>
            </w:r>
          </w:p>
          <w:p w:rsidR="00F42D11">
            <w:pPr>
              <w:widowControl w:val="0"/>
              <w:spacing w:after="0" w:line="240" w:lineRule="auto"/>
              <w:rPr>
                <w:rFonts w:ascii="Calibri" w:hAnsi="Calibri" w:cs="Calibri"/>
                <w:sz w:val="18"/>
              </w:rPr>
            </w:pPr>
            <w:r>
              <w:rPr>
                <w:rFonts w:eastAsia="Calibri" w:cs="Calibri"/>
                <w:sz w:val="18"/>
              </w:rPr>
              <w:t>Generating downstream feeds, multiple reports and providing the required data sets to the Business Objects universe.</w:t>
            </w:r>
          </w:p>
          <w:p w:rsidR="00A41AE2">
            <w:pPr>
              <w:widowControl w:val="0"/>
              <w:spacing w:after="0" w:line="240" w:lineRule="auto"/>
              <w:rPr>
                <w:rFonts w:eastAsia="Calibri" w:cs="Calibri"/>
                <w:b/>
                <w:sz w:val="18"/>
              </w:rPr>
            </w:pPr>
          </w:p>
          <w:p w:rsidR="00F42D11">
            <w:pPr>
              <w:widowControl w:val="0"/>
              <w:spacing w:after="0" w:line="240" w:lineRule="auto"/>
              <w:rPr>
                <w:rFonts w:ascii="Calibri" w:hAnsi="Calibri" w:cs="Calibri"/>
                <w:sz w:val="18"/>
              </w:rPr>
            </w:pPr>
            <w:r>
              <w:rPr>
                <w:rFonts w:eastAsia="Calibri" w:cs="Calibri"/>
                <w:b/>
                <w:sz w:val="18"/>
              </w:rPr>
              <w:t xml:space="preserve">Environment: </w:t>
            </w:r>
            <w:r>
              <w:rPr>
                <w:rFonts w:eastAsia="Calibri" w:cs="Calibri"/>
                <w:sz w:val="18"/>
              </w:rPr>
              <w:t xml:space="preserve">Snowflake, </w:t>
            </w:r>
            <w:r w:rsidR="006D0BDF">
              <w:rPr>
                <w:rFonts w:eastAsia="Calibri" w:cs="Calibri"/>
                <w:sz w:val="18"/>
              </w:rPr>
              <w:t xml:space="preserve">Matillion, </w:t>
            </w:r>
            <w:r>
              <w:rPr>
                <w:rFonts w:eastAsia="Calibri" w:cs="Calibri"/>
                <w:sz w:val="18"/>
              </w:rPr>
              <w:t>Informatica</w:t>
            </w:r>
            <w:r>
              <w:rPr>
                <w:rFonts w:eastAsia="Calibri" w:cs="Calibri"/>
                <w:sz w:val="18"/>
              </w:rPr>
              <w:t xml:space="preserve"> 10.2, AWS s3,  HDFS, Spark , Hive , Business Objects</w:t>
            </w:r>
          </w:p>
          <w:p w:rsidR="00A41AE2">
            <w:pPr>
              <w:widowControl w:val="0"/>
              <w:spacing w:after="0" w:line="240" w:lineRule="auto"/>
              <w:rPr>
                <w:rFonts w:eastAsia="Calibri" w:cs="Calibri"/>
                <w:b/>
                <w:sz w:val="18"/>
              </w:rPr>
            </w:pPr>
          </w:p>
          <w:p w:rsidR="00A41AE2">
            <w:pPr>
              <w:widowControl w:val="0"/>
              <w:spacing w:after="0" w:line="240" w:lineRule="auto"/>
              <w:rPr>
                <w:rFonts w:eastAsia="Calibri" w:cs="Calibri"/>
                <w:b/>
                <w:sz w:val="18"/>
              </w:rPr>
            </w:pPr>
          </w:p>
          <w:p w:rsidR="00F42D11">
            <w:pPr>
              <w:widowControl w:val="0"/>
              <w:spacing w:after="0" w:line="240" w:lineRule="auto"/>
              <w:rPr>
                <w:rFonts w:ascii="Calibri" w:hAnsi="Calibri" w:cs="Calibri"/>
                <w:b/>
                <w:sz w:val="18"/>
              </w:rPr>
            </w:pPr>
            <w:r>
              <w:rPr>
                <w:rFonts w:eastAsia="Calibri" w:cs="Calibri"/>
                <w:b/>
                <w:sz w:val="18"/>
              </w:rPr>
              <w:t>Scope:</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 xml:space="preserve">Analyzing and develop </w:t>
            </w:r>
            <w:r>
              <w:rPr>
                <w:rFonts w:eastAsia="Calibri" w:cs="Calibri"/>
                <w:sz w:val="18"/>
              </w:rPr>
              <w:t>the HCM WFA application.</w:t>
            </w:r>
          </w:p>
          <w:p w:rsidR="00C448F0" w:rsidRPr="00C448F0" w:rsidP="00C448F0">
            <w:pPr>
              <w:widowControl w:val="0"/>
              <w:numPr>
                <w:ilvl w:val="0"/>
                <w:numId w:val="2"/>
              </w:numPr>
              <w:spacing w:after="0" w:line="240" w:lineRule="auto"/>
              <w:jc w:val="both"/>
              <w:rPr>
                <w:rFonts w:eastAsia="Calibri" w:cs="Calibri"/>
                <w:sz w:val="18"/>
              </w:rPr>
            </w:pPr>
            <w:r w:rsidRPr="00C448F0">
              <w:rPr>
                <w:rFonts w:eastAsia="Calibri" w:cs="Calibri"/>
                <w:sz w:val="18"/>
              </w:rPr>
              <w:t>Developed complex Transformation jobs to read &amp; transform data in Snowflake as per business requirement</w:t>
            </w:r>
          </w:p>
          <w:p w:rsidR="00C448F0" w:rsidRPr="00C448F0" w:rsidP="00C448F0">
            <w:pPr>
              <w:widowControl w:val="0"/>
              <w:numPr>
                <w:ilvl w:val="0"/>
                <w:numId w:val="2"/>
              </w:numPr>
              <w:spacing w:after="0" w:line="240" w:lineRule="auto"/>
              <w:jc w:val="both"/>
              <w:rPr>
                <w:rFonts w:eastAsia="Calibri" w:cs="Calibri"/>
                <w:sz w:val="18"/>
              </w:rPr>
            </w:pPr>
            <w:r w:rsidRPr="00C448F0">
              <w:rPr>
                <w:rFonts w:eastAsia="Calibri" w:cs="Calibri"/>
                <w:sz w:val="18"/>
              </w:rPr>
              <w:t>Developed Orchestration job to orchestrate the flow in Matillion</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Developed mappings, mapping tasks to extract the data for diff</w:t>
            </w:r>
            <w:r>
              <w:rPr>
                <w:rFonts w:eastAsia="Calibri" w:cs="Calibri"/>
                <w:sz w:val="18"/>
              </w:rPr>
              <w:t>erent regions (APAC, UK and America) in IIC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Automated/Scheduled the cloud jobs to run daily with email notifications for any failure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Created and developed mappings to load the data from staging tables to EDW tables based on Source to Staging mapping de</w:t>
            </w:r>
            <w:r>
              <w:rPr>
                <w:rFonts w:eastAsia="Calibri" w:cs="Calibri"/>
                <w:sz w:val="18"/>
              </w:rPr>
              <w:t>sign document.</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In-depth understanding of Snowflake cloud technology</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In-Depth understanding of Snowflake Multi-cluster Size ,Virtual Warehouses and Credit Usage</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Experience in building Snow pipe</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Extensive knowledge on data sharing using Snowflake</w:t>
            </w:r>
          </w:p>
          <w:p w:rsidR="00F42D11">
            <w:pPr>
              <w:widowControl w:val="0"/>
              <w:spacing w:after="0" w:line="240" w:lineRule="auto"/>
              <w:ind w:left="720"/>
              <w:jc w:val="both"/>
              <w:rPr>
                <w:rFonts w:ascii="Calibri" w:hAnsi="Calibri" w:cs="Calibri"/>
                <w:sz w:val="18"/>
              </w:rPr>
            </w:pPr>
          </w:p>
          <w:p w:rsidR="005C1A8D">
            <w:pPr>
              <w:widowControl w:val="0"/>
              <w:spacing w:after="0" w:line="240" w:lineRule="auto"/>
              <w:ind w:left="720"/>
              <w:jc w:val="both"/>
              <w:rPr>
                <w:rFonts w:ascii="Calibri" w:hAnsi="Calibri" w:cs="Calibri"/>
                <w:sz w:val="18"/>
              </w:rPr>
            </w:pPr>
          </w:p>
          <w:p w:rsidR="0049227B">
            <w:pPr>
              <w:widowControl w:val="0"/>
              <w:spacing w:after="0" w:line="240" w:lineRule="auto"/>
              <w:ind w:left="720"/>
              <w:jc w:val="both"/>
              <w:rPr>
                <w:rFonts w:ascii="Calibri" w:hAnsi="Calibri" w:cs="Calibri"/>
                <w:sz w:val="18"/>
              </w:rPr>
            </w:pPr>
          </w:p>
          <w:p w:rsidR="005C1A8D">
            <w:pPr>
              <w:widowControl w:val="0"/>
              <w:spacing w:after="0" w:line="240" w:lineRule="auto"/>
              <w:ind w:left="720"/>
              <w:jc w:val="both"/>
              <w:rPr>
                <w:rFonts w:ascii="Calibri" w:hAnsi="Calibri" w:cs="Calibri"/>
                <w:sz w:val="18"/>
              </w:rPr>
            </w:pPr>
          </w:p>
          <w:p w:rsidR="00F42D11">
            <w:pPr>
              <w:widowControl w:val="0"/>
              <w:shd w:val="clear" w:color="auto" w:fill="E9DAC1"/>
              <w:spacing w:before="120" w:after="0" w:line="240" w:lineRule="auto"/>
              <w:ind w:right="245"/>
              <w:jc w:val="both"/>
              <w:rPr>
                <w:rFonts w:ascii="Calibri" w:hAnsi="Calibri" w:cs="Calibri"/>
                <w:b/>
                <w:color w:val="364455"/>
                <w:sz w:val="20"/>
                <w:szCs w:val="20"/>
              </w:rPr>
            </w:pPr>
            <w:r>
              <w:rPr>
                <w:rFonts w:eastAsia="Calibri" w:cs="Calibri"/>
                <w:b/>
                <w:color w:val="364455"/>
                <w:sz w:val="20"/>
                <w:szCs w:val="20"/>
              </w:rPr>
              <w:t xml:space="preserve">Data </w:t>
            </w:r>
            <w:r>
              <w:rPr>
                <w:rFonts w:eastAsia="Calibri" w:cs="Calibri"/>
                <w:b/>
                <w:color w:val="364455"/>
                <w:sz w:val="20"/>
                <w:szCs w:val="20"/>
              </w:rPr>
              <w:t>Specialist</w:t>
            </w:r>
          </w:p>
          <w:p w:rsidR="00F42D11">
            <w:pPr>
              <w:widowControl w:val="0"/>
              <w:spacing w:after="0" w:line="240" w:lineRule="auto"/>
              <w:jc w:val="both"/>
              <w:rPr>
                <w:rFonts w:ascii="Calibri" w:hAnsi="Calibri" w:cs="Calibri"/>
                <w:b/>
                <w:sz w:val="20"/>
                <w:szCs w:val="20"/>
              </w:rPr>
            </w:pPr>
            <w:r>
              <w:rPr>
                <w:rFonts w:eastAsia="Calibri" w:cs="Calibri"/>
                <w:b/>
                <w:sz w:val="20"/>
                <w:szCs w:val="20"/>
              </w:rPr>
              <w:t>IBM India Pvt. Ltd</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Apr’13 - Sep’18</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Project Executed:</w:t>
            </w:r>
          </w:p>
          <w:p w:rsidR="00F42D11">
            <w:pPr>
              <w:widowControl w:val="0"/>
              <w:snapToGrid w:val="0"/>
              <w:spacing w:after="0" w:line="240" w:lineRule="auto"/>
              <w:jc w:val="both"/>
              <w:rPr>
                <w:rFonts w:ascii="Calibri" w:hAnsi="Calibri" w:cs="Calibri"/>
                <w:sz w:val="18"/>
                <w:szCs w:val="20"/>
              </w:rPr>
            </w:pPr>
            <w:r>
              <w:rPr>
                <w:rFonts w:eastAsia="Calibri" w:cs="Calibri"/>
                <w:b/>
                <w:sz w:val="18"/>
                <w:szCs w:val="20"/>
              </w:rPr>
              <w:t>HDFC EDW Project</w:t>
            </w:r>
          </w:p>
          <w:p w:rsidR="00F42D11">
            <w:pPr>
              <w:widowControl w:val="0"/>
              <w:snapToGrid w:val="0"/>
              <w:spacing w:after="0" w:line="240" w:lineRule="auto"/>
              <w:jc w:val="both"/>
              <w:rPr>
                <w:rFonts w:ascii="Calibri" w:hAnsi="Calibri" w:cs="Calibri"/>
                <w:sz w:val="18"/>
                <w:szCs w:val="20"/>
              </w:rPr>
            </w:pPr>
            <w:r>
              <w:rPr>
                <w:rFonts w:eastAsia="Calibri" w:cs="Calibri"/>
                <w:b/>
                <w:sz w:val="18"/>
                <w:szCs w:val="20"/>
              </w:rPr>
              <w:t>Description</w:t>
            </w:r>
            <w:r>
              <w:rPr>
                <w:rFonts w:eastAsia="Calibri" w:cs="Calibri"/>
                <w:sz w:val="18"/>
                <w:szCs w:val="20"/>
              </w:rPr>
              <w:t xml:space="preserve">: Enterprise-wide data warehouse development assignment for largest housing loan provider bank in the world - HDFC. Their existing system REVELEUS is running from </w:t>
            </w:r>
            <w:r>
              <w:rPr>
                <w:rFonts w:eastAsia="Calibri" w:cs="Calibri"/>
                <w:sz w:val="18"/>
                <w:szCs w:val="20"/>
              </w:rPr>
              <w:t xml:space="preserve">past 10+ years along with some other code pieces in SAS, batch scripts, on Windows. Replace REVELEUS with </w:t>
            </w:r>
            <w:r>
              <w:rPr>
                <w:rFonts w:eastAsia="Calibri" w:cs="Calibri"/>
                <w:sz w:val="18"/>
                <w:szCs w:val="20"/>
              </w:rPr>
              <w:t>Informatica</w:t>
            </w:r>
            <w:r>
              <w:rPr>
                <w:rFonts w:eastAsia="Calibri" w:cs="Calibri"/>
                <w:sz w:val="18"/>
                <w:szCs w:val="20"/>
              </w:rPr>
              <w:t xml:space="preserve"> 9.1 (</w:t>
            </w:r>
            <w:r>
              <w:rPr>
                <w:rFonts w:eastAsia="Calibri" w:cs="Calibri"/>
                <w:sz w:val="18"/>
                <w:szCs w:val="20"/>
              </w:rPr>
              <w:t>PowerCenter</w:t>
            </w:r>
            <w:r>
              <w:rPr>
                <w:rFonts w:eastAsia="Calibri" w:cs="Calibri"/>
                <w:sz w:val="18"/>
                <w:szCs w:val="20"/>
              </w:rPr>
              <w:t xml:space="preserve"> and </w:t>
            </w:r>
            <w:r>
              <w:rPr>
                <w:rFonts w:eastAsia="Calibri" w:cs="Calibri"/>
                <w:sz w:val="18"/>
                <w:szCs w:val="20"/>
              </w:rPr>
              <w:t>PowerExhange</w:t>
            </w:r>
            <w:r>
              <w:rPr>
                <w:rFonts w:eastAsia="Calibri" w:cs="Calibri"/>
                <w:sz w:val="18"/>
                <w:szCs w:val="20"/>
              </w:rPr>
              <w:t xml:space="preserve">) and </w:t>
            </w:r>
            <w:r>
              <w:rPr>
                <w:rFonts w:eastAsia="Calibri" w:cs="Calibri"/>
                <w:sz w:val="18"/>
                <w:szCs w:val="20"/>
              </w:rPr>
              <w:t>Netezza</w:t>
            </w:r>
            <w:r>
              <w:rPr>
                <w:rFonts w:eastAsia="Calibri" w:cs="Calibri"/>
                <w:sz w:val="18"/>
                <w:szCs w:val="20"/>
              </w:rPr>
              <w:t xml:space="preserve"> database using IBM's existing BDW (Banking Data warehouse model), which is more like ODS an</w:t>
            </w:r>
            <w:r>
              <w:rPr>
                <w:rFonts w:eastAsia="Calibri" w:cs="Calibri"/>
                <w:sz w:val="18"/>
                <w:szCs w:val="20"/>
              </w:rPr>
              <w:t>d a DWH fitting exactly into HDFC's EDW requirement. The SLA to process data and generate reports (OBIEE) is 4 hours as compared to existing 2 days' time-frame. HDFC has largest banking database in the world and EDW has 20+ source systems including mainfra</w:t>
            </w:r>
            <w:r>
              <w:rPr>
                <w:rFonts w:eastAsia="Calibri" w:cs="Calibri"/>
                <w:sz w:val="18"/>
                <w:szCs w:val="20"/>
              </w:rPr>
              <w:t>me, SQL server, Oracle, Sybase and so on</w:t>
            </w:r>
          </w:p>
          <w:p w:rsidR="00F42D11" w:rsidRPr="00392D20">
            <w:pPr>
              <w:widowControl w:val="0"/>
              <w:snapToGrid w:val="0"/>
              <w:spacing w:after="0" w:line="240" w:lineRule="auto"/>
              <w:jc w:val="both"/>
              <w:rPr>
                <w:rFonts w:eastAsia="Calibri" w:cs="Calibri"/>
                <w:sz w:val="18"/>
                <w:szCs w:val="20"/>
              </w:rPr>
            </w:pPr>
            <w:r>
              <w:rPr>
                <w:rFonts w:eastAsia="Calibri" w:cs="Calibri"/>
                <w:b/>
                <w:sz w:val="18"/>
                <w:szCs w:val="20"/>
              </w:rPr>
              <w:t xml:space="preserve">Environment: </w:t>
            </w:r>
            <w:r w:rsidRPr="00392D20">
              <w:rPr>
                <w:rFonts w:eastAsia="Calibri"/>
              </w:rPr>
              <w:t>Informatica</w:t>
            </w:r>
            <w:r w:rsidRPr="00392D20">
              <w:rPr>
                <w:rFonts w:eastAsia="Calibri"/>
              </w:rPr>
              <w:t xml:space="preserve"> Power Center 9.1, </w:t>
            </w:r>
            <w:r w:rsidRPr="00392D20">
              <w:rPr>
                <w:rFonts w:eastAsia="Calibri"/>
              </w:rPr>
              <w:t>Netezza</w:t>
            </w:r>
            <w:r w:rsidRPr="00392D20">
              <w:rPr>
                <w:rFonts w:eastAsia="Calibri"/>
              </w:rPr>
              <w:t xml:space="preserve"> 6.0, </w:t>
            </w:r>
            <w:r w:rsidRPr="00392D20">
              <w:rPr>
                <w:rFonts w:eastAsia="Calibri"/>
              </w:rPr>
              <w:t>Autosys</w:t>
            </w:r>
            <w:r w:rsidRPr="00392D20">
              <w:rPr>
                <w:rFonts w:eastAsia="Calibri"/>
              </w:rPr>
              <w:t xml:space="preserve">, </w:t>
            </w:r>
            <w:r>
              <w:rPr>
                <w:rFonts w:eastAsia="Calibri" w:cs="Calibri"/>
                <w:sz w:val="18"/>
                <w:szCs w:val="20"/>
              </w:rPr>
              <w:t>UNIX</w:t>
            </w:r>
          </w:p>
          <w:p w:rsidR="00F42D11">
            <w:pPr>
              <w:widowControl w:val="0"/>
              <w:snapToGrid w:val="0"/>
              <w:spacing w:after="0" w:line="240" w:lineRule="auto"/>
              <w:jc w:val="both"/>
              <w:rPr>
                <w:rFonts w:ascii="Calibri" w:hAnsi="Calibri" w:cs="Calibri"/>
                <w:sz w:val="18"/>
                <w:szCs w:val="20"/>
              </w:rPr>
            </w:pPr>
            <w:r>
              <w:rPr>
                <w:rFonts w:eastAsia="Calibri" w:cs="Calibri"/>
                <w:b/>
                <w:sz w:val="18"/>
                <w:szCs w:val="20"/>
              </w:rPr>
              <w:t>Scope</w:t>
            </w:r>
            <w:r>
              <w:rPr>
                <w:rFonts w:eastAsia="Calibri" w:cs="Calibri"/>
                <w:sz w:val="18"/>
                <w:szCs w:val="20"/>
              </w:rPr>
              <w:t>:</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Worked as the Team Lead for HDFC EDW ETL Downstream applications and Leading Development activities and monitored all development activiti</w:t>
            </w:r>
            <w:r>
              <w:rPr>
                <w:rFonts w:eastAsia="Calibri" w:cs="Calibri"/>
                <w:sz w:val="18"/>
              </w:rPr>
              <w:t>es for the Downstream application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Reviewed the code developed by team members and prepared the process documents for Code deployment to other environment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Managed  technical issues and discussed with functional team if required</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Successfully developed mapp</w:t>
            </w:r>
            <w:r>
              <w:rPr>
                <w:rFonts w:eastAsia="Calibri" w:cs="Calibri"/>
                <w:sz w:val="18"/>
              </w:rPr>
              <w:t xml:space="preserve">ings &amp; workflows in </w:t>
            </w:r>
            <w:r>
              <w:rPr>
                <w:rFonts w:eastAsia="Calibri" w:cs="Calibri"/>
                <w:sz w:val="18"/>
              </w:rPr>
              <w:t>Informatica</w:t>
            </w:r>
            <w:r>
              <w:rPr>
                <w:rFonts w:eastAsia="Calibri" w:cs="Calibri"/>
                <w:sz w:val="18"/>
              </w:rPr>
              <w:t xml:space="preserve"> </w:t>
            </w:r>
            <w:r>
              <w:rPr>
                <w:rFonts w:eastAsia="Calibri" w:cs="Calibri"/>
                <w:sz w:val="18"/>
              </w:rPr>
              <w:t>PowerCenter</w:t>
            </w:r>
            <w:r>
              <w:rPr>
                <w:rFonts w:eastAsia="Calibri" w:cs="Calibri"/>
                <w:sz w:val="18"/>
              </w:rPr>
              <w:t xml:space="preserve"> 9.1 also prepared ETL Test plan &amp; Test scripts</w:t>
            </w:r>
          </w:p>
          <w:p w:rsidR="00F42D11">
            <w:pPr>
              <w:widowControl w:val="0"/>
              <w:shd w:val="clear" w:color="auto" w:fill="E9DAC1"/>
              <w:spacing w:before="120" w:after="0" w:line="240" w:lineRule="auto"/>
              <w:ind w:right="245"/>
              <w:jc w:val="both"/>
              <w:rPr>
                <w:rFonts w:ascii="Calibri" w:hAnsi="Calibri" w:cs="Calibri"/>
                <w:b/>
                <w:color w:val="364455"/>
                <w:sz w:val="20"/>
                <w:szCs w:val="20"/>
              </w:rPr>
            </w:pPr>
            <w:r>
              <w:rPr>
                <w:rFonts w:eastAsia="Calibri" w:cs="Calibri"/>
                <w:b/>
                <w:color w:val="364455"/>
                <w:sz w:val="20"/>
                <w:szCs w:val="20"/>
              </w:rPr>
              <w:t>Senior Software Engineer</w:t>
            </w:r>
          </w:p>
          <w:p w:rsidR="00F42D11">
            <w:pPr>
              <w:widowControl w:val="0"/>
              <w:spacing w:after="0" w:line="240" w:lineRule="auto"/>
              <w:jc w:val="both"/>
              <w:rPr>
                <w:rFonts w:ascii="Calibri" w:hAnsi="Calibri" w:cs="Calibri"/>
                <w:b/>
                <w:sz w:val="20"/>
                <w:szCs w:val="20"/>
              </w:rPr>
            </w:pPr>
            <w:r>
              <w:rPr>
                <w:rFonts w:eastAsia="Calibri" w:cs="Calibri"/>
                <w:b/>
                <w:sz w:val="20"/>
                <w:szCs w:val="20"/>
              </w:rPr>
              <w:t>Accenture</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May’10 - May’11</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Project Executed:</w:t>
            </w:r>
          </w:p>
          <w:p w:rsidR="00F42D11">
            <w:pPr>
              <w:widowControl w:val="0"/>
              <w:spacing w:after="0" w:line="240" w:lineRule="auto"/>
              <w:jc w:val="both"/>
              <w:rPr>
                <w:rFonts w:ascii="Calibri" w:hAnsi="Calibri" w:cs="Calibri"/>
                <w:sz w:val="18"/>
                <w:szCs w:val="20"/>
              </w:rPr>
            </w:pPr>
            <w:r>
              <w:rPr>
                <w:rFonts w:eastAsia="Calibri" w:cs="Calibri"/>
                <w:b/>
                <w:sz w:val="18"/>
                <w:szCs w:val="20"/>
              </w:rPr>
              <w:t>The Workbench Project</w:t>
            </w:r>
          </w:p>
          <w:p w:rsidR="00F42D11">
            <w:pPr>
              <w:widowControl w:val="0"/>
              <w:spacing w:after="0" w:line="240" w:lineRule="auto"/>
              <w:jc w:val="both"/>
              <w:rPr>
                <w:rFonts w:ascii="Calibri" w:hAnsi="Calibri" w:cs="Calibri"/>
                <w:sz w:val="18"/>
                <w:szCs w:val="20"/>
              </w:rPr>
            </w:pPr>
            <w:r>
              <w:rPr>
                <w:rFonts w:eastAsia="Calibri" w:cs="Calibri"/>
                <w:b/>
                <w:sz w:val="18"/>
                <w:szCs w:val="20"/>
              </w:rPr>
              <w:t>Description</w:t>
            </w:r>
            <w:r>
              <w:rPr>
                <w:rFonts w:eastAsia="Calibri" w:cs="Calibri"/>
                <w:sz w:val="18"/>
                <w:szCs w:val="20"/>
              </w:rPr>
              <w:t xml:space="preserve">: This project provides the Transaction Performance Summary report, Transaction Detail View Report and Work Period Detail Reports at Enterprise level to the management. </w:t>
            </w:r>
            <w:r>
              <w:rPr>
                <w:rFonts w:eastAsia="Calibri" w:cs="Calibri"/>
                <w:sz w:val="18"/>
                <w:szCs w:val="20"/>
              </w:rPr>
              <w:t>Informatica</w:t>
            </w:r>
            <w:r>
              <w:rPr>
                <w:rFonts w:eastAsia="Calibri" w:cs="Calibri"/>
                <w:sz w:val="18"/>
                <w:szCs w:val="20"/>
              </w:rPr>
              <w:t xml:space="preserve"> is used to Extract the data from WAMHIST source system and to load ECLPS OD</w:t>
            </w:r>
            <w:r>
              <w:rPr>
                <w:rFonts w:eastAsia="Calibri" w:cs="Calibri"/>
                <w:sz w:val="18"/>
                <w:szCs w:val="20"/>
              </w:rPr>
              <w:t>S Data mart.</w:t>
            </w:r>
          </w:p>
          <w:p w:rsidR="00F42D11">
            <w:pPr>
              <w:widowControl w:val="0"/>
              <w:spacing w:after="0" w:line="240" w:lineRule="auto"/>
              <w:rPr>
                <w:rFonts w:ascii="Calibri" w:hAnsi="Calibri" w:cs="Calibri"/>
                <w:sz w:val="18"/>
                <w:szCs w:val="20"/>
              </w:rPr>
            </w:pPr>
            <w:r>
              <w:rPr>
                <w:rFonts w:eastAsia="Calibri" w:cs="Calibri"/>
                <w:b/>
                <w:sz w:val="18"/>
                <w:szCs w:val="20"/>
              </w:rPr>
              <w:t xml:space="preserve">Environment: </w:t>
            </w:r>
            <w:r w:rsidRPr="00392D20">
              <w:rPr>
                <w:rFonts w:eastAsia="Calibri"/>
              </w:rPr>
              <w:t>Informatica</w:t>
            </w:r>
            <w:r w:rsidRPr="00392D20">
              <w:rPr>
                <w:rFonts w:eastAsia="Calibri"/>
              </w:rPr>
              <w:t xml:space="preserve"> Power Center 9.1, Teradata 13.0, </w:t>
            </w:r>
            <w:r>
              <w:rPr>
                <w:rFonts w:eastAsia="Calibri" w:cs="Calibri"/>
                <w:sz w:val="18"/>
                <w:szCs w:val="20"/>
              </w:rPr>
              <w:t>UNIX</w:t>
            </w:r>
          </w:p>
          <w:p w:rsidR="00392D20">
            <w:pPr>
              <w:widowControl w:val="0"/>
              <w:snapToGrid w:val="0"/>
              <w:spacing w:after="0" w:line="240" w:lineRule="auto"/>
              <w:jc w:val="both"/>
              <w:rPr>
                <w:rFonts w:eastAsia="Calibri" w:cs="Calibri"/>
                <w:b/>
                <w:sz w:val="18"/>
                <w:szCs w:val="20"/>
              </w:rPr>
            </w:pPr>
          </w:p>
          <w:p w:rsidR="00392D20">
            <w:pPr>
              <w:widowControl w:val="0"/>
              <w:snapToGrid w:val="0"/>
              <w:spacing w:after="0" w:line="240" w:lineRule="auto"/>
              <w:jc w:val="both"/>
              <w:rPr>
                <w:rFonts w:eastAsia="Calibri" w:cs="Calibri"/>
                <w:b/>
                <w:sz w:val="18"/>
                <w:szCs w:val="20"/>
              </w:rPr>
            </w:pPr>
          </w:p>
          <w:p w:rsidR="00F42D11">
            <w:pPr>
              <w:widowControl w:val="0"/>
              <w:snapToGrid w:val="0"/>
              <w:spacing w:after="0" w:line="240" w:lineRule="auto"/>
              <w:jc w:val="both"/>
              <w:rPr>
                <w:rFonts w:ascii="Calibri" w:hAnsi="Calibri" w:cs="Calibri"/>
                <w:sz w:val="18"/>
                <w:szCs w:val="20"/>
              </w:rPr>
            </w:pPr>
            <w:r>
              <w:rPr>
                <w:rFonts w:eastAsia="Calibri" w:cs="Calibri"/>
                <w:b/>
                <w:sz w:val="18"/>
                <w:szCs w:val="20"/>
              </w:rPr>
              <w:t>Scope</w:t>
            </w:r>
            <w:r>
              <w:rPr>
                <w:rFonts w:eastAsia="Calibri" w:cs="Calibri"/>
                <w:sz w:val="18"/>
                <w:szCs w:val="20"/>
              </w:rPr>
              <w:t>:</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Administered the Requirement gathering, analysis and designed documents preparation (LLD) as per Business rule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Worked on SCD Type1, Type2 mappings and loaded data into Di</w:t>
            </w:r>
            <w:r>
              <w:rPr>
                <w:rFonts w:eastAsia="Calibri" w:cs="Calibri"/>
                <w:sz w:val="18"/>
              </w:rPr>
              <w:t>mensions as well Fact table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 xml:space="preserve">Loaded data from various data sources into Teradata database using BTEQ, multi load and </w:t>
            </w:r>
            <w:r>
              <w:rPr>
                <w:rFonts w:eastAsia="Calibri" w:cs="Calibri"/>
                <w:sz w:val="18"/>
              </w:rPr>
              <w:t>Fastload</w:t>
            </w:r>
          </w:p>
          <w:p w:rsidR="00F42D11">
            <w:pPr>
              <w:widowControl w:val="0"/>
              <w:shd w:val="clear" w:color="auto" w:fill="E9DAC1"/>
              <w:spacing w:before="120" w:after="0" w:line="240" w:lineRule="auto"/>
              <w:ind w:right="245"/>
              <w:jc w:val="both"/>
              <w:rPr>
                <w:rFonts w:ascii="Calibri" w:hAnsi="Calibri" w:cs="Calibri"/>
                <w:b/>
                <w:color w:val="364455"/>
                <w:sz w:val="20"/>
                <w:szCs w:val="20"/>
              </w:rPr>
            </w:pPr>
            <w:r>
              <w:rPr>
                <w:rFonts w:eastAsia="Calibri" w:cs="Calibri"/>
                <w:b/>
                <w:color w:val="364455"/>
                <w:sz w:val="20"/>
                <w:szCs w:val="20"/>
              </w:rPr>
              <w:t>Application Developer</w:t>
            </w:r>
          </w:p>
          <w:p w:rsidR="00F42D11">
            <w:pPr>
              <w:widowControl w:val="0"/>
              <w:spacing w:after="0" w:line="240" w:lineRule="auto"/>
              <w:jc w:val="both"/>
              <w:rPr>
                <w:rFonts w:ascii="Calibri" w:hAnsi="Calibri" w:cs="Calibri"/>
                <w:b/>
                <w:sz w:val="20"/>
                <w:szCs w:val="20"/>
              </w:rPr>
            </w:pPr>
            <w:r>
              <w:rPr>
                <w:rFonts w:eastAsia="Calibri" w:cs="Calibri"/>
                <w:b/>
                <w:sz w:val="20"/>
                <w:szCs w:val="20"/>
              </w:rPr>
              <w:t>IBM India Pvt. Ltd</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Feb’07 - Apr10</w:t>
            </w:r>
          </w:p>
          <w:p w:rsidR="00F42D11">
            <w:pPr>
              <w:widowControl w:val="0"/>
              <w:spacing w:after="0" w:line="240" w:lineRule="auto"/>
              <w:jc w:val="both"/>
              <w:rPr>
                <w:rFonts w:ascii="Calibri" w:eastAsia="Calibri" w:hAnsi="Calibri" w:cs="Calibri"/>
                <w:b/>
                <w:i/>
                <w:color w:val="C7A163"/>
                <w:sz w:val="20"/>
                <w:szCs w:val="20"/>
              </w:rPr>
            </w:pPr>
            <w:r>
              <w:rPr>
                <w:rFonts w:eastAsia="Calibri" w:cs="Calibri"/>
                <w:b/>
                <w:i/>
                <w:color w:val="C7A163"/>
                <w:sz w:val="20"/>
                <w:szCs w:val="20"/>
              </w:rPr>
              <w:t>Project Executed:</w:t>
            </w:r>
          </w:p>
          <w:p w:rsidR="00F42D11">
            <w:pPr>
              <w:widowControl w:val="0"/>
              <w:spacing w:after="0" w:line="240" w:lineRule="auto"/>
              <w:rPr>
                <w:rStyle w:val="Strong"/>
                <w:rFonts w:ascii="Calibri" w:hAnsi="Calibri" w:cs="Calibri"/>
                <w:b w:val="0"/>
                <w:sz w:val="18"/>
                <w:szCs w:val="20"/>
              </w:rPr>
            </w:pPr>
            <w:r>
              <w:rPr>
                <w:rStyle w:val="Strong"/>
                <w:rFonts w:eastAsia="Calibri" w:cs="Calibri"/>
                <w:sz w:val="18"/>
                <w:szCs w:val="20"/>
              </w:rPr>
              <w:t>Disney Olympic Project</w:t>
            </w:r>
          </w:p>
          <w:p w:rsidR="00F42D11">
            <w:pPr>
              <w:widowControl w:val="0"/>
              <w:spacing w:after="0" w:line="240" w:lineRule="auto"/>
              <w:rPr>
                <w:rStyle w:val="Strong"/>
                <w:rFonts w:ascii="Calibri" w:hAnsi="Calibri" w:cs="Calibri"/>
                <w:b w:val="0"/>
                <w:sz w:val="18"/>
                <w:szCs w:val="20"/>
              </w:rPr>
            </w:pPr>
            <w:r>
              <w:rPr>
                <w:rStyle w:val="Strong"/>
                <w:rFonts w:eastAsia="Calibri" w:cs="Calibri"/>
                <w:b w:val="0"/>
                <w:sz w:val="18"/>
                <w:szCs w:val="20"/>
              </w:rPr>
              <w:t>Description: Designed and develop</w:t>
            </w:r>
            <w:r>
              <w:rPr>
                <w:rStyle w:val="Strong"/>
                <w:rFonts w:eastAsia="Calibri" w:cs="Calibri"/>
                <w:b w:val="0"/>
                <w:sz w:val="18"/>
                <w:szCs w:val="20"/>
              </w:rPr>
              <w:t xml:space="preserve">ment of </w:t>
            </w:r>
            <w:r>
              <w:rPr>
                <w:rStyle w:val="Strong"/>
                <w:rFonts w:eastAsia="Calibri" w:cs="Calibri"/>
                <w:b w:val="0"/>
                <w:sz w:val="18"/>
                <w:szCs w:val="20"/>
              </w:rPr>
              <w:t>Informatica</w:t>
            </w:r>
            <w:r>
              <w:rPr>
                <w:rStyle w:val="Strong"/>
                <w:rFonts w:eastAsia="Calibri" w:cs="Calibri"/>
                <w:b w:val="0"/>
                <w:sz w:val="18"/>
                <w:szCs w:val="20"/>
              </w:rPr>
              <w:t xml:space="preserve"> code for </w:t>
            </w:r>
            <w:r>
              <w:rPr>
                <w:rStyle w:val="Strong"/>
                <w:rFonts w:eastAsia="Calibri" w:cs="Calibri"/>
                <w:b w:val="0"/>
                <w:sz w:val="18"/>
                <w:szCs w:val="20"/>
              </w:rPr>
              <w:t>Cognos</w:t>
            </w:r>
            <w:r>
              <w:rPr>
                <w:rStyle w:val="Strong"/>
                <w:rFonts w:eastAsia="Calibri" w:cs="Calibri"/>
                <w:b w:val="0"/>
                <w:sz w:val="18"/>
                <w:szCs w:val="20"/>
              </w:rPr>
              <w:t xml:space="preserve"> planning and </w:t>
            </w:r>
            <w:r>
              <w:rPr>
                <w:rStyle w:val="Strong"/>
                <w:rFonts w:eastAsia="Calibri" w:cs="Calibri"/>
                <w:b w:val="0"/>
                <w:sz w:val="18"/>
                <w:szCs w:val="20"/>
              </w:rPr>
              <w:t>Cognos</w:t>
            </w:r>
            <w:r>
              <w:rPr>
                <w:rStyle w:val="Strong"/>
                <w:rFonts w:eastAsia="Calibri" w:cs="Calibri"/>
                <w:b w:val="0"/>
                <w:sz w:val="18"/>
                <w:szCs w:val="20"/>
              </w:rPr>
              <w:t xml:space="preserve"> financial data to the Walt Disney Company. Created consistency across the LOBs in planning, forecasting methodology and report generation.</w:t>
            </w:r>
          </w:p>
          <w:p w:rsidR="00F42D11" w:rsidRPr="00392D20">
            <w:pPr>
              <w:widowControl w:val="0"/>
              <w:spacing w:after="0" w:line="240" w:lineRule="auto"/>
              <w:rPr>
                <w:rFonts w:ascii="Calibri" w:hAnsi="Calibri" w:cs="Calibri"/>
                <w:b/>
                <w:bCs/>
                <w:sz w:val="18"/>
                <w:szCs w:val="20"/>
              </w:rPr>
            </w:pPr>
            <w:r>
              <w:rPr>
                <w:rFonts w:eastAsia="Calibri" w:cs="Calibri"/>
                <w:b/>
                <w:sz w:val="18"/>
                <w:szCs w:val="20"/>
              </w:rPr>
              <w:t xml:space="preserve">Environment: </w:t>
            </w:r>
            <w:r w:rsidRPr="00392D20">
              <w:rPr>
                <w:rStyle w:val="Strong"/>
                <w:rFonts w:eastAsia="Calibri"/>
                <w:b w:val="0"/>
                <w:bCs w:val="0"/>
              </w:rPr>
              <w:t>Informatica</w:t>
            </w:r>
            <w:r w:rsidRPr="00392D20">
              <w:rPr>
                <w:rStyle w:val="Strong"/>
                <w:rFonts w:eastAsia="Calibri"/>
                <w:b w:val="0"/>
                <w:bCs w:val="0"/>
              </w:rPr>
              <w:t xml:space="preserve"> Power Center 8.6, DB2, </w:t>
            </w:r>
            <w:r w:rsidRPr="00392D20">
              <w:rPr>
                <w:rStyle w:val="Strong"/>
                <w:b w:val="0"/>
                <w:bCs w:val="0"/>
              </w:rPr>
              <w:t xml:space="preserve">Windows XP, </w:t>
            </w:r>
            <w:r w:rsidRPr="00392D20">
              <w:rPr>
                <w:rStyle w:val="Strong"/>
                <w:b w:val="0"/>
                <w:bCs w:val="0"/>
              </w:rPr>
              <w:t>C</w:t>
            </w:r>
            <w:r w:rsidRPr="00392D20">
              <w:rPr>
                <w:rStyle w:val="Strong"/>
                <w:b w:val="0"/>
                <w:bCs w:val="0"/>
              </w:rPr>
              <w:t>ognos</w:t>
            </w:r>
            <w:r w:rsidRPr="00392D20">
              <w:rPr>
                <w:rStyle w:val="Strong"/>
                <w:b w:val="0"/>
                <w:bCs w:val="0"/>
              </w:rPr>
              <w:t xml:space="preserve"> Planning and </w:t>
            </w:r>
            <w:r w:rsidRPr="00392D20">
              <w:rPr>
                <w:rStyle w:val="Strong"/>
                <w:b w:val="0"/>
                <w:bCs w:val="0"/>
              </w:rPr>
              <w:t>Cognos</w:t>
            </w:r>
            <w:r w:rsidRPr="00392D20">
              <w:rPr>
                <w:rStyle w:val="Strong"/>
                <w:b w:val="0"/>
                <w:bCs w:val="0"/>
              </w:rPr>
              <w:t xml:space="preserve"> reporting</w:t>
            </w:r>
          </w:p>
          <w:p w:rsidR="00F42D11">
            <w:pPr>
              <w:widowControl w:val="0"/>
              <w:spacing w:after="0" w:line="240" w:lineRule="auto"/>
              <w:rPr>
                <w:rStyle w:val="Strong"/>
                <w:sz w:val="20"/>
              </w:rPr>
            </w:pPr>
            <w:r>
              <w:rPr>
                <w:rStyle w:val="Strong"/>
                <w:rFonts w:eastAsia="Calibri" w:cs="Calibri"/>
                <w:sz w:val="18"/>
                <w:szCs w:val="20"/>
              </w:rPr>
              <w:t>Scope:</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 xml:space="preserve">Participated in the requirement definition &amp; analysis in support of Olympic DM as well FIC96 also prepared HLD, LLD and Test cases for </w:t>
            </w:r>
            <w:r>
              <w:rPr>
                <w:rFonts w:eastAsia="Calibri" w:cs="Calibri"/>
                <w:sz w:val="18"/>
              </w:rPr>
              <w:t>informatica</w:t>
            </w:r>
            <w:r>
              <w:rPr>
                <w:rFonts w:eastAsia="Calibri" w:cs="Calibri"/>
                <w:sz w:val="18"/>
              </w:rPr>
              <w:t xml:space="preserve"> workflow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 xml:space="preserve">Extracted SAP actuals and loaded into </w:t>
            </w:r>
            <w:r>
              <w:rPr>
                <w:rFonts w:eastAsia="Calibri" w:cs="Calibri"/>
                <w:sz w:val="18"/>
              </w:rPr>
              <w:t>Cognos</w:t>
            </w:r>
            <w:r>
              <w:rPr>
                <w:rFonts w:eastAsia="Calibri" w:cs="Calibri"/>
                <w:sz w:val="18"/>
              </w:rPr>
              <w:t xml:space="preserve"> Planning models as well Olympic Data mart by ETL </w:t>
            </w:r>
            <w:r>
              <w:rPr>
                <w:rFonts w:eastAsia="Calibri" w:cs="Calibri"/>
                <w:sz w:val="18"/>
              </w:rPr>
              <w:t>Informatica</w:t>
            </w:r>
            <w:r>
              <w:rPr>
                <w:rFonts w:eastAsia="Calibri" w:cs="Calibri"/>
                <w:sz w:val="18"/>
              </w:rPr>
              <w:t xml:space="preserve">; extracted </w:t>
            </w:r>
            <w:r>
              <w:rPr>
                <w:rFonts w:eastAsia="Calibri" w:cs="Calibri"/>
                <w:sz w:val="18"/>
              </w:rPr>
              <w:t>Cognos</w:t>
            </w:r>
            <w:r>
              <w:rPr>
                <w:rFonts w:eastAsia="Calibri" w:cs="Calibri"/>
                <w:sz w:val="18"/>
              </w:rPr>
              <w:t xml:space="preserve"> Planning Published data and loaded to Olympic Data mart, FIC96 and other site Schemas by using ETL tool </w:t>
            </w:r>
            <w:r>
              <w:rPr>
                <w:rFonts w:eastAsia="Calibri" w:cs="Calibri"/>
                <w:sz w:val="18"/>
              </w:rPr>
              <w:t>Informatica</w:t>
            </w:r>
          </w:p>
          <w:p w:rsidR="00F42D11">
            <w:pPr>
              <w:widowControl w:val="0"/>
              <w:spacing w:after="0" w:line="240" w:lineRule="auto"/>
              <w:jc w:val="both"/>
              <w:rPr>
                <w:rFonts w:ascii="Calibri" w:hAnsi="Calibri"/>
              </w:rPr>
            </w:pPr>
            <w:r>
              <w:rPr>
                <w:rFonts w:eastAsia="Calibri" w:cstheme="minorHAnsi"/>
                <w:b/>
                <w:i/>
                <w:color w:val="C7A163"/>
                <w:sz w:val="20"/>
                <w:szCs w:val="16"/>
              </w:rPr>
              <w:t>Key Result Areas:</w:t>
            </w:r>
          </w:p>
          <w:p w:rsidR="00F42D11" w:rsidP="00C448F0">
            <w:pPr>
              <w:widowControl w:val="0"/>
              <w:numPr>
                <w:ilvl w:val="0"/>
                <w:numId w:val="2"/>
              </w:numPr>
              <w:spacing w:after="0" w:line="240" w:lineRule="auto"/>
              <w:jc w:val="both"/>
              <w:rPr>
                <w:rFonts w:ascii="Calibri" w:hAnsi="Calibri" w:cs="Calibri"/>
                <w:sz w:val="18"/>
              </w:rPr>
            </w:pPr>
            <w:r>
              <w:rPr>
                <w:rFonts w:eastAsia="Calibri" w:cs="Calibri"/>
                <w:sz w:val="18"/>
              </w:rPr>
              <w:t>Managing software development projects usi</w:t>
            </w:r>
            <w:r>
              <w:rPr>
                <w:rFonts w:eastAsia="Calibri" w:cs="Calibri"/>
                <w:sz w:val="18"/>
              </w:rPr>
              <w:t>ng software product design/engineering methodologies including:</w:t>
            </w:r>
          </w:p>
          <w:p w:rsidR="00F42D11" w:rsidP="00C448F0">
            <w:pPr>
              <w:pStyle w:val="ListParagraph"/>
              <w:widowControl w:val="0"/>
              <w:numPr>
                <w:ilvl w:val="0"/>
                <w:numId w:val="2"/>
              </w:numPr>
              <w:spacing w:after="0" w:line="240" w:lineRule="auto"/>
              <w:jc w:val="both"/>
              <w:rPr>
                <w:rFonts w:ascii="Calibri" w:hAnsi="Calibri" w:cs="Calibri"/>
                <w:sz w:val="18"/>
              </w:rPr>
            </w:pPr>
            <w:r>
              <w:rPr>
                <w:rFonts w:eastAsia="Calibri" w:cs="Calibri"/>
                <w:color w:val="000000"/>
                <w:spacing w:val="-6"/>
                <w:sz w:val="18"/>
                <w:szCs w:val="20"/>
              </w:rPr>
              <w:t xml:space="preserve">Developing excellent relationships with </w:t>
            </w:r>
            <w:r>
              <w:rPr>
                <w:rFonts w:eastAsia="Calibri" w:cs="Calibri"/>
                <w:b/>
                <w:color w:val="000000"/>
                <w:spacing w:val="-6"/>
                <w:sz w:val="18"/>
                <w:szCs w:val="20"/>
              </w:rPr>
              <w:t>key business stakeholders</w:t>
            </w:r>
          </w:p>
          <w:p w:rsidR="00F42D11" w:rsidP="00C448F0">
            <w:pPr>
              <w:pStyle w:val="ListParagraph"/>
              <w:widowControl w:val="0"/>
              <w:numPr>
                <w:ilvl w:val="0"/>
                <w:numId w:val="2"/>
              </w:numPr>
              <w:spacing w:after="0" w:line="240" w:lineRule="auto"/>
              <w:jc w:val="both"/>
              <w:rPr>
                <w:rFonts w:ascii="Calibri" w:hAnsi="Calibri" w:cs="Calibri"/>
                <w:sz w:val="18"/>
              </w:rPr>
            </w:pPr>
            <w:r>
              <w:rPr>
                <w:rFonts w:eastAsia="Calibri" w:cs="Calibri"/>
                <w:color w:val="000000"/>
                <w:spacing w:val="-6"/>
                <w:sz w:val="18"/>
                <w:szCs w:val="20"/>
              </w:rPr>
              <w:t xml:space="preserve">Gathering functional requirements from </w:t>
            </w:r>
            <w:r>
              <w:rPr>
                <w:rFonts w:eastAsia="Calibri" w:cs="Calibri"/>
                <w:b/>
                <w:color w:val="000000"/>
                <w:spacing w:val="-6"/>
                <w:sz w:val="18"/>
                <w:szCs w:val="20"/>
              </w:rPr>
              <w:t>stakeholders</w:t>
            </w:r>
            <w:r>
              <w:rPr>
                <w:rFonts w:eastAsia="Calibri" w:cs="Calibri"/>
                <w:color w:val="000000"/>
                <w:spacing w:val="-6"/>
                <w:sz w:val="18"/>
                <w:szCs w:val="20"/>
              </w:rPr>
              <w:t xml:space="preserve"> through user stories and prototypes</w:t>
            </w:r>
          </w:p>
          <w:p w:rsidR="00F42D11" w:rsidP="00C448F0">
            <w:pPr>
              <w:widowControl w:val="0"/>
              <w:numPr>
                <w:ilvl w:val="0"/>
                <w:numId w:val="2"/>
              </w:numPr>
              <w:spacing w:after="0" w:line="240" w:lineRule="auto"/>
              <w:jc w:val="both"/>
              <w:rPr>
                <w:rFonts w:ascii="Calibri" w:hAnsi="Calibri" w:cs="Calibri"/>
                <w:sz w:val="18"/>
              </w:rPr>
            </w:pPr>
            <w:r>
              <w:rPr>
                <w:rFonts w:eastAsia="Calibri" w:cs="Calibri"/>
                <w:b/>
                <w:color w:val="000000" w:themeColor="text1"/>
                <w:sz w:val="18"/>
                <w:szCs w:val="28"/>
                <w:lang w:val="en-GB"/>
              </w:rPr>
              <w:t>Developing software solutions by study</w:t>
            </w:r>
            <w:r>
              <w:rPr>
                <w:rFonts w:eastAsia="Calibri" w:cs="Calibri"/>
                <w:b/>
                <w:color w:val="000000" w:themeColor="text1"/>
                <w:sz w:val="18"/>
                <w:szCs w:val="28"/>
                <w:lang w:val="en-GB"/>
              </w:rPr>
              <w:t>ing information needs</w:t>
            </w:r>
            <w:r>
              <w:rPr>
                <w:rFonts w:eastAsia="Calibri" w:cs="Calibri"/>
                <w:color w:val="000000" w:themeColor="text1"/>
                <w:sz w:val="18"/>
                <w:szCs w:val="28"/>
                <w:lang w:val="en-GB"/>
              </w:rPr>
              <w:t>, conferring with users, studying systems flow, data usage, and work processes</w:t>
            </w:r>
          </w:p>
          <w:p w:rsidR="00F42D11" w:rsidP="00C448F0">
            <w:pPr>
              <w:widowControl w:val="0"/>
              <w:numPr>
                <w:ilvl w:val="0"/>
                <w:numId w:val="2"/>
              </w:numPr>
              <w:spacing w:after="0" w:line="240" w:lineRule="auto"/>
              <w:jc w:val="both"/>
              <w:rPr>
                <w:rFonts w:ascii="Calibri" w:hAnsi="Calibri" w:cs="Calibri"/>
                <w:sz w:val="18"/>
              </w:rPr>
            </w:pPr>
            <w:r>
              <w:rPr>
                <w:rFonts w:eastAsia="Calibri" w:cs="Calibri"/>
                <w:color w:val="0D0D0D" w:themeColor="text1" w:themeTint="F2"/>
                <w:spacing w:val="-6"/>
                <w:sz w:val="18"/>
                <w:szCs w:val="20"/>
              </w:rPr>
              <w:t xml:space="preserve">Creating and managing </w:t>
            </w:r>
            <w:r>
              <w:rPr>
                <w:rFonts w:eastAsia="Calibri" w:cs="Calibri"/>
                <w:b/>
                <w:color w:val="0D0D0D" w:themeColor="text1" w:themeTint="F2"/>
                <w:spacing w:val="-6"/>
                <w:sz w:val="18"/>
                <w:szCs w:val="20"/>
              </w:rPr>
              <w:t>estimates,team</w:t>
            </w:r>
            <w:r>
              <w:rPr>
                <w:rFonts w:eastAsia="Calibri" w:cs="Calibri"/>
                <w:b/>
                <w:color w:val="0D0D0D" w:themeColor="text1" w:themeTint="F2"/>
                <w:spacing w:val="-6"/>
                <w:sz w:val="18"/>
                <w:szCs w:val="20"/>
              </w:rPr>
              <w:t xml:space="preserve"> schedule and resource allocation</w:t>
            </w:r>
          </w:p>
          <w:p w:rsidR="00F42D11" w:rsidP="00C448F0">
            <w:pPr>
              <w:widowControl w:val="0"/>
              <w:numPr>
                <w:ilvl w:val="0"/>
                <w:numId w:val="2"/>
              </w:numPr>
              <w:spacing w:after="0" w:line="240" w:lineRule="auto"/>
              <w:jc w:val="both"/>
              <w:rPr>
                <w:rFonts w:ascii="Calibri" w:hAnsi="Calibri" w:cs="Calibri"/>
                <w:sz w:val="18"/>
              </w:rPr>
            </w:pPr>
            <w:r>
              <w:rPr>
                <w:rFonts w:eastAsia="Calibri" w:cs="Calibri"/>
                <w:color w:val="0D0D0D" w:themeColor="text1" w:themeTint="F2"/>
                <w:spacing w:val="-6"/>
                <w:sz w:val="18"/>
                <w:szCs w:val="20"/>
              </w:rPr>
              <w:t xml:space="preserve">Working with </w:t>
            </w:r>
            <w:r>
              <w:rPr>
                <w:rFonts w:eastAsia="Calibri" w:cs="Calibri"/>
                <w:b/>
                <w:color w:val="0D0D0D" w:themeColor="text1" w:themeTint="F2"/>
                <w:spacing w:val="-6"/>
                <w:sz w:val="18"/>
                <w:szCs w:val="20"/>
              </w:rPr>
              <w:t>Business Analysts, Product Management and Software Architect</w:t>
            </w:r>
            <w:r>
              <w:rPr>
                <w:rFonts w:eastAsia="Calibri" w:cs="Calibri"/>
                <w:color w:val="0D0D0D" w:themeColor="text1" w:themeTint="F2"/>
                <w:spacing w:val="-6"/>
                <w:sz w:val="18"/>
                <w:szCs w:val="20"/>
              </w:rPr>
              <w:t xml:space="preserve"> to set the t</w:t>
            </w:r>
            <w:r>
              <w:rPr>
                <w:rFonts w:eastAsia="Calibri" w:cs="Calibri"/>
                <w:color w:val="0D0D0D" w:themeColor="text1" w:themeTint="F2"/>
                <w:spacing w:val="-6"/>
                <w:sz w:val="18"/>
                <w:szCs w:val="20"/>
              </w:rPr>
              <w:t>echnical roadmap of the product</w:t>
            </w:r>
          </w:p>
          <w:p w:rsidR="00F42D11" w:rsidP="00C448F0">
            <w:pPr>
              <w:widowControl w:val="0"/>
              <w:numPr>
                <w:ilvl w:val="0"/>
                <w:numId w:val="2"/>
              </w:numPr>
              <w:spacing w:after="0" w:line="240" w:lineRule="auto"/>
              <w:jc w:val="both"/>
              <w:rPr>
                <w:rFonts w:ascii="Calibri" w:hAnsi="Calibri" w:cs="Calibri"/>
                <w:sz w:val="18"/>
              </w:rPr>
            </w:pPr>
            <w:r>
              <w:rPr>
                <w:rFonts w:eastAsia="Calibri" w:cs="Calibri"/>
                <w:color w:val="0D0D0D" w:themeColor="text1" w:themeTint="F2"/>
                <w:spacing w:val="-6"/>
                <w:sz w:val="18"/>
                <w:szCs w:val="20"/>
              </w:rPr>
              <w:t xml:space="preserve">Providing direction, motivation &amp; training to team for ensuring optimum performance and implementation of </w:t>
            </w:r>
            <w:r>
              <w:rPr>
                <w:rFonts w:eastAsia="Calibri" w:cs="Calibri"/>
                <w:b/>
                <w:color w:val="0D0D0D" w:themeColor="text1" w:themeTint="F2"/>
                <w:spacing w:val="-6"/>
                <w:sz w:val="18"/>
                <w:szCs w:val="20"/>
              </w:rPr>
              <w:t>performance management system</w:t>
            </w:r>
            <w:r>
              <w:rPr>
                <w:rFonts w:eastAsia="Calibri" w:cs="Calibri"/>
                <w:color w:val="0D0D0D" w:themeColor="text1" w:themeTint="F2"/>
                <w:spacing w:val="-6"/>
                <w:sz w:val="18"/>
                <w:szCs w:val="20"/>
              </w:rPr>
              <w:t xml:space="preserve"> for all the team members</w:t>
            </w:r>
            <w:r w:rsidR="00A41AE2">
              <w:rPr>
                <w:rFonts w:eastAsia="Calibri" w:cs="Calibri"/>
                <w:color w:val="0D0D0D" w:themeColor="text1" w:themeTint="F2"/>
                <w:spacing w:val="-6"/>
                <w:sz w:val="18"/>
                <w:szCs w:val="20"/>
              </w:rPr>
              <w:t>.</w:t>
            </w:r>
          </w:p>
          <w:p w:rsidR="00F42D11">
            <w:pPr>
              <w:widowControl w:val="0"/>
              <w:spacing w:after="0" w:line="240" w:lineRule="auto"/>
              <w:jc w:val="both"/>
              <w:rPr>
                <w:rFonts w:ascii="Calibri" w:hAnsi="Calibri" w:cs="Calibri"/>
                <w:sz w:val="12"/>
              </w:rPr>
            </w:pPr>
          </w:p>
        </w:tc>
      </w:tr>
    </w:tbl>
    <w:p w:rsidR="00F42D11">
      <w:pPr>
        <w:tabs>
          <w:tab w:val="left" w:pos="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width:1pt;height:1pt;margin-top:0;margin-left:0;position:absolute;z-index:251659264">
            <v:imagedata r:id="rId11"/>
          </v:shape>
        </w:pict>
      </w:r>
    </w:p>
    <w:sectPr>
      <w:pgSz w:w="11906" w:h="16838"/>
      <w:pgMar w:top="180" w:right="0" w:bottom="0" w:left="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791397"/>
    <w:multiLevelType w:val="hybridMultilevel"/>
    <w:tmpl w:val="7C900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C325485"/>
    <w:multiLevelType w:val="multilevel"/>
    <w:tmpl w:val="54F83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52C3475"/>
    <w:multiLevelType w:val="multilevel"/>
    <w:tmpl w:val="771E419C"/>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3">
    <w:nsid w:val="41B73B39"/>
    <w:multiLevelType w:val="multilevel"/>
    <w:tmpl w:val="826600A0"/>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6F7D69BC"/>
    <w:multiLevelType w:val="multilevel"/>
    <w:tmpl w:val="2D1E4C5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11"/>
    <w:rsid w:val="000D1B80"/>
    <w:rsid w:val="000F3714"/>
    <w:rsid w:val="001606B7"/>
    <w:rsid w:val="0017330F"/>
    <w:rsid w:val="00346399"/>
    <w:rsid w:val="0035069F"/>
    <w:rsid w:val="00392D20"/>
    <w:rsid w:val="00417847"/>
    <w:rsid w:val="0048182E"/>
    <w:rsid w:val="0049227B"/>
    <w:rsid w:val="004E6946"/>
    <w:rsid w:val="00506704"/>
    <w:rsid w:val="00591326"/>
    <w:rsid w:val="005C1A8D"/>
    <w:rsid w:val="006260B2"/>
    <w:rsid w:val="006D0BDF"/>
    <w:rsid w:val="006D2F0D"/>
    <w:rsid w:val="00790AB2"/>
    <w:rsid w:val="007A7098"/>
    <w:rsid w:val="007B7DFC"/>
    <w:rsid w:val="0080398F"/>
    <w:rsid w:val="00832BF1"/>
    <w:rsid w:val="0083718F"/>
    <w:rsid w:val="009B7949"/>
    <w:rsid w:val="009C2A90"/>
    <w:rsid w:val="009F258A"/>
    <w:rsid w:val="00A40071"/>
    <w:rsid w:val="00A41AE2"/>
    <w:rsid w:val="00A750ED"/>
    <w:rsid w:val="00AC7C9A"/>
    <w:rsid w:val="00B403B7"/>
    <w:rsid w:val="00B97434"/>
    <w:rsid w:val="00BC0151"/>
    <w:rsid w:val="00BF1D5A"/>
    <w:rsid w:val="00C11F95"/>
    <w:rsid w:val="00C31F5D"/>
    <w:rsid w:val="00C427C4"/>
    <w:rsid w:val="00C448F0"/>
    <w:rsid w:val="00CA32C5"/>
    <w:rsid w:val="00CD5613"/>
    <w:rsid w:val="00CF3B7C"/>
    <w:rsid w:val="00D266D0"/>
    <w:rsid w:val="00D45365"/>
    <w:rsid w:val="00DE0A51"/>
    <w:rsid w:val="00E6476B"/>
    <w:rsid w:val="00EE1207"/>
    <w:rsid w:val="00F075FB"/>
    <w:rsid w:val="00F42D11"/>
    <w:rsid w:val="00FC4A55"/>
    <w:rsid w:val="00FE5657"/>
    <w:rsid w:val="00FF57E6"/>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B8C5FB95-B205-45F7-BA59-39E16C5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C8"/>
    <w:pPr>
      <w:spacing w:after="200" w:line="276" w:lineRule="auto"/>
    </w:pPr>
  </w:style>
  <w:style w:type="paragraph" w:styleId="Heading2">
    <w:name w:val="heading 2"/>
    <w:basedOn w:val="Normal"/>
    <w:next w:val="Normal"/>
    <w:link w:val="Heading2Char"/>
    <w:qFormat/>
    <w:rsid w:val="00C405A5"/>
    <w:pPr>
      <w:spacing w:before="120" w:after="0" w:line="240" w:lineRule="auto"/>
      <w:outlineLvl w:val="1"/>
    </w:pPr>
    <w:rPr>
      <w:rFonts w:ascii="Garamond" w:eastAsia="Times New Roman" w:hAnsi="Garamond"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character" w:customStyle="1" w:styleId="rvts36">
    <w:name w:val="rvts36"/>
    <w:qFormat/>
    <w:rsid w:val="007E0313"/>
  </w:style>
  <w:style w:type="character" w:customStyle="1" w:styleId="ListParagraphChar">
    <w:name w:val="List Paragraph Char"/>
    <w:link w:val="ListParagraph"/>
    <w:qFormat/>
    <w:rsid w:val="007128E4"/>
  </w:style>
  <w:style w:type="character" w:customStyle="1" w:styleId="BodyTextIndentChar">
    <w:name w:val="Body Text Indent Char"/>
    <w:basedOn w:val="DefaultParagraphFont"/>
    <w:link w:val="BodyTextIndent"/>
    <w:qFormat/>
    <w:rsid w:val="003B2E05"/>
    <w:rPr>
      <w:rFonts w:ascii="Verdana" w:eastAsia="Times New Roman" w:hAnsi="Verdana" w:cs="Times New Roman"/>
      <w:sz w:val="20"/>
      <w:szCs w:val="20"/>
      <w:lang w:val="en-GB"/>
    </w:rPr>
  </w:style>
  <w:style w:type="character" w:customStyle="1" w:styleId="NoSpacingChar">
    <w:name w:val="No Spacing Char"/>
    <w:link w:val="NoSpacing"/>
    <w:qFormat/>
    <w:rsid w:val="00667400"/>
    <w:rPr>
      <w:rFonts w:ascii="Verdana" w:eastAsia="Times New Roman" w:hAnsi="Verdana" w:cs="Times New Roman"/>
      <w:sz w:val="20"/>
      <w:szCs w:val="20"/>
      <w:lang w:val="en-GB"/>
    </w:rPr>
  </w:style>
  <w:style w:type="character" w:customStyle="1" w:styleId="BodyTextChar">
    <w:name w:val="Body Text Char"/>
    <w:basedOn w:val="DefaultParagraphFont"/>
    <w:link w:val="BodyText"/>
    <w:uiPriority w:val="99"/>
    <w:qFormat/>
    <w:rsid w:val="00F3799B"/>
  </w:style>
  <w:style w:type="character" w:customStyle="1" w:styleId="BodyText2Char">
    <w:name w:val="Body Text 2 Char"/>
    <w:basedOn w:val="DefaultParagraphFont"/>
    <w:link w:val="BodyText2"/>
    <w:uiPriority w:val="99"/>
    <w:semiHidden/>
    <w:qFormat/>
    <w:rsid w:val="004550E2"/>
    <w:rPr>
      <w:rFonts w:ascii="Times New Roman" w:eastAsia="Times New Roman" w:hAnsi="Times New Roman" w:cs="Times New Roman"/>
      <w:sz w:val="24"/>
      <w:szCs w:val="24"/>
    </w:rPr>
  </w:style>
  <w:style w:type="character" w:customStyle="1" w:styleId="Heading2Char">
    <w:name w:val="Heading 2 Char"/>
    <w:basedOn w:val="DefaultParagraphFont"/>
    <w:link w:val="Heading2"/>
    <w:qFormat/>
    <w:rsid w:val="00C405A5"/>
    <w:rPr>
      <w:rFonts w:ascii="Garamond" w:eastAsia="Times New Roman" w:hAnsi="Garamond" w:cs="Times New Roman"/>
      <w:b/>
      <w:bCs/>
      <w:sz w:val="20"/>
      <w:szCs w:val="24"/>
    </w:rPr>
  </w:style>
  <w:style w:type="character" w:customStyle="1" w:styleId="TitleChar">
    <w:name w:val="Title Char"/>
    <w:basedOn w:val="DefaultParagraphFont"/>
    <w:link w:val="Title"/>
    <w:qFormat/>
    <w:rsid w:val="004E14E6"/>
    <w:rPr>
      <w:rFonts w:ascii="Garamond" w:hAnsi="Garamond"/>
      <w:szCs w:val="24"/>
    </w:rPr>
  </w:style>
  <w:style w:type="character" w:customStyle="1" w:styleId="TitleChar1">
    <w:name w:val="Title Char1"/>
    <w:basedOn w:val="DefaultParagraphFont"/>
    <w:uiPriority w:val="10"/>
    <w:qFormat/>
    <w:rsid w:val="004E14E6"/>
    <w:rPr>
      <w:rFonts w:asciiTheme="majorHAnsi" w:eastAsiaTheme="majorEastAsia" w:hAnsiTheme="majorHAnsi" w:cstheme="majorBidi"/>
      <w:spacing w:val="-10"/>
      <w:kern w:val="2"/>
      <w:sz w:val="56"/>
      <w:szCs w:val="56"/>
    </w:rPr>
  </w:style>
  <w:style w:type="character" w:customStyle="1" w:styleId="LocationCharChar">
    <w:name w:val="Location Char Char"/>
    <w:basedOn w:val="DefaultParagraphFont"/>
    <w:link w:val="Location"/>
    <w:qFormat/>
    <w:rsid w:val="004E14E6"/>
    <w:rPr>
      <w:rFonts w:ascii="Garamond" w:eastAsia="Times New Roman" w:hAnsi="Garamond" w:cs="Arial"/>
      <w:i/>
      <w:iCs/>
      <w:spacing w:val="8"/>
      <w:sz w:val="20"/>
      <w:szCs w:val="20"/>
    </w:rPr>
  </w:style>
  <w:style w:type="character" w:styleId="Strong">
    <w:name w:val="Strong"/>
    <w:qFormat/>
    <w:rsid w:val="00564BF1"/>
    <w:rPr>
      <w:b/>
      <w:bCs/>
    </w:rPr>
  </w:style>
  <w:style w:type="character" w:styleId="HTMLTypewriter">
    <w:name w:val="HTML Typewriter"/>
    <w:qFormat/>
    <w:rsid w:val="00EB0C07"/>
    <w:rPr>
      <w:rFonts w:ascii="Courier New" w:eastAsia="Times New Roman" w:hAnsi="Courier New" w:cs="Courier New"/>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unhideWhenUsed/>
    <w:rsid w:val="00F3799B"/>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D35553"/>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E275C9"/>
    <w:pPr>
      <w:ind w:left="720"/>
      <w:contextualSpacing/>
    </w:pPr>
  </w:style>
  <w:style w:type="paragraph" w:styleId="BodyTextIndent">
    <w:name w:val="Body Text Indent"/>
    <w:basedOn w:val="Normal"/>
    <w:link w:val="BodyTextIndentChar"/>
    <w:rsid w:val="003B2E05"/>
    <w:pPr>
      <w:spacing w:after="120" w:line="240" w:lineRule="auto"/>
      <w:ind w:left="360"/>
    </w:pPr>
    <w:rPr>
      <w:rFonts w:ascii="Verdana" w:eastAsia="Times New Roman" w:hAnsi="Verdana" w:cs="Times New Roman"/>
      <w:sz w:val="20"/>
      <w:szCs w:val="20"/>
      <w:lang w:val="en-GB"/>
    </w:rPr>
  </w:style>
  <w:style w:type="paragraph" w:customStyle="1" w:styleId="Normal1">
    <w:name w:val="Normal1"/>
    <w:qFormat/>
    <w:rsid w:val="003F381A"/>
    <w:pPr>
      <w:spacing w:line="276" w:lineRule="auto"/>
    </w:pPr>
    <w:rPr>
      <w:rFonts w:ascii="Arial" w:eastAsia="Arial" w:hAnsi="Arial" w:cs="Arial"/>
    </w:rPr>
  </w:style>
  <w:style w:type="paragraph" w:styleId="NoSpacing">
    <w:name w:val="No Spacing"/>
    <w:link w:val="NoSpacingChar"/>
    <w:qFormat/>
    <w:rsid w:val="00667400"/>
    <w:rPr>
      <w:rFonts w:ascii="Verdana" w:eastAsia="Times New Roman" w:hAnsi="Verdana" w:cs="Times New Roman"/>
      <w:sz w:val="20"/>
      <w:szCs w:val="20"/>
      <w:lang w:val="en-GB"/>
    </w:rPr>
  </w:style>
  <w:style w:type="paragraph" w:styleId="BodyText2">
    <w:name w:val="Body Text 2"/>
    <w:basedOn w:val="Normal"/>
    <w:link w:val="BodyText2Char"/>
    <w:uiPriority w:val="99"/>
    <w:semiHidden/>
    <w:unhideWhenUsed/>
    <w:qFormat/>
    <w:rsid w:val="004550E2"/>
    <w:pPr>
      <w:spacing w:after="120" w:line="480" w:lineRule="auto"/>
    </w:pPr>
    <w:rPr>
      <w:rFonts w:ascii="Times New Roman" w:eastAsia="Times New Roman" w:hAnsi="Times New Roman" w:cs="Times New Roman"/>
      <w:sz w:val="24"/>
      <w:szCs w:val="24"/>
    </w:rPr>
  </w:style>
  <w:style w:type="paragraph" w:styleId="Title">
    <w:name w:val="Title"/>
    <w:basedOn w:val="Normal"/>
    <w:link w:val="TitleChar"/>
    <w:qFormat/>
    <w:rsid w:val="004E14E6"/>
    <w:pPr>
      <w:spacing w:before="120" w:after="0" w:line="240" w:lineRule="auto"/>
    </w:pPr>
    <w:rPr>
      <w:rFonts w:ascii="Garamond" w:hAnsi="Garamond"/>
      <w:szCs w:val="24"/>
    </w:rPr>
  </w:style>
  <w:style w:type="paragraph" w:customStyle="1" w:styleId="Location">
    <w:name w:val="Location"/>
    <w:basedOn w:val="Normal"/>
    <w:link w:val="LocationCharChar"/>
    <w:qFormat/>
    <w:rsid w:val="004E14E6"/>
    <w:pPr>
      <w:tabs>
        <w:tab w:val="right" w:pos="6480"/>
      </w:tabs>
      <w:spacing w:before="20" w:after="0" w:line="240" w:lineRule="auto"/>
    </w:pPr>
    <w:rPr>
      <w:rFonts w:ascii="Garamond" w:eastAsia="Times New Roman" w:hAnsi="Garamond" w:cs="Arial"/>
      <w:i/>
      <w:iCs/>
      <w:spacing w:val="8"/>
      <w:sz w:val="20"/>
      <w:szCs w:val="20"/>
    </w:rPr>
  </w:style>
  <w:style w:type="paragraph" w:customStyle="1" w:styleId="ResHeadingInfoBold">
    <w:name w:val="Res Heading Info Bold"/>
    <w:basedOn w:val="Normal"/>
    <w:next w:val="Normal"/>
    <w:qFormat/>
    <w:rsid w:val="005C59DD"/>
    <w:pPr>
      <w:spacing w:after="0" w:line="240" w:lineRule="auto"/>
      <w:ind w:left="5040"/>
    </w:pPr>
    <w:rPr>
      <w:rFonts w:ascii="Times New Roman" w:eastAsia="Times New Roman" w:hAnsi="Times New Roman" w:cs="Arial"/>
      <w:b/>
      <w:szCs w:val="20"/>
    </w:rPr>
  </w:style>
  <w:style w:type="paragraph" w:customStyle="1" w:styleId="FrameContents">
    <w:name w:val="Frame Contents"/>
    <w:basedOn w:val="Normal"/>
    <w:qFormat/>
  </w:style>
  <w:style w:type="numbering" w:customStyle="1" w:styleId="Bulletedlist">
    <w:name w:val="Bulleted list"/>
    <w:qFormat/>
    <w:rsid w:val="00C405A5"/>
  </w:style>
  <w:style w:type="table" w:styleId="TableGrid">
    <w:name w:val="Table Grid"/>
    <w:basedOn w:val="TableNormal"/>
    <w:uiPriority w:val="59"/>
    <w:rsid w:val="00D35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CF6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https://rdxfootmark.naukri.com/v2/track/openCv?trackingInfo=dd7c3c614d5452189b013f59d927c673134f4b0419514c4847440321091b5b58120b120b12455f550e435601514841481f0f2b561358191b195115495d0c00584e4209430247460c590858184508105042445b0c0f054e4108120211474a411b02154e49405d58380c4f03434b110a190010415d541b4d5849564360441403084b281e0103030117455f550f504f171b0d1152180c4f03434c1400140a10485b58014307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C866-4646-4064-A8A6-21DBAC71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Microsoft account</cp:lastModifiedBy>
  <cp:revision>2</cp:revision>
  <cp:lastPrinted>2023-10-14T02:54:00Z</cp:lastPrinted>
  <dcterms:created xsi:type="dcterms:W3CDTF">2024-04-01T11:11:00Z</dcterms:created>
  <dcterms:modified xsi:type="dcterms:W3CDTF">2024-04-01T11:11:00Z</dcterms:modified>
</cp:coreProperties>
</file>